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F6" w:rsidRPr="002A7FF6" w:rsidRDefault="002A7FF6" w:rsidP="002A7F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ИСТЕРСТВО ОБРАЗОВАНИЯ РЕСПУБЛИКИ БЕЛАРУСЬ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 xml:space="preserve">Учреждение образования </w:t>
      </w: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«БЕЛОРУССКИЙ ГОСУДАРСТВЕННЫЙ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  <w:t xml:space="preserve"> ТЕХНОЛОГИЧЕСКИЙ 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УНИВЕРСИТЕТ»</w:t>
      </w:r>
    </w:p>
    <w:p w:rsidR="002A7FF6" w:rsidRPr="002A7FF6" w:rsidRDefault="002A7FF6" w:rsidP="00B97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Факультет информационных технологий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Кафедра информационных систем и технолог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1813"/>
        <w:gridCol w:w="6168"/>
      </w:tblGrid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ьность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«Информационные системы и технологии»</w:t>
            </w:r>
          </w:p>
        </w:tc>
      </w:tr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изация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-03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«Информационные системы и технологии (издательско-полиграфический комплекс)»</w:t>
            </w:r>
          </w:p>
        </w:tc>
      </w:tr>
    </w:tbl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яснительная записка </w:t>
      </w: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 xml:space="preserve">к дипломному проекту 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«</w:t>
      </w:r>
      <w:r w:rsidRPr="002A7F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б-приложение для ставок на футбольные события</w:t>
      </w: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»</w:t>
      </w: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2716"/>
        <w:gridCol w:w="4265"/>
      </w:tblGrid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ик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М.А. Гой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Руководитель работы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марова Е.И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Заведующий кафедрой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мелов В. В.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нсультант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емёнова Л.С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rPr>
          <w:trHeight w:val="70"/>
        </w:trPr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ормоконтроллер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иколайчук А.Н., ассист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5000"/>
      </w:tblGrid>
      <w:tr w:rsidR="002A7FF6" w:rsidRPr="002A7FF6" w:rsidTr="00A677D9">
        <w:tc>
          <w:tcPr>
            <w:tcW w:w="5125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ый проект защищен с оценкой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3414"/>
        <w:gridCol w:w="4129"/>
      </w:tblGrid>
      <w:tr w:rsidR="002A7FF6" w:rsidRPr="002A7FF6" w:rsidTr="00A677D9">
        <w:tc>
          <w:tcPr>
            <w:tcW w:w="2518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Председатель ГЭ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В. К. Дюбков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ск 20</w:t>
      </w:r>
      <w:r w:rsidRPr="002A7FF6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A677D9">
      <w:pPr>
        <w:ind w:firstLine="709"/>
      </w:pPr>
      <w:r>
        <w:br w:type="page"/>
      </w:r>
    </w:p>
    <w:p w:rsidR="00A677D9" w:rsidRDefault="00144D64">
      <w:r>
        <w:lastRenderedPageBreak/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A677D9" w:rsidRDefault="00B2284A" w:rsidP="00A677D9">
      <w:r>
        <w:lastRenderedPageBreak/>
        <w:t>Реферат 1</w:t>
      </w:r>
      <w:r w:rsidR="00A677D9">
        <w:br w:type="page"/>
      </w:r>
    </w:p>
    <w:p w:rsidR="00A677D9" w:rsidRDefault="00B2284A" w:rsidP="00A677D9">
      <w:r>
        <w:lastRenderedPageBreak/>
        <w:t>Реферат 2</w:t>
      </w:r>
      <w:r w:rsidR="00A677D9">
        <w:br w:type="page"/>
      </w:r>
    </w:p>
    <w:bookmarkStart w:id="0" w:name="_Toc135070806"/>
    <w:bookmarkStart w:id="1" w:name="_Toc136523220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2A7FF6">
        <w:rPr>
          <w:rFonts w:eastAsia="Times New Roman"/>
        </w:rPr>
        <w:t>Содержание</w:t>
      </w:r>
      <w:bookmarkEnd w:id="0"/>
      <w:bookmarkEnd w:id="1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B1321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B1321C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B1321C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B1321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A3F2D" w:rsidRDefault="00B1321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B1321C" w:rsidRDefault="00B1321C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053896" w:rsidRDefault="00B1321C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19058F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</w:t>
                                </w:r>
                                <w:r w:rsidR="00B1321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321C" w:rsidRDefault="00B1321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1321C" w:rsidRDefault="00B1321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B1321C" w:rsidRDefault="00B1321C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19058F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Default="00B1321C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B1321C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B1321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B1321C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A3F2D" w:rsidRDefault="00B1321C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19058F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 w:rsidR="00B1321C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B1321C" w:rsidRDefault="00B1321C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026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B1321C" w:rsidRDefault="00B1321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B1321C" w:rsidRDefault="00B1321C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B1321C" w:rsidRDefault="00B1321C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B1321C" w:rsidRDefault="00B1321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B1321C" w:rsidRPr="00EA3F2D" w:rsidRDefault="00B1321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B1321C" w:rsidRDefault="00B1321C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B1321C" w:rsidRPr="00053896" w:rsidRDefault="00B1321C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Default="00B1321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Default="0019058F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</w:t>
                          </w:r>
                          <w:r w:rsidR="00B1321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</w:p>
                        <w:p w:rsidR="00B1321C" w:rsidRDefault="00B1321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B1321C" w:rsidRDefault="00B1321C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Default="00B1321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B1321C" w:rsidRDefault="00B1321C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Default="0019058F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  <w:p w:rsidR="00B1321C" w:rsidRDefault="00B1321C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Default="00B1321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B1321C" w:rsidRDefault="00B1321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B1321C" w:rsidRDefault="00B1321C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Default="00B1321C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B1321C" w:rsidRDefault="00B1321C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  <w:p w:rsidR="00B1321C" w:rsidRDefault="00B1321C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B1321C" w:rsidRDefault="00B1321C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B1321C" w:rsidRDefault="00B1321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B1321C" w:rsidRDefault="00B1321C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B1321C" w:rsidRPr="00EA3F2D" w:rsidRDefault="00B1321C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B1321C" w:rsidRDefault="0019058F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 w:rsidR="00B1321C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B1321C" w:rsidRDefault="00B1321C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1321C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523220" w:history="1">
        <w:r w:rsidR="00B1321C" w:rsidRPr="00A60BCD">
          <w:rPr>
            <w:rStyle w:val="ac"/>
            <w:rFonts w:eastAsia="Times New Roman"/>
            <w:noProof/>
          </w:rPr>
          <w:t>Содержа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21" w:history="1">
        <w:r w:rsidR="00B1321C" w:rsidRPr="00A60BCD">
          <w:rPr>
            <w:rStyle w:val="ac"/>
            <w:noProof/>
          </w:rPr>
          <w:t>Введе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22" w:history="1">
        <w:r w:rsidR="00B1321C" w:rsidRPr="00A60BCD">
          <w:rPr>
            <w:rStyle w:val="ac"/>
            <w:noProof/>
          </w:rPr>
          <w:t>1 Аналитический обзор аналогов и постановка задач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3" w:history="1">
        <w:r w:rsidR="00B1321C" w:rsidRPr="00A60BCD">
          <w:rPr>
            <w:rStyle w:val="ac"/>
            <w:noProof/>
          </w:rPr>
          <w:t>1.1 Обзор аналогичных решений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4" w:history="1">
        <w:r w:rsidR="00B1321C" w:rsidRPr="00A60BCD">
          <w:rPr>
            <w:rStyle w:val="ac"/>
            <w:noProof/>
          </w:rPr>
          <w:t>1.2 Приложение «</w:t>
        </w:r>
        <w:r w:rsidR="00B1321C" w:rsidRPr="00A60BCD">
          <w:rPr>
            <w:rStyle w:val="ac"/>
            <w:noProof/>
            <w:lang w:val="en-US"/>
          </w:rPr>
          <w:t>Betera</w:t>
        </w:r>
        <w:r w:rsidR="00B1321C" w:rsidRPr="00A60BCD">
          <w:rPr>
            <w:rStyle w:val="ac"/>
            <w:noProof/>
          </w:rPr>
          <w:t>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5" w:history="1">
        <w:r w:rsidR="00B1321C" w:rsidRPr="00A60BCD">
          <w:rPr>
            <w:rStyle w:val="ac"/>
            <w:noProof/>
          </w:rPr>
          <w:t>1.3 Приложение «</w:t>
        </w:r>
        <w:r w:rsidR="00B1321C" w:rsidRPr="00A60BCD">
          <w:rPr>
            <w:rStyle w:val="ac"/>
            <w:noProof/>
            <w:lang w:val="en-US"/>
          </w:rPr>
          <w:t>Fonbet</w:t>
        </w:r>
        <w:r w:rsidR="00B1321C" w:rsidRPr="00A60BCD">
          <w:rPr>
            <w:rStyle w:val="ac"/>
            <w:noProof/>
          </w:rPr>
          <w:t>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6" w:history="1">
        <w:r w:rsidR="00B1321C" w:rsidRPr="00A60BCD">
          <w:rPr>
            <w:rStyle w:val="ac"/>
            <w:noProof/>
          </w:rPr>
          <w:t>1.4 Приложение «</w:t>
        </w:r>
        <w:r w:rsidR="00B1321C" w:rsidRPr="00A60BCD">
          <w:rPr>
            <w:rStyle w:val="ac"/>
            <w:noProof/>
            <w:lang w:val="en-US"/>
          </w:rPr>
          <w:t>MaxLine</w:t>
        </w:r>
        <w:r w:rsidR="00B1321C" w:rsidRPr="00A60BCD">
          <w:rPr>
            <w:rStyle w:val="ac"/>
            <w:noProof/>
          </w:rPr>
          <w:t>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7" w:history="1">
        <w:r w:rsidR="00B1321C" w:rsidRPr="00A60BCD">
          <w:rPr>
            <w:rStyle w:val="ac"/>
            <w:noProof/>
          </w:rPr>
          <w:t>1.5 Постановка задач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28" w:history="1">
        <w:r w:rsidR="00B1321C" w:rsidRPr="00A60BCD">
          <w:rPr>
            <w:rStyle w:val="ac"/>
            <w:noProof/>
          </w:rPr>
          <w:t>1.6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29" w:history="1">
        <w:r w:rsidR="00B1321C" w:rsidRPr="00A60BCD">
          <w:rPr>
            <w:rStyle w:val="ac"/>
            <w:noProof/>
          </w:rPr>
          <w:t>2 Проектирование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2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0" w:history="1">
        <w:r w:rsidR="00B1321C" w:rsidRPr="00A60BCD">
          <w:rPr>
            <w:rStyle w:val="ac"/>
            <w:noProof/>
          </w:rPr>
          <w:t>2.1 Диаграмма вариантов использова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1" w:history="1">
        <w:r w:rsidR="00B1321C" w:rsidRPr="00A60BCD">
          <w:rPr>
            <w:rStyle w:val="ac"/>
            <w:noProof/>
          </w:rPr>
          <w:t>2.2 Выбор средств реализаци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2" w:history="1">
        <w:r w:rsidR="00B1321C" w:rsidRPr="00A60BCD">
          <w:rPr>
            <w:rStyle w:val="ac"/>
            <w:noProof/>
          </w:rPr>
          <w:t>2.3 Основные языки программирова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3" w:history="1">
        <w:r w:rsidR="00B1321C" w:rsidRPr="00A60BCD">
          <w:rPr>
            <w:rStyle w:val="ac"/>
            <w:noProof/>
          </w:rPr>
          <w:t>2.4 Выбор технологий и библиотек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4" w:history="1">
        <w:r w:rsidR="00B1321C" w:rsidRPr="00A60BCD">
          <w:rPr>
            <w:rStyle w:val="ac"/>
            <w:noProof/>
          </w:rPr>
          <w:t xml:space="preserve">2.4.1 Технология </w:t>
        </w:r>
        <w:r w:rsidR="00B1321C" w:rsidRPr="00A60BCD">
          <w:rPr>
            <w:rStyle w:val="ac"/>
            <w:noProof/>
            <w:lang w:val="en-US"/>
          </w:rPr>
          <w:t>ASP</w:t>
        </w:r>
        <w:r w:rsidR="00B1321C" w:rsidRPr="00A60BCD">
          <w:rPr>
            <w:rStyle w:val="ac"/>
            <w:noProof/>
          </w:rPr>
          <w:t>.</w:t>
        </w:r>
        <w:r w:rsidR="00B1321C" w:rsidRPr="00A60BCD">
          <w:rPr>
            <w:rStyle w:val="ac"/>
            <w:noProof/>
            <w:lang w:val="en-US"/>
          </w:rPr>
          <w:t>NET</w:t>
        </w:r>
        <w:r w:rsidR="00B1321C" w:rsidRPr="00A60BCD">
          <w:rPr>
            <w:rStyle w:val="ac"/>
            <w:noProof/>
          </w:rPr>
          <w:t xml:space="preserve"> </w:t>
        </w:r>
        <w:r w:rsidR="00B1321C" w:rsidRPr="00A60BCD">
          <w:rPr>
            <w:rStyle w:val="ac"/>
            <w:noProof/>
            <w:lang w:val="en-US"/>
          </w:rPr>
          <w:t>Core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1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5" w:history="1">
        <w:r w:rsidR="00B1321C" w:rsidRPr="00A60BCD">
          <w:rPr>
            <w:rStyle w:val="ac"/>
            <w:noProof/>
          </w:rPr>
          <w:t xml:space="preserve">2.4.2 Технология </w:t>
        </w:r>
        <w:r w:rsidR="00B1321C" w:rsidRPr="00A60BCD">
          <w:rPr>
            <w:rStyle w:val="ac"/>
            <w:noProof/>
            <w:lang w:val="en-US"/>
          </w:rPr>
          <w:t>EntityFramework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0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6" w:history="1">
        <w:r w:rsidR="00B1321C" w:rsidRPr="00A60BCD">
          <w:rPr>
            <w:rStyle w:val="ac"/>
            <w:noProof/>
          </w:rPr>
          <w:t xml:space="preserve">2.4.3 Библиотека </w:t>
        </w:r>
        <w:r w:rsidR="00B1321C" w:rsidRPr="00A60BCD">
          <w:rPr>
            <w:rStyle w:val="ac"/>
            <w:noProof/>
            <w:lang w:val="en-US"/>
          </w:rPr>
          <w:t>React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0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7" w:history="1">
        <w:r w:rsidR="00B1321C" w:rsidRPr="00A60BCD">
          <w:rPr>
            <w:rStyle w:val="ac"/>
            <w:noProof/>
          </w:rPr>
          <w:t xml:space="preserve">2.4.4 Библиотека </w:t>
        </w:r>
        <w:r w:rsidR="00B1321C" w:rsidRPr="00A60BCD">
          <w:rPr>
            <w:rStyle w:val="ac"/>
            <w:noProof/>
            <w:lang w:val="en-US"/>
          </w:rPr>
          <w:t>Styled</w:t>
        </w:r>
        <w:r w:rsidR="00B1321C" w:rsidRPr="00A60BCD">
          <w:rPr>
            <w:rStyle w:val="ac"/>
            <w:noProof/>
          </w:rPr>
          <w:t xml:space="preserve"> </w:t>
        </w:r>
        <w:r w:rsidR="00B1321C" w:rsidRPr="00A60BCD">
          <w:rPr>
            <w:rStyle w:val="ac"/>
            <w:noProof/>
            <w:lang w:val="en-US"/>
          </w:rPr>
          <w:t>Components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38" w:history="1">
        <w:r w:rsidR="00B1321C" w:rsidRPr="00A60BCD">
          <w:rPr>
            <w:rStyle w:val="ac"/>
            <w:noProof/>
          </w:rPr>
          <w:t xml:space="preserve">2.4.5 Библиотека </w:t>
        </w:r>
        <w:r w:rsidR="00B1321C" w:rsidRPr="00A60BCD">
          <w:rPr>
            <w:rStyle w:val="ac"/>
            <w:noProof/>
            <w:lang w:val="en-US"/>
          </w:rPr>
          <w:t>Redux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2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39" w:history="1">
        <w:r w:rsidR="00B1321C" w:rsidRPr="00A60BCD">
          <w:rPr>
            <w:rStyle w:val="ac"/>
            <w:noProof/>
          </w:rPr>
          <w:t>2.5 Система управления базами данных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3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2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0" w:history="1">
        <w:r w:rsidR="00B1321C" w:rsidRPr="00A60BCD">
          <w:rPr>
            <w:rStyle w:val="ac"/>
            <w:noProof/>
          </w:rPr>
          <w:t>2.6 Проектирование структурной схемы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1" w:history="1">
        <w:r w:rsidR="00B1321C" w:rsidRPr="00A60BCD">
          <w:rPr>
            <w:rStyle w:val="ac"/>
            <w:noProof/>
          </w:rPr>
          <w:t>2.7 Логическая схема базы данных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2" w:history="1">
        <w:r w:rsidR="00B1321C" w:rsidRPr="00A60BCD">
          <w:rPr>
            <w:rStyle w:val="ac"/>
            <w:noProof/>
          </w:rPr>
          <w:t>2.5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43" w:history="1">
        <w:r w:rsidR="00B1321C" w:rsidRPr="00A60BCD">
          <w:rPr>
            <w:rStyle w:val="ac"/>
            <w:noProof/>
          </w:rPr>
          <w:t>3 Реализация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4" w:history="1">
        <w:r w:rsidR="00B1321C" w:rsidRPr="00A60BCD">
          <w:rPr>
            <w:rStyle w:val="ac"/>
            <w:noProof/>
          </w:rPr>
          <w:t>3.1 Разработка серверной част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2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45" w:history="1">
        <w:r w:rsidR="00B1321C" w:rsidRPr="00A60BCD">
          <w:rPr>
            <w:rStyle w:val="ac"/>
            <w:noProof/>
          </w:rPr>
          <w:t>3.1.1 Разработка репозиторие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46" w:history="1">
        <w:r w:rsidR="00B1321C" w:rsidRPr="00A60BCD">
          <w:rPr>
            <w:rStyle w:val="ac"/>
            <w:noProof/>
          </w:rPr>
          <w:t>3.1.2 Разработка сервисо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47" w:history="1">
        <w:r w:rsidR="00B1321C" w:rsidRPr="00A60BCD">
          <w:rPr>
            <w:rStyle w:val="ac"/>
            <w:noProof/>
          </w:rPr>
          <w:t>3.1.3 Разработка контроллеро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8" w:history="1">
        <w:r w:rsidR="00B1321C" w:rsidRPr="00A60BCD">
          <w:rPr>
            <w:rStyle w:val="ac"/>
            <w:noProof/>
          </w:rPr>
          <w:t>3.2 Разработка клиентской част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3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49" w:history="1">
        <w:r w:rsidR="00B1321C" w:rsidRPr="00A60BCD">
          <w:rPr>
            <w:rStyle w:val="ac"/>
            <w:noProof/>
          </w:rPr>
          <w:t>3.3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4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2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50" w:history="1">
        <w:r w:rsidR="00B1321C" w:rsidRPr="00A60BCD">
          <w:rPr>
            <w:rStyle w:val="ac"/>
            <w:noProof/>
          </w:rPr>
          <w:t>4 Тестирование веб-приложения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1" w:history="1">
        <w:r w:rsidR="00B1321C" w:rsidRPr="00A60BCD">
          <w:rPr>
            <w:rStyle w:val="ac"/>
            <w:noProof/>
          </w:rPr>
          <w:t>4.1 Ручное тестирова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2" w:history="1">
        <w:r w:rsidR="00B1321C" w:rsidRPr="00A60BCD">
          <w:rPr>
            <w:rStyle w:val="ac"/>
            <w:noProof/>
          </w:rPr>
          <w:t>4.2 Тестирование валидаци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3" w:history="1">
        <w:r w:rsidR="00B1321C" w:rsidRPr="00A60BCD">
          <w:rPr>
            <w:rStyle w:val="ac"/>
            <w:noProof/>
          </w:rPr>
          <w:t>4.3 Модульное тестирова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4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4" w:history="1">
        <w:r w:rsidR="00B1321C" w:rsidRPr="00A60BCD">
          <w:rPr>
            <w:rStyle w:val="ac"/>
            <w:noProof/>
          </w:rPr>
          <w:t>4.4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0</w:t>
        </w:r>
        <w:r w:rsidR="00B1321C">
          <w:rPr>
            <w:noProof/>
            <w:webHidden/>
          </w:rPr>
          <w:fldChar w:fldCharType="end"/>
        </w:r>
      </w:hyperlink>
    </w:p>
    <w:p w:rsidR="00B1321C" w:rsidRPr="00B1321C" w:rsidRDefault="00E94272" w:rsidP="00B1321C">
      <w:pPr>
        <w:pStyle w:val="11"/>
        <w:rPr>
          <w:noProof/>
          <w:color w:val="0563C1" w:themeColor="hyperlink"/>
          <w:u w:val="single"/>
        </w:rPr>
      </w:pPr>
      <w:hyperlink w:anchor="_Toc136523255" w:history="1">
        <w:r w:rsidR="00B1321C" w:rsidRPr="00A60BCD">
          <w:rPr>
            <w:rStyle w:val="ac"/>
            <w:noProof/>
          </w:rPr>
          <w:t>5 Руководство программист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6" w:history="1">
        <w:r w:rsidR="00B1321C" w:rsidRPr="00A60BCD">
          <w:rPr>
            <w:rStyle w:val="ac"/>
            <w:noProof/>
          </w:rPr>
          <w:t>5.1 Роль «Пользователь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Style w:val="ac"/>
          <w:noProof/>
        </w:rPr>
      </w:pPr>
      <w:hyperlink w:anchor="_Toc136523257" w:history="1">
        <w:r w:rsidR="00B1321C" w:rsidRPr="00A60BCD">
          <w:rPr>
            <w:rStyle w:val="ac"/>
            <w:noProof/>
          </w:rPr>
          <w:t>5.2 Роль «Администратор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5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B1321C">
      <w:pPr>
        <w:rPr>
          <w:lang w:eastAsia="ru-RU"/>
        </w:rPr>
      </w:pPr>
      <w:r>
        <w:rPr>
          <w:lang w:eastAsia="ru-RU"/>
        </w:rPr>
        <w:br w:type="page"/>
      </w:r>
    </w:p>
    <w:p w:rsidR="00B1321C" w:rsidRPr="00B1321C" w:rsidRDefault="00B1321C" w:rsidP="00B1321C">
      <w:pPr>
        <w:rPr>
          <w:lang w:eastAsia="ru-RU"/>
        </w:rPr>
      </w:pPr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8" w:history="1">
        <w:r w:rsidR="00B1321C" w:rsidRPr="00A60BCD">
          <w:rPr>
            <w:rStyle w:val="ac"/>
            <w:noProof/>
          </w:rPr>
          <w:t>5.3 Роль «Букмекер»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59" w:history="1">
        <w:r w:rsidR="00B1321C" w:rsidRPr="00A60BCD">
          <w:rPr>
            <w:rStyle w:val="ac"/>
            <w:noProof/>
          </w:rPr>
          <w:t>5.4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5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60" w:history="1">
        <w:r w:rsidR="00B1321C" w:rsidRPr="00A60BCD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61" w:history="1">
        <w:r w:rsidR="00B1321C" w:rsidRPr="00A60BCD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62" w:history="1">
        <w:r w:rsidR="00B1321C" w:rsidRPr="00A60BCD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63" w:history="1">
        <w:r w:rsidR="00B1321C" w:rsidRPr="00A60BCD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4" w:history="1">
        <w:r w:rsidR="00B1321C" w:rsidRPr="00A60BCD">
          <w:rPr>
            <w:rStyle w:val="ac"/>
            <w:rFonts w:eastAsia="Calibri"/>
            <w:noProof/>
          </w:rPr>
          <w:t>6.3.1 Расчёт затрат рабочего времени на разработку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5" w:history="1">
        <w:r w:rsidR="00B1321C" w:rsidRPr="00A60BCD">
          <w:rPr>
            <w:rStyle w:val="ac"/>
            <w:rFonts w:eastAsia="Calibri"/>
            <w:noProof/>
          </w:rPr>
          <w:t>6.3.2 Расчет основной заработной платы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6" w:history="1">
        <w:r w:rsidR="00B1321C" w:rsidRPr="00A60BCD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7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B1321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7" w:history="1">
        <w:r w:rsidRPr="00A60BCD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321C" w:rsidRDefault="00B1321C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8" w:history="1">
        <w:r w:rsidRPr="00A60BCD">
          <w:rPr>
            <w:rStyle w:val="ac"/>
            <w:rFonts w:eastAsia="Calibri"/>
            <w:noProof/>
          </w:rPr>
          <w:t>6.3.5 Расчет суммы прочих прям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69" w:history="1">
        <w:r w:rsidR="00B1321C" w:rsidRPr="00A60BCD">
          <w:rPr>
            <w:rStyle w:val="ac"/>
            <w:rFonts w:eastAsia="Calibri"/>
            <w:noProof/>
          </w:rPr>
          <w:t>6.3.</w:t>
        </w:r>
        <w:r w:rsidR="00B1321C" w:rsidRPr="00A60BCD">
          <w:rPr>
            <w:rStyle w:val="ac"/>
            <w:rFonts w:eastAsia="Calibri"/>
            <w:noProof/>
            <w:lang w:val="en-US"/>
          </w:rPr>
          <w:t>6</w:t>
        </w:r>
        <w:r w:rsidR="00B1321C" w:rsidRPr="00A60BCD">
          <w:rPr>
            <w:rStyle w:val="ac"/>
            <w:rFonts w:eastAsia="Calibri"/>
            <w:noProof/>
          </w:rPr>
          <w:t xml:space="preserve"> Расчет суммы накладных расходо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69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8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70" w:history="1">
        <w:r w:rsidR="00B1321C" w:rsidRPr="00A60BCD">
          <w:rPr>
            <w:rStyle w:val="ac"/>
            <w:rFonts w:eastAsia="Calibri"/>
            <w:noProof/>
          </w:rPr>
          <w:t>6.3.7 Сумма расходов на разработку программного средств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0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523271" w:history="1">
        <w:r w:rsidR="00B1321C" w:rsidRPr="00A60BCD">
          <w:rPr>
            <w:rStyle w:val="ac"/>
            <w:noProof/>
          </w:rPr>
          <w:t>6.3.8 Определение цены, оценка эффективности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1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69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523272" w:history="1">
        <w:r w:rsidR="00B1321C" w:rsidRPr="00A60BCD">
          <w:rPr>
            <w:rStyle w:val="ac"/>
            <w:rFonts w:eastAsia="Calibri"/>
            <w:noProof/>
          </w:rPr>
          <w:t>6.4 Вывод по разделу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2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0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3" w:history="1">
        <w:r w:rsidR="00B1321C" w:rsidRPr="00A60BCD">
          <w:rPr>
            <w:rStyle w:val="ac"/>
            <w:noProof/>
          </w:rPr>
          <w:t>Заключение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3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1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4" w:history="1">
        <w:r w:rsidR="00B1321C" w:rsidRPr="00A60BCD">
          <w:rPr>
            <w:rStyle w:val="ac"/>
            <w:noProof/>
          </w:rPr>
          <w:t>ПРИЛОЖЕНИЕ А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4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3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5" w:history="1">
        <w:r w:rsidR="00B1321C" w:rsidRPr="00A60BCD">
          <w:rPr>
            <w:rStyle w:val="ac"/>
            <w:noProof/>
          </w:rPr>
          <w:t>ПРИЛОЖЕНИЕ Б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5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4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6" w:history="1">
        <w:r w:rsidR="00B1321C" w:rsidRPr="00A60BCD">
          <w:rPr>
            <w:rStyle w:val="ac"/>
            <w:noProof/>
          </w:rPr>
          <w:t>ПРИЛОЖЕНИЕ В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6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5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7" w:history="1">
        <w:r w:rsidR="00B1321C" w:rsidRPr="00A60BCD">
          <w:rPr>
            <w:rStyle w:val="ac"/>
            <w:noProof/>
          </w:rPr>
          <w:t>ПРИЛОЖЕНИЕ Г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7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6</w:t>
        </w:r>
        <w:r w:rsidR="00B1321C">
          <w:rPr>
            <w:noProof/>
            <w:webHidden/>
          </w:rPr>
          <w:fldChar w:fldCharType="end"/>
        </w:r>
      </w:hyperlink>
    </w:p>
    <w:p w:rsidR="00B1321C" w:rsidRDefault="00E9427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523278" w:history="1">
        <w:r w:rsidR="00B1321C" w:rsidRPr="00A60BCD">
          <w:rPr>
            <w:rStyle w:val="ac"/>
            <w:noProof/>
          </w:rPr>
          <w:t>ПРИЛОЖЕНИЕ Д</w:t>
        </w:r>
        <w:r w:rsidR="00B1321C">
          <w:rPr>
            <w:noProof/>
            <w:webHidden/>
          </w:rPr>
          <w:tab/>
        </w:r>
        <w:r w:rsidR="00B1321C">
          <w:rPr>
            <w:noProof/>
            <w:webHidden/>
          </w:rPr>
          <w:fldChar w:fldCharType="begin"/>
        </w:r>
        <w:r w:rsidR="00B1321C">
          <w:rPr>
            <w:noProof/>
            <w:webHidden/>
          </w:rPr>
          <w:instrText xml:space="preserve"> PAGEREF _Toc136523278 \h </w:instrText>
        </w:r>
        <w:r w:rsidR="00B1321C">
          <w:rPr>
            <w:noProof/>
            <w:webHidden/>
          </w:rPr>
        </w:r>
        <w:r w:rsidR="00B1321C">
          <w:rPr>
            <w:noProof/>
            <w:webHidden/>
          </w:rPr>
          <w:fldChar w:fldCharType="separate"/>
        </w:r>
        <w:r w:rsidR="00B1321C">
          <w:rPr>
            <w:noProof/>
            <w:webHidden/>
          </w:rPr>
          <w:t>79</w:t>
        </w:r>
        <w:r w:rsidR="00B1321C">
          <w:rPr>
            <w:noProof/>
            <w:webHidden/>
          </w:rPr>
          <w:fldChar w:fldCharType="end"/>
        </w:r>
      </w:hyperlink>
    </w:p>
    <w:p w:rsidR="00B97FF1" w:rsidRDefault="002A7FF6" w:rsidP="00A677D9">
      <w:pPr>
        <w:ind w:firstLine="709"/>
      </w:pPr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p w:rsidR="000B0786" w:rsidRDefault="000B0786" w:rsidP="00A677D9">
      <w:pPr>
        <w:pStyle w:val="13"/>
        <w:ind w:firstLine="0"/>
        <w:jc w:val="center"/>
      </w:pPr>
      <w:bookmarkStart w:id="2" w:name="_Toc136523221"/>
      <w:r w:rsidRPr="009405D5">
        <w:lastRenderedPageBreak/>
        <w:t>Введение</w:t>
      </w:r>
      <w:bookmarkEnd w:id="2"/>
    </w:p>
    <w:p w:rsidR="001D532F" w:rsidRDefault="00216FE5" w:rsidP="00733662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0344E264" wp14:editId="04ADB7FA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Pr="00EA3F2D" w:rsidRDefault="00216FE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16FE5" w:rsidRDefault="00216FE5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Pr="00053896" w:rsidRDefault="00216FE5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Pr="00216FE5" w:rsidRDefault="00216FE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Pr="00216FE5" w:rsidRDefault="00216FE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Pr="00216FE5" w:rsidRDefault="00216FE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Pr="00EA3F2D" w:rsidRDefault="00216FE5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16FE5" w:rsidRDefault="00216FE5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E264" id="Группа 832" o:spid="_x0000_s1073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216FE5" w:rsidRPr="00EA3F2D" w:rsidRDefault="00216FE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16FE5" w:rsidRDefault="00216FE5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216FE5" w:rsidRPr="00053896" w:rsidRDefault="00216FE5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216FE5" w:rsidRDefault="00216FE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16FE5" w:rsidRDefault="00216FE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16FE5" w:rsidRDefault="00216FE5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216FE5" w:rsidRPr="00216FE5" w:rsidRDefault="00216FE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216FE5" w:rsidRPr="00216FE5" w:rsidRDefault="00216FE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216FE5" w:rsidRPr="00216FE5" w:rsidRDefault="00216FE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216FE5" w:rsidRPr="00EA3F2D" w:rsidRDefault="00216FE5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16FE5" w:rsidRDefault="00216FE5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 xml:space="preserve"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ки на результаты матчей. Однако,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FB37E7">
        <w:t>на которой он сможет испытать свою удачу.</w:t>
      </w:r>
    </w:p>
    <w:p w:rsidR="00B378E3" w:rsidRDefault="000300EC" w:rsidP="00733662">
      <w:pPr>
        <w:pStyle w:val="ab"/>
        <w:rPr>
          <w:b/>
        </w:rPr>
      </w:pPr>
      <w:r>
        <w:t>Задачей приложения создание такого продукта, в котором игроки смогут быстро и удобно пополнять свой личный счет, ставить на футбольное событие,</w:t>
      </w:r>
      <w:r w:rsidR="00B378E3">
        <w:t xml:space="preserve"> а также отслеживать результат. Букмекерам также отведена особая роль, в которой он сможет эффективно оценить шансы команд на успех и рассчитать шанс любого события.</w:t>
      </w:r>
    </w:p>
    <w:p w:rsidR="00FB37E7" w:rsidRDefault="00FB37E7" w:rsidP="00733662">
      <w:pPr>
        <w:pStyle w:val="ab"/>
        <w:rPr>
          <w:b/>
        </w:rPr>
      </w:pPr>
      <w:r>
        <w:t xml:space="preserve">Целью дипломного проекта является создание веб-приложения, </w:t>
      </w:r>
      <w:r w:rsidR="00050A24" w:rsidRPr="00050A24">
        <w:t>помочь игрокам получать максимальную прибыль и удовольствие от игры, предоставляя качественную информацию о командах, матчах, коэффициентах и стратегиях ставок.</w:t>
      </w:r>
      <w:r w:rsidRPr="00050A24">
        <w:t xml:space="preserve"> </w:t>
      </w:r>
    </w:p>
    <w:p w:rsidR="00B378E3" w:rsidRPr="003838A3" w:rsidRDefault="00B378E3" w:rsidP="00733662">
      <w:pPr>
        <w:pStyle w:val="ab"/>
      </w:pPr>
      <w:r w:rsidRPr="003838A3">
        <w:t>Для достижения цели проекта сформулированы следующие задачи:</w:t>
      </w:r>
    </w:p>
    <w:p w:rsidR="00B378E3" w:rsidRPr="00C507AB" w:rsidRDefault="003A4E47" w:rsidP="00733662">
      <w:pPr>
        <w:pStyle w:val="a0"/>
      </w:pPr>
      <w:r>
        <w:t>определить обязательный функционал приложения;</w:t>
      </w:r>
    </w:p>
    <w:p w:rsidR="00B378E3" w:rsidRDefault="003A4E47" w:rsidP="00733662">
      <w:pPr>
        <w:pStyle w:val="a0"/>
      </w:pPr>
      <w:r>
        <w:t>согласовать требования</w:t>
      </w:r>
      <w:r w:rsidR="009E30DC">
        <w:t>;</w:t>
      </w:r>
    </w:p>
    <w:p w:rsidR="003A4E47" w:rsidRPr="001B4678" w:rsidRDefault="003A4E47" w:rsidP="00733662">
      <w:pPr>
        <w:pStyle w:val="a0"/>
        <w:rPr>
          <w:lang w:val="ru-RU"/>
        </w:rPr>
      </w:pPr>
      <w:r w:rsidRPr="001B4678">
        <w:rPr>
          <w:lang w:val="ru-RU"/>
        </w:rPr>
        <w:t>выбрать необходимые инструменты для разработки</w:t>
      </w:r>
      <w:r w:rsidR="009E30DC" w:rsidRPr="001B4678">
        <w:rPr>
          <w:lang w:val="ru-RU"/>
        </w:rPr>
        <w:t>;</w:t>
      </w:r>
    </w:p>
    <w:p w:rsidR="00B378E3" w:rsidRDefault="003A4E47" w:rsidP="00733662">
      <w:pPr>
        <w:pStyle w:val="a0"/>
      </w:pPr>
      <w:r>
        <w:t>спроектировать приложение;</w:t>
      </w:r>
    </w:p>
    <w:p w:rsidR="003A4E47" w:rsidRDefault="003A4E47" w:rsidP="00733662">
      <w:pPr>
        <w:pStyle w:val="a0"/>
      </w:pPr>
      <w:r>
        <w:t>разработать приложение, придерживаясь требований</w:t>
      </w:r>
      <w:r w:rsidR="009E30DC">
        <w:t>;</w:t>
      </w:r>
    </w:p>
    <w:p w:rsidR="003A4E47" w:rsidRDefault="003A4E47" w:rsidP="00733662">
      <w:pPr>
        <w:pStyle w:val="a0"/>
      </w:pPr>
      <w:r>
        <w:t>протестировать приложение;</w:t>
      </w:r>
    </w:p>
    <w:p w:rsidR="003A4E47" w:rsidRDefault="003A4E47" w:rsidP="00733662">
      <w:pPr>
        <w:pStyle w:val="a0"/>
      </w:pPr>
      <w:r>
        <w:t>убрать найденные ошибки;</w:t>
      </w:r>
    </w:p>
    <w:p w:rsidR="003A4E47" w:rsidRDefault="003A4E47" w:rsidP="00733662">
      <w:pPr>
        <w:pStyle w:val="a0"/>
      </w:pPr>
      <w:r>
        <w:t>составить руководство пользователя.</w:t>
      </w:r>
    </w:p>
    <w:p w:rsidR="00B237B0" w:rsidRPr="000B0786" w:rsidRDefault="000B0786" w:rsidP="00733662">
      <w:pPr>
        <w:pStyle w:val="a0"/>
      </w:pPr>
      <w:r>
        <w:br w:type="page"/>
      </w:r>
    </w:p>
    <w:bookmarkStart w:id="3" w:name="_Toc13652322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C4AFB" wp14:editId="47B55E1E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B237B0" w:rsidRPr="009405D5">
        <w:t>Аналитический</w:t>
      </w:r>
      <w:r w:rsidR="00B237B0">
        <w:t xml:space="preserve"> обзор аналогов и постановка задачи</w:t>
      </w:r>
      <w:bookmarkEnd w:id="3"/>
    </w:p>
    <w:p w:rsidR="00365483" w:rsidRDefault="00216FE5" w:rsidP="00733662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18DF3B88" wp14:editId="46FB7FE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Pr="00EA3F2D" w:rsidRDefault="00216FE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216FE5" w:rsidRDefault="00216FE5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Pr="00053896" w:rsidRDefault="00216FE5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Pr="00216FE5" w:rsidRDefault="00216FE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Pr="00216FE5" w:rsidRDefault="00216FE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Default="00216FE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FE5" w:rsidRPr="00216FE5" w:rsidRDefault="00216FE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216FE5" w:rsidRDefault="00216FE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Аналитический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Pr="00216FE5" w:rsidRDefault="00216FE5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E5" w:rsidRDefault="00216FE5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152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216FE5" w:rsidRDefault="00216FE5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F3B88" id="Группа 3179" o:spid="_x0000_s1120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DgvLjP6QoAAN2RAAAOAAAA&#10;AAAAAAAAAAAAAC4CAABkcnMvZTJvRG9jLnhtbFBLAQItABQABgAIAAAAIQAieptu4QAAAAwBAAAP&#10;AAAAAAAAAAAAAAAAAEMNAABkcnMvZG93bnJldi54bWxQSwUGAAAAAAQABADzAAAAUQ4AAAAA&#10;">
                <v:rect id="Rectangle 649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12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12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12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12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12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12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1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1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13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216FE5" w:rsidRPr="00EA3F2D" w:rsidRDefault="00216FE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216FE5" w:rsidRDefault="00216FE5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216FE5" w:rsidRPr="00053896" w:rsidRDefault="00216FE5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13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13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13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14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14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14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216FE5" w:rsidRDefault="00216FE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16FE5" w:rsidRDefault="00216FE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14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216FE5" w:rsidRDefault="00216FE5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216FE5" w:rsidRPr="00216FE5" w:rsidRDefault="00216FE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14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4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15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216FE5" w:rsidRPr="00216FE5" w:rsidRDefault="00216FE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15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216FE5" w:rsidRDefault="00216FE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216FE5" w:rsidRPr="00216FE5" w:rsidRDefault="00216FE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  <w:p w:rsidR="00216FE5" w:rsidRDefault="00216FE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15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Аналитический обзор аналогов и постановка задачи</w:t>
                        </w:r>
                      </w:p>
                    </w:txbxContent>
                  </v:textbox>
                </v:rect>
                <v:line id="Line 689" o:spid="_x0000_s11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1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1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1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216FE5" w:rsidRPr="00216FE5" w:rsidRDefault="00216FE5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1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1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1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216FE5" w:rsidRDefault="00216FE5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15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216FE5" w:rsidRDefault="00216FE5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выполнить несколько этапов: изучить, насколько актуальна данная задач, которую проект должен решать и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.</w:t>
      </w:r>
    </w:p>
    <w:p w:rsidR="006767D1" w:rsidRDefault="00B30920" w:rsidP="00733662">
      <w:pPr>
        <w:pStyle w:val="110"/>
      </w:pPr>
      <w:bookmarkStart w:id="4" w:name="_Toc136523223"/>
      <w:r>
        <w:t>1.1</w:t>
      </w:r>
      <w:r w:rsidR="00DE45F9">
        <w:t xml:space="preserve"> </w:t>
      </w:r>
      <w:r w:rsidR="006D1203">
        <w:t>Обзор аналогичных решений</w:t>
      </w:r>
      <w:bookmarkEnd w:id="4"/>
    </w:p>
    <w:p w:rsidR="00B30920" w:rsidRDefault="00B30920" w:rsidP="00733662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733662">
      <w:pPr>
        <w:pStyle w:val="110"/>
      </w:pPr>
      <w:bookmarkStart w:id="5" w:name="_Toc136523224"/>
      <w:r>
        <w:t>1.2</w:t>
      </w:r>
      <w:r w:rsidR="00806DE4">
        <w:t xml:space="preserve"> Приложение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733662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>ейс входа показан на рисунке 1.1</w:t>
      </w:r>
      <w:r w:rsidR="00261C44">
        <w:t>.</w:t>
      </w:r>
    </w:p>
    <w:p w:rsidR="00261C44" w:rsidRDefault="00261C44" w:rsidP="00733662">
      <w:pPr>
        <w:pStyle w:val="af8"/>
      </w:pPr>
      <w:r w:rsidRPr="00261C44">
        <w:drawing>
          <wp:inline distT="0" distB="0" distL="0" distR="0" wp14:anchorId="7DA0314D" wp14:editId="05906112">
            <wp:extent cx="3079630" cy="290161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880" cy="29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733662">
      <w:pPr>
        <w:pStyle w:val="affa"/>
      </w:pPr>
      <w:r>
        <w:t>Рисунок 1.1</w:t>
      </w:r>
      <w:r w:rsidR="00261C44">
        <w:t xml:space="preserve"> –Вход в приложение</w:t>
      </w:r>
    </w:p>
    <w:p w:rsidR="00B30920" w:rsidRDefault="00216FE5" w:rsidP="00733662">
      <w:pPr>
        <w:pStyle w:val="ab"/>
      </w:pPr>
      <w:r>
        <w:t>Здесь видно, что можно выбрать два</w:t>
      </w:r>
      <w:bookmarkStart w:id="6" w:name="_GoBack"/>
      <w:bookmarkEnd w:id="6"/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600035" w:rsidP="00733662">
      <w:pPr>
        <w:pStyle w:val="ab"/>
      </w:pPr>
      <w:r>
        <w:lastRenderedPageBreak/>
        <w:t>После входа мы попадаем на главную страницу. Пример главной страницы продемонстрировано на рисунке 1.2 ниже.</w:t>
      </w:r>
    </w:p>
    <w:p w:rsidR="00600035" w:rsidRDefault="00600035" w:rsidP="00733662">
      <w:pPr>
        <w:pStyle w:val="af8"/>
        <w:rPr>
          <w:lang w:val="en-US"/>
        </w:rPr>
      </w:pPr>
      <w:r w:rsidRPr="00B30920">
        <w:drawing>
          <wp:inline distT="0" distB="0" distL="0" distR="0" wp14:anchorId="0EE89A07" wp14:editId="0C69B1A6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733662">
      <w:pPr>
        <w:pStyle w:val="affa"/>
      </w:pPr>
      <w:r>
        <w:t>Рисунок 1.2 – Приложение «</w:t>
      </w:r>
      <w:r>
        <w:rPr>
          <w:lang w:val="en-US"/>
        </w:rPr>
        <w:t>Betera</w:t>
      </w:r>
      <w:r>
        <w:t>»</w:t>
      </w:r>
    </w:p>
    <w:p w:rsidR="00600035" w:rsidRDefault="00600035" w:rsidP="00733662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>является одним из самых популярных приложений. В этом приложении большой выбор ставок для игроков, а также удобный интерфейс. На главной странице мы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мы можем на главной странице ввести купон для получения бонусов в приложении. В правом верхнем углу мы можем пополнить наш счет, а также увидеть наш баланс. Как мы видим во всех матчах сразу доступна основная линия.</w:t>
      </w:r>
    </w:p>
    <w:p w:rsidR="00600035" w:rsidRDefault="00600035" w:rsidP="00733662">
      <w:pPr>
        <w:pStyle w:val="ab"/>
      </w:pPr>
      <w:r>
        <w:t>Для более детальной информации о матче мы можем открыть страницу матча. Страница матча показана на рисунке 1.3.</w:t>
      </w:r>
    </w:p>
    <w:p w:rsidR="00600035" w:rsidRDefault="00600035" w:rsidP="00733662">
      <w:pPr>
        <w:pStyle w:val="af8"/>
      </w:pPr>
      <w:r w:rsidRPr="00261C44">
        <w:drawing>
          <wp:inline distT="0" distB="0" distL="0" distR="0" wp14:anchorId="4DD0DC22" wp14:editId="6099F258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733662">
      <w:pPr>
        <w:pStyle w:val="affa"/>
      </w:pPr>
      <w:r>
        <w:t>Рисунок 1.3 – Страница матча</w:t>
      </w:r>
    </w:p>
    <w:p w:rsidR="003D6754" w:rsidRDefault="00600035" w:rsidP="00733662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>появится окно подтверждения ставки. Окно подтверждения ставки показано на рисунке 1.4.</w:t>
      </w:r>
    </w:p>
    <w:p w:rsidR="003D6754" w:rsidRDefault="003D6754" w:rsidP="00733662">
      <w:pPr>
        <w:pStyle w:val="af8"/>
      </w:pPr>
      <w:r w:rsidRPr="003D6754">
        <w:drawing>
          <wp:inline distT="0" distB="0" distL="0" distR="0" wp14:anchorId="0CF30CB0" wp14:editId="633A72EF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733662">
      <w:pPr>
        <w:pStyle w:val="affa"/>
      </w:pPr>
      <w:r>
        <w:t>Рисунок 1.4 – Окно подтверждения ставки</w:t>
      </w:r>
    </w:p>
    <w:p w:rsidR="003D6754" w:rsidRDefault="003D6754" w:rsidP="00733662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мы можем выбрать один из четырех перечисленных сумм и поставить на матч.</w:t>
      </w:r>
    </w:p>
    <w:p w:rsidR="00600035" w:rsidRDefault="00600035" w:rsidP="00733662">
      <w:pPr>
        <w:pStyle w:val="ab"/>
      </w:pPr>
      <w:r>
        <w:t>Для того чтобы посмотреть последние матчи команд необходимо нажать кнопку справа от команд. Последние матчи ко</w:t>
      </w:r>
      <w:r w:rsidR="003D6754">
        <w:t>манд представлены на рисунке 1.5</w:t>
      </w:r>
      <w:r>
        <w:t>.</w:t>
      </w:r>
    </w:p>
    <w:p w:rsidR="00B30920" w:rsidRDefault="00E0604F" w:rsidP="00733662">
      <w:pPr>
        <w:pStyle w:val="af8"/>
      </w:pPr>
      <w:r w:rsidRPr="00E0604F">
        <w:drawing>
          <wp:inline distT="0" distB="0" distL="0" distR="0" wp14:anchorId="5458211A" wp14:editId="53FAB9F6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733662">
      <w:pPr>
        <w:pStyle w:val="affa"/>
      </w:pPr>
      <w:r>
        <w:t>Рисунок 1.5</w:t>
      </w:r>
      <w:r w:rsidR="00600035">
        <w:t xml:space="preserve"> – Последние матчи команд</w:t>
      </w:r>
    </w:p>
    <w:p w:rsidR="00B30920" w:rsidRDefault="00600035" w:rsidP="00733662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733662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733662">
      <w:pPr>
        <w:pStyle w:val="ab"/>
      </w:pPr>
      <w:r>
        <w:t>К положительным сторонам можно отнести:</w:t>
      </w:r>
    </w:p>
    <w:p w:rsidR="00E0604F" w:rsidRDefault="00E0604F" w:rsidP="00733662">
      <w:pPr>
        <w:pStyle w:val="a0"/>
      </w:pPr>
      <w:r>
        <w:t>большой выбор исходов матча;</w:t>
      </w:r>
    </w:p>
    <w:p w:rsidR="00E0604F" w:rsidRPr="001B4678" w:rsidRDefault="00E0604F" w:rsidP="00733662">
      <w:pPr>
        <w:pStyle w:val="a0"/>
        <w:rPr>
          <w:lang w:val="ru-RU"/>
        </w:rPr>
      </w:pPr>
      <w:r w:rsidRPr="001B4678">
        <w:rPr>
          <w:lang w:val="ru-RU"/>
        </w:rPr>
        <w:t>вход в систему двумя способами;</w:t>
      </w:r>
    </w:p>
    <w:p w:rsidR="00E0604F" w:rsidRDefault="00E0604F" w:rsidP="00733662">
      <w:pPr>
        <w:pStyle w:val="a0"/>
      </w:pPr>
      <w:r>
        <w:t>удобное подтверждение ставок.</w:t>
      </w:r>
    </w:p>
    <w:p w:rsidR="00E0604F" w:rsidRDefault="00E0604F" w:rsidP="00733662">
      <w:pPr>
        <w:pStyle w:val="ab"/>
      </w:pPr>
      <w:r>
        <w:t>К отрицательным сторонам можно отнести:</w:t>
      </w:r>
    </w:p>
    <w:p w:rsidR="00E0604F" w:rsidRDefault="00E0604F" w:rsidP="00733662">
      <w:pPr>
        <w:pStyle w:val="a0"/>
      </w:pPr>
      <w:r>
        <w:t>неудобный поиск матчей;</w:t>
      </w:r>
    </w:p>
    <w:p w:rsidR="00B30920" w:rsidRPr="001B4678" w:rsidRDefault="00E0604F" w:rsidP="00733662">
      <w:pPr>
        <w:pStyle w:val="a0"/>
        <w:rPr>
          <w:lang w:val="ru-RU"/>
        </w:rPr>
      </w:pPr>
      <w:r w:rsidRPr="001B4678">
        <w:rPr>
          <w:lang w:val="ru-RU"/>
        </w:rPr>
        <w:t>малое количество информации о командах.</w:t>
      </w:r>
    </w:p>
    <w:p w:rsidR="00545030" w:rsidRDefault="00B30920" w:rsidP="00733662">
      <w:pPr>
        <w:pStyle w:val="110"/>
      </w:pPr>
      <w:bookmarkStart w:id="7" w:name="_Toc13652322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7"/>
    </w:p>
    <w:p w:rsidR="007A4A2D" w:rsidRDefault="007A4A2D" w:rsidP="00733662">
      <w:pPr>
        <w:pStyle w:val="ab"/>
      </w:pPr>
      <w:r>
        <w:t xml:space="preserve">Следующее приложение, которое </w:t>
      </w:r>
      <w:r w:rsidR="002C44BF">
        <w:t>будет</w:t>
      </w:r>
      <w:r>
        <w:t xml:space="preserve"> </w:t>
      </w:r>
      <w:r w:rsidR="002C44BF">
        <w:t>рассмотрено</w:t>
      </w:r>
      <w:r>
        <w:t xml:space="preserve"> является приложение «</w:t>
      </w:r>
      <w:r>
        <w:rPr>
          <w:lang w:val="en-US"/>
        </w:rPr>
        <w:t>Fonbet</w:t>
      </w:r>
      <w:r>
        <w:t>»</w:t>
      </w:r>
      <w:r w:rsidRPr="00113C5B">
        <w:t xml:space="preserve"> [2]</w:t>
      </w:r>
      <w:r>
        <w:t>.</w:t>
      </w:r>
      <w:r w:rsidRPr="007A4A2D">
        <w:t xml:space="preserve"> </w:t>
      </w:r>
      <w:r>
        <w:t>Окно входа в приложение показано на рисунке 1.6.</w:t>
      </w:r>
    </w:p>
    <w:p w:rsidR="007A4A2D" w:rsidRDefault="007A4A2D" w:rsidP="00733662">
      <w:pPr>
        <w:pStyle w:val="af8"/>
      </w:pPr>
      <w:r w:rsidRPr="007A4A2D">
        <w:drawing>
          <wp:inline distT="0" distB="0" distL="0" distR="0" wp14:anchorId="54BCF233" wp14:editId="6FA47494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733662">
      <w:pPr>
        <w:pStyle w:val="affa"/>
      </w:pPr>
      <w:r>
        <w:t>Рисунок 1.6 – Окно 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733662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которая показана на рисунке 1.7.</w:t>
      </w:r>
    </w:p>
    <w:p w:rsidR="007A4A2D" w:rsidRDefault="007A4A2D" w:rsidP="00733662">
      <w:pPr>
        <w:pStyle w:val="af8"/>
      </w:pPr>
      <w:r w:rsidRPr="00E427B5">
        <w:lastRenderedPageBreak/>
        <w:drawing>
          <wp:inline distT="0" distB="0" distL="0" distR="0" wp14:anchorId="13193ABE" wp14:editId="49EF50EE">
            <wp:extent cx="6012611" cy="2946211"/>
            <wp:effectExtent l="19050" t="19050" r="266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295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733662">
      <w:pPr>
        <w:pStyle w:val="affa"/>
      </w:pPr>
      <w:r>
        <w:t>Рисунок 1.7 – Главная страница «</w:t>
      </w:r>
      <w:r>
        <w:rPr>
          <w:lang w:val="en-US"/>
        </w:rPr>
        <w:t>Fonbet</w:t>
      </w:r>
      <w:r>
        <w:t>»</w:t>
      </w:r>
    </w:p>
    <w:p w:rsidR="008D59AB" w:rsidRDefault="008D59AB" w:rsidP="00733662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мы видим это то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мы видим также основные матчи сегодняшнего дня и основные коэффициенты. В отличие от первого приложения у нас матчи не сортированы как на популярные и не популярные, а идут все подряд. Как и в первом приложении мы можем выбрать турнир на панели слева.</w:t>
      </w:r>
    </w:p>
    <w:p w:rsidR="008D59AB" w:rsidRDefault="008D59AB" w:rsidP="00733662">
      <w:pPr>
        <w:pStyle w:val="ab"/>
      </w:pPr>
      <w:r>
        <w:t>Здесь также присутствует страница матча, она представлена на рисунке 1.8.</w:t>
      </w:r>
    </w:p>
    <w:p w:rsidR="008D59AB" w:rsidRDefault="008D59AB" w:rsidP="00733662">
      <w:pPr>
        <w:pStyle w:val="af8"/>
      </w:pPr>
      <w:r w:rsidRPr="008D59AB">
        <w:drawing>
          <wp:inline distT="0" distB="0" distL="0" distR="0" wp14:anchorId="7D00A65B" wp14:editId="1CFAE07B">
            <wp:extent cx="5443268" cy="3271694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338" cy="327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733662">
      <w:pPr>
        <w:pStyle w:val="af8"/>
      </w:pPr>
      <w:r>
        <w:t>Рисунок 1.8 – Страница матча</w:t>
      </w:r>
    </w:p>
    <w:p w:rsidR="007A4A2D" w:rsidRDefault="008D59AB" w:rsidP="00733662">
      <w:pPr>
        <w:pStyle w:val="ab"/>
      </w:pPr>
      <w:r>
        <w:lastRenderedPageBreak/>
        <w:t xml:space="preserve">На странице матча можно увидеть все исходы на главную игру. Мы также видим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Окно подтверждения ставки показано на рисунке 1.9.</w:t>
      </w:r>
    </w:p>
    <w:p w:rsidR="008D59AB" w:rsidRDefault="008D59AB" w:rsidP="00733662">
      <w:pPr>
        <w:pStyle w:val="af8"/>
      </w:pPr>
      <w:r w:rsidRPr="008D59AB">
        <w:drawing>
          <wp:inline distT="0" distB="0" distL="0" distR="0" wp14:anchorId="5F82860E" wp14:editId="2D5DA9D8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733662">
      <w:pPr>
        <w:pStyle w:val="affa"/>
      </w:pPr>
      <w:r>
        <w:t>Рисунок 1.9 – Окно подтверждения ставки</w:t>
      </w:r>
    </w:p>
    <w:p w:rsidR="008D59AB" w:rsidRDefault="008D59AB" w:rsidP="00733662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733662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733662">
      <w:pPr>
        <w:pStyle w:val="af8"/>
      </w:pPr>
      <w:r w:rsidRPr="00615B70">
        <w:drawing>
          <wp:inline distT="0" distB="0" distL="0" distR="0" wp14:anchorId="7D498660" wp14:editId="08B518F3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733662">
      <w:pPr>
        <w:pStyle w:val="affa"/>
      </w:pPr>
      <w:r>
        <w:t>Рисунок 1.10 – Информация о матче</w:t>
      </w:r>
    </w:p>
    <w:p w:rsidR="00615B70" w:rsidRDefault="002C44BF" w:rsidP="00733662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что мы видим предыдущие встречи обеих команд, а также их очные встречи, можно увидеть шансы на победу 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733662">
      <w:pPr>
        <w:pStyle w:val="ab"/>
      </w:pPr>
      <w:r>
        <w:lastRenderedPageBreak/>
        <w:t>Определим положительные и отрицательные стороны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733662">
      <w:pPr>
        <w:pStyle w:val="ab"/>
      </w:pPr>
      <w:r>
        <w:t>К положительным сторонам можно отнести:</w:t>
      </w:r>
    </w:p>
    <w:p w:rsidR="00615B70" w:rsidRDefault="00FB6570" w:rsidP="00733662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1B4678" w:rsidRDefault="00615B70" w:rsidP="00733662">
      <w:pPr>
        <w:pStyle w:val="a0"/>
        <w:rPr>
          <w:lang w:val="ru-RU"/>
        </w:rPr>
      </w:pPr>
      <w:r w:rsidRPr="001B4678">
        <w:rPr>
          <w:lang w:val="ru-RU"/>
        </w:rPr>
        <w:t xml:space="preserve">вход в систему </w:t>
      </w:r>
      <w:r w:rsidR="00FB6570" w:rsidRPr="001B4678">
        <w:rPr>
          <w:lang w:val="ru-RU"/>
        </w:rPr>
        <w:t>тремя</w:t>
      </w:r>
      <w:r w:rsidRPr="001B4678">
        <w:rPr>
          <w:lang w:val="ru-RU"/>
        </w:rPr>
        <w:t xml:space="preserve"> способами;</w:t>
      </w:r>
    </w:p>
    <w:p w:rsidR="00615B70" w:rsidRDefault="00615B70" w:rsidP="00733662">
      <w:pPr>
        <w:pStyle w:val="a0"/>
      </w:pPr>
      <w:r>
        <w:t>удобное подтверждение ставок.</w:t>
      </w:r>
    </w:p>
    <w:p w:rsidR="00FB6570" w:rsidRPr="001B4678" w:rsidRDefault="00FB6570" w:rsidP="00733662">
      <w:pPr>
        <w:pStyle w:val="a0"/>
        <w:rPr>
          <w:lang w:val="ru-RU"/>
        </w:rPr>
      </w:pPr>
      <w:r w:rsidRPr="001B4678">
        <w:rPr>
          <w:lang w:val="ru-RU"/>
        </w:rPr>
        <w:t>большое количество информации о командах.</w:t>
      </w:r>
    </w:p>
    <w:p w:rsidR="00615B70" w:rsidRDefault="00615B70" w:rsidP="00733662">
      <w:pPr>
        <w:pStyle w:val="ab"/>
      </w:pPr>
      <w:r>
        <w:t>К отрицательным сторонам можно отнести:</w:t>
      </w:r>
    </w:p>
    <w:p w:rsidR="00615B70" w:rsidRDefault="00FB6570" w:rsidP="00733662">
      <w:pPr>
        <w:pStyle w:val="a0"/>
      </w:pPr>
      <w:r>
        <w:t>медленный</w:t>
      </w:r>
      <w:r w:rsidR="00615B70">
        <w:t xml:space="preserve"> поиск матчей;</w:t>
      </w:r>
    </w:p>
    <w:p w:rsidR="00615B70" w:rsidRPr="001B4678" w:rsidRDefault="00FB6570" w:rsidP="00733662">
      <w:pPr>
        <w:pStyle w:val="a0"/>
        <w:rPr>
          <w:lang w:val="ru-RU"/>
        </w:rPr>
      </w:pPr>
      <w:r w:rsidRPr="001B4678">
        <w:rPr>
          <w:lang w:val="ru-RU"/>
        </w:rPr>
        <w:t>слишком большое количество информации на главной странице</w:t>
      </w:r>
      <w:r w:rsidR="00615B70" w:rsidRPr="001B4678">
        <w:rPr>
          <w:lang w:val="ru-RU"/>
        </w:rPr>
        <w:t>.</w:t>
      </w:r>
    </w:p>
    <w:p w:rsidR="00F1003B" w:rsidRDefault="00B30920" w:rsidP="00733662">
      <w:pPr>
        <w:pStyle w:val="110"/>
      </w:pPr>
      <w:bookmarkStart w:id="8" w:name="_Toc13652322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8"/>
    </w:p>
    <w:p w:rsidR="00DC678D" w:rsidRDefault="00B728BE" w:rsidP="00733662">
      <w:pPr>
        <w:pStyle w:val="ab"/>
      </w:pPr>
      <w:r>
        <w:t>Третьим и последним сравнение аналогом станет приложение 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>
        <w:t xml:space="preserve">. </w:t>
      </w:r>
      <w:r w:rsidR="0036437E">
        <w:t>Вход в приложение показан на рисунке 1.11.</w:t>
      </w:r>
    </w:p>
    <w:p w:rsidR="0036437E" w:rsidRDefault="0036437E" w:rsidP="00733662">
      <w:pPr>
        <w:pStyle w:val="af8"/>
      </w:pPr>
      <w:r w:rsidRPr="0036437E">
        <w:drawing>
          <wp:inline distT="0" distB="0" distL="0" distR="0" wp14:anchorId="268AD05C" wp14:editId="3668281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733662">
      <w:pPr>
        <w:pStyle w:val="affa"/>
      </w:pPr>
      <w:r>
        <w:t>Рисунок 1.11 – Вход в приложение</w:t>
      </w:r>
    </w:p>
    <w:p w:rsidR="0036437E" w:rsidRDefault="0036437E" w:rsidP="00733662">
      <w:pPr>
        <w:pStyle w:val="ab"/>
      </w:pPr>
      <w:r>
        <w:t>В данном приложении вход сделан не через отдельное окно, а на верхней панели. Войти можно только через номер телефона. Также возможно восстановить пароль. Главная страница приложения показана на рисунке 1.12.</w:t>
      </w:r>
    </w:p>
    <w:p w:rsidR="0036437E" w:rsidRDefault="0036437E" w:rsidP="00733662">
      <w:pPr>
        <w:pStyle w:val="af8"/>
      </w:pPr>
      <w:r w:rsidRPr="0036437E">
        <w:drawing>
          <wp:inline distT="0" distB="0" distL="0" distR="0" wp14:anchorId="54D71648" wp14:editId="5A7EA1C5">
            <wp:extent cx="6390640" cy="35483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733662">
      <w:pPr>
        <w:pStyle w:val="affa"/>
      </w:pPr>
      <w:r>
        <w:t>Рисунок 1.12 – Главная страница</w:t>
      </w:r>
    </w:p>
    <w:p w:rsidR="0036437E" w:rsidRDefault="003C7B9E" w:rsidP="00733662">
      <w:pPr>
        <w:pStyle w:val="ab"/>
      </w:pPr>
      <w:r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 xml:space="preserve">виден список матчей, который проходит на данный момент. В отличие от </w:t>
      </w:r>
      <w:r w:rsidR="0036437E">
        <w:lastRenderedPageBreak/>
        <w:t>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её страницу. Страница матча показана на рисунке 1.12.</w:t>
      </w:r>
    </w:p>
    <w:p w:rsidR="003C7B9E" w:rsidRDefault="003C7B9E" w:rsidP="00733662">
      <w:pPr>
        <w:pStyle w:val="af8"/>
      </w:pPr>
      <w:r w:rsidRPr="003C7B9E">
        <w:drawing>
          <wp:inline distT="0" distB="0" distL="0" distR="0" wp14:anchorId="4710E5B2" wp14:editId="6E48C36A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733662">
      <w:pPr>
        <w:pStyle w:val="affa"/>
      </w:pPr>
      <w:r>
        <w:t>Рисунок 1.12 – Страница матча</w:t>
      </w:r>
    </w:p>
    <w:p w:rsidR="003C7B9E" w:rsidRDefault="003C7B9E" w:rsidP="00733662">
      <w:pPr>
        <w:pStyle w:val="ab"/>
      </w:pPr>
      <w:r>
        <w:t>На странице матче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>Исходы не сортированы по вкладкам, как было в предыдущих аналогах. Выбрав исход в правом окне появляется окно подтверждения ставки. Оно показано на рисунке 1.13.</w:t>
      </w:r>
    </w:p>
    <w:p w:rsidR="003C7B9E" w:rsidRDefault="005A6D15" w:rsidP="00733662">
      <w:pPr>
        <w:pStyle w:val="af8"/>
      </w:pPr>
      <w:r w:rsidRPr="005A6D15">
        <w:drawing>
          <wp:inline distT="0" distB="0" distL="0" distR="0" wp14:anchorId="787DACF8" wp14:editId="0861A2DA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733662">
      <w:pPr>
        <w:pStyle w:val="affa"/>
      </w:pPr>
      <w:r>
        <w:t>Рисунок 1.13 – Окно подтверждения ставки</w:t>
      </w:r>
    </w:p>
    <w:p w:rsidR="003C7B9E" w:rsidRDefault="005A6D15" w:rsidP="00733662">
      <w:pPr>
        <w:pStyle w:val="ab"/>
      </w:pPr>
      <w:r>
        <w:lastRenderedPageBreak/>
        <w:t>В этом окне можно увидеть название ставки, коэффициент, сумма которую ставиться, возможный выигрыш, а также максимальную и минимальную сумму которую можно поставить.</w:t>
      </w:r>
    </w:p>
    <w:p w:rsidR="005A6D15" w:rsidRDefault="005A6D15" w:rsidP="00733662">
      <w:pPr>
        <w:pStyle w:val="ab"/>
      </w:pPr>
      <w:r>
        <w:t>Чтобы посмотреть информацию о матче, необходимо нажать на кнопку, которая находится справа от команд. Информация о матч</w:t>
      </w:r>
      <w:r w:rsidR="003A2316">
        <w:t>е можно увидеть на рисунке 1.14 ниже.</w:t>
      </w:r>
    </w:p>
    <w:p w:rsidR="005A6D15" w:rsidRDefault="005A6D15" w:rsidP="00733662">
      <w:pPr>
        <w:pStyle w:val="af8"/>
      </w:pPr>
      <w:r w:rsidRPr="005A6D15">
        <w:drawing>
          <wp:inline distT="0" distB="0" distL="0" distR="0" wp14:anchorId="24B1494F" wp14:editId="40561372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5A6D15" w:rsidP="00733662">
      <w:pPr>
        <w:pStyle w:val="affa"/>
      </w:pPr>
      <w:r>
        <w:t>Рисунок 1.14 – Информация о матче</w:t>
      </w:r>
    </w:p>
    <w:p w:rsidR="005A6D15" w:rsidRDefault="005A6D15" w:rsidP="00733662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733662">
      <w:pPr>
        <w:pStyle w:val="ab"/>
      </w:pPr>
      <w:r>
        <w:t>Теперь можно определим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733662">
      <w:pPr>
        <w:pStyle w:val="ab"/>
      </w:pPr>
      <w:r>
        <w:t>К положительным сторонам можно отнести:</w:t>
      </w:r>
    </w:p>
    <w:p w:rsidR="005A6D15" w:rsidRDefault="005A6D15" w:rsidP="00733662">
      <w:pPr>
        <w:pStyle w:val="a0"/>
      </w:pPr>
      <w:r>
        <w:t>большой выбор исходов матча;</w:t>
      </w:r>
    </w:p>
    <w:p w:rsidR="00B922AB" w:rsidRDefault="005A6D15" w:rsidP="00733662">
      <w:pPr>
        <w:pStyle w:val="a0"/>
      </w:pPr>
      <w:r>
        <w:t>удобное подтверждение ставок.</w:t>
      </w:r>
    </w:p>
    <w:p w:rsidR="005A6D15" w:rsidRPr="001B4678" w:rsidRDefault="005A6D15" w:rsidP="00733662">
      <w:pPr>
        <w:pStyle w:val="a0"/>
        <w:rPr>
          <w:lang w:val="ru-RU"/>
        </w:rPr>
      </w:pPr>
      <w:r w:rsidRPr="001B4678">
        <w:rPr>
          <w:lang w:val="ru-RU"/>
        </w:rPr>
        <w:t>К отрицательным сторонам можно отнести:</w:t>
      </w:r>
    </w:p>
    <w:p w:rsidR="005A6D15" w:rsidRDefault="005A6D15" w:rsidP="00733662">
      <w:pPr>
        <w:pStyle w:val="a0"/>
      </w:pPr>
      <w:r>
        <w:t>медленный поиск матчей;</w:t>
      </w:r>
    </w:p>
    <w:p w:rsidR="005A6D15" w:rsidRPr="001B4678" w:rsidRDefault="005A6D15" w:rsidP="00733662">
      <w:pPr>
        <w:pStyle w:val="a0"/>
        <w:rPr>
          <w:lang w:val="ru-RU"/>
        </w:rPr>
      </w:pPr>
      <w:r w:rsidRPr="001B4678">
        <w:rPr>
          <w:lang w:val="ru-RU"/>
        </w:rPr>
        <w:t xml:space="preserve">слишком </w:t>
      </w:r>
      <w:r w:rsidR="00B922AB" w:rsidRPr="001B4678">
        <w:rPr>
          <w:lang w:val="ru-RU"/>
        </w:rPr>
        <w:t>маленькой</w:t>
      </w:r>
      <w:r w:rsidRPr="001B4678">
        <w:rPr>
          <w:lang w:val="ru-RU"/>
        </w:rPr>
        <w:t xml:space="preserve"> количество информации на главной странице</w:t>
      </w:r>
      <w:r w:rsidR="00B922AB" w:rsidRPr="001B4678">
        <w:rPr>
          <w:lang w:val="ru-RU"/>
        </w:rPr>
        <w:t>;</w:t>
      </w:r>
    </w:p>
    <w:p w:rsidR="005A6D15" w:rsidRPr="001B4678" w:rsidRDefault="00B922AB" w:rsidP="00733662">
      <w:pPr>
        <w:pStyle w:val="a0"/>
        <w:rPr>
          <w:lang w:val="ru-RU"/>
        </w:rPr>
      </w:pPr>
      <w:r w:rsidRPr="001B4678">
        <w:rPr>
          <w:lang w:val="ru-RU"/>
        </w:rPr>
        <w:t>малое количество информации о матче.</w:t>
      </w:r>
    </w:p>
    <w:p w:rsidR="00B30920" w:rsidRDefault="00B30920" w:rsidP="00733662">
      <w:pPr>
        <w:pStyle w:val="110"/>
      </w:pPr>
      <w:bookmarkStart w:id="9" w:name="_Toc136523227"/>
      <w:r>
        <w:t>1.5 Постановка задачи</w:t>
      </w:r>
      <w:bookmarkEnd w:id="9"/>
    </w:p>
    <w:p w:rsidR="00B922AB" w:rsidRDefault="00B922AB" w:rsidP="00733662">
      <w:pPr>
        <w:pStyle w:val="ab"/>
      </w:pPr>
      <w:r>
        <w:t xml:space="preserve">Аналогичные веб-приложения, рассмотренные выше имеют много общего с проектируемым веб-приложением, </w:t>
      </w:r>
      <w:r w:rsidRPr="00576A0E">
        <w:t xml:space="preserve">однако на данный момент существуют </w:t>
      </w:r>
      <w:r>
        <w:t xml:space="preserve">есть </w:t>
      </w:r>
      <w:r>
        <w:lastRenderedPageBreak/>
        <w:t>очевидные</w:t>
      </w:r>
      <w:r w:rsidRPr="00576A0E">
        <w:t xml:space="preserve"> проблемы</w:t>
      </w:r>
      <w:r>
        <w:t xml:space="preserve">, связанные </w:t>
      </w:r>
      <w:r w:rsidRPr="00576A0E">
        <w:t>с качеством проектирования и реализации программного интерфейса.</w:t>
      </w:r>
    </w:p>
    <w:p w:rsidR="00B922AB" w:rsidRDefault="00B922AB" w:rsidP="00733662">
      <w:pPr>
        <w:pStyle w:val="ab"/>
      </w:pPr>
      <w:r>
        <w:t>В итоге были выделены следующие функциональные возможности веб-приложения для букмекерских ставок на футбольные события:</w:t>
      </w:r>
    </w:p>
    <w:p w:rsidR="00B922AB" w:rsidRDefault="00B922AB" w:rsidP="00733662">
      <w:pPr>
        <w:pStyle w:val="a0"/>
      </w:pPr>
      <w:r>
        <w:t>регистрация и авторизация пользователя;</w:t>
      </w:r>
    </w:p>
    <w:p w:rsidR="00B922AB" w:rsidRPr="001B4678" w:rsidRDefault="00B922AB" w:rsidP="00733662">
      <w:pPr>
        <w:pStyle w:val="a0"/>
        <w:rPr>
          <w:lang w:val="ru-RU"/>
        </w:rPr>
      </w:pPr>
      <w:r w:rsidRPr="001B4678">
        <w:rPr>
          <w:lang w:val="ru-RU"/>
        </w:rPr>
        <w:t>поддержка ролей администратора, букмекера и пользователя;</w:t>
      </w:r>
    </w:p>
    <w:p w:rsidR="00F70D68" w:rsidRPr="001B4678" w:rsidRDefault="00B922AB" w:rsidP="00733662">
      <w:pPr>
        <w:pStyle w:val="a0"/>
        <w:rPr>
          <w:lang w:val="ru-RU"/>
        </w:rPr>
      </w:pPr>
      <w:r w:rsidRPr="001B4678">
        <w:rPr>
          <w:lang w:val="ru-RU"/>
        </w:rPr>
        <w:t xml:space="preserve">создание, удаление и </w:t>
      </w:r>
      <w:r w:rsidR="00F70D68" w:rsidRPr="001B4678">
        <w:rPr>
          <w:lang w:val="ru-RU"/>
        </w:rPr>
        <w:t>изменения регионов, чемпионатов;</w:t>
      </w:r>
    </w:p>
    <w:p w:rsidR="00B922AB" w:rsidRPr="001B4678" w:rsidRDefault="00F70D68" w:rsidP="00733662">
      <w:pPr>
        <w:pStyle w:val="a0"/>
        <w:rPr>
          <w:lang w:val="ru-RU"/>
        </w:rPr>
      </w:pPr>
      <w:r w:rsidRPr="001B4678">
        <w:rPr>
          <w:lang w:val="ru-RU"/>
        </w:rPr>
        <w:t xml:space="preserve">создание, удаление и изменения </w:t>
      </w:r>
      <w:r w:rsidR="00B922AB" w:rsidRPr="001B4678">
        <w:rPr>
          <w:lang w:val="ru-RU"/>
        </w:rPr>
        <w:t>команд и матчей;</w:t>
      </w:r>
    </w:p>
    <w:p w:rsidR="00B922AB" w:rsidRPr="001B4678" w:rsidRDefault="00B922AB" w:rsidP="00733662">
      <w:pPr>
        <w:pStyle w:val="a0"/>
        <w:rPr>
          <w:lang w:val="ru-RU"/>
        </w:rPr>
      </w:pPr>
      <w:r w:rsidRPr="001B4678">
        <w:rPr>
          <w:lang w:val="ru-RU"/>
        </w:rPr>
        <w:t xml:space="preserve">возможность для букмекера выставлять исходы и </w:t>
      </w:r>
      <w:r w:rsidR="00F70D68" w:rsidRPr="001B4678">
        <w:rPr>
          <w:lang w:val="ru-RU"/>
        </w:rPr>
        <w:t>коэффициента</w:t>
      </w:r>
      <w:r w:rsidRPr="001B4678">
        <w:rPr>
          <w:lang w:val="ru-RU"/>
        </w:rPr>
        <w:t xml:space="preserve"> для матча и чемпионата;</w:t>
      </w:r>
    </w:p>
    <w:p w:rsidR="00B922AB" w:rsidRPr="001B4678" w:rsidRDefault="00B922AB" w:rsidP="00733662">
      <w:pPr>
        <w:pStyle w:val="a0"/>
        <w:rPr>
          <w:lang w:val="ru-RU"/>
        </w:rPr>
      </w:pPr>
      <w:r w:rsidRPr="001B4678">
        <w:rPr>
          <w:lang w:val="ru-RU"/>
        </w:rPr>
        <w:t xml:space="preserve">возможность </w:t>
      </w:r>
      <w:r w:rsidR="00F70D68" w:rsidRPr="001B4678">
        <w:rPr>
          <w:lang w:val="ru-RU"/>
        </w:rPr>
        <w:t>пользователям ставить на футбольные события;</w:t>
      </w:r>
    </w:p>
    <w:p w:rsidR="00F70D68" w:rsidRPr="001B4678" w:rsidRDefault="00F70D68" w:rsidP="00733662">
      <w:pPr>
        <w:pStyle w:val="a0"/>
        <w:rPr>
          <w:lang w:val="ru-RU"/>
        </w:rPr>
      </w:pPr>
      <w:r w:rsidRPr="001B4678">
        <w:rPr>
          <w:lang w:val="ru-RU"/>
        </w:rPr>
        <w:t>возможность для пользователя пополнять и возвращать деньги;</w:t>
      </w:r>
    </w:p>
    <w:p w:rsidR="00F70D68" w:rsidRPr="001B4678" w:rsidRDefault="00F70D68" w:rsidP="00733662">
      <w:pPr>
        <w:pStyle w:val="a0"/>
        <w:rPr>
          <w:lang w:val="ru-RU"/>
        </w:rPr>
      </w:pPr>
      <w:r w:rsidRPr="001B4678">
        <w:rPr>
          <w:lang w:val="ru-RU"/>
        </w:rPr>
        <w:t>возможность пользователя просматривать историю ставок;</w:t>
      </w:r>
    </w:p>
    <w:p w:rsidR="00F70D68" w:rsidRPr="001B4678" w:rsidRDefault="00F70D68" w:rsidP="00733662">
      <w:pPr>
        <w:pStyle w:val="a0"/>
        <w:rPr>
          <w:lang w:val="ru-RU"/>
        </w:rPr>
      </w:pPr>
      <w:r w:rsidRPr="001B4678">
        <w:rPr>
          <w:lang w:val="ru-RU"/>
        </w:rPr>
        <w:t>возможность пользователю просматривать историю счета.</w:t>
      </w:r>
    </w:p>
    <w:p w:rsidR="00634CAB" w:rsidRDefault="00216C0B" w:rsidP="00733662">
      <w:pPr>
        <w:pStyle w:val="110"/>
      </w:pPr>
      <w:bookmarkStart w:id="10" w:name="_Toc136523228"/>
      <w:r>
        <w:t>1.6</w:t>
      </w:r>
      <w:r w:rsidR="00634CAB">
        <w:t xml:space="preserve"> Вывод по разделу</w:t>
      </w:r>
      <w:bookmarkEnd w:id="10"/>
    </w:p>
    <w:p w:rsidR="00634CAB" w:rsidRDefault="00634CAB" w:rsidP="00733662">
      <w:pPr>
        <w:pStyle w:val="ab"/>
      </w:pPr>
      <w:r>
        <w:t>В </w:t>
      </w:r>
      <w:r w:rsidRPr="00C13174">
        <w:t xml:space="preserve">данном разделе </w:t>
      </w:r>
      <w:r w:rsidR="00F609A3">
        <w:t>были описаны аналогичные веб-приложения разрабатываемого проекта. Из представленного краткого обзора «</w:t>
      </w:r>
      <w:r w:rsidR="00F609A3">
        <w:rPr>
          <w:lang w:val="en-US"/>
        </w:rPr>
        <w:t>Betera</w:t>
      </w:r>
      <w:r w:rsidR="00F609A3">
        <w:t>», «</w:t>
      </w:r>
      <w:r w:rsidR="00F609A3">
        <w:rPr>
          <w:lang w:val="en-US"/>
        </w:rPr>
        <w:t>Fonbet</w:t>
      </w:r>
      <w:r w:rsidR="00F609A3">
        <w:t>» и «</w:t>
      </w:r>
      <w:r w:rsidR="00F609A3">
        <w:rPr>
          <w:lang w:val="en-US"/>
        </w:rPr>
        <w:t>MaxLine</w:t>
      </w:r>
      <w:r w:rsidR="00F609A3">
        <w:t>» имеют похожую функциональную возможность. Были определены положительные и отрицательные стороны каждого приложения.</w:t>
      </w:r>
    </w:p>
    <w:p w:rsidR="00F609A3" w:rsidRDefault="00F609A3" w:rsidP="00733662">
      <w:pPr>
        <w:pStyle w:val="ab"/>
      </w:pPr>
      <w:r w:rsidRPr="00884370">
        <w:t xml:space="preserve">На основании </w:t>
      </w:r>
      <w:r w:rsidR="004D41BF">
        <w:t>подобных приложений были сформулированы ключевые принципы разработки веб-приложения, упрощающие его использование и делающие его более интуитивно понятным для пользователей</w:t>
      </w:r>
      <w:r>
        <w:t>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652322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4DBA6" wp14:editId="23DB43FA">
                <wp:simplePos x="0" y="0"/>
                <wp:positionH relativeFrom="column">
                  <wp:posOffset>6089626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AF2B2" id="Прямоугольник 8" o:spid="_x0000_s1026" style="position:absolute;margin-left:479.5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HzTT&#10;d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A12AEC" w:rsidRPr="005129A0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2DCB8B0A" wp14:editId="74A1C177">
                <wp:simplePos x="0" y="0"/>
                <wp:positionH relativeFrom="page">
                  <wp:posOffset>688975</wp:posOffset>
                </wp:positionH>
                <wp:positionV relativeFrom="page">
                  <wp:posOffset>400050</wp:posOffset>
                </wp:positionV>
                <wp:extent cx="6623685" cy="9874250"/>
                <wp:effectExtent l="0" t="0" r="24765" b="31750"/>
                <wp:wrapNone/>
                <wp:docPr id="946" name="Группа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94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D931E6" w:rsidRDefault="00B1321C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D931E6">
                                <w:rPr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A12A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A12A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B74F68" w:rsidRDefault="00B1321C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4F68">
                                <w:rPr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B1321C" w:rsidRPr="00005D6D" w:rsidRDefault="00B1321C" w:rsidP="00A12A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25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4C6A8E" w:rsidRDefault="00B1321C" w:rsidP="00A12AEC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БГТУ 03</w:t>
                              </w:r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6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6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Разраб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82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B1321C" w:rsidRPr="00005D6D" w:rsidRDefault="00B1321C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45" cy="314"/>
                            <a:chOff x="0" y="-322"/>
                            <a:chExt cx="20181" cy="20322"/>
                          </a:xfrm>
                        </wpg:grpSpPr>
                        <wps:wsp>
                          <wps:cNvPr id="97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Провер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B1321C" w:rsidRPr="00005D6D" w:rsidRDefault="00B1321C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6" y="-322"/>
                              <a:ext cx="1097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A12AE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B1321C" w:rsidRPr="00005D6D" w:rsidRDefault="00B1321C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3" cy="309"/>
                            <a:chOff x="0" y="0"/>
                            <a:chExt cx="20128" cy="20000"/>
                          </a:xfrm>
                        </wpg:grpSpPr>
                        <wps:wsp>
                          <wps:cNvPr id="97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A56BC3" w:rsidRDefault="00B1321C" w:rsidP="00A12A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0" y="0"/>
                              <a:ext cx="109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14" cy="310"/>
                            <a:chOff x="0" y="0"/>
                            <a:chExt cx="20471" cy="20000"/>
                          </a:xfrm>
                        </wpg:grpSpPr>
                        <wps:wsp>
                          <wps:cNvPr id="97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Н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 w:rsidRPr="00B46A2F">
                                  <w:rPr>
                                    <w:sz w:val="18"/>
                                  </w:rPr>
                                  <w:t>контр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7" y="0"/>
                              <a:ext cx="1136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5A36E1" w:rsidRDefault="00B1321C" w:rsidP="00A12AEC">
                                <w:pPr>
                                  <w:rPr>
                                    <w:i/>
                                  </w:rPr>
                                </w:pPr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>Николайчук А.Н.</w:t>
                                </w:r>
                              </w:p>
                              <w:p w:rsidR="00B1321C" w:rsidRPr="00005D6D" w:rsidRDefault="00B1321C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33" cy="309"/>
                            <a:chOff x="0" y="0"/>
                            <a:chExt cx="20132" cy="20000"/>
                          </a:xfrm>
                        </wpg:grpSpPr>
                        <wps:wsp>
                          <wps:cNvPr id="98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Утв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96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A12AE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B1321C" w:rsidRPr="00005D6D" w:rsidRDefault="00B1321C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8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15" y="18267"/>
                            <a:ext cx="6504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B1321C" w:rsidP="00A12AEC">
                              <w:pPr>
                                <w:pStyle w:val="aff3"/>
                                <w:rPr>
                                  <w:rFonts w:eastAsia="Calibri"/>
                                  <w:lang w:val="ru-RU" w:eastAsia="en-US"/>
                                </w:rPr>
                              </w:pPr>
                            </w:p>
                            <w:p w:rsidR="00B1321C" w:rsidRPr="004C6A8E" w:rsidRDefault="00B1321C" w:rsidP="00A12AEC">
                              <w:pPr>
                                <w:pStyle w:val="aff3"/>
                                <w:rPr>
                                  <w:i w:val="0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4"/>
                                  <w:lang w:val="ru-RU" w:eastAsia="en-US"/>
                                </w:rPr>
                                <w:t xml:space="preserve">3 Разработка программного средств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58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20590A" w:rsidRDefault="00B1321C" w:rsidP="00A12AEC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56495B" w:rsidRDefault="00B1321C" w:rsidP="00A12AEC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7421877-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  <w:p w:rsidR="00B1321C" w:rsidRPr="001D76CB" w:rsidRDefault="00B1321C" w:rsidP="00A12A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B8B0A" id="Группа 946" o:spid="_x0000_s1167" style="position:absolute;left:0;text-align:left;margin-left:54.25pt;margin-top:31.5pt;width:521.55pt;height:777.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">
                <v:rect id="Rectangle 649" o:spid="_x0000_s11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GS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Fx/wOhOOgNz8AgAA//8DAFBLAQItABQABgAIAAAAIQDb4fbL7gAAAIUBAAATAAAAAAAAAAAA&#10;AAAAAAAAAABbQ29udGVudF9UeXBlc10ueG1sUEsBAi0AFAAGAAgAAAAhAFr0LFu/AAAAFQEAAAsA&#10;AAAAAAAAAAAAAAAAHwEAAF9yZWxzLy5yZWxzUEsBAi0AFAAGAAgAAAAhAObUsZLEAAAA3AAAAA8A&#10;AAAAAAAAAAAAAAAABwIAAGRycy9kb3ducmV2LnhtbFBLBQYAAAAAAwADALcAAAD4AgAAAAA=&#10;" filled="f" strokeweight="2pt"/>
                <v:line id="Line 651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652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26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VT1tusMAAADcAAAADwAA&#10;AAAAAAAAAAAAAAAHAgAAZHJzL2Rvd25yZXYueG1sUEsFBgAAAAADAAMAtwAAAPcCAAAAAA==&#10;" strokeweight="2pt"/>
                <v:line id="Line 653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654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655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656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657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ZK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pW1krEAAAA3AAAAA8A&#10;AAAAAAAAAAAAAAAABwIAAGRycy9kb3ducmV2LnhtbFBLBQYAAAAAAwADALcAAAD4AgAAAAA=&#10;" strokeweight="1pt"/>
                <v:line id="Line 658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PR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DVGnPRxQAAANwAAAAP&#10;AAAAAAAAAAAAAAAAAAcCAABkcnMvZG93bnJldi54bWxQSwUGAAAAAAMAAwC3AAAA+QIAAAAA&#10;" strokeweight="1pt"/>
                <v:rect id="Rectangle 661" o:spid="_x0000_s117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<v:textbox inset="1pt,1pt,1pt,1pt">
                    <w:txbxContent>
                      <w:p w:rsidR="00B1321C" w:rsidRPr="00D931E6" w:rsidRDefault="00B1321C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D931E6">
                          <w:rPr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  <v:textbox inset="1pt,1pt,1pt,1pt">
                    <w:txbxContent>
                      <w:p w:rsidR="00B1321C" w:rsidRPr="00E1636F" w:rsidRDefault="00B1321C" w:rsidP="00A12A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7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  <v:textbox inset="1pt,1pt,1pt,1pt">
                    <w:txbxContent>
                      <w:p w:rsidR="00B1321C" w:rsidRPr="00E1636F" w:rsidRDefault="00B1321C" w:rsidP="00A12A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  <v:textbox inset="1pt,1pt,1pt,1pt">
                    <w:txbxContent>
                      <w:p w:rsidR="00B1321C" w:rsidRPr="00E1636F" w:rsidRDefault="00B1321C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<v:textbox inset="1pt,1pt,1pt,1pt">
                    <w:txbxContent>
                      <w:p w:rsidR="00B1321C" w:rsidRPr="00B74F68" w:rsidRDefault="00B1321C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4F68">
                          <w:rPr>
                            <w:i/>
                            <w:sz w:val="18"/>
                          </w:rPr>
                          <w:t>1</w:t>
                        </w:r>
                      </w:p>
                      <w:p w:rsidR="00B1321C" w:rsidRPr="00005D6D" w:rsidRDefault="00B1321C" w:rsidP="00A12A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25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  <v:textbox inset="1pt,1pt,1pt,1pt">
                    <w:txbxContent>
                      <w:p w:rsidR="00B1321C" w:rsidRPr="004C6A8E" w:rsidRDefault="00B1321C" w:rsidP="00A12AEC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БГТУ 03</w:t>
                        </w:r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    <v:line id="Line 668" o:spid="_x0000_s118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    <v:line id="Line 669" o:spid="_x0000_s118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z3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HQ6HPfEAAAA3AAAAA8A&#10;AAAAAAAAAAAAAAAABwIAAGRycy9kb3ducmV2LnhtbFBLBQYAAAAAAwADALcAAAD4AgAAAAA=&#10;" strokeweight="1pt"/>
                <v:line id="Line 670" o:spid="_x0000_s118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    <v:line id="Line 671" o:spid="_x0000_s118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cb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" strokeweight="1pt"/>
                <v:group id="Group 672" o:spid="_x0000_s118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rect id="Rectangle 673" o:spid="_x0000_s11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  <v:textbox inset="1pt,1pt,1pt,1pt">
                      <w:txbxContent>
                        <w:p w:rsidR="00B1321C" w:rsidRPr="00E1636F" w:rsidRDefault="00B1321C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Разраб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0" style="position:absolute;left:9172;width:108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Pr="00005D6D" w:rsidRDefault="00B1321C" w:rsidP="00A12A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B1321C" w:rsidRPr="00005D6D" w:rsidRDefault="00B1321C" w:rsidP="00A12A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1" style="position:absolute;left:39;top:18609;width:4845;height:314" coordorigin=",-322" coordsize="20181,2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ect id="Rectangle 676" o:spid="_x0000_s11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Pr="00E1636F" w:rsidRDefault="00B1321C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Провер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:rsidR="00B1321C" w:rsidRPr="00005D6D" w:rsidRDefault="00B1321C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3" style="position:absolute;left:9206;top:-322;width:109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Pr="00005D6D" w:rsidRDefault="00B1321C" w:rsidP="00A12AE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B1321C" w:rsidRPr="00005D6D" w:rsidRDefault="00B1321C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4" style="position:absolute;left:39;top:18969;width:4833;height:309" coordsize="201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rect id="Rectangle 679" o:spid="_x0000_s11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Pr="00A56BC3" w:rsidRDefault="00B1321C" w:rsidP="00A12A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6" style="position:absolute;left:9170;width:109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Pr="00005D6D" w:rsidRDefault="00B1321C" w:rsidP="00A12AEC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A12AEC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A12AEC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7" style="position:absolute;left:39;top:19314;width:4914;height:310" coordsize="2047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Rectangle 682" o:spid="_x0000_s11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Pr="00E1636F" w:rsidRDefault="00B1321C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Н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 xml:space="preserve">. </w:t>
                          </w:r>
                          <w:r w:rsidRPr="00B46A2F">
                            <w:rPr>
                              <w:sz w:val="18"/>
                            </w:rPr>
                            <w:t>контр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99" style="position:absolute;left:9107;width:113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    <v:textbox inset="1pt,1pt,1pt,1pt">
                      <w:txbxContent>
                        <w:p w:rsidR="00B1321C" w:rsidRPr="005A36E1" w:rsidRDefault="00B1321C" w:rsidP="00A12AEC">
                          <w:pPr>
                            <w:rPr>
                              <w:i/>
                            </w:rPr>
                          </w:pPr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Николайчук А.Н.</w:t>
                          </w:r>
                        </w:p>
                        <w:p w:rsidR="00B1321C" w:rsidRPr="00005D6D" w:rsidRDefault="00B1321C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0" style="position:absolute;left:39;top:19660;width:4833;height:309" coordsize="201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rect id="Rectangle 685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    <v:textbox inset="1pt,1pt,1pt,1pt">
                      <w:txbxContent>
                        <w:p w:rsidR="00B1321C" w:rsidRPr="00E1636F" w:rsidRDefault="00B1321C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Утв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2" style="position:absolute;left:9172;width:1096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li7geSYeAbn9BwAA//8DAFBLAQItABQABgAIAAAAIQDb4fbL7gAAAIUBAAATAAAAAAAAAAAAAAAA&#10;AAAAAABbQ29udGVudF9UeXBlc10ueG1sUEsBAi0AFAAGAAgAAAAhAFr0LFu/AAAAFQEAAAsAAAAA&#10;AAAAAAAAAAAAHwEAAF9yZWxzLy5yZWxzUEsBAi0AFAAGAAgAAAAhABDF1hnBAAAA3A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Pr="00005D6D" w:rsidRDefault="00B1321C" w:rsidP="00A12AE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B1321C" w:rsidRPr="00005D6D" w:rsidRDefault="00B1321C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V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MXzPhCMgVx8AAAD//wMAUEsBAi0AFAAGAAgAAAAhANvh9svuAAAAhQEAABMAAAAAAAAAAAAAAAAA&#10;AAAAAFtDb250ZW50X1R5cGVzXS54bWxQSwECLQAUAAYACAAAACEAWvQsW78AAAAVAQAACwAAAAAA&#10;AAAAAAAAAAAfAQAAX3JlbHMvLnJlbHNQSwECLQAUAAYACAAAACEAoCBFUcAAAADcAAAADwAAAAAA&#10;AAAAAAAAAAAHAgAAZHJzL2Rvd25yZXYueG1sUEsFBgAAAAADAAMAtwAAAPQCAAAAAA==&#10;" strokeweight="2pt"/>
                <v:rect id="Rectangle 688" o:spid="_x0000_s1204" style="position:absolute;left:7715;top:18267;width:650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<v:textbox inset="1pt,1pt,1pt,1pt">
                    <w:txbxContent>
                      <w:p w:rsidR="00B1321C" w:rsidRDefault="00B1321C" w:rsidP="00A12AEC">
                        <w:pPr>
                          <w:pStyle w:val="aff3"/>
                          <w:rPr>
                            <w:rFonts w:eastAsia="Calibri"/>
                            <w:lang w:val="ru-RU" w:eastAsia="en-US"/>
                          </w:rPr>
                        </w:pPr>
                      </w:p>
                      <w:p w:rsidR="00B1321C" w:rsidRPr="004C6A8E" w:rsidRDefault="00B1321C" w:rsidP="00A12AEC">
                        <w:pPr>
                          <w:pStyle w:val="aff3"/>
                          <w:rPr>
                            <w:i w:val="0"/>
                            <w:sz w:val="26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lang w:val="ru-RU" w:eastAsia="en-US"/>
                          </w:rPr>
                          <w:t xml:space="preserve">3 Разработка программного средства </w:t>
                        </w:r>
                      </w:p>
                    </w:txbxContent>
                  </v:textbox>
                </v:rect>
                <v:line id="Line 689" o:spid="_x0000_s12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    <v:line id="Line 690" o:spid="_x0000_s12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0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CXzPhCMgVx8AAAD//wMAUEsBAi0AFAAGAAgAAAAhANvh9svuAAAAhQEAABMAAAAAAAAAAAAAAAAA&#10;AAAAAFtDb250ZW50X1R5cGVzXS54bWxQSwECLQAUAAYACAAAACEAWvQsW78AAAAVAQAACwAAAAAA&#10;AAAAAAAAAAAfAQAAX3JlbHMvLnJlbHNQSwECLQAUAAYACAAAACEAL8ndJcAAAADcAAAADwAAAAAA&#10;AAAAAAAAAAAHAgAAZHJzL2Rvd25yZXYueG1sUEsFBgAAAAADAAMAtwAAAPQCAAAAAA==&#10;" strokeweight="2pt"/>
                <v:line id="Line 691" o:spid="_x0000_s12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KXzPhCMgVx8AAAD//wMAUEsBAi0AFAAGAAgAAAAhANvh9svuAAAAhQEAABMAAAAAAAAAAAAAAAAA&#10;AAAAAFtDb250ZW50X1R5cGVzXS54bWxQSwECLQAUAAYACAAAACEAWvQsW78AAAAVAQAACwAAAAAA&#10;AAAAAAAAAAAfAQAAX3JlbHMvLnJlbHNQSwECLQAUAAYACAAAACEA3xtDUsAAAADcAAAADwAAAAAA&#10;AAAAAAAAAAAHAgAAZHJzL2Rvd25yZXYueG1sUEsFBgAAAAADAAMAtwAAAPQCAAAAAA==&#10;" strokeweight="2pt"/>
                <v:rect id="Rectangle 692" o:spid="_x0000_s120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:rsidR="00B1321C" w:rsidRPr="00E1636F" w:rsidRDefault="00B1321C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0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:rsidR="00B1321C" w:rsidRPr="00E1636F" w:rsidRDefault="00B1321C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0" style="position:absolute;left:17591;top:1858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:rsidR="00B1321C" w:rsidRPr="0020590A" w:rsidRDefault="00B1321C" w:rsidP="00A12AEC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" strokeweight="1pt"/>
                <v:line id="Line 696" o:spid="_x0000_s12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" strokeweight="1pt"/>
                <v:rect id="Rectangle 697" o:spid="_x0000_s121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    <v:textbox inset="1pt,1pt,1pt,1pt">
                    <w:txbxContent>
                      <w:p w:rsidR="00B1321C" w:rsidRPr="0056495B" w:rsidRDefault="00B1321C" w:rsidP="00A12AE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7421877-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  <w:p w:rsidR="00B1321C" w:rsidRPr="001D76CB" w:rsidRDefault="00B1321C" w:rsidP="00A12AE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733662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733662">
      <w:pPr>
        <w:pStyle w:val="110"/>
      </w:pPr>
      <w:bookmarkStart w:id="12" w:name="_Toc136523230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733662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733662">
      <w:pPr>
        <w:pStyle w:val="ab"/>
      </w:pPr>
      <w:r>
        <w:t xml:space="preserve">Диаграмма вариантов использования для а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</w:t>
      </w:r>
      <w:r w:rsidR="00153695">
        <w:t xml:space="preserve"> </w:t>
      </w:r>
    </w:p>
    <w:p w:rsidR="0021166F" w:rsidRDefault="00153695" w:rsidP="00733662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733662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 xml:space="preserve">ользователю необходимо авторизоваться в приложении. Для </w:t>
      </w:r>
      <w:r w:rsidR="003B67D1">
        <w:t>пополнения счета</w:t>
      </w:r>
      <w:r>
        <w:t xml:space="preserve">, просмотра личной страницы и </w:t>
      </w:r>
      <w:r w:rsidR="003B67D1">
        <w:t>делать ставки на футбольные события</w:t>
      </w:r>
      <w:r>
        <w:t>.</w:t>
      </w:r>
    </w:p>
    <w:p w:rsidR="00F47365" w:rsidRDefault="005703B5" w:rsidP="00733662">
      <w:pPr>
        <w:pStyle w:val="110"/>
      </w:pPr>
      <w:bookmarkStart w:id="13" w:name="_Toc136523231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733662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B1321C">
      <w:pPr>
        <w:pStyle w:val="110"/>
      </w:pPr>
      <w:bookmarkStart w:id="14" w:name="_Toc136523232"/>
      <w:r>
        <w:t>2.3</w:t>
      </w:r>
      <w:r w:rsidR="008101DE">
        <w:t xml:space="preserve"> Основные языки программирования</w:t>
      </w:r>
      <w:bookmarkEnd w:id="14"/>
    </w:p>
    <w:p w:rsidR="008101DE" w:rsidRDefault="003F7CF8" w:rsidP="00733662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B2284A" w:rsidRDefault="00B2284A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B2284A" w:rsidRDefault="00B2284A" w:rsidP="00733662">
      <w:pPr>
        <w:pStyle w:val="ab"/>
      </w:pPr>
    </w:p>
    <w:p w:rsidR="003F7CF8" w:rsidRDefault="000C68EA" w:rsidP="00733662">
      <w:pPr>
        <w:pStyle w:val="ab"/>
      </w:pPr>
      <w:r>
        <w:rPr>
          <w:lang w:val="en-US"/>
        </w:rPr>
        <w:t>C</w:t>
      </w:r>
      <w:r w:rsidRPr="000C68EA">
        <w:t xml:space="preserve"># -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733662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733662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Pr="003B2846">
        <w:t>. TypeScript - это расширенная версия JavaScript. То есть он содержит в себе все то же самое, что и JavaScript, но с некоторыми дополнениями.</w:t>
      </w:r>
      <w:r w:rsidR="00B005D3">
        <w:t xml:space="preserve"> </w:t>
      </w:r>
      <w:r w:rsidRPr="003B2846">
        <w:t xml:space="preserve">Главная причина использовать TypeSciprt -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733662">
      <w:pPr>
        <w:pStyle w:val="110"/>
      </w:pPr>
      <w:bookmarkStart w:id="15" w:name="_Toc136523233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733662">
      <w:pPr>
        <w:pStyle w:val="1110"/>
      </w:pPr>
      <w:bookmarkStart w:id="16" w:name="_Toc13652323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733662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733662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733662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733662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733662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733662">
      <w:pPr>
        <w:pStyle w:val="ab"/>
      </w:pPr>
      <w:r w:rsidRPr="00EF691F">
        <w:lastRenderedPageBreak/>
        <w:t>В целом, ASP.NET Core является мощным и гибким фреймворком для создания веб-приложений и микросервисов. Он обеспечивает высокую 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733662">
      <w:pPr>
        <w:pStyle w:val="1110"/>
      </w:pPr>
      <w:bookmarkStart w:id="17" w:name="_Toc136523235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733662">
      <w:pPr>
        <w:pStyle w:val="ab"/>
      </w:pPr>
      <w:r>
        <w:t>Entity Framework</w:t>
      </w:r>
      <w:r w:rsidR="00EF691F">
        <w:t xml:space="preserve"> -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733662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733662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733662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733662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733662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733662">
      <w:pPr>
        <w:pStyle w:val="1110"/>
      </w:pPr>
      <w:bookmarkStart w:id="18" w:name="_Toc136523236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733662">
      <w:pPr>
        <w:pStyle w:val="ab"/>
      </w:pPr>
      <w:r w:rsidRPr="006C247A">
        <w:rPr>
          <w:lang w:val="en-US"/>
        </w:rPr>
        <w:t>React</w:t>
      </w:r>
      <w:r w:rsidRPr="006C247A">
        <w:t xml:space="preserve"> -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733662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Pr="006C247A">
        <w:t xml:space="preserve"> -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</w:t>
      </w:r>
      <w:r w:rsidRPr="006C247A">
        <w:lastRenderedPageBreak/>
        <w:t xml:space="preserve">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733662">
      <w:pPr>
        <w:pStyle w:val="ab"/>
      </w:pPr>
      <w:r w:rsidRPr="006C247A"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ентная архитектура. Компоненты -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733662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Pr="006C247A">
        <w:t xml:space="preserve"> -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733662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Pr="006C247A">
        <w:t xml:space="preserve"> -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733662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Pr="006C247A">
        <w:t xml:space="preserve"> -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733662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act</w:t>
      </w:r>
      <w:r w:rsidRPr="006C247A"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.</w:t>
      </w:r>
    </w:p>
    <w:p w:rsidR="006C247A" w:rsidRPr="00BF0FAD" w:rsidRDefault="006C247A" w:rsidP="00733662">
      <w:pPr>
        <w:pStyle w:val="1110"/>
      </w:pPr>
      <w:bookmarkStart w:id="19" w:name="_Toc13652323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733662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-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733662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733662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733662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733662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733662">
      <w:pPr>
        <w:pStyle w:val="ab"/>
      </w:pPr>
      <w:r w:rsidRPr="006C247A">
        <w:rPr>
          <w:lang w:val="en-US"/>
        </w:rPr>
        <w:lastRenderedPageBreak/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733662">
      <w:pPr>
        <w:pStyle w:val="ab"/>
      </w:pPr>
      <w:r w:rsidRPr="006C247A"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733662">
      <w:pPr>
        <w:pStyle w:val="1110"/>
      </w:pPr>
      <w:bookmarkStart w:id="20" w:name="_Toc13652323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733662">
      <w:pPr>
        <w:pStyle w:val="ab"/>
      </w:pPr>
      <w:r w:rsidRPr="006C247A">
        <w:rPr>
          <w:lang w:val="en-US"/>
        </w:rPr>
        <w:t>Redux</w:t>
      </w:r>
      <w:r w:rsidRPr="006C247A">
        <w:t xml:space="preserve"> -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733662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ние приложения в одном объекте -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733662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Pr="006C247A">
        <w:t>) -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Pr="006C247A">
        <w:t xml:space="preserve">) -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733662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733662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733662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733662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733662">
      <w:pPr>
        <w:pStyle w:val="110"/>
      </w:pPr>
      <w:bookmarkStart w:id="21" w:name="_Toc136523239"/>
      <w:r>
        <w:t>2.5</w:t>
      </w:r>
      <w:r w:rsidR="00CE426D">
        <w:t xml:space="preserve"> Система управления базами данных</w:t>
      </w:r>
      <w:bookmarkEnd w:id="21"/>
    </w:p>
    <w:p w:rsidR="00564A1A" w:rsidRDefault="00CE426D" w:rsidP="00733662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бко управлять базами данных (БД)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</w:p>
    <w:p w:rsidR="005703B5" w:rsidRDefault="005703B5" w:rsidP="00733662">
      <w:pPr>
        <w:pStyle w:val="110"/>
      </w:pPr>
      <w:bookmarkStart w:id="22" w:name="_Toc136523240"/>
      <w:r>
        <w:lastRenderedPageBreak/>
        <w:t>2.6 Проектирование структурной схемы веб-приложения</w:t>
      </w:r>
      <w:bookmarkEnd w:id="22"/>
    </w:p>
    <w:p w:rsidR="005703B5" w:rsidRDefault="005703B5" w:rsidP="00733662">
      <w:pPr>
        <w:pStyle w:val="ab"/>
      </w:pPr>
      <w:r w:rsidRPr="00D47515">
        <w:t>Структурная схема веб-приложения</w:t>
      </w:r>
      <w:r>
        <w:t xml:space="preserve"> </w:t>
      </w:r>
      <w:r w:rsidRPr="009B33F1">
        <w:t xml:space="preserve">– </w:t>
      </w:r>
      <w:r w:rsidRPr="00D47515">
        <w:t xml:space="preserve">это графическое представление архитектуры приложения, показывающее его основные компоненты и связи между ними. </w:t>
      </w:r>
      <w:r>
        <w:t xml:space="preserve">Она </w:t>
      </w:r>
      <w:r w:rsidRPr="002718B4">
        <w:t>помогает разработчикам лучше понимать архитектуру приложения и оптимизировать его работу. Она также обеспечивает более эффективное управление проектом и позволяет более эффективно распределять задачи между разработчиками.</w:t>
      </w:r>
    </w:p>
    <w:p w:rsidR="005703B5" w:rsidRDefault="005703B5" w:rsidP="00733662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733662">
      <w:pPr>
        <w:pStyle w:val="af8"/>
      </w:pPr>
      <w:r w:rsidRPr="00ED704B">
        <w:drawing>
          <wp:inline distT="0" distB="0" distL="0" distR="0" wp14:anchorId="7C87F354" wp14:editId="068EDC86">
            <wp:extent cx="4063042" cy="3547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430" cy="35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733662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733662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733662">
      <w:pPr>
        <w:pStyle w:val="110"/>
      </w:pPr>
      <w:bookmarkStart w:id="23" w:name="_Toc136523241"/>
      <w:r>
        <w:t>2.7</w:t>
      </w:r>
      <w:r w:rsidR="00CE426D">
        <w:t xml:space="preserve"> Логическая схема базы данных</w:t>
      </w:r>
      <w:bookmarkEnd w:id="23"/>
    </w:p>
    <w:p w:rsidR="00CE426D" w:rsidRDefault="00CE426D" w:rsidP="00733662">
      <w:pPr>
        <w:pStyle w:val="ab"/>
      </w:pPr>
      <w:r>
        <w:t xml:space="preserve">Для разработки веб-приложения в рамках дипломного проекта понадобилась база данных с необходимой конфигурацией сущностей для хранения всей необходимой информации. Как было аргументировано ранее, в качестве системы управления базами данным выступает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E7077">
        <w:t>.</w:t>
      </w:r>
      <w:r w:rsidR="004A494E">
        <w:t xml:space="preserve"> Логическая схема базы данных представлена на рисунке 2.2.</w:t>
      </w:r>
    </w:p>
    <w:p w:rsidR="00CE426D" w:rsidRDefault="004A494E" w:rsidP="00733662">
      <w:pPr>
        <w:pStyle w:val="af8"/>
      </w:pPr>
      <w:r w:rsidRPr="004A494E">
        <w:lastRenderedPageBreak/>
        <w:drawing>
          <wp:inline distT="0" distB="0" distL="0" distR="0" wp14:anchorId="31AEAFA9" wp14:editId="1595BBF7">
            <wp:extent cx="6351882" cy="4106174"/>
            <wp:effectExtent l="0" t="0" r="0" b="8890"/>
            <wp:docPr id="357" name="Рисунок 3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98" cy="41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733662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733662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733662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733662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C20286" w:rsidTr="00C20286">
        <w:tc>
          <w:tcPr>
            <w:tcW w:w="3351" w:type="dxa"/>
          </w:tcPr>
          <w:p w:rsidR="00C20286" w:rsidRDefault="00C20286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733662">
            <w:pPr>
              <w:pStyle w:val="ab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733662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733662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733662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733662">
            <w:pPr>
              <w:pStyle w:val="af6"/>
            </w:pPr>
            <w:r>
              <w:t>Название региона</w:t>
            </w:r>
          </w:p>
        </w:tc>
      </w:tr>
    </w:tbl>
    <w:p w:rsidR="00C42B28" w:rsidRDefault="00C42B28" w:rsidP="00733662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733662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733662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733662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733662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Default="00290A00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733662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733662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733662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733662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733662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733662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733662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733662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733662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290A00" w:rsidTr="00573200">
        <w:tc>
          <w:tcPr>
            <w:tcW w:w="3351" w:type="dxa"/>
          </w:tcPr>
          <w:p w:rsidR="00290A00" w:rsidRDefault="00290A00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733662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733662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733662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733662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733662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733662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733662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733662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733662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733662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733662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733662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733662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73200">
        <w:tc>
          <w:tcPr>
            <w:tcW w:w="3351" w:type="dxa"/>
          </w:tcPr>
          <w:p w:rsidR="008A5F2C" w:rsidRDefault="008A5F2C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8A5F2C" w:rsidRDefault="008A5F2C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8A5F2C" w:rsidRDefault="008A5F2C" w:rsidP="00733662">
            <w:pPr>
              <w:pStyle w:val="ab"/>
            </w:pPr>
            <w:r>
              <w:t>Описание</w:t>
            </w:r>
          </w:p>
        </w:tc>
      </w:tr>
      <w:tr w:rsidR="008A5F2C" w:rsidTr="00573200">
        <w:tc>
          <w:tcPr>
            <w:tcW w:w="3351" w:type="dxa"/>
          </w:tcPr>
          <w:p w:rsidR="008A5F2C" w:rsidRPr="00290A00" w:rsidRDefault="008A5F2C" w:rsidP="00733662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8A5F2C" w:rsidRPr="00290A00" w:rsidRDefault="008A5F2C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8A5F2C" w:rsidRDefault="008A5F2C" w:rsidP="00733662">
            <w:pPr>
              <w:pStyle w:val="af6"/>
            </w:pPr>
            <w:r>
              <w:t>Идентификатор матча</w:t>
            </w:r>
          </w:p>
        </w:tc>
      </w:tr>
      <w:tr w:rsidR="008A5F2C" w:rsidTr="00573200">
        <w:tc>
          <w:tcPr>
            <w:tcW w:w="3351" w:type="dxa"/>
          </w:tcPr>
          <w:p w:rsidR="008A5F2C" w:rsidRPr="00290A00" w:rsidRDefault="00F54597" w:rsidP="00733662">
            <w:pPr>
              <w:pStyle w:val="af6"/>
            </w:pPr>
            <w:r>
              <w:t>Date</w:t>
            </w:r>
          </w:p>
        </w:tc>
        <w:tc>
          <w:tcPr>
            <w:tcW w:w="3351" w:type="dxa"/>
          </w:tcPr>
          <w:p w:rsidR="008A5F2C" w:rsidRPr="00290A00" w:rsidRDefault="008A5F2C" w:rsidP="00733662">
            <w:pPr>
              <w:pStyle w:val="af6"/>
            </w:pPr>
            <w:r>
              <w:t>DateTime2(7)</w:t>
            </w:r>
          </w:p>
        </w:tc>
        <w:tc>
          <w:tcPr>
            <w:tcW w:w="3352" w:type="dxa"/>
          </w:tcPr>
          <w:p w:rsidR="008A5F2C" w:rsidRDefault="008A5F2C" w:rsidP="00733662">
            <w:pPr>
              <w:pStyle w:val="af6"/>
            </w:pPr>
            <w:r>
              <w:t>В</w:t>
            </w:r>
          </w:p>
        </w:tc>
      </w:tr>
      <w:tr w:rsidR="008A5F2C" w:rsidTr="00573200">
        <w:tc>
          <w:tcPr>
            <w:tcW w:w="3351" w:type="dxa"/>
          </w:tcPr>
          <w:p w:rsidR="008A5F2C" w:rsidRPr="008A5F2C" w:rsidRDefault="008A5F2C" w:rsidP="00733662">
            <w:pPr>
              <w:pStyle w:val="af6"/>
            </w:pPr>
            <w:r>
              <w:t>HomeGoal</w:t>
            </w:r>
          </w:p>
        </w:tc>
        <w:tc>
          <w:tcPr>
            <w:tcW w:w="3351" w:type="dxa"/>
          </w:tcPr>
          <w:p w:rsidR="008A5F2C" w:rsidRPr="00290A00" w:rsidRDefault="008A5F2C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8A5F2C" w:rsidRPr="008A5F2C" w:rsidRDefault="008A5F2C" w:rsidP="00733662">
            <w:pPr>
              <w:pStyle w:val="af6"/>
            </w:pPr>
            <w:r>
              <w:t>Голы домашней команды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733662">
            <w:pPr>
              <w:pStyle w:val="af6"/>
            </w:pPr>
            <w:r>
              <w:t>AwayGoal</w:t>
            </w:r>
          </w:p>
        </w:tc>
        <w:tc>
          <w:tcPr>
            <w:tcW w:w="3351" w:type="dxa"/>
          </w:tcPr>
          <w:p w:rsidR="008A5F2C" w:rsidRDefault="008A5F2C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8A5F2C" w:rsidRDefault="008A5F2C" w:rsidP="00733662">
            <w:pPr>
              <w:pStyle w:val="af6"/>
            </w:pPr>
            <w:r>
              <w:t>Голы гостевой команды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733662">
            <w:pPr>
              <w:pStyle w:val="af6"/>
            </w:pPr>
            <w:r>
              <w:t>HomeId</w:t>
            </w:r>
          </w:p>
        </w:tc>
        <w:tc>
          <w:tcPr>
            <w:tcW w:w="3351" w:type="dxa"/>
          </w:tcPr>
          <w:p w:rsidR="008A5F2C" w:rsidRDefault="008A5F2C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8A5F2C" w:rsidRPr="00733662" w:rsidRDefault="008A5F2C" w:rsidP="00733662">
            <w:pPr>
              <w:pStyle w:val="af6"/>
              <w:rPr>
                <w:lang w:val="ru-RU"/>
              </w:rPr>
            </w:pPr>
            <w:r w:rsidRPr="00733662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733662">
            <w:pPr>
              <w:pStyle w:val="af6"/>
            </w:pPr>
            <w:r>
              <w:t>AwayId</w:t>
            </w:r>
          </w:p>
        </w:tc>
        <w:tc>
          <w:tcPr>
            <w:tcW w:w="3351" w:type="dxa"/>
          </w:tcPr>
          <w:p w:rsidR="008A5F2C" w:rsidRPr="008A5F2C" w:rsidRDefault="008A5F2C" w:rsidP="00733662">
            <w:pPr>
              <w:pStyle w:val="af6"/>
            </w:pPr>
            <w:r>
              <w:t xml:space="preserve">Int </w:t>
            </w:r>
          </w:p>
        </w:tc>
        <w:tc>
          <w:tcPr>
            <w:tcW w:w="3352" w:type="dxa"/>
          </w:tcPr>
          <w:p w:rsidR="008A5F2C" w:rsidRPr="00733662" w:rsidRDefault="008A5F2C" w:rsidP="00733662">
            <w:pPr>
              <w:pStyle w:val="af6"/>
              <w:rPr>
                <w:lang w:val="ru-RU"/>
              </w:rPr>
            </w:pPr>
            <w:r w:rsidRPr="00733662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573200">
        <w:tc>
          <w:tcPr>
            <w:tcW w:w="3351" w:type="dxa"/>
          </w:tcPr>
          <w:p w:rsidR="008A5F2C" w:rsidRPr="008A5F2C" w:rsidRDefault="008A5F2C" w:rsidP="00733662">
            <w:pPr>
              <w:pStyle w:val="af6"/>
            </w:pPr>
            <w:r>
              <w:t>ChampionshipId</w:t>
            </w:r>
          </w:p>
        </w:tc>
        <w:tc>
          <w:tcPr>
            <w:tcW w:w="3351" w:type="dxa"/>
          </w:tcPr>
          <w:p w:rsidR="008A5F2C" w:rsidRPr="008A5F2C" w:rsidRDefault="008A5F2C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8A5F2C" w:rsidRDefault="008A5F2C" w:rsidP="00733662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573200">
        <w:tc>
          <w:tcPr>
            <w:tcW w:w="3351" w:type="dxa"/>
          </w:tcPr>
          <w:p w:rsidR="00C4105E" w:rsidRPr="00440995" w:rsidRDefault="00C4105E" w:rsidP="00733662">
            <w:pPr>
              <w:pStyle w:val="af6"/>
            </w:pPr>
            <w:r>
              <w:t>cornerHome</w:t>
            </w:r>
          </w:p>
        </w:tc>
        <w:tc>
          <w:tcPr>
            <w:tcW w:w="3351" w:type="dxa"/>
          </w:tcPr>
          <w:p w:rsidR="00C4105E" w:rsidRPr="00290A00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4105E" w:rsidRDefault="00C4105E" w:rsidP="00733662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573200">
        <w:tc>
          <w:tcPr>
            <w:tcW w:w="3351" w:type="dxa"/>
          </w:tcPr>
          <w:p w:rsidR="00C4105E" w:rsidRPr="00B56282" w:rsidRDefault="00C4105E" w:rsidP="00733662">
            <w:pPr>
              <w:pStyle w:val="af6"/>
            </w:pPr>
            <w:r>
              <w:t>cornerAway</w:t>
            </w:r>
          </w:p>
        </w:tc>
        <w:tc>
          <w:tcPr>
            <w:tcW w:w="3351" w:type="dxa"/>
          </w:tcPr>
          <w:p w:rsidR="00C4105E" w:rsidRPr="00290A00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4105E" w:rsidRDefault="00C4105E" w:rsidP="00733662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C4105E">
        <w:tc>
          <w:tcPr>
            <w:tcW w:w="3351" w:type="dxa"/>
            <w:tcBorders>
              <w:bottom w:val="single" w:sz="4" w:space="0" w:color="auto"/>
            </w:tcBorders>
          </w:tcPr>
          <w:p w:rsidR="00C4105E" w:rsidRDefault="00C4105E" w:rsidP="00733662">
            <w:pPr>
              <w:pStyle w:val="af6"/>
            </w:pPr>
            <w:r>
              <w:t>shotsHom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C4105E" w:rsidRDefault="00C4105E" w:rsidP="00733662">
            <w:pPr>
              <w:pStyle w:val="af6"/>
            </w:pPr>
            <w:r>
              <w:t>Удары домашней команды</w:t>
            </w:r>
          </w:p>
        </w:tc>
      </w:tr>
      <w:tr w:rsidR="00C4105E" w:rsidTr="00C4105E">
        <w:tc>
          <w:tcPr>
            <w:tcW w:w="3351" w:type="dxa"/>
            <w:tcBorders>
              <w:bottom w:val="nil"/>
            </w:tcBorders>
          </w:tcPr>
          <w:p w:rsidR="00C4105E" w:rsidRDefault="00C4105E" w:rsidP="00733662">
            <w:pPr>
              <w:pStyle w:val="af6"/>
            </w:pPr>
            <w:r>
              <w:t>shotsAway</w:t>
            </w:r>
          </w:p>
        </w:tc>
        <w:tc>
          <w:tcPr>
            <w:tcW w:w="3351" w:type="dxa"/>
            <w:tcBorders>
              <w:bottom w:val="nil"/>
            </w:tcBorders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nil"/>
            </w:tcBorders>
          </w:tcPr>
          <w:p w:rsidR="00C4105E" w:rsidRDefault="00C4105E" w:rsidP="00733662">
            <w:pPr>
              <w:pStyle w:val="af6"/>
            </w:pPr>
            <w:r>
              <w:t>Удары гостевой команды</w:t>
            </w:r>
          </w:p>
        </w:tc>
      </w:tr>
    </w:tbl>
    <w:p w:rsidR="00C4105E" w:rsidRDefault="00C4105E" w:rsidP="00733662">
      <w:pPr>
        <w:pStyle w:val="afb"/>
      </w:pPr>
      <w:r>
        <w:lastRenderedPageBreak/>
        <w:t>Продолжение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C4105E" w:rsidTr="00C4105E">
        <w:tc>
          <w:tcPr>
            <w:tcW w:w="3356" w:type="dxa"/>
          </w:tcPr>
          <w:p w:rsidR="00C4105E" w:rsidRDefault="00C4105E" w:rsidP="00733662">
            <w:pPr>
              <w:pStyle w:val="af6"/>
            </w:pPr>
            <w:r>
              <w:t>shotsInTargetHome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Pr="00733662" w:rsidRDefault="00C4105E" w:rsidP="00733662">
            <w:pPr>
              <w:pStyle w:val="af6"/>
              <w:rPr>
                <w:lang w:val="ru-RU"/>
              </w:rPr>
            </w:pPr>
            <w:r w:rsidRPr="00733662">
              <w:rPr>
                <w:lang w:val="ru-RU"/>
              </w:rPr>
              <w:t>Удары в створ домашне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Pr="00B56282" w:rsidRDefault="00C4105E" w:rsidP="00733662">
            <w:pPr>
              <w:pStyle w:val="af6"/>
            </w:pPr>
            <w:r>
              <w:t>shotsInTargetAway</w:t>
            </w:r>
          </w:p>
        </w:tc>
        <w:tc>
          <w:tcPr>
            <w:tcW w:w="3357" w:type="dxa"/>
          </w:tcPr>
          <w:p w:rsidR="00C4105E" w:rsidRPr="00B56282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Pr="00733662" w:rsidRDefault="00C4105E" w:rsidP="00733662">
            <w:pPr>
              <w:pStyle w:val="af6"/>
              <w:rPr>
                <w:lang w:val="ru-RU"/>
              </w:rPr>
            </w:pPr>
            <w:r w:rsidRPr="00733662">
              <w:rPr>
                <w:lang w:val="ru-RU"/>
              </w:rPr>
              <w:t>Удары в створ гостево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Pr="00B56282" w:rsidRDefault="00C4105E" w:rsidP="00733662">
            <w:pPr>
              <w:pStyle w:val="af6"/>
            </w:pPr>
            <w:r>
              <w:t>saveHome</w:t>
            </w:r>
          </w:p>
        </w:tc>
        <w:tc>
          <w:tcPr>
            <w:tcW w:w="3357" w:type="dxa"/>
          </w:tcPr>
          <w:p w:rsidR="00C4105E" w:rsidRPr="00B56282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Pr="00B56282" w:rsidRDefault="00C4105E" w:rsidP="00733662">
            <w:pPr>
              <w:pStyle w:val="af6"/>
            </w:pPr>
            <w:r>
              <w:t>saveAway</w:t>
            </w:r>
          </w:p>
        </w:tc>
        <w:tc>
          <w:tcPr>
            <w:tcW w:w="3357" w:type="dxa"/>
          </w:tcPr>
          <w:p w:rsidR="00C4105E" w:rsidRPr="00B56282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Pr="00B56282" w:rsidRDefault="00C4105E" w:rsidP="00733662">
            <w:pPr>
              <w:pStyle w:val="af6"/>
            </w:pPr>
            <w:r>
              <w:t>possession</w:t>
            </w:r>
          </w:p>
        </w:tc>
        <w:tc>
          <w:tcPr>
            <w:tcW w:w="3357" w:type="dxa"/>
          </w:tcPr>
          <w:p w:rsidR="00C4105E" w:rsidRPr="00B56282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Владение мячом</w:t>
            </w:r>
          </w:p>
        </w:tc>
      </w:tr>
      <w:tr w:rsidR="00C4105E" w:rsidTr="00C4105E">
        <w:tc>
          <w:tcPr>
            <w:tcW w:w="3356" w:type="dxa"/>
          </w:tcPr>
          <w:p w:rsidR="00C4105E" w:rsidRPr="00B56282" w:rsidRDefault="00C4105E" w:rsidP="00733662">
            <w:pPr>
              <w:pStyle w:val="af6"/>
            </w:pPr>
            <w:r>
              <w:t>foulsInHome</w:t>
            </w:r>
          </w:p>
        </w:tc>
        <w:tc>
          <w:tcPr>
            <w:tcW w:w="3357" w:type="dxa"/>
          </w:tcPr>
          <w:p w:rsidR="00C4105E" w:rsidRPr="00B56282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Фолы домашне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Pr="00B56282" w:rsidRDefault="00C4105E" w:rsidP="00733662">
            <w:pPr>
              <w:pStyle w:val="af6"/>
            </w:pPr>
            <w:r>
              <w:t>foulsInAway</w:t>
            </w:r>
          </w:p>
        </w:tc>
        <w:tc>
          <w:tcPr>
            <w:tcW w:w="3357" w:type="dxa"/>
          </w:tcPr>
          <w:p w:rsidR="00C4105E" w:rsidRPr="00B56282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Фолы гостево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Default="00C4105E" w:rsidP="00733662">
            <w:pPr>
              <w:pStyle w:val="af6"/>
            </w:pPr>
            <w:r>
              <w:t>offsideHome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Default="00C4105E" w:rsidP="00733662">
            <w:pPr>
              <w:pStyle w:val="af6"/>
            </w:pPr>
            <w:r>
              <w:t>offsideAway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Default="00C4105E" w:rsidP="00733662">
            <w:pPr>
              <w:pStyle w:val="af6"/>
            </w:pPr>
            <w:r>
              <w:t>yellowCardHome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Default="00C4105E" w:rsidP="00733662">
            <w:pPr>
              <w:pStyle w:val="af6"/>
            </w:pPr>
            <w:r>
              <w:t>yellowCardAway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Default="00C4105E" w:rsidP="00733662">
            <w:pPr>
              <w:pStyle w:val="af6"/>
            </w:pPr>
            <w:r>
              <w:t>redCardHome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C4105E">
        <w:tc>
          <w:tcPr>
            <w:tcW w:w="3356" w:type="dxa"/>
          </w:tcPr>
          <w:p w:rsidR="00C4105E" w:rsidRDefault="00C4105E" w:rsidP="00733662">
            <w:pPr>
              <w:pStyle w:val="af6"/>
            </w:pPr>
            <w:r>
              <w:t>redCardAway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733662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733662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573200">
        <w:tc>
          <w:tcPr>
            <w:tcW w:w="3351" w:type="dxa"/>
          </w:tcPr>
          <w:p w:rsidR="000A4178" w:rsidRDefault="000A4178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0A4178" w:rsidRDefault="000A4178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0A4178" w:rsidRDefault="000A4178" w:rsidP="00733662">
            <w:pPr>
              <w:pStyle w:val="ab"/>
            </w:pPr>
            <w:r>
              <w:t>Описание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733662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0A4178" w:rsidRPr="00290A00" w:rsidRDefault="000A4178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733662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733662">
            <w:pPr>
              <w:pStyle w:val="af6"/>
            </w:pPr>
            <w:r>
              <w:t>ChampionshipId</w:t>
            </w:r>
          </w:p>
        </w:tc>
        <w:tc>
          <w:tcPr>
            <w:tcW w:w="3351" w:type="dxa"/>
          </w:tcPr>
          <w:p w:rsidR="000A4178" w:rsidRPr="00290A00" w:rsidRDefault="000A4178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733662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733662">
            <w:pPr>
              <w:pStyle w:val="af6"/>
            </w:pPr>
            <w:r>
              <w:t>TeamId</w:t>
            </w:r>
          </w:p>
        </w:tc>
        <w:tc>
          <w:tcPr>
            <w:tcW w:w="3351" w:type="dxa"/>
          </w:tcPr>
          <w:p w:rsidR="000A4178" w:rsidRPr="00290A00" w:rsidRDefault="000A4178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0A4178" w:rsidRDefault="000A4178" w:rsidP="00733662">
            <w:pPr>
              <w:pStyle w:val="af6"/>
            </w:pPr>
            <w:r>
              <w:t>Идентификатор команды, внешний ключ</w:t>
            </w:r>
          </w:p>
        </w:tc>
      </w:tr>
      <w:tr w:rsidR="000A4178" w:rsidTr="00573200">
        <w:tc>
          <w:tcPr>
            <w:tcW w:w="3351" w:type="dxa"/>
          </w:tcPr>
          <w:p w:rsidR="000A4178" w:rsidRDefault="000A4178" w:rsidP="00733662">
            <w:pPr>
              <w:pStyle w:val="af6"/>
            </w:pPr>
            <w:r>
              <w:t>Bet</w:t>
            </w:r>
          </w:p>
        </w:tc>
        <w:tc>
          <w:tcPr>
            <w:tcW w:w="3351" w:type="dxa"/>
          </w:tcPr>
          <w:p w:rsidR="000A4178" w:rsidRDefault="000A4178" w:rsidP="00733662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0A4178" w:rsidRDefault="000A4178" w:rsidP="00733662">
            <w:pPr>
              <w:pStyle w:val="af6"/>
            </w:pPr>
            <w:r>
              <w:t>Ставка на команду</w:t>
            </w:r>
          </w:p>
        </w:tc>
      </w:tr>
    </w:tbl>
    <w:p w:rsidR="000A4178" w:rsidRDefault="000A4178" w:rsidP="00733662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0A4178" w:rsidRDefault="000A4178" w:rsidP="00733662">
      <w:pPr>
        <w:pStyle w:val="afb"/>
      </w:pPr>
      <w:r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C4105E">
        <w:tc>
          <w:tcPr>
            <w:tcW w:w="3351" w:type="dxa"/>
            <w:tcBorders>
              <w:bottom w:val="single" w:sz="4" w:space="0" w:color="auto"/>
            </w:tcBorders>
          </w:tcPr>
          <w:p w:rsidR="000A4178" w:rsidRDefault="000A4178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0A4178" w:rsidRDefault="000A4178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0A4178" w:rsidRDefault="000A4178" w:rsidP="00733662">
            <w:pPr>
              <w:pStyle w:val="ab"/>
            </w:pPr>
            <w:r>
              <w:t>Описание</w:t>
            </w:r>
          </w:p>
        </w:tc>
      </w:tr>
      <w:tr w:rsidR="000A4178" w:rsidTr="00C4105E">
        <w:tc>
          <w:tcPr>
            <w:tcW w:w="3351" w:type="dxa"/>
            <w:tcBorders>
              <w:bottom w:val="nil"/>
            </w:tcBorders>
          </w:tcPr>
          <w:p w:rsidR="000A4178" w:rsidRPr="00290A00" w:rsidRDefault="000A4178" w:rsidP="00733662">
            <w:pPr>
              <w:pStyle w:val="af6"/>
            </w:pPr>
            <w:r>
              <w:t>Id</w:t>
            </w:r>
          </w:p>
        </w:tc>
        <w:tc>
          <w:tcPr>
            <w:tcW w:w="3351" w:type="dxa"/>
            <w:tcBorders>
              <w:bottom w:val="nil"/>
            </w:tcBorders>
          </w:tcPr>
          <w:p w:rsidR="000A4178" w:rsidRPr="00290A00" w:rsidRDefault="000A4178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nil"/>
            </w:tcBorders>
          </w:tcPr>
          <w:p w:rsidR="000A4178" w:rsidRDefault="00440995" w:rsidP="00733662">
            <w:pPr>
              <w:pStyle w:val="af6"/>
            </w:pPr>
            <w:r>
              <w:t>Идентификатор записи</w:t>
            </w:r>
          </w:p>
        </w:tc>
      </w:tr>
    </w:tbl>
    <w:p w:rsidR="00C4105E" w:rsidRDefault="00C4105E" w:rsidP="00733662">
      <w:pPr>
        <w:pStyle w:val="afe"/>
      </w:pPr>
      <w:r>
        <w:lastRenderedPageBreak/>
        <w:t>Продолжение таблицы 2.7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38"/>
        <w:gridCol w:w="3340"/>
        <w:gridCol w:w="3347"/>
      </w:tblGrid>
      <w:tr w:rsidR="00C4105E" w:rsidTr="00C4105E">
        <w:tc>
          <w:tcPr>
            <w:tcW w:w="3356" w:type="dxa"/>
          </w:tcPr>
          <w:p w:rsidR="00C4105E" w:rsidRDefault="00C4105E" w:rsidP="00733662">
            <w:pPr>
              <w:pStyle w:val="af6"/>
            </w:pPr>
            <w:r>
              <w:t>Number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Nvarchar</w:t>
            </w:r>
          </w:p>
        </w:tc>
        <w:tc>
          <w:tcPr>
            <w:tcW w:w="3357" w:type="dxa"/>
          </w:tcPr>
          <w:p w:rsidR="00C4105E" w:rsidRPr="005703B5" w:rsidRDefault="00C4105E" w:rsidP="00733662">
            <w:pPr>
              <w:pStyle w:val="af6"/>
            </w:pPr>
            <w:r>
              <w:t>Номер карты</w:t>
            </w:r>
          </w:p>
        </w:tc>
      </w:tr>
      <w:tr w:rsidR="00C4105E" w:rsidTr="00C4105E">
        <w:tc>
          <w:tcPr>
            <w:tcW w:w="3356" w:type="dxa"/>
          </w:tcPr>
          <w:p w:rsidR="00C4105E" w:rsidRDefault="00C4105E" w:rsidP="00733662">
            <w:pPr>
              <w:pStyle w:val="af6"/>
            </w:pPr>
            <w:r>
              <w:t>Month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Pr="00862511" w:rsidRDefault="00C4105E" w:rsidP="00733662">
            <w:pPr>
              <w:pStyle w:val="af6"/>
            </w:pPr>
            <w:r>
              <w:t>Месяц</w:t>
            </w:r>
          </w:p>
        </w:tc>
      </w:tr>
      <w:tr w:rsidR="00C4105E" w:rsidTr="00C4105E">
        <w:tc>
          <w:tcPr>
            <w:tcW w:w="3356" w:type="dxa"/>
          </w:tcPr>
          <w:p w:rsidR="00C4105E" w:rsidRDefault="00C4105E" w:rsidP="00733662">
            <w:pPr>
              <w:pStyle w:val="af6"/>
            </w:pPr>
            <w:r>
              <w:t>Year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Pr="00862511" w:rsidRDefault="00C4105E" w:rsidP="00733662">
            <w:pPr>
              <w:pStyle w:val="af6"/>
            </w:pPr>
            <w:r>
              <w:t>Год</w:t>
            </w:r>
          </w:p>
        </w:tc>
      </w:tr>
      <w:tr w:rsidR="00C4105E" w:rsidTr="00C4105E">
        <w:tc>
          <w:tcPr>
            <w:tcW w:w="3356" w:type="dxa"/>
          </w:tcPr>
          <w:p w:rsidR="00C4105E" w:rsidRPr="00290A00" w:rsidRDefault="00C4105E" w:rsidP="00733662">
            <w:pPr>
              <w:pStyle w:val="af6"/>
            </w:pPr>
            <w:r>
              <w:t>UserId</w:t>
            </w:r>
          </w:p>
        </w:tc>
        <w:tc>
          <w:tcPr>
            <w:tcW w:w="3357" w:type="dxa"/>
          </w:tcPr>
          <w:p w:rsidR="00C4105E" w:rsidRPr="00290A00" w:rsidRDefault="00C4105E" w:rsidP="00733662">
            <w:pPr>
              <w:pStyle w:val="af6"/>
            </w:pPr>
            <w:r>
              <w:t>Int</w:t>
            </w:r>
          </w:p>
        </w:tc>
        <w:tc>
          <w:tcPr>
            <w:tcW w:w="3357" w:type="dxa"/>
          </w:tcPr>
          <w:p w:rsidR="00C4105E" w:rsidRDefault="00C4105E" w:rsidP="00733662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733662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733662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>
        <w:rPr>
          <w:lang w:val="en-US"/>
        </w:rPr>
        <w:t>Bet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733662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733662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733662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733662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733662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733662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733662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733662">
            <w:pPr>
              <w:pStyle w:val="af6"/>
              <w:rPr>
                <w:lang w:val="ru-RU"/>
              </w:rPr>
            </w:pPr>
            <w:r>
              <w:t>MatchId</w:t>
            </w:r>
          </w:p>
        </w:tc>
        <w:tc>
          <w:tcPr>
            <w:tcW w:w="3351" w:type="dxa"/>
          </w:tcPr>
          <w:p w:rsidR="00573200" w:rsidRPr="00C4105E" w:rsidRDefault="00573200" w:rsidP="00733662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733662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</w:tbl>
    <w:p w:rsidR="00573200" w:rsidRDefault="00573200" w:rsidP="00733662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733662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733662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733662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733662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733662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733662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733662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733662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733662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733662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733662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733662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733662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573200" w:rsidTr="00573200">
        <w:tc>
          <w:tcPr>
            <w:tcW w:w="3351" w:type="dxa"/>
          </w:tcPr>
          <w:p w:rsidR="00573200" w:rsidRDefault="00573200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733662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733662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733662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733662">
            <w:pPr>
              <w:pStyle w:val="af6"/>
            </w:pPr>
            <w:r>
              <w:t>UserId</w:t>
            </w:r>
          </w:p>
        </w:tc>
        <w:tc>
          <w:tcPr>
            <w:tcW w:w="3351" w:type="dxa"/>
          </w:tcPr>
          <w:p w:rsidR="00573200" w:rsidRPr="00290A00" w:rsidRDefault="00573200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F54597" w:rsidP="00733662">
            <w:pPr>
              <w:pStyle w:val="af6"/>
            </w:pPr>
            <w:r>
              <w:t>Идентификатор пользователя, внешний ключ</w:t>
            </w:r>
          </w:p>
        </w:tc>
      </w:tr>
      <w:tr w:rsidR="00573200" w:rsidTr="00573200">
        <w:tc>
          <w:tcPr>
            <w:tcW w:w="3351" w:type="dxa"/>
          </w:tcPr>
          <w:p w:rsidR="00573200" w:rsidRDefault="00F54597" w:rsidP="00733662">
            <w:pPr>
              <w:pStyle w:val="af6"/>
            </w:pPr>
            <w:r>
              <w:t>BetId</w:t>
            </w:r>
          </w:p>
        </w:tc>
        <w:tc>
          <w:tcPr>
            <w:tcW w:w="3351" w:type="dxa"/>
          </w:tcPr>
          <w:p w:rsidR="00573200" w:rsidRDefault="00F54597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F54597" w:rsidRDefault="00F54597" w:rsidP="00733662">
            <w:pPr>
              <w:pStyle w:val="af6"/>
            </w:pPr>
            <w:r>
              <w:t>Идентификатор ставки, внешний ключ</w:t>
            </w:r>
          </w:p>
        </w:tc>
      </w:tr>
      <w:tr w:rsidR="00573200" w:rsidTr="00573200">
        <w:tc>
          <w:tcPr>
            <w:tcW w:w="3351" w:type="dxa"/>
          </w:tcPr>
          <w:p w:rsidR="00573200" w:rsidRDefault="00F54597" w:rsidP="00733662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573200" w:rsidRDefault="00F54597" w:rsidP="00733662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F54597" w:rsidP="00733662">
            <w:pPr>
              <w:pStyle w:val="af6"/>
            </w:pPr>
            <w:r>
              <w:t>Ставка</w:t>
            </w:r>
          </w:p>
        </w:tc>
      </w:tr>
      <w:tr w:rsidR="0071719F" w:rsidTr="00573200">
        <w:tc>
          <w:tcPr>
            <w:tcW w:w="3351" w:type="dxa"/>
          </w:tcPr>
          <w:p w:rsidR="0071719F" w:rsidRDefault="0071719F" w:rsidP="00733662">
            <w:pPr>
              <w:pStyle w:val="af6"/>
            </w:pPr>
            <w:r>
              <w:t>Status</w:t>
            </w:r>
          </w:p>
        </w:tc>
        <w:tc>
          <w:tcPr>
            <w:tcW w:w="3351" w:type="dxa"/>
          </w:tcPr>
          <w:p w:rsidR="0071719F" w:rsidRDefault="0071719F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71719F" w:rsidRDefault="0071719F" w:rsidP="00733662">
            <w:pPr>
              <w:pStyle w:val="af6"/>
            </w:pPr>
            <w:r>
              <w:t>Статус ставки</w:t>
            </w:r>
          </w:p>
        </w:tc>
      </w:tr>
    </w:tbl>
    <w:p w:rsidR="0071719F" w:rsidRDefault="0071719F" w:rsidP="00733662">
      <w:pPr>
        <w:pStyle w:val="afe"/>
      </w:pPr>
      <w:r>
        <w:lastRenderedPageBreak/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733662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9517D4">
        <w:tc>
          <w:tcPr>
            <w:tcW w:w="3351" w:type="dxa"/>
          </w:tcPr>
          <w:p w:rsidR="0071719F" w:rsidRDefault="0071719F" w:rsidP="00733662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71719F" w:rsidRDefault="0071719F" w:rsidP="00733662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71719F" w:rsidRDefault="0071719F" w:rsidP="00733662">
            <w:pPr>
              <w:pStyle w:val="ab"/>
            </w:pPr>
            <w:r>
              <w:t>Описание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733662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71719F" w:rsidRPr="00290A00" w:rsidRDefault="0071719F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71719F" w:rsidRDefault="0071719F" w:rsidP="00733662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733662">
            <w:pPr>
              <w:pStyle w:val="af6"/>
            </w:pPr>
            <w:r>
              <w:t>Status</w:t>
            </w:r>
          </w:p>
        </w:tc>
        <w:tc>
          <w:tcPr>
            <w:tcW w:w="3351" w:type="dxa"/>
          </w:tcPr>
          <w:p w:rsidR="0071719F" w:rsidRPr="00290A00" w:rsidRDefault="004B6923" w:rsidP="00733662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71719F" w:rsidRDefault="004B6923" w:rsidP="00733662">
            <w:pPr>
              <w:pStyle w:val="af6"/>
            </w:pPr>
            <w:r>
              <w:t>Информация о счете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733662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71719F" w:rsidRDefault="004B6923" w:rsidP="00733662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71719F" w:rsidRPr="00F54597" w:rsidRDefault="004B6923" w:rsidP="00733662">
            <w:pPr>
              <w:pStyle w:val="af6"/>
            </w:pPr>
            <w:r>
              <w:t>Величина перевода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733662">
            <w:pPr>
              <w:pStyle w:val="af6"/>
            </w:pPr>
            <w:r>
              <w:t>Date</w:t>
            </w:r>
          </w:p>
        </w:tc>
        <w:tc>
          <w:tcPr>
            <w:tcW w:w="3351" w:type="dxa"/>
          </w:tcPr>
          <w:p w:rsidR="0071719F" w:rsidRDefault="004B6923" w:rsidP="00733662">
            <w:pPr>
              <w:pStyle w:val="af6"/>
            </w:pPr>
            <w:r>
              <w:t>DateTime2(7)</w:t>
            </w:r>
          </w:p>
        </w:tc>
        <w:tc>
          <w:tcPr>
            <w:tcW w:w="3352" w:type="dxa"/>
          </w:tcPr>
          <w:p w:rsidR="0071719F" w:rsidRDefault="004B6923" w:rsidP="00733662">
            <w:pPr>
              <w:pStyle w:val="af6"/>
            </w:pPr>
            <w:r>
              <w:t>Дата</w:t>
            </w:r>
          </w:p>
        </w:tc>
      </w:tr>
      <w:tr w:rsidR="0071719F" w:rsidTr="009517D4">
        <w:tc>
          <w:tcPr>
            <w:tcW w:w="3351" w:type="dxa"/>
          </w:tcPr>
          <w:p w:rsidR="0071719F" w:rsidRDefault="004B6923" w:rsidP="00733662">
            <w:pPr>
              <w:pStyle w:val="af6"/>
            </w:pPr>
            <w:r>
              <w:t>UserId</w:t>
            </w:r>
          </w:p>
        </w:tc>
        <w:tc>
          <w:tcPr>
            <w:tcW w:w="3351" w:type="dxa"/>
          </w:tcPr>
          <w:p w:rsidR="0071719F" w:rsidRDefault="004B6923" w:rsidP="00733662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71719F" w:rsidRDefault="004B6923" w:rsidP="00733662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B56282" w:rsidRDefault="004B6923" w:rsidP="00733662">
      <w:pPr>
        <w:pStyle w:val="110"/>
      </w:pPr>
      <w:bookmarkStart w:id="24" w:name="_Toc136523242"/>
      <w:r>
        <w:t>2.5 Вывод по разделу</w:t>
      </w:r>
      <w:bookmarkEnd w:id="24"/>
    </w:p>
    <w:p w:rsidR="004B6923" w:rsidRDefault="004B6923" w:rsidP="00733662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фреймворки и 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таблиц и всех полей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52324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FA0E2" wp14:editId="26EBD312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683BB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58B6D8" wp14:editId="626B3437">
                <wp:simplePos x="0" y="0"/>
                <wp:positionH relativeFrom="page">
                  <wp:posOffset>676910</wp:posOffset>
                </wp:positionH>
                <wp:positionV relativeFrom="page">
                  <wp:posOffset>388620</wp:posOffset>
                </wp:positionV>
                <wp:extent cx="6624000" cy="9874800"/>
                <wp:effectExtent l="0" t="0" r="24765" b="31750"/>
                <wp:wrapNone/>
                <wp:docPr id="772" name="Группа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00" cy="9874800"/>
                          <a:chOff x="0" y="0"/>
                          <a:chExt cx="6624000" cy="9874800"/>
                        </a:xfrm>
                      </wpg:grpSpPr>
                      <wpg:grpSp>
                        <wpg:cNvPr id="773" name="Группа 773"/>
                        <wpg:cNvGrpSpPr/>
                        <wpg:grpSpPr bwMode="auto">
                          <a:xfrm>
                            <a:off x="0" y="0"/>
                            <a:ext cx="6624000" cy="9874800"/>
                            <a:chOff x="0" y="0"/>
                            <a:chExt cx="20000" cy="20000"/>
                          </a:xfrm>
                        </wpg:grpSpPr>
                        <wps:wsp>
                          <wps:cNvPr id="774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Line 651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Line 652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Line 653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654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Line 655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656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657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Line 658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683BBB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ФИО</w:t>
                                </w:r>
                              </w:p>
                              <w:p w:rsidR="00B1321C" w:rsidRDefault="00B1321C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4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683BB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  <w:p w:rsidR="00B1321C" w:rsidRDefault="00B1321C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5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683BB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  <w:p w:rsidR="00B1321C" w:rsidRDefault="00B1321C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6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683BBB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  <w:p w:rsidR="00B1321C" w:rsidRDefault="00B1321C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7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683BBB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  <w:p w:rsidR="00B1321C" w:rsidRDefault="00B1321C" w:rsidP="00683BB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18"/>
                                  </w:rPr>
                                  <w:instrText xml:space="preserve"> PAGE  \* LOWER </w:instrText>
                                </w:r>
                                <w:r>
                                  <w:rPr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  <w:p w:rsidR="00B1321C" w:rsidRDefault="00B1321C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8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A12AEC" w:rsidRDefault="00B1321C" w:rsidP="00683B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8"/>
                                  </w:rPr>
                                </w:pPr>
                                <w:r w:rsidRPr="00A12AEC">
                                  <w:rPr>
                                    <w:rFonts w:ascii="Times New Roman" w:hAnsi="Times New Roman" w:cs="Times New Roman"/>
                                    <w:i/>
                                    <w:w w:val="110"/>
                                    <w:sz w:val="24"/>
                                    <w:szCs w:val="28"/>
                                  </w:rPr>
                                  <w:t>БГТУ 04.</w:t>
                                </w:r>
                                <w:proofErr w:type="gramStart"/>
                                <w:r w:rsidRPr="00A12AEC">
                                  <w:rPr>
                                    <w:rFonts w:ascii="Times New Roman" w:hAnsi="Times New Roman" w:cs="Times New Roman"/>
                                    <w:i/>
                                    <w:w w:val="110"/>
                                    <w:sz w:val="24"/>
                                    <w:szCs w:val="28"/>
                                  </w:rPr>
                                  <w:t>00.ПЗ</w:t>
                                </w:r>
                                <w:proofErr w:type="gramEnd"/>
                              </w:p>
                              <w:p w:rsidR="00B1321C" w:rsidRDefault="00B1321C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6" name="Line 667"/>
                          <wps:cNvCnPr/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668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Line 669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" name="Line 670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Line 671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41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34" cy="310"/>
                              <a:chOff x="39" y="18267"/>
                              <a:chExt cx="20136" cy="20000"/>
                            </a:xfrm>
                          </wpg:grpSpPr>
                          <wps:wsp>
                            <wps:cNvPr id="842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267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21C" w:rsidRDefault="00B1321C" w:rsidP="00683BBB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B1321C" w:rsidRDefault="00B1321C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3" name="Rectangle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9" y="18267"/>
                                <a:ext cx="1098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21C" w:rsidRDefault="00B1321C" w:rsidP="00683BBB">
                                  <w:pPr>
                                    <w:pStyle w:val="aff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Гой М.А.</w:t>
                                  </w:r>
                                </w:p>
                                <w:p w:rsidR="00B1321C" w:rsidRDefault="00B1321C" w:rsidP="00683BBB">
                                  <w:pPr>
                                    <w:pStyle w:val="aff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1321C" w:rsidRDefault="00B1321C" w:rsidP="00683BBB">
                                  <w:pPr>
                                    <w:pStyle w:val="aff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1321C" w:rsidRDefault="00B1321C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4" name="Group 675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34" cy="319"/>
                              <a:chOff x="39" y="18614"/>
                              <a:chExt cx="20136" cy="20647"/>
                            </a:xfrm>
                          </wpg:grpSpPr>
                          <wps:wsp>
                            <wps:cNvPr id="845" name="Rectangle 6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6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21C" w:rsidRDefault="00B1321C" w:rsidP="00683BBB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B1321C" w:rsidRDefault="00B1321C" w:rsidP="00683BBB">
                                  <w:pPr>
                                    <w:pStyle w:val="aff0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B1321C" w:rsidRDefault="00B1321C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6" name="Rectangle 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9" y="18614"/>
                                <a:ext cx="10986" cy="20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21C" w:rsidRDefault="00B1321C" w:rsidP="00683BBB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Комарова Е.И.</w:t>
                                  </w: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1321C" w:rsidRDefault="00B1321C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7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34" cy="309"/>
                              <a:chOff x="39" y="18969"/>
                              <a:chExt cx="20135" cy="20000"/>
                            </a:xfrm>
                          </wpg:grpSpPr>
                          <wps:wsp>
                            <wps:cNvPr id="848" name="Rectangle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21C" w:rsidRDefault="00B1321C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9" name="Rectangle 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9" y="18969"/>
                                <a:ext cx="10985" cy="19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0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34" cy="310"/>
                              <a:chOff x="39" y="19314"/>
                              <a:chExt cx="20135" cy="20000"/>
                            </a:xfrm>
                          </wpg:grpSpPr>
                          <wps:wsp>
                            <wps:cNvPr id="851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21C" w:rsidRDefault="00B1321C" w:rsidP="00683BBB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конт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B1321C" w:rsidRDefault="00B1321C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2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9" y="19314"/>
                                <a:ext cx="10985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21C" w:rsidRDefault="00B1321C" w:rsidP="00683BBB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</w:rPr>
                                    <w:t>Николайчук А.Н.</w:t>
                                  </w: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3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26" cy="309"/>
                              <a:chOff x="39" y="19660"/>
                              <a:chExt cx="20102" cy="20000"/>
                            </a:xfrm>
                          </wpg:grpSpPr>
                          <wps:wsp>
                            <wps:cNvPr id="854" name="Rectangle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66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21C" w:rsidRDefault="00B1321C" w:rsidP="00683BBB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Ут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B1321C" w:rsidRDefault="00B1321C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5" name="Rectangle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8" y="19660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21C" w:rsidRDefault="00B1321C" w:rsidP="00683BBB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Смелов В.В.</w:t>
                                  </w: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B1321C" w:rsidRDefault="00B1321C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856" name="Line 687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689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690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Line 691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683BBB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Лит.</w:t>
                                </w:r>
                              </w:p>
                              <w:p w:rsidR="00B1321C" w:rsidRDefault="00B1321C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1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683BBB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Листов</w:t>
                                </w:r>
                              </w:p>
                              <w:p w:rsidR="00B1321C" w:rsidRDefault="00B1321C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2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683BBB">
                                <w:pPr>
                                  <w:jc w:val="center"/>
                                  <w:rPr>
                                    <w:rFonts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  <w:p w:rsidR="00B1321C" w:rsidRDefault="00B1321C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3" name="Line 695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Line 696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Default="00B1321C" w:rsidP="00683BBB">
                                <w:pPr>
                                  <w:pStyle w:val="aff3"/>
                                  <w:jc w:val="center"/>
                                  <w:rPr>
                                    <w:rFonts w:ascii="Times New Roman" w:hAnsi="Times New Roman"/>
                                    <w:color w:val="FFFFFF"/>
                                    <w:sz w:val="24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u-RU"/>
                                  </w:rPr>
                                  <w:t>11111111</w:t>
                                </w:r>
                                <w:r>
                                  <w:rPr>
                                    <w:rFonts w:ascii="Times New Roman" w:eastAsia="Calibri" w:hAnsi="Times New Roman"/>
                                    <w:sz w:val="24"/>
                                    <w:szCs w:val="28"/>
                                    <w:lang w:val="ru-RU" w:eastAsia="en-US"/>
                                  </w:rPr>
                                  <w:t>, 2023</w:t>
                                </w:r>
                              </w:p>
                              <w:p w:rsidR="00B1321C" w:rsidRDefault="00B1321C" w:rsidP="00683B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Default="00B1321C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66" name="Прямоугольник 866"/>
                        <wps:cNvSpPr>
                          <a:spLocks noChangeArrowheads="1"/>
                        </wps:cNvSpPr>
                        <wps:spPr bwMode="auto">
                          <a:xfrm>
                            <a:off x="2527540" y="9014604"/>
                            <a:ext cx="2179320" cy="84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321C" w:rsidRDefault="00B1321C" w:rsidP="00683BBB">
                              <w:pPr>
                                <w:spacing w:before="40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3 Реализация веб-приложения</w:t>
                              </w:r>
                            </w:p>
                            <w:p w:rsidR="00B1321C" w:rsidRDefault="00B1321C" w:rsidP="00683BBB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B1321C" w:rsidRDefault="00B1321C" w:rsidP="00683B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8B6D8" id="Группа 772" o:spid="_x0000_s1214" style="position:absolute;left:0;text-align:left;margin-left:53.3pt;margin-top:30.6pt;width:521.55pt;height:777.55pt;z-index:251659264;mso-position-horizontal-relative:page;mso-position-vertical-relative:page;mso-width-relative:margin;mso-height-relative:margin" coordsize="66240,9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">
                <v:group id="Группа 773" o:spid="_x0000_s1215" style="position:absolute;width:66240;height:9874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ect id="Rectangle 649" o:spid="_x0000_s12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6T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" filled="f" strokeweight="2pt"/>
                  <v:line id="Line 651" o:spid="_x0000_s121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    <v:line id="Line 652" o:spid="_x0000_s121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    <v:line id="Line 653" o:spid="_x0000_s121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    <v:line id="Line 654" o:spid="_x0000_s122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    <v:line id="Line 655" o:spid="_x0000_s122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  <v:line id="Line 656" o:spid="_x0000_s122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  <v:line id="Line 657" o:spid="_x0000_s12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Je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3gbZTD75l0BOTsAQAA//8DAFBLAQItABQABgAIAAAAIQDb4fbL7gAAAIUBAAATAAAAAAAAAAAA&#10;AAAAAAAAAABbQ29udGVudF9UeXBlc10ueG1sUEsBAi0AFAAGAAgAAAAhAFr0LFu/AAAAFQEAAAsA&#10;AAAAAAAAAAAAAAAAHwEAAF9yZWxzLy5yZWxzUEsBAi0AFAAGAAgAAAAhAFQUwl7EAAAA3AAAAA8A&#10;AAAAAAAAAAAAAAAABwIAAGRycy9kb3ducmV2LnhtbFBLBQYAAAAAAwADALcAAAD4AgAAAAA=&#10;" strokeweight="1pt"/>
                  <v:line id="Line 658" o:spid="_x0000_s12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wp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" strokeweight="1pt"/>
                  <v:rect id="Rectangle 661" o:spid="_x0000_s122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Default="00B1321C" w:rsidP="00683BBB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ФИО</w:t>
                          </w:r>
                        </w:p>
                        <w:p w:rsidR="00B1321C" w:rsidRDefault="00B1321C" w:rsidP="00683BBB"/>
                      </w:txbxContent>
                    </v:textbox>
                  </v:rect>
                  <v:rect id="Rectangle 662" o:spid="_x0000_s122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Default="00B1321C" w:rsidP="00683BB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одпись</w:t>
                          </w:r>
                        </w:p>
                        <w:p w:rsidR="00B1321C" w:rsidRDefault="00B1321C" w:rsidP="00683BBB"/>
                      </w:txbxContent>
                    </v:textbox>
                  </v:rect>
                  <v:rect id="Rectangle 663" o:spid="_x0000_s122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Default="00B1321C" w:rsidP="00683BB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Дата</w:t>
                          </w:r>
                        </w:p>
                        <w:p w:rsidR="00B1321C" w:rsidRDefault="00B1321C" w:rsidP="00683BBB"/>
                      </w:txbxContent>
                    </v:textbox>
                  </v:rect>
                  <v:rect id="Rectangle 664" o:spid="_x0000_s122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Default="00B1321C" w:rsidP="00683BBB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Лист</w:t>
                          </w:r>
                        </w:p>
                        <w:p w:rsidR="00B1321C" w:rsidRDefault="00B1321C" w:rsidP="00683BBB"/>
                      </w:txbxContent>
                    </v:textbox>
                  </v:rect>
                  <v:rect id="Rectangle 964" o:spid="_x0000_s122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Default="00B1321C" w:rsidP="00683BBB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1</w:t>
                          </w:r>
                        </w:p>
                        <w:p w:rsidR="00B1321C" w:rsidRDefault="00B1321C" w:rsidP="00683BB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18"/>
                            </w:rPr>
                            <w:instrText xml:space="preserve"> PAGE  \* LOWER </w:instrText>
                          </w:r>
                          <w:r>
                            <w:rPr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</w:rPr>
                            <w:fldChar w:fldCharType="end"/>
                          </w:r>
                        </w:p>
                        <w:p w:rsidR="00B1321C" w:rsidRDefault="00B1321C" w:rsidP="00683BBB"/>
                      </w:txbxContent>
                    </v:textbox>
                  </v:rect>
                  <v:rect id="Rectangle 666" o:spid="_x0000_s123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  <v:textbox inset="1pt,1pt,1pt,1pt">
                      <w:txbxContent>
                        <w:p w:rsidR="00B1321C" w:rsidRPr="00A12AEC" w:rsidRDefault="00B1321C" w:rsidP="00683BBB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8"/>
                            </w:rPr>
                          </w:pPr>
                          <w:r w:rsidRPr="00A12AEC">
                            <w:rPr>
                              <w:rFonts w:ascii="Times New Roman" w:hAnsi="Times New Roman" w:cs="Times New Roman"/>
                              <w:i/>
                              <w:w w:val="110"/>
                              <w:sz w:val="24"/>
                              <w:szCs w:val="28"/>
                            </w:rPr>
                            <w:t>БГТУ 04.</w:t>
                          </w:r>
                          <w:proofErr w:type="gramStart"/>
                          <w:r w:rsidRPr="00A12AEC">
                            <w:rPr>
                              <w:rFonts w:ascii="Times New Roman" w:hAnsi="Times New Roman" w:cs="Times New Roman"/>
                              <w:i/>
                              <w:w w:val="110"/>
                              <w:sz w:val="24"/>
                              <w:szCs w:val="28"/>
                            </w:rPr>
                            <w:t>00.ПЗ</w:t>
                          </w:r>
                          <w:proofErr w:type="gramEnd"/>
                        </w:p>
                        <w:p w:rsidR="00B1321C" w:rsidRDefault="00B1321C" w:rsidP="00683BBB"/>
                      </w:txbxContent>
                    </v:textbox>
                  </v:rect>
                  <v:line id="Line 667" o:spid="_x0000_s123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    <v:line id="Line 668" o:spid="_x0000_s123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    <v:line id="Line 669" o:spid="_x0000_s123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Zy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JAlNnLBAAAA3AAAAA8AAAAA&#10;AAAAAAAAAAAABwIAAGRycy9kb3ducmV2LnhtbFBLBQYAAAAAAwADALcAAAD1AgAAAAA=&#10;" strokeweight="1pt"/>
                  <v:line id="Line 670" o:spid="_x0000_s123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    <v:line id="Line 671" o:spid="_x0000_s123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kJ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DZVSQnBAAAA3AAAAA8AAAAA&#10;AAAAAAAAAAAABwIAAGRycy9kb3ducmV2LnhtbFBLBQYAAAAAAwADALcAAAD1AgAAAAA=&#10;" strokeweight="1pt"/>
                  <v:group id="Group 672" o:spid="_x0000_s123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rect id="Rectangle 673" o:spid="_x0000_s123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1321C" w:rsidRDefault="00B1321C" w:rsidP="00683BBB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азраб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B1321C" w:rsidRDefault="00B1321C" w:rsidP="00683BBB"/>
                        </w:txbxContent>
                      </v:textbox>
                    </v:rect>
                    <v:rect id="Rectangle 674" o:spid="_x0000_s123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1321C" w:rsidRDefault="00B1321C" w:rsidP="00683BBB">
                            <w:pPr>
                              <w:pStyle w:val="aff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Гой М.А.</w:t>
                            </w:r>
                          </w:p>
                          <w:p w:rsidR="00B1321C" w:rsidRDefault="00B1321C" w:rsidP="00683BBB">
                            <w:pPr>
                              <w:pStyle w:val="aff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1321C" w:rsidRDefault="00B1321C" w:rsidP="00683BBB">
                            <w:pPr>
                              <w:pStyle w:val="aff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1321C" w:rsidRDefault="00B1321C" w:rsidP="00683BBB"/>
                        </w:txbxContent>
                      </v:textbox>
                    </v:rect>
                  </v:group>
                  <v:group id="Group 675" o:spid="_x0000_s123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rect id="Rectangle 676" o:spid="_x0000_s124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1321C" w:rsidRDefault="00B1321C" w:rsidP="00683BBB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ве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B1321C" w:rsidRDefault="00B1321C" w:rsidP="00683BBB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B1321C" w:rsidRDefault="00B1321C" w:rsidP="00683BBB"/>
                        </w:txbxContent>
                      </v:textbox>
                    </v:rect>
                    <v:rect id="Rectangle 677" o:spid="_x0000_s124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1321C" w:rsidRDefault="00B1321C" w:rsidP="00683BBB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Комарова Е.И.</w:t>
                            </w: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1321C" w:rsidRDefault="00B1321C" w:rsidP="00683BBB"/>
                        </w:txbxContent>
                      </v:textbox>
                    </v:rect>
                  </v:group>
                  <v:group id="Group 678" o:spid="_x0000_s124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<v:rect id="Rectangle 679" o:spid="_x0000_s124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    <v:textbox inset="1pt,1pt,1pt,1pt">
                        <w:txbxContent>
                          <w:p w:rsidR="00B1321C" w:rsidRDefault="00B1321C" w:rsidP="00683BBB"/>
                        </w:txbxContent>
                      </v:textbox>
                    </v:rect>
                    <v:rect id="Rectangle 680" o:spid="_x0000_s124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/>
                        </w:txbxContent>
                      </v:textbox>
                    </v:rect>
                  </v:group>
                  <v:group id="Group 681" o:spid="_x0000_s124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<v:rect id="Rectangle 682" o:spid="_x0000_s124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1321C" w:rsidRDefault="00B1321C" w:rsidP="00683BBB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B1321C" w:rsidRDefault="00B1321C" w:rsidP="00683BBB"/>
                        </w:txbxContent>
                      </v:textbox>
                    </v:rect>
                    <v:rect id="Rectangle 683" o:spid="_x0000_s124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B1321C" w:rsidRDefault="00B1321C" w:rsidP="00683BBB">
                            <w:pPr>
                              <w:rPr>
                                <w:rFonts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Николайчук А.Н.</w:t>
                            </w: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/>
                        </w:txbxContent>
                      </v:textbox>
                    </v:rect>
                  </v:group>
                  <v:group id="Group 684" o:spid="_x0000_s124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rect id="Rectangle 685" o:spid="_x0000_s124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1321C" w:rsidRDefault="00B1321C" w:rsidP="00683BBB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B1321C" w:rsidRDefault="00B1321C" w:rsidP="00683BBB"/>
                        </w:txbxContent>
                      </v:textbox>
                    </v:rect>
                    <v:rect id="Rectangle 686" o:spid="_x0000_s125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1321C" w:rsidRDefault="00B1321C" w:rsidP="00683BBB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Смелов В.В.</w:t>
                            </w: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B1321C" w:rsidRDefault="00B1321C" w:rsidP="00683BBB"/>
                        </w:txbxContent>
                      </v:textbox>
                    </v:rect>
                  </v:group>
                  <v:line id="Line 687" o:spid="_x0000_s125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  <v:line id="Line 689" o:spid="_x0000_s125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  <v:line id="Line 690" o:spid="_x0000_s125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  <v:line id="Line 691" o:spid="_x0000_s125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    <v:rect id="Rectangle 692" o:spid="_x0000_s125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rl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" filled="f" stroked="f" strokeweight=".25pt">
                    <v:textbox inset="1pt,1pt,1pt,1pt">
                      <w:txbxContent>
                        <w:p w:rsidR="00B1321C" w:rsidRDefault="00B1321C" w:rsidP="00683BBB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Лит.</w:t>
                          </w:r>
                        </w:p>
                        <w:p w:rsidR="00B1321C" w:rsidRDefault="00B1321C" w:rsidP="00683BBB"/>
                      </w:txbxContent>
                    </v:textbox>
                  </v:rect>
                  <v:rect id="Rectangle 693" o:spid="_x0000_s125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Default="00B1321C" w:rsidP="00683BBB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Листов</w:t>
                          </w:r>
                        </w:p>
                        <w:p w:rsidR="00B1321C" w:rsidRDefault="00B1321C" w:rsidP="00683BBB"/>
                      </w:txbxContent>
                    </v:textbox>
                  </v:rect>
                  <v:rect id="Rectangle 694" o:spid="_x0000_s125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Default="00B1321C" w:rsidP="00683BBB">
                          <w:pPr>
                            <w:jc w:val="center"/>
                            <w:rPr>
                              <w:rFonts w:cs="Times New Roman"/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21</w:t>
                          </w:r>
                        </w:p>
                        <w:p w:rsidR="00B1321C" w:rsidRDefault="00B1321C" w:rsidP="00683BBB"/>
                      </w:txbxContent>
                    </v:textbox>
                  </v:rect>
                  <v:line id="Line 695" o:spid="_x0000_s125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se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I0yix7EAAAA3AAAAA8A&#10;AAAAAAAAAAAAAAAABwIAAGRycy9kb3ducmV2LnhtbFBLBQYAAAAAAwADALcAAAD4AgAAAAA=&#10;" strokeweight="1pt"/>
                  <v:line id="Line 696" o:spid="_x0000_s125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Nq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ALbE2rEAAAA3AAAAA8A&#10;AAAAAAAAAAAAAAAABwIAAGRycy9kb3ducmV2LnhtbFBLBQYAAAAAAwADALcAAAD4AgAAAAA=&#10;" strokeweight="1pt"/>
                  <v:rect id="Rectangle 697" o:spid="_x0000_s126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Default="00B1321C" w:rsidP="00683BBB">
                          <w:pPr>
                            <w:pStyle w:val="aff3"/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11111111</w:t>
                          </w:r>
                          <w:r>
                            <w:rPr>
                              <w:rFonts w:ascii="Times New Roman" w:eastAsia="Calibri" w:hAnsi="Times New Roman"/>
                              <w:sz w:val="24"/>
                              <w:szCs w:val="28"/>
                              <w:lang w:val="ru-RU" w:eastAsia="en-US"/>
                            </w:rPr>
                            <w:t>, 2023</w:t>
                          </w:r>
                        </w:p>
                        <w:p w:rsidR="00B1321C" w:rsidRDefault="00B1321C" w:rsidP="00683BBB">
                          <w:pPr>
                            <w:rPr>
                              <w:i/>
                            </w:rPr>
                          </w:pPr>
                        </w:p>
                        <w:p w:rsidR="00B1321C" w:rsidRDefault="00B1321C" w:rsidP="00683BBB"/>
                      </w:txbxContent>
                    </v:textbox>
                  </v:rect>
                </v:group>
                <v:rect id="Прямоугольник 866" o:spid="_x0000_s1261" style="position:absolute;left:25275;top:90146;width:21793;height:8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" filled="f" stroked="f" strokeweight=".25pt">
                  <v:textbox inset="0,0,0,0">
                    <w:txbxContent>
                      <w:p w:rsidR="00B1321C" w:rsidRDefault="00B1321C" w:rsidP="00683BBB">
                        <w:pPr>
                          <w:spacing w:before="40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3 Реализация веб-приложения</w:t>
                        </w:r>
                      </w:p>
                      <w:p w:rsidR="00B1321C" w:rsidRDefault="00B1321C" w:rsidP="00683BBB">
                        <w:pPr>
                          <w:rPr>
                            <w:rFonts w:ascii="Calibri" w:hAnsi="Calibri"/>
                          </w:rPr>
                        </w:pPr>
                      </w:p>
                      <w:p w:rsidR="00B1321C" w:rsidRDefault="00B1321C" w:rsidP="00683BBB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733662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733662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ировании приложения, ведь следую этим правилам удастся выполнить все задачи дипломного проекта.</w:t>
      </w:r>
    </w:p>
    <w:p w:rsidR="00683BBB" w:rsidRDefault="00683BBB" w:rsidP="00733662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 данного дипломного проектирования.</w:t>
      </w:r>
    </w:p>
    <w:p w:rsidR="00683BBB" w:rsidRDefault="00A12AEC" w:rsidP="00733662">
      <w:pPr>
        <w:pStyle w:val="110"/>
      </w:pPr>
      <w:bookmarkStart w:id="26" w:name="_Toc136523244"/>
      <w:r>
        <w:t>3.1 Разработка серверной части</w:t>
      </w:r>
      <w:bookmarkEnd w:id="26"/>
    </w:p>
    <w:p w:rsidR="00A12AEC" w:rsidRDefault="00A12AEC" w:rsidP="00733662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733662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200064" w:rsidRDefault="000958FB" w:rsidP="00733662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</w:p>
    <w:p w:rsidR="00AD7706" w:rsidRDefault="00AD7706" w:rsidP="00AD7706">
      <w:pPr>
        <w:rPr>
          <w:rFonts w:ascii="Times New Roman" w:hAnsi="Times New Roman"/>
          <w:sz w:val="28"/>
        </w:rPr>
      </w:pPr>
      <w:r>
        <w:br w:type="page"/>
      </w:r>
    </w:p>
    <w:p w:rsidR="00200064" w:rsidRDefault="00200064" w:rsidP="00733662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733662">
      <w:pPr>
        <w:pStyle w:val="af8"/>
      </w:pPr>
      <w:r w:rsidRPr="00C5430B">
        <w:drawing>
          <wp:inline distT="0" distB="0" distL="0" distR="0" wp14:anchorId="45BF0137" wp14:editId="4B9E6FA6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733662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733662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733662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733662">
      <w:pPr>
        <w:pStyle w:val="ab"/>
      </w:pPr>
      <w:r w:rsidRPr="00993F38">
        <w:t>Папка DTOs содержит классы, которые используются для обмена данными клиентская и серверная часть.</w:t>
      </w:r>
    </w:p>
    <w:p w:rsidR="000E299F" w:rsidRPr="00993F38" w:rsidRDefault="000E299F" w:rsidP="00733662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733662">
      <w:pPr>
        <w:pStyle w:val="ab"/>
      </w:pPr>
      <w:r w:rsidRPr="00993F38">
        <w:t>Папка Helpers хранит классы, которые помогают настраивать наше приложение. Здесь находи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зволяет сократить объём кода в программе.</w:t>
      </w:r>
    </w:p>
    <w:p w:rsidR="000E299F" w:rsidRPr="00993F38" w:rsidRDefault="000E299F" w:rsidP="00733662">
      <w:pPr>
        <w:pStyle w:val="ab"/>
      </w:pPr>
      <w:r w:rsidRPr="00993F38">
        <w:t xml:space="preserve">Папка i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733662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позволяют внутри программы абстрагироваться от реализации. </w:t>
      </w:r>
    </w:p>
    <w:p w:rsidR="000E299F" w:rsidRPr="00993F38" w:rsidRDefault="000E299F" w:rsidP="00733662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733662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733662">
      <w:pPr>
        <w:pStyle w:val="1110"/>
      </w:pPr>
      <w:bookmarkStart w:id="27" w:name="_Toc136523245"/>
      <w:r>
        <w:t>3.1.1 Разработка репозиториев</w:t>
      </w:r>
      <w:bookmarkEnd w:id="27"/>
    </w:p>
    <w:p w:rsidR="00C02A4C" w:rsidRDefault="00C02A4C" w:rsidP="00733662">
      <w:pPr>
        <w:pStyle w:val="ab"/>
      </w:pPr>
      <w:r w:rsidRPr="00C02A4C">
        <w:t xml:space="preserve">Один из начальных этапов нашего проекта -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Pr="00C02A4C">
        <w:t xml:space="preserve"> ORM "Entity Framework"[9]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733662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733662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733662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Default="00AC579B" w:rsidP="00733662">
      <w:pPr>
        <w:pStyle w:val="ab"/>
      </w:pPr>
      <w:r>
        <w:t>Было создано 11 моделей, представленных на рисунке 3.2.</w:t>
      </w:r>
    </w:p>
    <w:p w:rsidR="00AC579B" w:rsidRDefault="00AC579B" w:rsidP="00733662">
      <w:pPr>
        <w:pStyle w:val="af8"/>
      </w:pPr>
      <w:r w:rsidRPr="00AC579B">
        <w:drawing>
          <wp:inline distT="0" distB="0" distL="0" distR="0" wp14:anchorId="182E16E3" wp14:editId="3B30C54D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733662">
      <w:pPr>
        <w:pStyle w:val="affa"/>
      </w:pPr>
      <w:r>
        <w:t>Рисунок 3.2 – Реализация моделей</w:t>
      </w:r>
    </w:p>
    <w:p w:rsidR="00AC579B" w:rsidRDefault="00AC579B" w:rsidP="00733662">
      <w:pPr>
        <w:pStyle w:val="ab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733662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733662">
      <w:pPr>
        <w:pStyle w:val="affa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993F38" w:rsidRDefault="00993F38" w:rsidP="00733662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Default="00C02A4C" w:rsidP="00733662">
      <w:pPr>
        <w:pStyle w:val="ab"/>
      </w:pPr>
      <w:r>
        <w:t>С</w:t>
      </w:r>
      <w:r w:rsidRPr="00137F36">
        <w:t xml:space="preserve">озданы </w:t>
      </w:r>
      <w:r>
        <w:t>девять</w:t>
      </w:r>
      <w:r w:rsidRPr="00137F36">
        <w:t xml:space="preserve"> репозиториев</w:t>
      </w:r>
      <w:r>
        <w:t xml:space="preserve">, </w:t>
      </w:r>
      <w:r w:rsidRPr="00137F36">
        <w:t>представленных на рисунке 3.</w:t>
      </w:r>
      <w:r>
        <w:t>7.</w:t>
      </w:r>
    </w:p>
    <w:p w:rsidR="00C02A4C" w:rsidRDefault="00C02A4C" w:rsidP="00733662">
      <w:pPr>
        <w:pStyle w:val="af8"/>
      </w:pPr>
      <w:r w:rsidRPr="00C02A4C">
        <w:drawing>
          <wp:inline distT="0" distB="0" distL="0" distR="0" wp14:anchorId="590DF5B6" wp14:editId="07981FB0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C02A4C" w:rsidP="00733662">
      <w:pPr>
        <w:pStyle w:val="affa"/>
      </w:pPr>
      <w:r>
        <w:t>Рисунок 3.1 – Реализация репозиториев для базы данных</w:t>
      </w:r>
    </w:p>
    <w:p w:rsidR="00993F38" w:rsidRDefault="00D81691" w:rsidP="00733662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733662">
      <w:pPr>
        <w:pStyle w:val="1110"/>
      </w:pPr>
      <w:bookmarkStart w:id="28" w:name="_Toc136523246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733662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733662">
      <w:pPr>
        <w:pStyle w:val="ab"/>
      </w:pPr>
      <w:r>
        <w:t>Всего было разработано три сервиса, которые могут вызываться любым контроллером. Сервисы продемонстрированы на рисунке 3.2.</w:t>
      </w:r>
    </w:p>
    <w:p w:rsidR="00C53DEA" w:rsidRDefault="00C53DEA" w:rsidP="00733662">
      <w:pPr>
        <w:pStyle w:val="af8"/>
      </w:pPr>
      <w:r w:rsidRPr="004F3EC7">
        <w:drawing>
          <wp:inline distT="0" distB="0" distL="0" distR="0" wp14:anchorId="72044ADF" wp14:editId="29B94619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C53DEA" w:rsidP="00733662">
      <w:pPr>
        <w:pStyle w:val="affa"/>
      </w:pPr>
      <w:r>
        <w:t>Рисунок 3.2 – Сервисы приложения</w:t>
      </w:r>
    </w:p>
    <w:p w:rsidR="00503F7B" w:rsidRDefault="00C53DEA" w:rsidP="00733662">
      <w:pPr>
        <w:pStyle w:val="ab"/>
      </w:pPr>
      <w:r>
        <w:t xml:space="preserve">Пример программной реализации сервиса </w:t>
      </w:r>
      <w:r w:rsidRPr="00503F7B">
        <w:rPr>
          <w:iCs/>
          <w:lang w:val="en-US"/>
        </w:rPr>
        <w:t>TokenService</w:t>
      </w:r>
      <w:r w:rsidR="00503F7B">
        <w:rPr>
          <w:iCs/>
        </w:rPr>
        <w:t xml:space="preserve"> и его метод</w:t>
      </w:r>
      <w:r w:rsidRPr="00764202">
        <w:t xml:space="preserve"> </w:t>
      </w:r>
      <w:r>
        <w:t>показан на</w:t>
      </w:r>
      <w:r w:rsidRPr="00FA770B">
        <w:t xml:space="preserve"> </w:t>
      </w:r>
      <w:r w:rsidR="00503F7B">
        <w:t>листинге 3.2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216FE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}</w:t>
            </w:r>
          </w:p>
        </w:tc>
      </w:tr>
    </w:tbl>
    <w:p w:rsidR="00C53DEA" w:rsidRDefault="00503F7B" w:rsidP="00733662">
      <w:pPr>
        <w:pStyle w:val="affa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733662">
      <w:pPr>
        <w:pStyle w:val="ab"/>
      </w:pPr>
      <w:r>
        <w:lastRenderedPageBreak/>
        <w:t xml:space="preserve">Все сервисы наследуются от интерфейса, который находя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 согласно алгоритмам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 как клиентской части. </w:t>
      </w:r>
    </w:p>
    <w:p w:rsidR="00C53DEA" w:rsidRPr="00503F7B" w:rsidRDefault="00C53DEA" w:rsidP="00733662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733662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733662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733662" w:rsidRDefault="00C53DEA" w:rsidP="00733662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733662">
      <w:pPr>
        <w:pStyle w:val="1110"/>
      </w:pPr>
      <w:bookmarkStart w:id="29" w:name="_Toc136523247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040661" w:rsidRDefault="00040661" w:rsidP="00733662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</w:p>
    <w:p w:rsidR="00F541CF" w:rsidRDefault="00040661" w:rsidP="00733662">
      <w:pPr>
        <w:pStyle w:val="ab"/>
      </w:pPr>
      <w:r>
        <w:t xml:space="preserve">Чаще всего контроллер вызывает </w:t>
      </w:r>
      <w:r w:rsidRPr="00B44D51">
        <w:t>соответствующ</w:t>
      </w:r>
      <w:r>
        <w:t>ий уровень обработки данных, получает</w:t>
      </w:r>
      <w:r w:rsidRPr="00B44D51">
        <w:t xml:space="preserve"> подходящ</w:t>
      </w:r>
      <w:r>
        <w:t>его</w:t>
      </w:r>
      <w:r w:rsidRPr="00B44D51">
        <w:t xml:space="preserve"> вид</w:t>
      </w:r>
      <w:r>
        <w:t>а</w:t>
      </w:r>
      <w:r w:rsidRPr="00B44D51">
        <w:t xml:space="preserve">. </w:t>
      </w:r>
      <w:r>
        <w:t>Они инкапсулируют</w:t>
      </w:r>
      <w:r w:rsidRPr="00B44D51">
        <w:t xml:space="preserve"> вс</w:t>
      </w:r>
      <w:r>
        <w:t>ю</w:t>
      </w:r>
      <w:r w:rsidRPr="00B44D51">
        <w:t xml:space="preserve"> бизнес</w:t>
      </w:r>
      <w:r>
        <w:t>-</w:t>
      </w:r>
      <w:r w:rsidRPr="00B44D51">
        <w:t>логик</w:t>
      </w:r>
      <w:r>
        <w:t>у</w:t>
      </w:r>
      <w:r w:rsidRPr="00B44D51">
        <w:t xml:space="preserve"> приложения, так как именно благодаря контроллеру данные из модели будут обрабатываться и передаваться </w:t>
      </w:r>
      <w:r>
        <w:t>клиенту.</w:t>
      </w:r>
      <w:r w:rsidRPr="00254BDA">
        <w:t xml:space="preserve"> </w:t>
      </w:r>
    </w:p>
    <w:p w:rsidR="00040661" w:rsidRDefault="00040661" w:rsidP="00733662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A16BF9">
        <w:t>, как показано на рисунке 3.3</w:t>
      </w:r>
      <w:r>
        <w:t>.</w:t>
      </w:r>
    </w:p>
    <w:p w:rsidR="00040661" w:rsidRDefault="004D07AF" w:rsidP="00733662">
      <w:pPr>
        <w:pStyle w:val="af8"/>
      </w:pPr>
      <w:r w:rsidRPr="004D07AF">
        <w:drawing>
          <wp:inline distT="0" distB="0" distL="0" distR="0" wp14:anchorId="43C2F4F0" wp14:editId="293B7C72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733662">
      <w:pPr>
        <w:pStyle w:val="affa"/>
      </w:pPr>
      <w:r>
        <w:t>Рисунок 3.3</w:t>
      </w:r>
      <w:r w:rsidR="00040661">
        <w:t xml:space="preserve"> – Разработанные контроллеры</w:t>
      </w:r>
    </w:p>
    <w:p w:rsidR="00040661" w:rsidRDefault="00040661" w:rsidP="00733662">
      <w:pPr>
        <w:pStyle w:val="ab"/>
      </w:pPr>
      <w:r>
        <w:lastRenderedPageBreak/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733662">
      <w:pPr>
        <w:pStyle w:val="a0"/>
      </w:pPr>
      <w:r w:rsidRPr="00040661">
        <w:t>AccountController</w:t>
      </w:r>
      <w:r w:rsidRPr="00733662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733662" w:rsidRDefault="00040661" w:rsidP="00733662">
      <w:pPr>
        <w:pStyle w:val="a0"/>
        <w:rPr>
          <w:lang w:val="ru-RU"/>
        </w:rPr>
      </w:pPr>
      <w:r>
        <w:t>BetController</w:t>
      </w:r>
      <w:r w:rsidRPr="00733662">
        <w:rPr>
          <w:lang w:val="ru-RU"/>
        </w:rPr>
        <w:t xml:space="preserve">: </w:t>
      </w:r>
      <w:r w:rsidR="004D07AF" w:rsidRPr="00733662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733662" w:rsidRDefault="004D07AF" w:rsidP="00733662">
      <w:pPr>
        <w:pStyle w:val="a0"/>
        <w:rPr>
          <w:lang w:val="ru-RU"/>
        </w:rPr>
      </w:pPr>
      <w:r>
        <w:t>CardController</w:t>
      </w:r>
      <w:r w:rsidRPr="00733662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733662" w:rsidRDefault="004D07AF" w:rsidP="00733662">
      <w:pPr>
        <w:pStyle w:val="a0"/>
        <w:rPr>
          <w:lang w:val="ru-RU"/>
        </w:rPr>
      </w:pPr>
      <w:r>
        <w:t>ChampionshipController</w:t>
      </w:r>
      <w:r w:rsidRPr="00733662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733662" w:rsidRDefault="004D07AF" w:rsidP="00733662">
      <w:pPr>
        <w:pStyle w:val="a0"/>
        <w:rPr>
          <w:lang w:val="ru-RU"/>
        </w:rPr>
      </w:pPr>
      <w:r>
        <w:t>MatchController</w:t>
      </w:r>
      <w:r w:rsidRPr="00733662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733662">
        <w:rPr>
          <w:lang w:val="ru-RU"/>
        </w:rPr>
        <w:t>, а также возвращать список матчей.</w:t>
      </w:r>
    </w:p>
    <w:p w:rsidR="00500816" w:rsidRDefault="00500816" w:rsidP="00733662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733662">
      <w:pPr>
        <w:pStyle w:val="a0"/>
      </w:pPr>
      <w:r>
        <w:t>TeamController</w:t>
      </w:r>
      <w:r w:rsidRPr="00733662">
        <w:rPr>
          <w:lang w:val="ru-RU"/>
        </w:rPr>
        <w:t>: этот контроллер отвечает з</w:t>
      </w:r>
      <w:r w:rsidR="00B86B0B" w:rsidRPr="00733662">
        <w:rPr>
          <w:lang w:val="ru-RU"/>
        </w:rPr>
        <w:t>а обработку запросов связанных с</w:t>
      </w:r>
      <w:r w:rsidRPr="00733662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733662" w:rsidRDefault="00500816" w:rsidP="00733662">
      <w:pPr>
        <w:pStyle w:val="a0"/>
        <w:rPr>
          <w:lang w:val="ru-RU"/>
        </w:rPr>
      </w:pPr>
      <w:r>
        <w:t>UserController</w:t>
      </w:r>
      <w:r w:rsidRPr="00733662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500816" w:rsidRDefault="00500816" w:rsidP="00733662">
      <w:pPr>
        <w:pStyle w:val="ab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>
        <w:t>для авторизации пользователя.</w:t>
      </w:r>
    </w:p>
    <w:p w:rsidR="00AD7706" w:rsidRDefault="00AD7706" w:rsidP="00733662">
      <w:pPr>
        <w:pStyle w:val="ab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="00A16BF9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:rsidR="00500816" w:rsidRPr="00500816" w:rsidRDefault="00500816" w:rsidP="00733662">
            <w:pPr>
              <w:pStyle w:val="ab"/>
            </w:pPr>
            <w:r w:rsidRPr="00500816">
              <w:t xml:space="preserve">        }</w:t>
            </w:r>
          </w:p>
        </w:tc>
      </w:tr>
    </w:tbl>
    <w:p w:rsidR="00500816" w:rsidRDefault="00F541CF" w:rsidP="00733662">
      <w:pPr>
        <w:pStyle w:val="affa"/>
      </w:pPr>
      <w:r>
        <w:lastRenderedPageBreak/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733662">
      <w:pPr>
        <w:pStyle w:val="ab"/>
      </w:pPr>
      <w:r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733662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733662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 для следующих взаимодействий с сервером.</w:t>
      </w:r>
    </w:p>
    <w:p w:rsidR="0059448D" w:rsidRDefault="0059448D" w:rsidP="00733662">
      <w:pPr>
        <w:pStyle w:val="110"/>
      </w:pPr>
      <w:bookmarkStart w:id="30" w:name="_Toc136523248"/>
      <w:r>
        <w:t>3.2 Разработка клиентской части</w:t>
      </w:r>
      <w:bookmarkEnd w:id="30"/>
    </w:p>
    <w:p w:rsidR="0059448D" w:rsidRDefault="005568B2" w:rsidP="00733662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733662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S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</w:t>
      </w:r>
      <w:r w:rsidRPr="00856C63">
        <w:rPr>
          <w:rFonts w:ascii="Times New Roman" w:hAnsi="Times New Roman"/>
          <w:sz w:val="28"/>
        </w:rPr>
        <w:lastRenderedPageBreak/>
        <w:t>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A677D9" w:rsidP="00733662">
      <w:pPr>
        <w:pStyle w:val="ab"/>
      </w:pPr>
      <w:r>
        <w:t>Архитектуру проекта можно увидеть на рисунке 3.4.</w:t>
      </w:r>
    </w:p>
    <w:p w:rsidR="00A677D9" w:rsidRDefault="00743DA4" w:rsidP="00733662">
      <w:pPr>
        <w:pStyle w:val="af8"/>
      </w:pPr>
      <w:r w:rsidRPr="00743DA4">
        <w:drawing>
          <wp:inline distT="0" distB="0" distL="0" distR="0" wp14:anchorId="6A21F269" wp14:editId="335D8D8C">
            <wp:extent cx="1519138" cy="2018581"/>
            <wp:effectExtent l="0" t="0" r="5080" b="127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3413" cy="20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733662">
      <w:pPr>
        <w:pStyle w:val="affa"/>
      </w:pPr>
      <w:r>
        <w:t>Рисунок 3.4 – Архитектура приложения</w:t>
      </w:r>
    </w:p>
    <w:p w:rsidR="00743DA4" w:rsidRPr="00743DA4" w:rsidRDefault="00743DA4" w:rsidP="00733662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733662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743DA4" w:rsidRPr="00743DA4" w:rsidRDefault="00743DA4" w:rsidP="00733662">
      <w:pPr>
        <w:pStyle w:val="ab"/>
      </w:pPr>
      <w:r w:rsidRPr="00743DA4">
        <w:t>В директории src содержится код React-проекта. Она является основной директорией, где размещается весь код, относящийся к клиентской части приложения.</w:t>
      </w:r>
    </w:p>
    <w:p w:rsidR="00743DA4" w:rsidRPr="00743DA4" w:rsidRDefault="00743DA4" w:rsidP="00733662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743DA4" w:rsidP="00733662">
      <w:pPr>
        <w:pStyle w:val="ab"/>
      </w:pPr>
      <w:r w:rsidRPr="00743DA4">
        <w:t>README.md -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733662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6252D5" w:rsidRDefault="006252D5" w:rsidP="00733662">
      <w:pPr>
        <w:pStyle w:val="ab"/>
        <w:rPr>
          <w:rFonts w:eastAsia="Calibri" w:cs="Times New Roman"/>
          <w:szCs w:val="28"/>
        </w:rPr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>
        <w:t xml:space="preserve"> </w:t>
      </w:r>
      <w:r w:rsidRPr="006252D5">
        <w:rPr>
          <w:rFonts w:eastAsia="Calibri" w:cs="Times New Roman"/>
          <w:szCs w:val="28"/>
        </w:rPr>
        <w:t>Структура каталога src показана на рисунке 3.5.</w:t>
      </w:r>
    </w:p>
    <w:p w:rsidR="006252D5" w:rsidRDefault="006252D5" w:rsidP="00733662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270C00D0" wp14:editId="1287F3F2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6252D5" w:rsidP="00733662">
      <w:pPr>
        <w:pStyle w:val="affa"/>
      </w:pPr>
      <w:r>
        <w:t xml:space="preserve">Рисунок 3.5 – Содержимое директории </w:t>
      </w:r>
      <w:r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1B4678" w:rsidRDefault="004731F0" w:rsidP="00733662">
      <w:pPr>
        <w:pStyle w:val="a0"/>
        <w:rPr>
          <w:lang w:val="ru-RU"/>
        </w:rPr>
      </w:pPr>
      <w:r>
        <w:t>assets</w:t>
      </w:r>
      <w:r w:rsidRPr="001B4678">
        <w:rPr>
          <w:lang w:val="ru-RU"/>
        </w:rPr>
        <w:t xml:space="preserve"> -</w:t>
      </w:r>
      <w:r w:rsidR="006252D5" w:rsidRPr="001B4678">
        <w:rPr>
          <w:lang w:val="ru-RU"/>
        </w:rPr>
        <w:t xml:space="preserve"> хранит в себе</w:t>
      </w:r>
      <w:r w:rsidR="0039330D" w:rsidRPr="001B4678">
        <w:rPr>
          <w:lang w:val="ru-RU"/>
        </w:rPr>
        <w:t xml:space="preserve"> статические файлы такие как иконки и изображение; </w:t>
      </w:r>
    </w:p>
    <w:p w:rsidR="0039330D" w:rsidRPr="001B4678" w:rsidRDefault="004731F0" w:rsidP="00733662">
      <w:pPr>
        <w:pStyle w:val="a0"/>
        <w:rPr>
          <w:lang w:val="ru-RU"/>
        </w:rPr>
      </w:pPr>
      <w:r>
        <w:t>components</w:t>
      </w:r>
      <w:r w:rsidRPr="001B4678">
        <w:rPr>
          <w:lang w:val="ru-RU"/>
        </w:rPr>
        <w:t xml:space="preserve"> -</w:t>
      </w:r>
      <w:r w:rsidR="0039330D" w:rsidRPr="001B4678">
        <w:rPr>
          <w:lang w:val="ru-RU"/>
        </w:rPr>
        <w:t xml:space="preserve"> хранит в себе компоненты приложения;</w:t>
      </w:r>
    </w:p>
    <w:p w:rsidR="0039330D" w:rsidRPr="001B4678" w:rsidRDefault="004731F0" w:rsidP="00733662">
      <w:pPr>
        <w:pStyle w:val="a0"/>
        <w:rPr>
          <w:lang w:val="ru-RU"/>
        </w:rPr>
      </w:pPr>
      <w:r>
        <w:t>entity</w:t>
      </w:r>
      <w:r w:rsidRPr="001B4678">
        <w:rPr>
          <w:lang w:val="ru-RU"/>
        </w:rPr>
        <w:t xml:space="preserve"> -</w:t>
      </w:r>
      <w:r w:rsidR="0039330D" w:rsidRPr="001B4678">
        <w:rPr>
          <w:lang w:val="ru-RU"/>
        </w:rPr>
        <w:t xml:space="preserve"> содержит в себе файлы с определением типов данных;</w:t>
      </w:r>
    </w:p>
    <w:p w:rsidR="0039330D" w:rsidRPr="001B4678" w:rsidRDefault="0039330D" w:rsidP="00733662">
      <w:pPr>
        <w:pStyle w:val="a0"/>
        <w:rPr>
          <w:lang w:val="ru-RU"/>
        </w:rPr>
      </w:pPr>
      <w:r>
        <w:t>hooks</w:t>
      </w:r>
      <w:r w:rsidR="004731F0" w:rsidRPr="001B4678">
        <w:rPr>
          <w:lang w:val="ru-RU"/>
        </w:rPr>
        <w:t xml:space="preserve"> -</w:t>
      </w:r>
      <w:r w:rsidRPr="001B4678">
        <w:rPr>
          <w:lang w:val="ru-RU"/>
        </w:rPr>
        <w:t xml:space="preserve"> директория для хранения созданных хуков;</w:t>
      </w:r>
    </w:p>
    <w:p w:rsidR="0039330D" w:rsidRPr="001B4678" w:rsidRDefault="0039330D" w:rsidP="00733662">
      <w:pPr>
        <w:pStyle w:val="a0"/>
        <w:rPr>
          <w:lang w:val="ru-RU"/>
        </w:rPr>
      </w:pPr>
      <w:r>
        <w:t>modal</w:t>
      </w:r>
      <w:r w:rsidR="004731F0" w:rsidRPr="001B4678">
        <w:rPr>
          <w:lang w:val="ru-RU"/>
        </w:rPr>
        <w:t xml:space="preserve"> – папка</w:t>
      </w:r>
      <w:r w:rsidR="00804548" w:rsidRPr="001B4678">
        <w:rPr>
          <w:lang w:val="ru-RU"/>
        </w:rPr>
        <w:t>,</w:t>
      </w:r>
      <w:r w:rsidR="004731F0" w:rsidRPr="001B4678">
        <w:rPr>
          <w:lang w:val="ru-RU"/>
        </w:rPr>
        <w:t xml:space="preserve"> в которой хранится диалоговое окно;</w:t>
      </w:r>
    </w:p>
    <w:p w:rsidR="004731F0" w:rsidRPr="001B4678" w:rsidRDefault="004731F0" w:rsidP="00733662">
      <w:pPr>
        <w:pStyle w:val="a0"/>
        <w:rPr>
          <w:lang w:val="ru-RU"/>
        </w:rPr>
      </w:pPr>
      <w:r>
        <w:t>pages</w:t>
      </w:r>
      <w:r w:rsidRPr="001B4678">
        <w:rPr>
          <w:lang w:val="ru-RU"/>
        </w:rPr>
        <w:t xml:space="preserve"> – хранит в себе все страницы приложения;</w:t>
      </w:r>
    </w:p>
    <w:p w:rsidR="004731F0" w:rsidRPr="001B4678" w:rsidRDefault="004731F0" w:rsidP="00733662">
      <w:pPr>
        <w:pStyle w:val="a0"/>
        <w:rPr>
          <w:lang w:val="ru-RU"/>
        </w:rPr>
      </w:pPr>
      <w:r>
        <w:t>store</w:t>
      </w:r>
      <w:r w:rsidRPr="001B4678">
        <w:rPr>
          <w:lang w:val="ru-RU"/>
        </w:rPr>
        <w:t xml:space="preserve"> </w:t>
      </w:r>
      <w:r w:rsidR="00804548" w:rsidRPr="001B4678">
        <w:rPr>
          <w:lang w:val="ru-RU"/>
        </w:rPr>
        <w:t>–</w:t>
      </w:r>
      <w:r w:rsidRPr="001B4678">
        <w:rPr>
          <w:lang w:val="ru-RU"/>
        </w:rPr>
        <w:t xml:space="preserve"> </w:t>
      </w:r>
      <w:r w:rsidR="00804548" w:rsidRPr="001B4678">
        <w:rPr>
          <w:lang w:val="ru-RU"/>
        </w:rPr>
        <w:t xml:space="preserve">хранит хранилище, которое </w:t>
      </w:r>
      <w:r w:rsidRPr="001B4678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1B4678" w:rsidRDefault="004731F0" w:rsidP="00733662">
      <w:pPr>
        <w:pStyle w:val="a0"/>
        <w:rPr>
          <w:lang w:val="ru-RU"/>
        </w:rPr>
      </w:pPr>
      <w:r>
        <w:t>styles</w:t>
      </w:r>
      <w:r w:rsidRPr="001B4678">
        <w:rPr>
          <w:lang w:val="ru-RU"/>
        </w:rPr>
        <w:t xml:space="preserve"> – хранит в себе все общие стили приложения;</w:t>
      </w:r>
    </w:p>
    <w:p w:rsidR="004731F0" w:rsidRPr="001B4678" w:rsidRDefault="004731F0" w:rsidP="00733662">
      <w:pPr>
        <w:pStyle w:val="a0"/>
        <w:rPr>
          <w:lang w:val="ru-RU"/>
        </w:rPr>
      </w:pPr>
      <w:r>
        <w:t>types</w:t>
      </w:r>
      <w:r w:rsidRPr="001B4678">
        <w:rPr>
          <w:lang w:val="ru-RU"/>
        </w:rPr>
        <w:t xml:space="preserve"> - содержит файлы с определениями типов данных;</w:t>
      </w:r>
    </w:p>
    <w:p w:rsidR="004731F0" w:rsidRPr="001B4678" w:rsidRDefault="004731F0" w:rsidP="00733662">
      <w:pPr>
        <w:pStyle w:val="a0"/>
        <w:rPr>
          <w:lang w:val="ru-RU"/>
        </w:rPr>
      </w:pPr>
      <w:r>
        <w:t>a</w:t>
      </w:r>
      <w:r w:rsidRPr="00684C8A">
        <w:t>pp</w:t>
      </w:r>
      <w:r w:rsidRPr="001B4678">
        <w:rPr>
          <w:lang w:val="ru-RU"/>
        </w:rPr>
        <w:t>.</w:t>
      </w:r>
      <w:r>
        <w:t>t</w:t>
      </w:r>
      <w:r w:rsidRPr="00684C8A">
        <w:t>sx</w:t>
      </w:r>
      <w:r w:rsidRPr="001B4678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1B4678">
        <w:rPr>
          <w:lang w:val="ru-RU"/>
        </w:rPr>
        <w:t>-приложения, содержит маршрутизацию;</w:t>
      </w:r>
    </w:p>
    <w:p w:rsidR="00B37223" w:rsidRPr="001B4678" w:rsidRDefault="004731F0" w:rsidP="00733662">
      <w:pPr>
        <w:pStyle w:val="a0"/>
        <w:rPr>
          <w:lang w:val="ru-RU"/>
        </w:rPr>
      </w:pPr>
      <w:r>
        <w:t>index</w:t>
      </w:r>
      <w:r w:rsidRPr="001B4678">
        <w:rPr>
          <w:lang w:val="ru-RU"/>
        </w:rPr>
        <w:t>.</w:t>
      </w:r>
      <w:r>
        <w:t>tsx</w:t>
      </w:r>
      <w:r w:rsidRPr="001B4678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1B4678">
        <w:rPr>
          <w:lang w:val="ru-RU"/>
        </w:rPr>
        <w:t>-приложения. В нем происходит инициализация и запуск приложения.</w:t>
      </w:r>
    </w:p>
    <w:p w:rsidR="00F16394" w:rsidRDefault="00B37223" w:rsidP="00733662">
      <w:pPr>
        <w:pStyle w:val="ab"/>
      </w:pPr>
      <w:r w:rsidRPr="00F27A56">
        <w:t xml:space="preserve"> </w:t>
      </w:r>
      <w:r w:rsidR="003908E4">
        <w:t xml:space="preserve">Рассмотрим реализацию компонентов. </w:t>
      </w:r>
      <w:r w:rsidR="00F27A56" w:rsidRPr="00F27A56">
        <w:t xml:space="preserve">Компоненты являются основные основными блоками для создания пользовательских интерфейсов. Они могут быть созданы как классы или функции и могут содержать различные элементы, такие как текст, изображения, формы и другие компоненты. Компоненты могут быть многократно использованы и могут быть вложены друг в друга для создания более сложных интерфейсов. Также в </w:t>
      </w:r>
      <w:r w:rsidR="00F27A56" w:rsidRPr="00B37223">
        <w:rPr>
          <w:lang w:val="en-US"/>
        </w:rPr>
        <w:t>React</w:t>
      </w:r>
      <w:r w:rsidR="00F27A56" w:rsidRPr="00F27A56">
        <w:t xml:space="preserve"> они позволяют использовать пропсы и состояние для динамического изменения содержимого и поведения компонента. </w:t>
      </w:r>
    </w:p>
    <w:p w:rsidR="00F16394" w:rsidRDefault="00F16394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компоненты приложения показаны на рисунке 3.6. </w:t>
      </w:r>
    </w:p>
    <w:p w:rsidR="00F16394" w:rsidRDefault="00F16394" w:rsidP="00733662">
      <w:pPr>
        <w:pStyle w:val="af8"/>
      </w:pPr>
      <w:r w:rsidRPr="00F16394">
        <w:lastRenderedPageBreak/>
        <w:drawing>
          <wp:inline distT="0" distB="0" distL="0" distR="0" wp14:anchorId="04A6503A" wp14:editId="7B607538">
            <wp:extent cx="2430903" cy="3157268"/>
            <wp:effectExtent l="0" t="0" r="7620" b="508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1367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F16394" w:rsidP="00733662">
      <w:pPr>
        <w:pStyle w:val="affa"/>
      </w:pPr>
      <w:r>
        <w:t xml:space="preserve">Рисунок 3.6 – Содержимое папки </w:t>
      </w:r>
      <w:r>
        <w:rPr>
          <w:lang w:val="en-US"/>
        </w:rPr>
        <w:t>components</w:t>
      </w:r>
    </w:p>
    <w:p w:rsidR="000D6AB7" w:rsidRDefault="002355C2" w:rsidP="00733662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33933">
        <w:t>приложении Д</w:t>
      </w:r>
      <w:r w:rsidR="00F27A56" w:rsidRPr="00F27A56">
        <w:t>.</w:t>
      </w:r>
    </w:p>
    <w:p w:rsidR="00B37223" w:rsidRDefault="003908E4" w:rsidP="00733662">
      <w:pPr>
        <w:pStyle w:val="ab"/>
      </w:pPr>
      <w:r>
        <w:t>Далее</w:t>
      </w:r>
      <w:r w:rsidR="00804548">
        <w:t xml:space="preserve"> будет рассмотрена структура</w:t>
      </w:r>
      <w:r>
        <w:t xml:space="preserve"> директории </w:t>
      </w:r>
      <w:r>
        <w:rPr>
          <w:lang w:val="en-US"/>
        </w:rPr>
        <w:t>pages</w:t>
      </w:r>
      <w:r>
        <w:t xml:space="preserve">. Она представлена на рисунке 3.7 ниже. </w:t>
      </w:r>
    </w:p>
    <w:p w:rsidR="000775E3" w:rsidRDefault="000775E3" w:rsidP="00733662">
      <w:pPr>
        <w:pStyle w:val="af8"/>
        <w:rPr>
          <w:lang w:val="en-US"/>
        </w:rPr>
      </w:pPr>
      <w:r w:rsidRPr="000775E3">
        <w:drawing>
          <wp:inline distT="0" distB="0" distL="0" distR="0" wp14:anchorId="3E7DCF5E" wp14:editId="7B8923E2">
            <wp:extent cx="2242868" cy="4082413"/>
            <wp:effectExtent l="0" t="0" r="508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5314" cy="40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0775E3" w:rsidP="00733662">
      <w:pPr>
        <w:pStyle w:val="affa"/>
      </w:pPr>
      <w:r>
        <w:t xml:space="preserve">Рисунок 3.7 – Содержимое папки </w:t>
      </w:r>
      <w:r>
        <w:rPr>
          <w:lang w:val="en-US"/>
        </w:rPr>
        <w:t>pages</w:t>
      </w:r>
    </w:p>
    <w:p w:rsidR="00804548" w:rsidRDefault="000775E3" w:rsidP="00733662">
      <w:pPr>
        <w:pStyle w:val="ab"/>
      </w:pPr>
      <w:r>
        <w:lastRenderedPageBreak/>
        <w:t>Данная папка была разбита на следующие сущности:</w:t>
      </w:r>
    </w:p>
    <w:p w:rsidR="00804548" w:rsidRPr="00733662" w:rsidRDefault="00733662" w:rsidP="00733662">
      <w:pPr>
        <w:pStyle w:val="a0"/>
        <w:rPr>
          <w:lang w:val="ru-RU"/>
        </w:rPr>
      </w:pPr>
      <w:r>
        <w:t>AdminPage</w:t>
      </w:r>
      <w:r w:rsidRPr="00733662">
        <w:rPr>
          <w:lang w:val="ru-RU"/>
        </w:rPr>
        <w:t xml:space="preserve"> – папка</w:t>
      </w:r>
      <w:r>
        <w:rPr>
          <w:lang w:val="ru-RU"/>
        </w:rPr>
        <w:t xml:space="preserve"> </w:t>
      </w:r>
      <w:r w:rsidRPr="00733662">
        <w:rPr>
          <w:lang w:val="ru-RU"/>
        </w:rPr>
        <w:t>содержит</w:t>
      </w:r>
      <w:r>
        <w:rPr>
          <w:lang w:val="ru-RU"/>
        </w:rPr>
        <w:t xml:space="preserve"> </w:t>
      </w:r>
      <w:r w:rsidRPr="00733662">
        <w:rPr>
          <w:lang w:val="ru-RU"/>
        </w:rPr>
        <w:t>страницы администратора, к которым имеет доступ только администратор;</w:t>
      </w:r>
    </w:p>
    <w:p w:rsidR="000775E3" w:rsidRPr="00733662" w:rsidRDefault="000775E3" w:rsidP="00733662">
      <w:pPr>
        <w:pStyle w:val="a0"/>
        <w:rPr>
          <w:lang w:val="ru-RU"/>
        </w:rPr>
      </w:pPr>
      <w:r w:rsidRPr="00733662">
        <w:t>BukmekerPage</w:t>
      </w:r>
      <w:r w:rsidRPr="00733662">
        <w:rPr>
          <w:lang w:val="ru-RU"/>
        </w:rPr>
        <w:t xml:space="preserve"> – </w:t>
      </w:r>
      <w:r w:rsidR="003A2316" w:rsidRPr="00733662">
        <w:rPr>
          <w:lang w:val="ru-RU"/>
        </w:rPr>
        <w:t>папка, которая содержит</w:t>
      </w:r>
      <w:r w:rsidRPr="00733662">
        <w:rPr>
          <w:lang w:val="ru-RU"/>
        </w:rPr>
        <w:t xml:space="preserve"> страницы букмекера</w:t>
      </w:r>
      <w:r w:rsidR="003A2316" w:rsidRPr="00733662">
        <w:rPr>
          <w:lang w:val="ru-RU"/>
        </w:rPr>
        <w:t>, к которым имеет доступ только букмекер</w:t>
      </w:r>
      <w:r w:rsidRPr="00733662">
        <w:rPr>
          <w:lang w:val="ru-RU"/>
        </w:rPr>
        <w:t>;</w:t>
      </w:r>
    </w:p>
    <w:p w:rsidR="000775E3" w:rsidRPr="001B4678" w:rsidRDefault="000775E3" w:rsidP="00733662">
      <w:pPr>
        <w:pStyle w:val="a0"/>
        <w:rPr>
          <w:lang w:val="ru-RU"/>
        </w:rPr>
      </w:pPr>
      <w:r w:rsidRPr="00733662">
        <w:t>ChampionshipPage</w:t>
      </w:r>
      <w:r w:rsidRPr="001B4678">
        <w:rPr>
          <w:lang w:val="ru-RU"/>
        </w:rPr>
        <w:t xml:space="preserve"> – папка, которая содержит страницы чемпионата</w:t>
      </w:r>
      <w:r w:rsidR="003A2316" w:rsidRPr="001B4678">
        <w:rPr>
          <w:lang w:val="ru-RU"/>
        </w:rPr>
        <w:t>, к которым имеет доступ только администратор</w:t>
      </w:r>
      <w:r w:rsidRPr="001B4678">
        <w:rPr>
          <w:lang w:val="ru-RU"/>
        </w:rPr>
        <w:t>;</w:t>
      </w:r>
    </w:p>
    <w:p w:rsidR="000775E3" w:rsidRPr="001B4678" w:rsidRDefault="000775E3" w:rsidP="00733662">
      <w:pPr>
        <w:pStyle w:val="a0"/>
        <w:rPr>
          <w:lang w:val="ru-RU"/>
        </w:rPr>
      </w:pPr>
      <w:r w:rsidRPr="00733662">
        <w:t>MainPage</w:t>
      </w:r>
      <w:r w:rsidRPr="001B4678">
        <w:rPr>
          <w:lang w:val="ru-RU"/>
        </w:rPr>
        <w:t xml:space="preserve"> – папка, которая содержит главную страницу;</w:t>
      </w:r>
    </w:p>
    <w:p w:rsidR="000775E3" w:rsidRPr="001B4678" w:rsidRDefault="000775E3" w:rsidP="00733662">
      <w:pPr>
        <w:pStyle w:val="a0"/>
        <w:rPr>
          <w:lang w:val="ru-RU"/>
        </w:rPr>
      </w:pPr>
      <w:r w:rsidRPr="00733662">
        <w:t>RegionPage</w:t>
      </w:r>
      <w:r w:rsidRPr="001B4678">
        <w:rPr>
          <w:lang w:val="ru-RU"/>
        </w:rPr>
        <w:t xml:space="preserve"> – папка, которая содержит страницы региона</w:t>
      </w:r>
      <w:r w:rsidR="003A2316" w:rsidRPr="001B4678">
        <w:rPr>
          <w:lang w:val="ru-RU"/>
        </w:rPr>
        <w:t>, к которым имеет доступ только администратор</w:t>
      </w:r>
      <w:r w:rsidRPr="001B4678">
        <w:rPr>
          <w:lang w:val="ru-RU"/>
        </w:rPr>
        <w:t>;</w:t>
      </w:r>
    </w:p>
    <w:p w:rsidR="000775E3" w:rsidRPr="001B4678" w:rsidRDefault="000775E3" w:rsidP="00733662">
      <w:pPr>
        <w:pStyle w:val="a0"/>
        <w:rPr>
          <w:lang w:val="ru-RU"/>
        </w:rPr>
      </w:pPr>
      <w:r w:rsidRPr="00733662">
        <w:t>TeamPage</w:t>
      </w:r>
      <w:r w:rsidRPr="001B4678">
        <w:rPr>
          <w:lang w:val="ru-RU"/>
        </w:rPr>
        <w:t xml:space="preserve"> – папка, которая хранит страницы команды</w:t>
      </w:r>
      <w:r w:rsidR="003A2316" w:rsidRPr="001B4678">
        <w:rPr>
          <w:lang w:val="ru-RU"/>
        </w:rPr>
        <w:t>, к которым имеет доступ только администратор</w:t>
      </w:r>
      <w:r w:rsidRPr="001B4678">
        <w:rPr>
          <w:lang w:val="ru-RU"/>
        </w:rPr>
        <w:t>;</w:t>
      </w:r>
    </w:p>
    <w:p w:rsidR="000775E3" w:rsidRPr="001B4678" w:rsidRDefault="000775E3" w:rsidP="00733662">
      <w:pPr>
        <w:pStyle w:val="a0"/>
        <w:rPr>
          <w:lang w:val="ru-RU"/>
        </w:rPr>
      </w:pPr>
      <w:r w:rsidRPr="00733662">
        <w:t>UserMatchPage</w:t>
      </w:r>
      <w:r w:rsidRPr="001B4678">
        <w:rPr>
          <w:lang w:val="ru-RU"/>
        </w:rPr>
        <w:t xml:space="preserve"> – папка которая содержит страницы матча;</w:t>
      </w:r>
    </w:p>
    <w:p w:rsidR="000775E3" w:rsidRPr="001B4678" w:rsidRDefault="003A2316" w:rsidP="00733662">
      <w:pPr>
        <w:pStyle w:val="a0"/>
        <w:rPr>
          <w:lang w:val="ru-RU"/>
        </w:rPr>
      </w:pPr>
      <w:r w:rsidRPr="00733662">
        <w:t>UserPage</w:t>
      </w:r>
      <w:r w:rsidRPr="001B4678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733662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иже, на рисунке 3.8 представлена структура директории </w:t>
      </w:r>
      <w:r>
        <w:rPr>
          <w:lang w:val="en-US"/>
        </w:rPr>
        <w:t>ChampionshipPage</w:t>
      </w:r>
      <w:r w:rsidRPr="00941BC0">
        <w:t>:</w:t>
      </w:r>
    </w:p>
    <w:p w:rsidR="003A2316" w:rsidRDefault="007A3EB0" w:rsidP="00733662">
      <w:pPr>
        <w:pStyle w:val="af8"/>
      </w:pPr>
      <w:r w:rsidRPr="007A3EB0">
        <w:drawing>
          <wp:inline distT="0" distB="0" distL="0" distR="0" wp14:anchorId="57329407" wp14:editId="4A65C55B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7A3EB0" w:rsidP="00733662">
      <w:pPr>
        <w:pStyle w:val="af8"/>
      </w:pPr>
      <w:r>
        <w:t xml:space="preserve">Рисунок 3.8 – Структура директории </w:t>
      </w:r>
      <w:r>
        <w:rPr>
          <w:lang w:val="en-US"/>
        </w:rPr>
        <w:t>ChampionshipPage</w:t>
      </w:r>
    </w:p>
    <w:p w:rsidR="007A3EB0" w:rsidRPr="007A3EB0" w:rsidRDefault="007A3EB0" w:rsidP="00733662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1B4678" w:rsidRDefault="007A3EB0" w:rsidP="00733662">
      <w:pPr>
        <w:pStyle w:val="a0"/>
        <w:rPr>
          <w:lang w:val="ru-RU"/>
        </w:rPr>
      </w:pPr>
      <w:r>
        <w:t>ChampionshipPage</w:t>
      </w:r>
      <w:r w:rsidRPr="001B4678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1B4678" w:rsidRDefault="007A3EB0" w:rsidP="00733662">
      <w:pPr>
        <w:pStyle w:val="a0"/>
        <w:rPr>
          <w:lang w:val="ru-RU"/>
        </w:rPr>
      </w:pPr>
      <w:r>
        <w:t>ChampionshipTeams</w:t>
      </w:r>
      <w:r w:rsidRPr="001B4678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1B4678" w:rsidRDefault="007A3EB0" w:rsidP="00733662">
      <w:pPr>
        <w:pStyle w:val="a0"/>
        <w:rPr>
          <w:lang w:val="ru-RU"/>
        </w:rPr>
      </w:pPr>
      <w:r>
        <w:t>MatchCalendar</w:t>
      </w:r>
      <w:r w:rsidRPr="001B4678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1B4678" w:rsidRDefault="007A3EB0" w:rsidP="00733662">
      <w:pPr>
        <w:pStyle w:val="a0"/>
        <w:rPr>
          <w:lang w:val="ru-RU"/>
        </w:rPr>
      </w:pPr>
      <w:r>
        <w:t>ResultsMatch</w:t>
      </w:r>
      <w:r w:rsidRPr="001B4678">
        <w:rPr>
          <w:lang w:val="ru-RU"/>
        </w:rPr>
        <w:t xml:space="preserve"> – страница, которая результаты матчей, сыгранных в чемпионате.</w:t>
      </w:r>
    </w:p>
    <w:p w:rsidR="007A3EB0" w:rsidRDefault="007A3EB0" w:rsidP="00733662">
      <w:pPr>
        <w:pStyle w:val="ab"/>
      </w:pPr>
      <w:r>
        <w:t>Пример кода страницы календаря матчей указан в листинге 3.4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A3EB0" w:rsidTr="007A3EB0">
        <w:tc>
          <w:tcPr>
            <w:tcW w:w="10206" w:type="dxa"/>
          </w:tcPr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Navigate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-router-dom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CalendarOfChampionship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State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odal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modal/Modal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Create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Create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: number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MatchCalendar(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 [createMatch, setCreateMatch] = useState(false)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error, loading } = useCalendarOfChampionshipMatches(id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Modal active={createMatch} setActive={setCreateMatch}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CreateMatch id={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/Modal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&lt;button style={{borderRadius:"3px"}} onClick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) =&gt; setCreateMatch(true)}&gt;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Создать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матч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/button&gt;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matches.map((m) =&gt;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&lt;Match m={m} key={m.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))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  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}</w:t>
            </w:r>
          </w:p>
          <w:p w:rsidR="007A3EB0" w:rsidRDefault="007A3EB0" w:rsidP="007A3EB0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3EB0" w:rsidRPr="007A3EB0" w:rsidRDefault="007A3EB0" w:rsidP="00733662">
      <w:pPr>
        <w:pStyle w:val="affa"/>
      </w:pPr>
      <w:r>
        <w:lastRenderedPageBreak/>
        <w:t xml:space="preserve">Листинг 3.4 – Пример кода календаря матчей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Pr="007A3EB0">
        <w:rPr>
          <w:rFonts w:ascii="Times New Roman" w:eastAsia="Calibri" w:hAnsi="Times New Roman" w:cs="Times New Roman"/>
          <w:sz w:val="28"/>
        </w:rPr>
        <w:t>, кот</w:t>
      </w:r>
      <w:r>
        <w:rPr>
          <w:rFonts w:ascii="Times New Roman" w:eastAsia="Calibri" w:hAnsi="Times New Roman" w:cs="Times New Roman"/>
          <w:sz w:val="28"/>
        </w:rPr>
        <w:t>орая представлена на рисунке 3.9.</w:t>
      </w:r>
    </w:p>
    <w:p w:rsidR="007A3EB0" w:rsidRDefault="007A3EB0" w:rsidP="00733662">
      <w:pPr>
        <w:pStyle w:val="af8"/>
      </w:pPr>
      <w:r w:rsidRPr="007A3EB0">
        <w:drawing>
          <wp:inline distT="0" distB="0" distL="0" distR="0" wp14:anchorId="3D5114B7" wp14:editId="6A949675">
            <wp:extent cx="1889376" cy="1104181"/>
            <wp:effectExtent l="0" t="0" r="0" b="127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3269" cy="11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7A3EB0" w:rsidP="00733662">
      <w:pPr>
        <w:pStyle w:val="affa"/>
      </w:pPr>
      <w:r>
        <w:t xml:space="preserve">Рисунок 3.9 - Структура директории </w:t>
      </w:r>
      <w:r>
        <w:rPr>
          <w:lang w:val="en-US"/>
        </w:rPr>
        <w:t>UserPage</w:t>
      </w:r>
    </w:p>
    <w:p w:rsidR="007A3EB0" w:rsidRPr="007A3EB0" w:rsidRDefault="007A3EB0" w:rsidP="00733662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1B4678" w:rsidRDefault="008E6E5F" w:rsidP="00733662">
      <w:pPr>
        <w:pStyle w:val="a0"/>
        <w:rPr>
          <w:lang w:val="ru-RU"/>
        </w:rPr>
      </w:pPr>
      <w:r>
        <w:t>UserPage</w:t>
      </w:r>
      <w:r w:rsidR="007A3EB0" w:rsidRPr="001B4678">
        <w:rPr>
          <w:lang w:val="ru-RU"/>
        </w:rPr>
        <w:t xml:space="preserve"> – это основная страница </w:t>
      </w:r>
      <w:r w:rsidRPr="001B4678">
        <w:rPr>
          <w:lang w:val="ru-RU"/>
        </w:rPr>
        <w:t>пользователя личного кабинета</w:t>
      </w:r>
      <w:r w:rsidR="007A3EB0" w:rsidRPr="001B4678">
        <w:rPr>
          <w:lang w:val="ru-RU"/>
        </w:rPr>
        <w:t>, которая содержит подстраницы, что указаны ниже;</w:t>
      </w:r>
    </w:p>
    <w:p w:rsidR="007A3EB0" w:rsidRPr="001B4678" w:rsidRDefault="008E6E5F" w:rsidP="00733662">
      <w:pPr>
        <w:pStyle w:val="a0"/>
        <w:rPr>
          <w:lang w:val="ru-RU"/>
        </w:rPr>
      </w:pPr>
      <w:r>
        <w:t>Bets</w:t>
      </w:r>
      <w:r w:rsidR="007A3EB0" w:rsidRPr="001B4678">
        <w:rPr>
          <w:lang w:val="ru-RU"/>
        </w:rPr>
        <w:t xml:space="preserve"> – страница, которая содержит </w:t>
      </w:r>
      <w:r w:rsidRPr="001B4678">
        <w:rPr>
          <w:lang w:val="ru-RU"/>
        </w:rPr>
        <w:t>все ставки, которые делал пользователь;</w:t>
      </w:r>
    </w:p>
    <w:p w:rsidR="008E6E5F" w:rsidRPr="001B4678" w:rsidRDefault="008E6E5F" w:rsidP="00733662">
      <w:pPr>
        <w:pStyle w:val="a0"/>
        <w:rPr>
          <w:lang w:val="ru-RU"/>
        </w:rPr>
      </w:pPr>
      <w:r>
        <w:t>HistoryBank</w:t>
      </w:r>
      <w:r w:rsidR="007A3EB0" w:rsidRPr="001B4678">
        <w:rPr>
          <w:lang w:val="ru-RU"/>
        </w:rPr>
        <w:t xml:space="preserve"> – страница, которая </w:t>
      </w:r>
      <w:r w:rsidRPr="001B4678">
        <w:rPr>
          <w:lang w:val="ru-RU"/>
        </w:rPr>
        <w:t>показывает пользователю история счета.</w:t>
      </w:r>
    </w:p>
    <w:p w:rsidR="008E6E5F" w:rsidRDefault="008E6E5F" w:rsidP="00733662">
      <w:pPr>
        <w:pStyle w:val="ab"/>
      </w:pPr>
      <w:r>
        <w:t>Пример кода страницы всех ставок пользователя указан в листинге 3.5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733662">
      <w:pPr>
        <w:pStyle w:val="affa"/>
      </w:pPr>
      <w:r>
        <w:lastRenderedPageBreak/>
        <w:t>Листинг 3.5 – всех ставок пользователя</w:t>
      </w:r>
    </w:p>
    <w:p w:rsidR="001348C6" w:rsidRDefault="001348C6" w:rsidP="00733662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733662">
      <w:pPr>
        <w:pStyle w:val="110"/>
      </w:pPr>
      <w:bookmarkStart w:id="31" w:name="_Toc136523249"/>
      <w:r>
        <w:t>3.3 Вывод по разделу</w:t>
      </w:r>
      <w:bookmarkEnd w:id="31"/>
    </w:p>
    <w:p w:rsidR="00E11C81" w:rsidRDefault="00E11C81" w:rsidP="00733662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Pr="00E11C81">
        <w:rPr>
          <w:rFonts w:eastAsia="Calibri" w:cs="Times New Roman"/>
        </w:rPr>
        <w:t>Для соответствия поставленным задачам дипломного проекта были выбраны архитектуры проектов обеспечивают дальнейшую поддержку и расширение функционала. После этого были настроены и сконфигурированы обе части проекта таким образом, чтобы они взаимодействовали друг с другом. Кроме того, были реализованы основные функциональные возможности и применены ранее разработанные алгоритмы приложения.</w:t>
      </w:r>
    </w:p>
    <w:p w:rsidR="004D3C40" w:rsidRPr="00040661" w:rsidRDefault="004D3C40" w:rsidP="00733662">
      <w:pPr>
        <w:pStyle w:val="ab"/>
      </w:pPr>
      <w:r w:rsidRPr="00040661">
        <w:br w:type="page"/>
      </w:r>
    </w:p>
    <w:bookmarkStart w:id="32" w:name="_Toc13652325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FA0E2" wp14:editId="26EBD312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AE03AC" w:rsidRPr="005129A0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15CE882" wp14:editId="4450B38B">
                <wp:simplePos x="0" y="0"/>
                <wp:positionH relativeFrom="page">
                  <wp:posOffset>676275</wp:posOffset>
                </wp:positionH>
                <wp:positionV relativeFrom="page">
                  <wp:posOffset>429895</wp:posOffset>
                </wp:positionV>
                <wp:extent cx="6623685" cy="9874250"/>
                <wp:effectExtent l="0" t="0" r="24765" b="317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D931E6" w:rsidRDefault="00B1321C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D931E6">
                                <w:rPr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AE03A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AE03A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B74F68" w:rsidRDefault="00B1321C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4F68">
                                <w:rPr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B1321C" w:rsidRPr="00005D6D" w:rsidRDefault="00B1321C" w:rsidP="00AE03A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25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4C6A8E" w:rsidRDefault="00B1321C" w:rsidP="00AE03AC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БГТУ 03</w:t>
                              </w:r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Разраб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82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B1321C" w:rsidRPr="00005D6D" w:rsidRDefault="00B1321C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45" cy="314"/>
                            <a:chOff x="0" y="-322"/>
                            <a:chExt cx="20181" cy="20322"/>
                          </a:xfrm>
                        </wpg:grpSpPr>
                        <wps:wsp>
                          <wps:cNvPr id="46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Провер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B1321C" w:rsidRPr="00005D6D" w:rsidRDefault="00B1321C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6" y="-322"/>
                              <a:ext cx="1097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AE03A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B1321C" w:rsidRPr="00005D6D" w:rsidRDefault="00B1321C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3" cy="309"/>
                            <a:chOff x="0" y="0"/>
                            <a:chExt cx="20128" cy="20000"/>
                          </a:xfrm>
                        </wpg:grpSpPr>
                        <wps:wsp>
                          <wps:cNvPr id="49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A56BC3" w:rsidRDefault="00B1321C" w:rsidP="00AE03A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0" y="0"/>
                              <a:ext cx="109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14" cy="310"/>
                            <a:chOff x="0" y="0"/>
                            <a:chExt cx="20471" cy="20000"/>
                          </a:xfrm>
                        </wpg:grpSpPr>
                        <wps:wsp>
                          <wps:cNvPr id="5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Н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 w:rsidRPr="00B46A2F">
                                  <w:rPr>
                                    <w:sz w:val="18"/>
                                  </w:rPr>
                                  <w:t>контр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7" y="0"/>
                              <a:ext cx="1136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5A36E1" w:rsidRDefault="00B1321C" w:rsidP="00AE03A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>Николайчук А.Н</w:t>
                                </w:r>
                                <w:r w:rsidRPr="005A36E1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  <w:p w:rsidR="00B1321C" w:rsidRPr="00005D6D" w:rsidRDefault="00B1321C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33" cy="309"/>
                            <a:chOff x="0" y="0"/>
                            <a:chExt cx="20132" cy="20000"/>
                          </a:xfrm>
                        </wpg:grpSpPr>
                        <wps:wsp>
                          <wps:cNvPr id="5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Утв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96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AE03A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B1321C" w:rsidRPr="00005D6D" w:rsidRDefault="00B1321C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15" y="18267"/>
                            <a:ext cx="6504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B1321C" w:rsidP="00AE03AC">
                              <w:pPr>
                                <w:pStyle w:val="aff3"/>
                                <w:rPr>
                                  <w:rFonts w:eastAsia="Calibri"/>
                                  <w:lang w:val="ru-RU" w:eastAsia="en-US"/>
                                </w:rPr>
                              </w:pPr>
                            </w:p>
                            <w:p w:rsidR="00B1321C" w:rsidRPr="004C6A8E" w:rsidRDefault="00B1321C" w:rsidP="00AE03AC">
                              <w:pPr>
                                <w:pStyle w:val="aff3"/>
                                <w:rPr>
                                  <w:i w:val="0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4"/>
                                  <w:lang w:val="ru-RU" w:eastAsia="en-US"/>
                                </w:rPr>
                                <w:t xml:space="preserve">3 Разработка программного средств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58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20590A" w:rsidRDefault="00B1321C" w:rsidP="00AE03AC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56495B" w:rsidRDefault="00B1321C" w:rsidP="00AE03AC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7421877-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  <w:p w:rsidR="00B1321C" w:rsidRPr="001D76CB" w:rsidRDefault="00B1321C" w:rsidP="00AE03A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CE882" id="Группа 2" o:spid="_x0000_s1262" style="position:absolute;left:0;text-align:left;margin-left:53.25pt;margin-top:33.85pt;width:521.55pt;height:777.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">
                <v:rect id="Rectangle 649" o:spid="_x0000_s1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26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26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26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26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26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26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2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line id="Line 658" o:spid="_x0000_s12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rect id="Rectangle 661" o:spid="_x0000_s127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B1321C" w:rsidRPr="00D931E6" w:rsidRDefault="00B1321C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D931E6">
                          <w:rPr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B1321C" w:rsidRPr="00E1636F" w:rsidRDefault="00B1321C" w:rsidP="00AE03A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B1321C" w:rsidRPr="00E1636F" w:rsidRDefault="00B1321C" w:rsidP="00AE03A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B1321C" w:rsidRPr="00E1636F" w:rsidRDefault="00B1321C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B1321C" w:rsidRPr="00B74F68" w:rsidRDefault="00B1321C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4F68">
                          <w:rPr>
                            <w:i/>
                            <w:sz w:val="18"/>
                          </w:rPr>
                          <w:t>1</w:t>
                        </w:r>
                      </w:p>
                      <w:p w:rsidR="00B1321C" w:rsidRPr="00005D6D" w:rsidRDefault="00B1321C" w:rsidP="00AE03A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25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B1321C" w:rsidRPr="004C6A8E" w:rsidRDefault="00B1321C" w:rsidP="00AE03AC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БГТУ 03</w:t>
                        </w:r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8" o:spid="_x0000_s127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669" o:spid="_x0000_s128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0" o:spid="_x0000_s128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671" o:spid="_x0000_s128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672" o:spid="_x0000_s128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673" o:spid="_x0000_s12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B1321C" w:rsidRPr="00E1636F" w:rsidRDefault="00B1321C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Разраб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5" style="position:absolute;left:9172;width:108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Pr="00005D6D" w:rsidRDefault="00B1321C" w:rsidP="00AE03A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B1321C" w:rsidRPr="00005D6D" w:rsidRDefault="00B1321C" w:rsidP="00AE03A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6" style="position:absolute;left:39;top:18609;width:4845;height:314" coordorigin=",-322" coordsize="20181,2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676" o:spid="_x0000_s12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B1321C" w:rsidRPr="00E1636F" w:rsidRDefault="00B1321C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Провер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:rsidR="00B1321C" w:rsidRPr="00005D6D" w:rsidRDefault="00B1321C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8" style="position:absolute;left:9206;top:-322;width:109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Pr="00005D6D" w:rsidRDefault="00B1321C" w:rsidP="00AE03A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B1321C" w:rsidRPr="00005D6D" w:rsidRDefault="00B1321C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9" style="position:absolute;left:39;top:18969;width:4833;height:309" coordsize="201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679" o:spid="_x0000_s12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:rsidR="00B1321C" w:rsidRPr="00A56BC3" w:rsidRDefault="00B1321C" w:rsidP="00AE03A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1" style="position:absolute;left:9170;width:109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B1321C" w:rsidRPr="00005D6D" w:rsidRDefault="00B1321C" w:rsidP="00AE03AC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AE03AC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AE03AC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2" style="position:absolute;left:39;top:19314;width:4914;height:310" coordsize="2047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682" o:spid="_x0000_s12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Pr="00E1636F" w:rsidRDefault="00B1321C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Н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 xml:space="preserve">. </w:t>
                          </w:r>
                          <w:r w:rsidRPr="00B46A2F">
                            <w:rPr>
                              <w:sz w:val="18"/>
                            </w:rPr>
                            <w:t>контр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4" style="position:absolute;left:9107;width:113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B1321C" w:rsidRPr="005A36E1" w:rsidRDefault="00B1321C" w:rsidP="00AE03A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Николайчук А.Н</w:t>
                          </w:r>
                          <w:r w:rsidRPr="005A36E1"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:rsidR="00B1321C" w:rsidRPr="00005D6D" w:rsidRDefault="00B1321C" w:rsidP="00AE03AC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5" style="position:absolute;left:39;top:19660;width:4833;height:309" coordsize="201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685" o:spid="_x0000_s12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Pr="00E1636F" w:rsidRDefault="00B1321C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Утв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7" style="position:absolute;left:9172;width:1096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:rsidR="00B1321C" w:rsidRPr="00005D6D" w:rsidRDefault="00B1321C" w:rsidP="00AE03A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B1321C" w:rsidRPr="00005D6D" w:rsidRDefault="00B1321C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rect id="Rectangle 688" o:spid="_x0000_s1299" style="position:absolute;left:7715;top:18267;width:650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B1321C" w:rsidRDefault="00B1321C" w:rsidP="00AE03AC">
                        <w:pPr>
                          <w:pStyle w:val="aff3"/>
                          <w:rPr>
                            <w:rFonts w:eastAsia="Calibri"/>
                            <w:lang w:val="ru-RU" w:eastAsia="en-US"/>
                          </w:rPr>
                        </w:pPr>
                      </w:p>
                      <w:p w:rsidR="00B1321C" w:rsidRPr="004C6A8E" w:rsidRDefault="00B1321C" w:rsidP="00AE03AC">
                        <w:pPr>
                          <w:pStyle w:val="aff3"/>
                          <w:rPr>
                            <w:i w:val="0"/>
                            <w:sz w:val="26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lang w:val="ru-RU" w:eastAsia="en-US"/>
                          </w:rPr>
                          <w:t xml:space="preserve">3 Разработка программного средства </w:t>
                        </w:r>
                      </w:p>
                    </w:txbxContent>
                  </v:textbox>
                </v:rect>
                <v:line id="Line 689" o:spid="_x0000_s130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90" o:spid="_x0000_s130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91" o:spid="_x0000_s130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rect id="Rectangle 692" o:spid="_x0000_s130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B1321C" w:rsidRPr="00E1636F" w:rsidRDefault="00B1321C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B1321C" w:rsidRPr="00E1636F" w:rsidRDefault="00B1321C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5" style="position:absolute;left:17591;top:1858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:rsidR="00B1321C" w:rsidRPr="0020590A" w:rsidRDefault="00B1321C" w:rsidP="00AE03AC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i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" strokeweight="1pt"/>
                <v:line id="Line 696" o:spid="_x0000_s130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" strokeweight="1pt"/>
                <v:rect id="Rectangle 697" o:spid="_x0000_s130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:rsidR="00B1321C" w:rsidRPr="0056495B" w:rsidRDefault="00B1321C" w:rsidP="00AE03A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7421877-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  <w:p w:rsidR="00B1321C" w:rsidRPr="001D76CB" w:rsidRDefault="00B1321C" w:rsidP="00AE03A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312E12" w:rsidRPr="001229A4" w:rsidRDefault="00312E12" w:rsidP="00733662">
      <w:pPr>
        <w:pStyle w:val="ab"/>
      </w:pPr>
      <w:r w:rsidRPr="001229A4">
        <w:t>Тестирование приложения -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</w:p>
    <w:p w:rsidR="00163FB6" w:rsidRDefault="00312E12" w:rsidP="00733662">
      <w:pPr>
        <w:pStyle w:val="ab"/>
      </w:pPr>
      <w:r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733662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733662">
      <w:pPr>
        <w:pStyle w:val="a0"/>
      </w:pPr>
      <w:r>
        <w:t>краткое описание тестируемого объекта;</w:t>
      </w:r>
    </w:p>
    <w:p w:rsidR="001229A4" w:rsidRPr="001B4678" w:rsidRDefault="001229A4" w:rsidP="00733662">
      <w:pPr>
        <w:pStyle w:val="a0"/>
        <w:rPr>
          <w:lang w:val="ru-RU"/>
        </w:rPr>
      </w:pPr>
      <w:r w:rsidRPr="001B4678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733662">
      <w:pPr>
        <w:pStyle w:val="a0"/>
      </w:pPr>
      <w:r>
        <w:t xml:space="preserve">ожидаемый результат. </w:t>
      </w:r>
    </w:p>
    <w:p w:rsidR="001229A4" w:rsidRDefault="001229A4" w:rsidP="00733662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733662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733662">
      <w:pPr>
        <w:pStyle w:val="110"/>
      </w:pPr>
      <w:bookmarkStart w:id="33" w:name="_Toc136523251"/>
      <w:r>
        <w:t>4.1 Ручное тестирование</w:t>
      </w:r>
      <w:bookmarkEnd w:id="33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733662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D963DF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D963DF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D963DF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Статус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D963DF" w:rsidRDefault="00D963DF" w:rsidP="004137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D963DF" w:rsidRDefault="00D963DF" w:rsidP="004137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D963DF" w:rsidRDefault="004137A7" w:rsidP="0041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733662">
      <w:pPr>
        <w:pStyle w:val="ab"/>
      </w:pPr>
      <w:r>
        <w:br w:type="page"/>
      </w:r>
    </w:p>
    <w:p w:rsidR="00D963DF" w:rsidRDefault="00D963DF" w:rsidP="00733662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D963DF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D963DF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D963DF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Статус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D963DF" w:rsidRDefault="00D963DF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D963DF" w:rsidRDefault="00D963DF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окна </w:t>
            </w:r>
            <w:r w:rsidR="00E23C33">
              <w:rPr>
                <w:rFonts w:ascii="Times New Roman" w:hAnsi="Times New Roman" w:cs="Times New Roman"/>
                <w:sz w:val="24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D963DF" w:rsidRDefault="0047709D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D963DF" w:rsidRDefault="00E23C33" w:rsidP="00E23C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возвращение на страницу чемпионата</w:t>
            </w:r>
            <w:r w:rsidR="0047709D">
              <w:rPr>
                <w:rFonts w:ascii="Times New Roman" w:hAnsi="Times New Roman" w:cs="Times New Roman"/>
                <w:sz w:val="24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0A6CD5">
            <w:pPr>
              <w:pStyle w:val="afff2"/>
              <w:rPr>
                <w:szCs w:val="28"/>
              </w:rPr>
            </w:pPr>
            <w:r>
              <w:rPr>
                <w:szCs w:val="28"/>
              </w:rPr>
              <w:t>Добавление</w:t>
            </w:r>
            <w:r w:rsidR="000A6CD5">
              <w:rPr>
                <w:szCs w:val="28"/>
              </w:rPr>
              <w:t xml:space="preserve"> результата </w:t>
            </w:r>
            <w:r>
              <w:rPr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0A6CD5">
            <w:pPr>
              <w:pStyle w:val="aff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0A6CD5">
              <w:rPr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</w:tbl>
    <w:p w:rsidR="00D963DF" w:rsidRDefault="00E23C33" w:rsidP="00733662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733662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4"/>
        <w:gridCol w:w="4229"/>
        <w:gridCol w:w="2692"/>
      </w:tblGrid>
      <w:tr w:rsidR="000A6CD5" w:rsidRPr="000A6CD5" w:rsidTr="00CA69EF">
        <w:tc>
          <w:tcPr>
            <w:tcW w:w="3114" w:type="dxa"/>
          </w:tcPr>
          <w:p w:rsidR="000A6CD5" w:rsidRPr="00034C65" w:rsidRDefault="000A6CD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4252" w:type="dxa"/>
          </w:tcPr>
          <w:p w:rsidR="000A6CD5" w:rsidRPr="00034C65" w:rsidRDefault="00034C6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жидаемый результат</w:t>
            </w:r>
          </w:p>
        </w:tc>
        <w:tc>
          <w:tcPr>
            <w:tcW w:w="2704" w:type="dxa"/>
          </w:tcPr>
          <w:p w:rsidR="000A6CD5" w:rsidRPr="00034C65" w:rsidRDefault="000A6CD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оздание исхода матча</w:t>
            </w:r>
          </w:p>
        </w:tc>
        <w:tc>
          <w:tcPr>
            <w:tcW w:w="4252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ывод окна добавление исхода матча</w:t>
            </w:r>
          </w:p>
        </w:tc>
        <w:tc>
          <w:tcPr>
            <w:tcW w:w="2704" w:type="dxa"/>
          </w:tcPr>
          <w:p w:rsidR="000A6CD5" w:rsidRPr="00034C65" w:rsidRDefault="00733662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4C65" w:rsidRPr="00034C65">
              <w:rPr>
                <w:rFonts w:ascii="Times New Roman" w:hAnsi="Times New Roman" w:cs="Times New Roman"/>
                <w:sz w:val="24"/>
                <w:szCs w:val="24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вод уже существующего исхода матча</w:t>
            </w:r>
          </w:p>
        </w:tc>
        <w:tc>
          <w:tcPr>
            <w:tcW w:w="4252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 xml:space="preserve">ывод </w:t>
            </w:r>
            <w:r w:rsidR="00733662">
              <w:rPr>
                <w:rFonts w:ascii="Times New Roman" w:hAnsi="Times New Roman" w:cs="Times New Roman"/>
                <w:sz w:val="24"/>
                <w:szCs w:val="24"/>
              </w:rPr>
              <w:t>об ошибке, что такой исход уже с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уществует</w:t>
            </w:r>
          </w:p>
        </w:tc>
        <w:tc>
          <w:tcPr>
            <w:tcW w:w="2704" w:type="dxa"/>
          </w:tcPr>
          <w:p w:rsidR="000A6CD5" w:rsidRPr="00034C65" w:rsidRDefault="00733662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4C65" w:rsidRPr="00034C65">
              <w:rPr>
                <w:rFonts w:ascii="Times New Roman" w:hAnsi="Times New Roman" w:cs="Times New Roman"/>
                <w:sz w:val="24"/>
                <w:szCs w:val="24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тправк</w:t>
            </w:r>
            <w:r w:rsidR="00733662">
              <w:rPr>
                <w:rFonts w:ascii="Times New Roman" w:hAnsi="Times New Roman" w:cs="Times New Roman"/>
                <w:sz w:val="24"/>
                <w:szCs w:val="24"/>
              </w:rPr>
              <w:t>а невалидных данных при создании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662">
              <w:rPr>
                <w:rFonts w:ascii="Times New Roman" w:hAnsi="Times New Roman" w:cs="Times New Roman"/>
                <w:sz w:val="24"/>
                <w:szCs w:val="24"/>
              </w:rPr>
              <w:t>ывод ошибки при создании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034C65" w:rsidRDefault="00733662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4C65" w:rsidRPr="00034C65">
              <w:rPr>
                <w:rFonts w:ascii="Times New Roman" w:hAnsi="Times New Roman" w:cs="Times New Roman"/>
                <w:sz w:val="24"/>
                <w:szCs w:val="24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ыбор нужного матча</w:t>
            </w:r>
          </w:p>
        </w:tc>
        <w:tc>
          <w:tcPr>
            <w:tcW w:w="4252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ереход на страницу выбранного матча</w:t>
            </w:r>
          </w:p>
        </w:tc>
        <w:tc>
          <w:tcPr>
            <w:tcW w:w="2704" w:type="dxa"/>
          </w:tcPr>
          <w:p w:rsidR="000A6CD5" w:rsidRPr="00034C65" w:rsidRDefault="00733662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4C65" w:rsidRPr="00034C65">
              <w:rPr>
                <w:rFonts w:ascii="Times New Roman" w:hAnsi="Times New Roman" w:cs="Times New Roman"/>
                <w:sz w:val="24"/>
                <w:szCs w:val="24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733662">
              <w:rPr>
                <w:rFonts w:ascii="Times New Roman" w:hAnsi="Times New Roman" w:cs="Times New Roman"/>
                <w:sz w:val="24"/>
                <w:szCs w:val="24"/>
              </w:rPr>
              <w:t xml:space="preserve"> невалидных данных при изменении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ывод ошибки при сохранении матча</w:t>
            </w:r>
          </w:p>
        </w:tc>
        <w:tc>
          <w:tcPr>
            <w:tcW w:w="2704" w:type="dxa"/>
          </w:tcPr>
          <w:p w:rsidR="000A6CD5" w:rsidRPr="00034C65" w:rsidRDefault="00733662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4C65" w:rsidRPr="00034C65">
              <w:rPr>
                <w:rFonts w:ascii="Times New Roman" w:hAnsi="Times New Roman" w:cs="Times New Roman"/>
                <w:sz w:val="24"/>
                <w:szCs w:val="24"/>
              </w:rPr>
              <w:t>спешно</w:t>
            </w:r>
          </w:p>
        </w:tc>
      </w:tr>
    </w:tbl>
    <w:p w:rsidR="00CA69EF" w:rsidRDefault="00CA69EF" w:rsidP="00733662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733662">
      <w:pPr>
        <w:pStyle w:val="afb"/>
      </w:pPr>
      <w:r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CA69EF">
        <w:tc>
          <w:tcPr>
            <w:tcW w:w="3114" w:type="dxa"/>
          </w:tcPr>
          <w:p w:rsidR="00CA69EF" w:rsidRPr="00E23C33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23C33">
              <w:rPr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CA69EF" w:rsidRPr="00E23C33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23C33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CA69EF" w:rsidRPr="00E23C33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23C33">
              <w:rPr>
                <w:sz w:val="24"/>
                <w:szCs w:val="24"/>
                <w:lang w:eastAsia="ru-RU"/>
              </w:rPr>
              <w:t>Статус</w:t>
            </w:r>
          </w:p>
        </w:tc>
      </w:tr>
      <w:tr w:rsidR="00CA69EF" w:rsidRPr="00733662" w:rsidTr="00CA69EF">
        <w:tc>
          <w:tcPr>
            <w:tcW w:w="3114" w:type="dxa"/>
          </w:tcPr>
          <w:p w:rsidR="00CA69EF" w:rsidRPr="00733662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4252" w:type="dxa"/>
          </w:tcPr>
          <w:p w:rsidR="00CA69EF" w:rsidRPr="00733662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704" w:type="dxa"/>
          </w:tcPr>
          <w:p w:rsidR="00CA69EF" w:rsidRPr="00733662" w:rsidRDefault="00CA69EF" w:rsidP="00CA69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CA69EF" w:rsidRPr="00733662" w:rsidTr="00CA69EF">
        <w:tc>
          <w:tcPr>
            <w:tcW w:w="3114" w:type="dxa"/>
          </w:tcPr>
          <w:p w:rsidR="00CA69EF" w:rsidRPr="00733662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Выход из аккаунта пользователя</w:t>
            </w:r>
          </w:p>
        </w:tc>
        <w:tc>
          <w:tcPr>
            <w:tcW w:w="4252" w:type="dxa"/>
          </w:tcPr>
          <w:p w:rsidR="00CA69EF" w:rsidRPr="00733662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CA69EF" w:rsidRPr="00733662" w:rsidRDefault="00CA69EF" w:rsidP="00CA69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CA69EF" w:rsidRPr="00733662" w:rsidTr="00034C65">
        <w:tc>
          <w:tcPr>
            <w:tcW w:w="3114" w:type="dxa"/>
            <w:tcBorders>
              <w:bottom w:val="single" w:sz="4" w:space="0" w:color="auto"/>
            </w:tcBorders>
          </w:tcPr>
          <w:p w:rsidR="00CA69EF" w:rsidRPr="00733662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Авторизация без заполнения полей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A69EF" w:rsidRPr="00733662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Приложение уведомляет о пустых полях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CA69EF" w:rsidRPr="00733662" w:rsidRDefault="00CA69EF" w:rsidP="00CA69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CA69EF" w:rsidRPr="00733662" w:rsidTr="00034C65">
        <w:tc>
          <w:tcPr>
            <w:tcW w:w="3114" w:type="dxa"/>
            <w:tcBorders>
              <w:bottom w:val="nil"/>
            </w:tcBorders>
          </w:tcPr>
          <w:p w:rsidR="00CA69EF" w:rsidRPr="00733662" w:rsidRDefault="0047709D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52" w:type="dxa"/>
            <w:tcBorders>
              <w:bottom w:val="nil"/>
            </w:tcBorders>
          </w:tcPr>
          <w:p w:rsidR="00CA69EF" w:rsidRPr="00733662" w:rsidRDefault="0047709D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704" w:type="dxa"/>
            <w:tcBorders>
              <w:bottom w:val="nil"/>
            </w:tcBorders>
          </w:tcPr>
          <w:p w:rsidR="00CA69EF" w:rsidRPr="00733662" w:rsidRDefault="00CA69EF" w:rsidP="00CA69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</w:tbl>
    <w:p w:rsidR="0047709D" w:rsidRPr="00733662" w:rsidRDefault="0047709D" w:rsidP="00733662">
      <w:pPr>
        <w:pStyle w:val="afb"/>
      </w:pPr>
      <w:r w:rsidRPr="00733662">
        <w:lastRenderedPageBreak/>
        <w:t>Окончание таблицы 4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47709D" w:rsidRPr="00733662" w:rsidTr="005A0F01">
        <w:tc>
          <w:tcPr>
            <w:tcW w:w="3114" w:type="dxa"/>
          </w:tcPr>
          <w:p w:rsidR="0047709D" w:rsidRPr="00733662" w:rsidRDefault="0047709D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33662">
              <w:rPr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47709D" w:rsidRPr="00733662" w:rsidRDefault="0047709D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33662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47709D" w:rsidRPr="00733662" w:rsidRDefault="0047709D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33662">
              <w:rPr>
                <w:sz w:val="24"/>
                <w:szCs w:val="24"/>
                <w:lang w:eastAsia="ru-RU"/>
              </w:rPr>
              <w:t>Статус</w:t>
            </w:r>
          </w:p>
        </w:tc>
      </w:tr>
      <w:tr w:rsidR="00034C65" w:rsidRPr="00733662" w:rsidTr="005A0F01">
        <w:tc>
          <w:tcPr>
            <w:tcW w:w="3114" w:type="dxa"/>
          </w:tcPr>
          <w:p w:rsidR="00034C65" w:rsidRPr="00733662" w:rsidRDefault="00034C65" w:rsidP="00034C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Сделать ставку на тот же самый матч</w:t>
            </w:r>
          </w:p>
        </w:tc>
        <w:tc>
          <w:tcPr>
            <w:tcW w:w="4252" w:type="dxa"/>
          </w:tcPr>
          <w:p w:rsidR="00034C65" w:rsidRPr="00733662" w:rsidRDefault="00034C65" w:rsidP="00034C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704" w:type="dxa"/>
          </w:tcPr>
          <w:p w:rsidR="00034C65" w:rsidRPr="00733662" w:rsidRDefault="00034C65" w:rsidP="00034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47709D" w:rsidRPr="00733662" w:rsidTr="005A0F01">
        <w:tc>
          <w:tcPr>
            <w:tcW w:w="3114" w:type="dxa"/>
          </w:tcPr>
          <w:p w:rsidR="0047709D" w:rsidRPr="00733662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52" w:type="dxa"/>
          </w:tcPr>
          <w:p w:rsidR="0047709D" w:rsidRPr="00733662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Вывод окна для добавления новой карты</w:t>
            </w:r>
          </w:p>
        </w:tc>
        <w:tc>
          <w:tcPr>
            <w:tcW w:w="2704" w:type="dxa"/>
          </w:tcPr>
          <w:p w:rsidR="0047709D" w:rsidRPr="00733662" w:rsidRDefault="0047709D" w:rsidP="005A0F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47709D" w:rsidRPr="00733662" w:rsidTr="005A0F01">
        <w:tc>
          <w:tcPr>
            <w:tcW w:w="3114" w:type="dxa"/>
          </w:tcPr>
          <w:p w:rsidR="0047709D" w:rsidRPr="00733662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Попол</w:t>
            </w:r>
            <w:r w:rsidR="0073366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ение счета на сумму меньше двух рублей</w:t>
            </w:r>
          </w:p>
        </w:tc>
        <w:tc>
          <w:tcPr>
            <w:tcW w:w="4252" w:type="dxa"/>
          </w:tcPr>
          <w:p w:rsidR="0047709D" w:rsidRPr="00733662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704" w:type="dxa"/>
          </w:tcPr>
          <w:p w:rsidR="0047709D" w:rsidRPr="00733662" w:rsidRDefault="0047709D" w:rsidP="005A0F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47709D" w:rsidRPr="00733662" w:rsidTr="005A0F01">
        <w:tc>
          <w:tcPr>
            <w:tcW w:w="3114" w:type="dxa"/>
          </w:tcPr>
          <w:p w:rsidR="0047709D" w:rsidRPr="00733662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Выбор вкладки «История счета»</w:t>
            </w:r>
          </w:p>
        </w:tc>
        <w:tc>
          <w:tcPr>
            <w:tcW w:w="4252" w:type="dxa"/>
          </w:tcPr>
          <w:p w:rsidR="0047709D" w:rsidRPr="00733662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Переход на вкладку «История счета»</w:t>
            </w:r>
          </w:p>
        </w:tc>
        <w:tc>
          <w:tcPr>
            <w:tcW w:w="2704" w:type="dxa"/>
          </w:tcPr>
          <w:p w:rsidR="0047709D" w:rsidRPr="00733662" w:rsidRDefault="0047709D" w:rsidP="005A0F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662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</w:tbl>
    <w:p w:rsidR="0047709D" w:rsidRDefault="0047709D" w:rsidP="0047709D">
      <w:pPr>
        <w:pStyle w:val="16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733662">
      <w:pPr>
        <w:pStyle w:val="110"/>
      </w:pPr>
      <w:bookmarkStart w:id="34" w:name="_Toc136523252"/>
      <w:r>
        <w:t>4.2 Тестирование валидации</w:t>
      </w:r>
      <w:bookmarkEnd w:id="34"/>
    </w:p>
    <w:p w:rsidR="0047709D" w:rsidRDefault="0047709D" w:rsidP="00733662">
      <w:pPr>
        <w:pStyle w:val="ab"/>
      </w:pPr>
      <w:r w:rsidRPr="0047709D">
        <w:t xml:space="preserve">Валидация - это процесс проверки соответствия продукта или системы требованиям и ожиданиям пользователей и </w:t>
      </w:r>
      <w:proofErr w:type="gramStart"/>
      <w:r w:rsidRPr="0047709D">
        <w:t>заказчиков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Pr="00F33933">
        <w:rPr>
          <w:color w:val="000000" w:themeColor="text1"/>
        </w:rPr>
        <w:t xml:space="preserve">]. </w:t>
      </w:r>
      <w:r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733662">
      <w:pPr>
        <w:pStyle w:val="ab"/>
      </w:pPr>
      <w:r>
        <w:t>Существует несколько видов валидации:</w:t>
      </w:r>
    </w:p>
    <w:p w:rsidR="005A0F01" w:rsidRPr="001B4678" w:rsidRDefault="005A0F01" w:rsidP="00733662">
      <w:pPr>
        <w:pStyle w:val="a0"/>
        <w:rPr>
          <w:lang w:val="ru-RU"/>
        </w:rPr>
      </w:pPr>
      <w:r w:rsidRPr="001B4678">
        <w:rPr>
          <w:lang w:val="ru-RU"/>
        </w:rPr>
        <w:t>мгновенная валидация - происходит одновременно с пользовательским вводом информации.</w:t>
      </w:r>
    </w:p>
    <w:p w:rsidR="005A0F01" w:rsidRPr="001B4678" w:rsidRDefault="005A0F01" w:rsidP="00733662">
      <w:pPr>
        <w:pStyle w:val="a0"/>
        <w:rPr>
          <w:lang w:val="ru-RU"/>
        </w:rPr>
      </w:pPr>
      <w:r w:rsidRPr="001B4678">
        <w:rPr>
          <w:lang w:val="ru-RU"/>
        </w:rPr>
        <w:t>валидация после потери фокуса - происходит после переключения на другое поле или после нажатия на другую область;</w:t>
      </w:r>
    </w:p>
    <w:p w:rsidR="005A0F01" w:rsidRPr="001B4678" w:rsidRDefault="005A0F01" w:rsidP="00733662">
      <w:pPr>
        <w:pStyle w:val="a0"/>
        <w:rPr>
          <w:lang w:val="ru-RU"/>
        </w:rPr>
      </w:pPr>
      <w:r w:rsidRPr="001B4678">
        <w:rPr>
          <w:lang w:val="ru-RU"/>
        </w:rPr>
        <w:t>валидация после отправки формы - начинается после нажатия кнопки отправки формы.</w:t>
      </w:r>
    </w:p>
    <w:p w:rsidR="005A0F01" w:rsidRDefault="005A0F01" w:rsidP="00733662">
      <w:pPr>
        <w:pStyle w:val="ab"/>
      </w:pPr>
      <w:r>
        <w:t>В разработанном веб-приложении в основном используется валидация после отправки формы.</w:t>
      </w:r>
    </w:p>
    <w:p w:rsidR="005A0F01" w:rsidRDefault="005A0F01" w:rsidP="00733662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733662">
      <w:pPr>
        <w:pStyle w:val="af8"/>
      </w:pPr>
      <w:r w:rsidRPr="00B41909">
        <w:drawing>
          <wp:inline distT="0" distB="0" distL="0" distR="0" wp14:anchorId="6704C00C" wp14:editId="3C48836C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733662">
      <w:pPr>
        <w:pStyle w:val="affa"/>
      </w:pPr>
      <w:r>
        <w:t>Рисунок 4.1 – Результат пустого поля электронной почты</w:t>
      </w:r>
    </w:p>
    <w:p w:rsidR="00B41909" w:rsidRDefault="00B41909" w:rsidP="00733662">
      <w:pPr>
        <w:pStyle w:val="ab"/>
      </w:pPr>
      <w:r w:rsidRPr="00B41909">
        <w:lastRenderedPageBreak/>
        <w:t>Также</w:t>
      </w:r>
      <w:r>
        <w:t xml:space="preserve"> валидация есть и для пароля, если пользователь вводить меньше восьми символов при регистрации. Результат показан на рисунке 4.2.</w:t>
      </w:r>
    </w:p>
    <w:p w:rsidR="00B41909" w:rsidRDefault="00B41909" w:rsidP="00733662">
      <w:pPr>
        <w:pStyle w:val="af8"/>
      </w:pPr>
      <w:r w:rsidRPr="00B41909">
        <w:drawing>
          <wp:inline distT="0" distB="0" distL="0" distR="0" wp14:anchorId="44E691C3" wp14:editId="5C72C346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733662">
      <w:pPr>
        <w:pStyle w:val="affa"/>
      </w:pPr>
      <w:r>
        <w:t>Рисунок 4.2 – Валидация пароля на форме регистрации</w:t>
      </w:r>
    </w:p>
    <w:p w:rsidR="00B41909" w:rsidRDefault="00B41909" w:rsidP="00733662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733662">
      <w:pPr>
        <w:pStyle w:val="af8"/>
      </w:pPr>
      <w:r w:rsidRPr="00034C65">
        <w:drawing>
          <wp:inline distT="0" distB="0" distL="0" distR="0" wp14:anchorId="39BA41AD" wp14:editId="39765D3E">
            <wp:extent cx="3391373" cy="2476846"/>
            <wp:effectExtent l="19050" t="19050" r="19050" b="1905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733662">
      <w:pPr>
        <w:pStyle w:val="affa"/>
      </w:pPr>
      <w:r>
        <w:t>Рисунок 4.3 – Валидация на сумму ставки</w:t>
      </w:r>
    </w:p>
    <w:p w:rsidR="00034C65" w:rsidRDefault="00034C65" w:rsidP="00733662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 выводится соответствующая ошибка. Результат показан на рисунке 4.4.</w:t>
      </w:r>
    </w:p>
    <w:p w:rsidR="00034C65" w:rsidRDefault="008F4D0A" w:rsidP="00733662">
      <w:pPr>
        <w:pStyle w:val="af8"/>
        <w:rPr>
          <w:lang w:val="en-US"/>
        </w:rPr>
      </w:pPr>
      <w:r w:rsidRPr="008F4D0A">
        <w:lastRenderedPageBreak/>
        <w:drawing>
          <wp:inline distT="0" distB="0" distL="0" distR="0" wp14:anchorId="0CE3F3BC" wp14:editId="200A2F77">
            <wp:extent cx="4218317" cy="2246441"/>
            <wp:effectExtent l="19050" t="19050" r="10795" b="20955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361" cy="2264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733662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733662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733662">
      <w:pPr>
        <w:pStyle w:val="af8"/>
      </w:pPr>
      <w:r w:rsidRPr="008F4D0A">
        <w:drawing>
          <wp:inline distT="0" distB="0" distL="0" distR="0" wp14:anchorId="41CBBC9A" wp14:editId="400F27A7">
            <wp:extent cx="4054415" cy="2094914"/>
            <wp:effectExtent l="19050" t="19050" r="22860" b="19685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5922" cy="2100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733662">
      <w:pPr>
        <w:pStyle w:val="affa"/>
      </w:pPr>
      <w:r>
        <w:t>Рисунок 4.5 – Ввод неверного количества исходов</w:t>
      </w:r>
    </w:p>
    <w:p w:rsidR="008F4D0A" w:rsidRDefault="008F4D0A" w:rsidP="00733662">
      <w:pPr>
        <w:pStyle w:val="ab"/>
      </w:pPr>
      <w:r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 ему будет показана ошибка. Результата выполнения показан на рисунке 4.6.</w:t>
      </w:r>
    </w:p>
    <w:p w:rsidR="008F4D0A" w:rsidRDefault="008F4D0A" w:rsidP="00733662">
      <w:pPr>
        <w:pStyle w:val="af8"/>
        <w:rPr>
          <w:lang w:val="en-US"/>
        </w:rPr>
      </w:pPr>
      <w:r w:rsidRPr="008F4D0A">
        <w:drawing>
          <wp:inline distT="0" distB="0" distL="0" distR="0" wp14:anchorId="207104FE" wp14:editId="2AD93727">
            <wp:extent cx="3864634" cy="1947777"/>
            <wp:effectExtent l="19050" t="19050" r="21590" b="1460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018" cy="196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733662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733662">
      <w:pPr>
        <w:pStyle w:val="ab"/>
      </w:pPr>
      <w:r>
        <w:lastRenderedPageBreak/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 трёх символа, то Администратору покажется ошибка. Результат тестирования показан на рисунке 4.7.</w:t>
      </w:r>
    </w:p>
    <w:p w:rsidR="008F4D0A" w:rsidRDefault="00411CF7" w:rsidP="00733662">
      <w:pPr>
        <w:pStyle w:val="af8"/>
      </w:pPr>
      <w:r>
        <w:t xml:space="preserve"> </w:t>
      </w:r>
      <w:r w:rsidRPr="00411CF7">
        <w:drawing>
          <wp:inline distT="0" distB="0" distL="0" distR="0" wp14:anchorId="6A259374" wp14:editId="3E96C380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733662">
      <w:pPr>
        <w:pStyle w:val="affa"/>
      </w:pPr>
      <w:r>
        <w:t>Рисунок 4.7 – Результат создания региона с двумя символами</w:t>
      </w:r>
    </w:p>
    <w:p w:rsidR="00411CF7" w:rsidRDefault="00411CF7" w:rsidP="00733662">
      <w:pPr>
        <w:pStyle w:val="110"/>
      </w:pPr>
      <w:bookmarkStart w:id="35" w:name="_Toc136523253"/>
      <w:r>
        <w:t>4.3 Модульное тестирование</w:t>
      </w:r>
      <w:bookmarkEnd w:id="35"/>
    </w:p>
    <w:p w:rsidR="00411CF7" w:rsidRPr="00411CF7" w:rsidRDefault="00411CF7" w:rsidP="00733662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411CF7" w:rsidRDefault="00411CF7" w:rsidP="00733662">
      <w:pPr>
        <w:pStyle w:val="ab"/>
      </w:pPr>
      <w:r w:rsidRPr="00411CF7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46" w:tooltip="Регрессионное тестирование" w:history="1">
        <w:r w:rsidRPr="00411CF7">
          <w:rPr>
            <w:rStyle w:val="ac"/>
            <w:color w:val="auto"/>
            <w:u w:val="none"/>
          </w:rPr>
          <w:t>регрессии</w:t>
        </w:r>
      </w:hyperlink>
      <w:r w:rsidRPr="00411CF7">
        <w:t>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196132" w:rsidRPr="00196132" w:rsidRDefault="00196132" w:rsidP="00733662">
      <w:pPr>
        <w:pStyle w:val="ab"/>
      </w:pPr>
      <w:r w:rsidRPr="00196132">
        <w:t>Для проведения Unit-тестирования в среде .Net доступно множество библиотек, которые можно использовать для проверки правильности работы кода. Я выбрал библиотеку XUnit, которая является бесплатной и поддерживается несколькими языками, использующими платформу .Net.</w:t>
      </w:r>
    </w:p>
    <w:p w:rsidR="00196132" w:rsidRPr="00196132" w:rsidRDefault="00196132" w:rsidP="00733662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, содержащая зависимости от двух предыдущих библиотек.</w:t>
      </w:r>
    </w:p>
    <w:p w:rsidR="00196132" w:rsidRDefault="00196132" w:rsidP="00733662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я использовал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733662">
      <w:pPr>
        <w:pStyle w:val="ab"/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196132" w:rsidRPr="00196132" w:rsidRDefault="00196132" w:rsidP="00733662">
      <w:pPr>
        <w:pStyle w:val="ab"/>
      </w:pPr>
      <w:r w:rsidRPr="00196132">
        <w:t xml:space="preserve">Если описывать сами тесты, то на каждый метод была создана пара из «позитивного» и «негативного» теста, иногда было больше «позитивных», иногда </w:t>
      </w:r>
      <w:r w:rsidRPr="00196132">
        <w:lastRenderedPageBreak/>
        <w:t>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</w:p>
    <w:p w:rsidR="00196132" w:rsidRPr="00196132" w:rsidRDefault="00196132" w:rsidP="00733662">
      <w:pPr>
        <w:pStyle w:val="ab"/>
      </w:pPr>
      <w:r w:rsidRPr="00196132">
        <w:t xml:space="preserve">Пример «позитивного» теста, в котором мы ожидаем получить </w:t>
      </w:r>
      <w:r w:rsidR="00444C6D">
        <w:t>токен пользователя</w:t>
      </w:r>
      <w:r w:rsidRPr="00196132">
        <w:t>, можно увидеть ниже на листинге 4.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96132" w:rsidTr="00196132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asyn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UnitOfWork unitOfWork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TokenService tokenService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HashPassword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Mapper mapper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mapperConfig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pperConfiguratio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c =&gt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mc.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Profil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 AutoMapperProfiles()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mapper = mapperConfig.CreateMapper(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account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Controller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, tokenService, hashPassword, mapper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LoginDto login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mail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ssword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result = await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.Login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gi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token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SecurityToke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EncodedString: result.Value.Toke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email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 =&gt; c.Type == "email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role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 =&gt; c.Type == "role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Equal(email,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.Email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96132" w:rsidRDefault="00444C6D" w:rsidP="00733662">
            <w:pPr>
              <w:pStyle w:val="ab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196132" w:rsidRDefault="00444C6D" w:rsidP="00733662">
      <w:pPr>
        <w:pStyle w:val="affa"/>
      </w:pPr>
      <w:r>
        <w:t xml:space="preserve">Листинг 4.1 -«Позитивный» </w:t>
      </w:r>
      <w:r w:rsidRPr="00444C6D">
        <w:rPr>
          <w:iCs/>
          <w:lang w:val="en-US"/>
        </w:rPr>
        <w:t>Unit</w:t>
      </w:r>
      <w:r>
        <w:rPr>
          <w:lang w:val="en-US"/>
        </w:rPr>
        <w:t>-</w:t>
      </w:r>
      <w:r>
        <w:t>тест</w:t>
      </w:r>
    </w:p>
    <w:p w:rsidR="00444C6D" w:rsidRPr="00444C6D" w:rsidRDefault="00444C6D" w:rsidP="00444C6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 втором же случае, специально подаются некорректные данные, которые должны привести к ошибочному результату или вообще выбросить исключение. Делается это, прежде всего, для проверки корректной работы самого метода, затем обработчика ошибок, если он там присутствует, то убедиться, не вызовет ли это сбой в работе всего приложения, а также проверки отдельных условий в методе.</w:t>
      </w:r>
    </w:p>
    <w:p w:rsidR="00444C6D" w:rsidRPr="00444C6D" w:rsidRDefault="00444C6D" w:rsidP="00444C6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имер созданного «негативного теста», в котором проверяется создание исключения в методе 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еширования пароля</w:t>
      </w: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733662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444C6D" w:rsidP="00733662">
      <w:pPr>
        <w:pStyle w:val="affa"/>
      </w:pPr>
      <w:r>
        <w:t xml:space="preserve">Листинг 4.3 - «Негативный» </w:t>
      </w:r>
      <w:r w:rsidRPr="00444C6D">
        <w:rPr>
          <w:iCs/>
        </w:rPr>
        <w:t>Unit</w:t>
      </w:r>
      <w:r>
        <w:t>-тест</w:t>
      </w:r>
    </w:p>
    <w:p w:rsidR="0021166F" w:rsidRDefault="0021166F" w:rsidP="00733662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733662">
      <w:pPr>
        <w:pStyle w:val="110"/>
      </w:pPr>
      <w:bookmarkStart w:id="36" w:name="_Toc136523254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733662">
      <w:pPr>
        <w:pStyle w:val="ab"/>
      </w:pPr>
    </w:p>
    <w:p w:rsidR="00D963DF" w:rsidRDefault="00D963DF" w:rsidP="00733662">
      <w:pPr>
        <w:pStyle w:val="ab"/>
      </w:pPr>
      <w:r>
        <w:br w:type="page"/>
      </w:r>
    </w:p>
    <w:p w:rsidR="00163FB6" w:rsidRDefault="00163FB6" w:rsidP="00921197">
      <w:pPr>
        <w:pStyle w:val="13"/>
      </w:pPr>
      <w:bookmarkStart w:id="37" w:name="_Toc136523255"/>
      <w:r>
        <w:lastRenderedPageBreak/>
        <w:t xml:space="preserve">5 </w:t>
      </w:r>
      <w:r w:rsidR="0089452E">
        <w:t>Руководство программиста</w:t>
      </w:r>
      <w:r w:rsidR="002443AE" w:rsidRPr="005129A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38D6D0BB" wp14:editId="2412577F">
                <wp:simplePos x="0" y="0"/>
                <wp:positionH relativeFrom="page">
                  <wp:posOffset>704215</wp:posOffset>
                </wp:positionH>
                <wp:positionV relativeFrom="page">
                  <wp:posOffset>426085</wp:posOffset>
                </wp:positionV>
                <wp:extent cx="6623685" cy="9874250"/>
                <wp:effectExtent l="0" t="0" r="24765" b="3175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4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D931E6" w:rsidRDefault="00B1321C" w:rsidP="002443AE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D931E6">
                                <w:rPr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2443A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2443A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2443AE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B74F68" w:rsidRDefault="00B1321C" w:rsidP="002443AE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4F68">
                                <w:rPr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B1321C" w:rsidRPr="00005D6D" w:rsidRDefault="00B1321C" w:rsidP="002443A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25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4C6A8E" w:rsidRDefault="00B1321C" w:rsidP="002443AE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БГТУ 03</w:t>
                              </w:r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0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25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3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2443A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Разраб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82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2443A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B1321C" w:rsidRPr="00005D6D" w:rsidRDefault="00B1321C" w:rsidP="002443A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45" cy="314"/>
                            <a:chOff x="0" y="-322"/>
                            <a:chExt cx="20181" cy="20322"/>
                          </a:xfrm>
                        </wpg:grpSpPr>
                        <wps:wsp>
                          <wps:cNvPr id="2036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2443A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Провер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B1321C" w:rsidRPr="00005D6D" w:rsidRDefault="00B1321C" w:rsidP="002443A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7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6" y="-322"/>
                              <a:ext cx="1097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2443A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Комарова 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Е.И..</w:t>
                                </w:r>
                                <w:proofErr w:type="gramEnd"/>
                              </w:p>
                              <w:p w:rsidR="00B1321C" w:rsidRPr="00005D6D" w:rsidRDefault="00B1321C" w:rsidP="002443A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8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3" cy="309"/>
                            <a:chOff x="0" y="0"/>
                            <a:chExt cx="20128" cy="20000"/>
                          </a:xfrm>
                        </wpg:grpSpPr>
                        <wps:wsp>
                          <wps:cNvPr id="2039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A56BC3" w:rsidRDefault="00B1321C" w:rsidP="002443A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0" y="0"/>
                              <a:ext cx="109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2443A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2443A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2443A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2443A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14" cy="310"/>
                            <a:chOff x="0" y="0"/>
                            <a:chExt cx="20471" cy="20000"/>
                          </a:xfrm>
                        </wpg:grpSpPr>
                        <wps:wsp>
                          <wps:cNvPr id="2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2443A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Н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 w:rsidRPr="00B46A2F">
                                  <w:rPr>
                                    <w:sz w:val="18"/>
                                  </w:rPr>
                                  <w:t>контр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7" y="0"/>
                              <a:ext cx="1136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1046E3" w:rsidRDefault="00B1321C" w:rsidP="002443A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  <w:p w:rsidR="00B1321C" w:rsidRPr="00005D6D" w:rsidRDefault="00B1321C" w:rsidP="002443A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B1321C" w:rsidRPr="00005D6D" w:rsidRDefault="00B1321C" w:rsidP="002443A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33" cy="309"/>
                            <a:chOff x="0" y="0"/>
                            <a:chExt cx="20132" cy="20000"/>
                          </a:xfrm>
                        </wpg:grpSpPr>
                        <wps:wsp>
                          <wps:cNvPr id="2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E1636F" w:rsidRDefault="00B1321C" w:rsidP="002443A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Утв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96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321C" w:rsidRPr="00005D6D" w:rsidRDefault="00B1321C" w:rsidP="002443A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B1321C" w:rsidRPr="00005D6D" w:rsidRDefault="00B1321C" w:rsidP="002443A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15" y="18267"/>
                            <a:ext cx="6504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Default="00B1321C" w:rsidP="002443AE">
                              <w:pPr>
                                <w:pStyle w:val="aff3"/>
                                <w:rPr>
                                  <w:rFonts w:eastAsia="Calibri"/>
                                  <w:lang w:val="ru-RU" w:eastAsia="en-US"/>
                                </w:rPr>
                              </w:pPr>
                            </w:p>
                            <w:p w:rsidR="00B1321C" w:rsidRPr="004C6A8E" w:rsidRDefault="00B1321C" w:rsidP="00EE6E6D">
                              <w:pPr>
                                <w:pStyle w:val="aff3"/>
                                <w:rPr>
                                  <w:i w:val="0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4"/>
                                  <w:lang w:val="ru-RU" w:eastAsia="en-US"/>
                                </w:rPr>
                                <w:t>5 Руководство программис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2443AE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E1636F" w:rsidRDefault="00B1321C" w:rsidP="002443AE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58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20590A" w:rsidRDefault="00B1321C" w:rsidP="002443AE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C" w:rsidRPr="0056495B" w:rsidRDefault="00B1321C" w:rsidP="002443AE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7421877-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  <w:p w:rsidR="00B1321C" w:rsidRPr="001D76CB" w:rsidRDefault="00B1321C" w:rsidP="002443A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6D0BB" id="Группа 13" o:spid="_x0000_s1309" style="position:absolute;left:0;text-align:left;margin-left:55.45pt;margin-top:33.55pt;width:521.55pt;height:777.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">
                <v:rect id="Rectangle 649" o:spid="_x0000_s13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651" o:spid="_x0000_s131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      <v:line id="Line 652" o:spid="_x0000_s131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  <v:line id="Line 653" o:spid="_x0000_s131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  <v:line id="Line 654" o:spid="_x0000_s131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  <v:line id="Line 655" o:spid="_x0000_s131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  <v:line id="Line 656" o:spid="_x0000_s131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  <v:line id="Line 657" o:spid="_x0000_s13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W6wwAAAN0AAAAPAAAAZHJzL2Rvd25yZXYueG1sRE/bagIx&#10;EH0v+A9hhL5pYs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G6v1usMAAADdAAAADwAA&#10;AAAAAAAAAAAAAAAHAgAAZHJzL2Rvd25yZXYueG1sUEsFBgAAAAADAAMAtwAAAPcCAAAAAA==&#10;" strokeweight="1pt"/>
                <v:line id="Line 658" o:spid="_x0000_s13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vN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" strokeweight="1pt"/>
                <v:rect id="Rectangle 661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<v:textbox inset="1pt,1pt,1pt,1pt">
                    <w:txbxContent>
                      <w:p w:rsidR="00B1321C" w:rsidRPr="00D931E6" w:rsidRDefault="00B1321C" w:rsidP="002443AE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D931E6">
                          <w:rPr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<v:textbox inset="1pt,1pt,1pt,1pt">
                    <w:txbxContent>
                      <w:p w:rsidR="00B1321C" w:rsidRPr="00E1636F" w:rsidRDefault="00B1321C" w:rsidP="002443A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<v:textbox inset="1pt,1pt,1pt,1pt">
                    <w:txbxContent>
                      <w:p w:rsidR="00B1321C" w:rsidRPr="00E1636F" w:rsidRDefault="00B1321C" w:rsidP="002443A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  <v:textbox inset="1pt,1pt,1pt,1pt">
                    <w:txbxContent>
                      <w:p w:rsidR="00B1321C" w:rsidRPr="00E1636F" w:rsidRDefault="00B1321C" w:rsidP="002443AE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  <v:textbox inset="1pt,1pt,1pt,1pt">
                    <w:txbxContent>
                      <w:p w:rsidR="00B1321C" w:rsidRPr="00B74F68" w:rsidRDefault="00B1321C" w:rsidP="002443AE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4F68">
                          <w:rPr>
                            <w:i/>
                            <w:sz w:val="18"/>
                          </w:rPr>
                          <w:t>1</w:t>
                        </w:r>
                      </w:p>
                      <w:p w:rsidR="00B1321C" w:rsidRPr="00005D6D" w:rsidRDefault="00B1321C" w:rsidP="002443A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25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Hv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" filled="f" stroked="f" strokeweight=".25pt">
                  <v:textbox inset="1pt,1pt,1pt,1pt">
                    <w:txbxContent>
                      <w:p w:rsidR="00B1321C" w:rsidRPr="004C6A8E" w:rsidRDefault="00B1321C" w:rsidP="002443AE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БГТУ 03</w:t>
                        </w:r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G5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ijOOwP&#10;b8ITkJsvAAAA//8DAFBLAQItABQABgAIAAAAIQDb4fbL7gAAAIUBAAATAAAAAAAAAAAAAAAAAAAA&#10;AABbQ29udGVudF9UeXBlc10ueG1sUEsBAi0AFAAGAAgAAAAhAFr0LFu/AAAAFQEAAAsAAAAAAAAA&#10;AAAAAAAAHwEAAF9yZWxzLy5yZWxzUEsBAi0AFAAGAAgAAAAhALPGEbm+AAAA3QAAAA8AAAAAAAAA&#10;AAAAAAAABwIAAGRycy9kb3ducmV2LnhtbFBLBQYAAAAAAwADALcAAADyAgAAAAA=&#10;" strokeweight="2pt"/>
                <v:line id="Line 668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69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" strokeweight="1pt"/>
                <v:line id="Line 670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kk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yLN8BL9v0hOQswcAAAD//wMAUEsBAi0AFAAGAAgAAAAhANvh9svuAAAAhQEAABMAAAAAAAAA&#10;AAAAAAAAAAAAAFtDb250ZW50X1R5cGVzXS54bWxQSwECLQAUAAYACAAAACEAWvQsW78AAAAVAQAA&#10;CwAAAAAAAAAAAAAAAAAfAQAAX3JlbHMvLnJlbHNQSwECLQAUAAYACAAAACEAydHpJMYAAADdAAAA&#10;DwAAAAAAAAAAAAAAAAAHAgAAZHJzL2Rvd25yZXYueG1sUEsFBgAAAAADAAMAtwAAAPoCAAAAAA==&#10;" strokeweight="1pt"/>
                <v:line id="Line 671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FQ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yLN8BL9v0hOQswcAAAD//wMAUEsBAi0AFAAGAAgAAAAhANvh9svuAAAAhQEAABMAAAAAAAAA&#10;AAAAAAAAAAAAAFtDb250ZW50X1R5cGVzXS54bWxQSwECLQAUAAYACAAAACEAWvQsW78AAAAVAQAA&#10;CwAAAAAAAAAAAAAAAAAfAQAAX3JlbHMvLnJlbHNQSwECLQAUAAYACAAAACEARjhxUMYAAADdAAAA&#10;DwAAAAAAAAAAAAAAAAAHAgAAZHJzL2Rvd25yZXYueG1sUEsFBgAAAAADAAMAtwAAAPoCAAAAAA==&#10;" strokeweight="1pt"/>
                <v:group id="Group 672" o:spid="_x0000_s133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<v:rect id="Rectangle 673" o:spid="_x0000_s13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<v:textbox inset="1pt,1pt,1pt,1pt">
                      <w:txbxContent>
                        <w:p w:rsidR="00B1321C" w:rsidRPr="00E1636F" w:rsidRDefault="00B1321C" w:rsidP="002443A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Разраб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2" style="position:absolute;left:9172;width:108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IR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upzCs836QnI9QMAAP//AwBQSwECLQAUAAYACAAAACEA2+H2y+4AAACFAQAAEwAAAAAAAAAAAAAA&#10;AAAAAAAAW0NvbnRlbnRfVHlwZXNdLnhtbFBLAQItABQABgAIAAAAIQBa9CxbvwAAABUBAAALAAAA&#10;AAAAAAAAAAAAAB8BAABfcmVscy8ucmVsc1BLAQItABQABgAIAAAAIQDuaGIRwgAAAN0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Pr="00005D6D" w:rsidRDefault="00B1321C" w:rsidP="002443A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B1321C" w:rsidRPr="00005D6D" w:rsidRDefault="00B1321C" w:rsidP="002443A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3" style="position:absolute;left:39;top:18609;width:4845;height:314" coordorigin=",-322" coordsize="20181,2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<v:rect id="Rectangle 676" o:spid="_x0000_s13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  <v:textbox inset="1pt,1pt,1pt,1pt">
                      <w:txbxContent>
                        <w:p w:rsidR="00B1321C" w:rsidRPr="00E1636F" w:rsidRDefault="00B1321C" w:rsidP="002443A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Провер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:rsidR="00B1321C" w:rsidRPr="00005D6D" w:rsidRDefault="00B1321C" w:rsidP="002443A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5" style="position:absolute;left:9206;top:-322;width:109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xm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io5xX8vUlPQBa/AAAA//8DAFBLAQItABQABgAIAAAAIQDb4fbL7gAAAIUBAAATAAAAAAAAAAAA&#10;AAAAAAAAAABbQ29udGVudF9UeXBlc10ueG1sUEsBAi0AFAAGAAgAAAAhAFr0LFu/AAAAFQEAAAsA&#10;AAAAAAAAAAAAAAAAHwEAAF9yZWxzLy5yZWxzUEsBAi0AFAAGAAgAAAAhAB66/GbEAAAA3QAAAA8A&#10;AAAAAAAAAAAAAAAABwIAAGRycy9kb3ducmV2LnhtbFBLBQYAAAAAAwADALcAAAD4AgAAAAA=&#10;" filled="f" stroked="f" strokeweight=".25pt">
                    <v:textbox inset="1pt,1pt,1pt,1pt">
                      <w:txbxContent>
                        <w:p w:rsidR="00B1321C" w:rsidRPr="00005D6D" w:rsidRDefault="00B1321C" w:rsidP="002443A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Комарова </w:t>
                          </w:r>
                          <w:proofErr w:type="gram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Е.И..</w:t>
                          </w:r>
                          <w:proofErr w:type="gramEnd"/>
                        </w:p>
                        <w:p w:rsidR="00B1321C" w:rsidRPr="00005D6D" w:rsidRDefault="00B1321C" w:rsidP="002443A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6" style="position:absolute;left:39;top:18969;width:4833;height:309" coordsize="201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LJ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HPDm/AE5P4fAAD//wMAUEsBAi0AFAAGAAgAAAAhANvh9svuAAAAhQEAABMAAAAAAAAAAAAA&#10;AAAAAAAAAFtDb250ZW50X1R5cGVzXS54bWxQSwECLQAUAAYACAAAACEAWvQsW78AAAAVAQAACwAA&#10;AAAAAAAAAAAAAAAfAQAAX3JlbHMvLnJlbHNQSwECLQAUAAYACAAAACEAJurSycMAAADdAAAADwAA&#10;AAAAAAAAAAAAAAAHAgAAZHJzL2Rvd25yZXYueG1sUEsFBgAAAAADAAMAtwAAAPcCAAAAAA==&#10;">
                  <v:rect id="Rectangle 679" o:spid="_x0000_s13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2P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qtYXfN+kJyOIBAAD//wMAUEsBAi0AFAAGAAgAAAAhANvh9svuAAAAhQEAABMAAAAAAAAAAAAA&#10;AAAAAAAAAFtDb250ZW50X1R5cGVzXS54bWxQSwECLQAUAAYACAAAACEAWvQsW78AAAAVAQAACwAA&#10;AAAAAAAAAAAAAAAfAQAAX3JlbHMvLnJlbHNQSwECLQAUAAYACAAAACEAAGnNj8MAAADdAAAADwAA&#10;AAAAAAAAAAAAAAAHAgAAZHJzL2Rvd25yZXYueG1sUEsFBgAAAAADAAMAtwAAAPcCAAAAAA==&#10;" filled="f" stroked="f" strokeweight=".25pt">
                    <v:textbox inset="1pt,1pt,1pt,1pt">
                      <w:txbxContent>
                        <w:p w:rsidR="00B1321C" w:rsidRPr="00A56BC3" w:rsidRDefault="00B1321C" w:rsidP="002443A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8" style="position:absolute;left:9170;width:109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dv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" filled="f" stroked="f" strokeweight=".25pt">
                    <v:textbox inset="1pt,1pt,1pt,1pt">
                      <w:txbxContent>
                        <w:p w:rsidR="00B1321C" w:rsidRPr="00005D6D" w:rsidRDefault="00B1321C" w:rsidP="002443AE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2443AE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2443AE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2443A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9" style="position:absolute;left:39;top:19314;width:4914;height:310" coordsize="2047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<v:rect id="Rectangle 682" o:spid="_x0000_s13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yD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Zpn8P8mPQG5/QMAAP//AwBQSwECLQAUAAYACAAAACEA2+H2y+4AAACFAQAAEwAAAAAAAAAAAAAA&#10;AAAAAAAAW0NvbnRlbnRfVHlwZXNdLnhtbFBLAQItABQABgAIAAAAIQBa9CxbvwAAABUBAAALAAAA&#10;AAAAAAAAAAAAAB8BAABfcmVscy8ucmVsc1BLAQItABQABgAIAAAAIQBWyyyDwgAAAN0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Pr="00E1636F" w:rsidRDefault="00B1321C" w:rsidP="002443A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Н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 xml:space="preserve">. </w:t>
                          </w:r>
                          <w:r w:rsidRPr="00B46A2F">
                            <w:rPr>
                              <w:sz w:val="18"/>
                            </w:rPr>
                            <w:t>контр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1" style="position:absolute;left:9107;width:113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kY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" filled="f" stroked="f" strokeweight=".25pt">
                    <v:textbox inset="1pt,1pt,1pt,1pt">
                      <w:txbxContent>
                        <w:p w:rsidR="00B1321C" w:rsidRPr="001046E3" w:rsidRDefault="00B1321C" w:rsidP="002443A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:rsidR="00B1321C" w:rsidRPr="00005D6D" w:rsidRDefault="00B1321C" w:rsidP="002443AE">
                          <w:pPr>
                            <w:rPr>
                              <w:i/>
                            </w:rPr>
                          </w:pPr>
                        </w:p>
                        <w:p w:rsidR="00B1321C" w:rsidRPr="00005D6D" w:rsidRDefault="00B1321C" w:rsidP="002443A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2" style="position:absolute;left:39;top:19660;width:4833;height:309" coordsize="201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<v:rect id="Rectangle 685" o:spid="_x0000_s13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T3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quYL7m/QEZP4HAAD//wMAUEsBAi0AFAAGAAgAAAAhANvh9svuAAAAhQEAABMAAAAAAAAAAAAA&#10;AAAAAAAAAFtDb250ZW50X1R5cGVzXS54bWxQSwECLQAUAAYACAAAACEAWvQsW78AAAAVAQAACwAA&#10;AAAAAAAAAAAAAAAfAQAAX3JlbHMvLnJlbHNQSwECLQAUAAYACAAAACEA2SK098MAAADdAAAADwAA&#10;AAAAAAAAAAAAAAAHAgAAZHJzL2Rvd25yZXYueG1sUEsFBgAAAAADAAMAtwAAAPcCAAAAAA==&#10;" filled="f" stroked="f" strokeweight=".25pt">
                    <v:textbox inset="1pt,1pt,1pt,1pt">
                      <w:txbxContent>
                        <w:p w:rsidR="00B1321C" w:rsidRPr="00E1636F" w:rsidRDefault="00B1321C" w:rsidP="002443A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Утв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4" style="position:absolute;left:9172;width:1096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qA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DLHJ5v0hOQu18AAAD//wMAUEsBAi0AFAAGAAgAAAAhANvh9svuAAAAhQEAABMAAAAAAAAAAAAA&#10;AAAAAAAAAFtDb250ZW50X1R5cGVzXS54bWxQSwECLQAUAAYACAAAACEAWvQsW78AAAAVAQAACwAA&#10;AAAAAAAAAAAAAAAfAQAAX3JlbHMvLnJlbHNQSwECLQAUAAYACAAAACEAKfAqgMMAAADdAAAADwAA&#10;AAAAAAAAAAAAAAAHAgAAZHJzL2Rvd25yZXYueG1sUEsFBgAAAAADAAMAtwAAAPcCAAAAAA==&#10;" filled="f" stroked="f" strokeweight=".25pt">
                    <v:textbox inset="1pt,1pt,1pt,1pt">
                      <w:txbxContent>
                        <w:p w:rsidR="00B1321C" w:rsidRPr="00005D6D" w:rsidRDefault="00B1321C" w:rsidP="002443A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B1321C" w:rsidRPr="00005D6D" w:rsidRDefault="00B1321C" w:rsidP="002443A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xt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dNotoD3m/AE5PoPAAD//wMAUEsBAi0AFAAGAAgAAAAhANvh9svuAAAAhQEAABMAAAAAAAAAAAAA&#10;AAAAAAAAAFtDb250ZW50X1R5cGVzXS54bWxQSwECLQAUAAYACAAAACEAWvQsW78AAAAVAQAACwAA&#10;AAAAAAAAAAAAAAAfAQAAX3JlbHMvLnJlbHNQSwECLQAUAAYACAAAACEA4fBsbcMAAADdAAAADwAA&#10;AAAAAAAAAAAAAAAHAgAAZHJzL2Rvd25yZXYueG1sUEsFBgAAAAADAAMAtwAAAPcCAAAAAA==&#10;" strokeweight="2pt"/>
                <v:rect id="Rectangle 688" o:spid="_x0000_s1346" style="position:absolute;left:7715;top:18267;width:650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<v:textbox inset="1pt,1pt,1pt,1pt">
                    <w:txbxContent>
                      <w:p w:rsidR="00B1321C" w:rsidRDefault="00B1321C" w:rsidP="002443AE">
                        <w:pPr>
                          <w:pStyle w:val="aff3"/>
                          <w:rPr>
                            <w:rFonts w:eastAsia="Calibri"/>
                            <w:lang w:val="ru-RU" w:eastAsia="en-US"/>
                          </w:rPr>
                        </w:pPr>
                      </w:p>
                      <w:p w:rsidR="00B1321C" w:rsidRPr="004C6A8E" w:rsidRDefault="00B1321C" w:rsidP="00EE6E6D">
                        <w:pPr>
                          <w:pStyle w:val="aff3"/>
                          <w:rPr>
                            <w:i w:val="0"/>
                            <w:sz w:val="26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lang w:val="ru-RU" w:eastAsia="en-US"/>
                          </w:rPr>
                          <w:t>5 Руководство программиста</w:t>
                        </w:r>
                      </w:p>
                    </w:txbxContent>
                  </v:textbox>
                </v:rect>
                <v:line id="Line 689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90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91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rect id="Rectangle 692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" filled="f" stroked="f" strokeweight=".25pt">
                  <v:textbox inset="1pt,1pt,1pt,1pt">
                    <w:txbxContent>
                      <w:p w:rsidR="00B1321C" w:rsidRPr="00E1636F" w:rsidRDefault="00B1321C" w:rsidP="002443AE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<v:textbox inset="1pt,1pt,1pt,1pt">
                    <w:txbxContent>
                      <w:p w:rsidR="00B1321C" w:rsidRPr="00E1636F" w:rsidRDefault="00B1321C" w:rsidP="002443AE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2" style="position:absolute;left:17591;top:1858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:rsidR="00B1321C" w:rsidRPr="0020590A" w:rsidRDefault="00B1321C" w:rsidP="002443AE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E+xgAAAN0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g+7xPsYAAADdAAAA&#10;DwAAAAAAAAAAAAAAAAAHAgAAZHJzL2Rvd25yZXYueG1sUEsFBgAAAAADAAMAtwAAAPoCAAAAAA==&#10;" strokeweight="1pt"/>
                <v:line id="Line 696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VMwgAAAN0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DycWVMwgAAAN0AAAAPAAAA&#10;AAAAAAAAAAAAAAcCAABkcnMvZG93bnJldi54bWxQSwUGAAAAAAMAAwC3AAAA9gIAAAAA&#10;" strokeweight="1pt"/>
                <v:rect id="Rectangle 697" o:spid="_x0000_s13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:rsidR="00B1321C" w:rsidRPr="0056495B" w:rsidRDefault="00B1321C" w:rsidP="002443AE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7421877-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  <w:p w:rsidR="00B1321C" w:rsidRPr="001D76CB" w:rsidRDefault="00B1321C" w:rsidP="002443AE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37"/>
    </w:p>
    <w:p w:rsidR="00862511" w:rsidRDefault="00862511" w:rsidP="00733662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733662">
      <w:pPr>
        <w:pStyle w:val="110"/>
      </w:pPr>
      <w:bookmarkStart w:id="38" w:name="_Toc136523256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733662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733662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733662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1B4678" w:rsidRDefault="00E26FFA" w:rsidP="00733662">
      <w:pPr>
        <w:pStyle w:val="a0"/>
        <w:rPr>
          <w:lang w:val="ru-RU"/>
        </w:rPr>
      </w:pPr>
      <w:r w:rsidRPr="001B4678">
        <w:rPr>
          <w:lang w:val="ru-RU"/>
        </w:rPr>
        <w:t>делать ставку на футбольное событие</w:t>
      </w:r>
      <w:r w:rsidR="00396D66" w:rsidRPr="001B4678">
        <w:rPr>
          <w:lang w:val="ru-RU"/>
        </w:rPr>
        <w:t>;</w:t>
      </w:r>
    </w:p>
    <w:p w:rsidR="00396D66" w:rsidRDefault="00E26FFA" w:rsidP="00733662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733662">
      <w:pPr>
        <w:pStyle w:val="a0"/>
      </w:pPr>
      <w:r>
        <w:t>просматривать информацию о матче.</w:t>
      </w:r>
    </w:p>
    <w:p w:rsidR="00396D66" w:rsidRDefault="00E26FFA" w:rsidP="00733662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Окно со входом в учетную запись показано на рисунке 5.1.</w:t>
      </w:r>
    </w:p>
    <w:p w:rsidR="00E26FFA" w:rsidRDefault="002443AE" w:rsidP="00733662">
      <w:pPr>
        <w:pStyle w:val="af8"/>
      </w:pPr>
      <w:r>
        <w:drawing>
          <wp:inline distT="0" distB="0" distL="0" distR="0" wp14:anchorId="6EB37A80" wp14:editId="766F78C2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733662">
      <w:pPr>
        <w:pStyle w:val="affa"/>
      </w:pPr>
      <w:r>
        <w:t>Рисунок 5.1 – Окно авторизации</w:t>
      </w:r>
    </w:p>
    <w:p w:rsidR="00EE6E6D" w:rsidRDefault="00EE6E6D" w:rsidP="00733662">
      <w:pPr>
        <w:pStyle w:val="ab"/>
      </w:pPr>
      <w:r>
        <w:t>Для авторизации необходимо ввести электронную почту и пароль учетной записи. Если все данные совпадают, Пользователь попадает на главную страницу, где можно посмотреть расписание бл</w:t>
      </w:r>
      <w:r w:rsidR="00733662">
        <w:t>ижайших матчей. Главная страница</w:t>
      </w:r>
      <w:r>
        <w:t xml:space="preserve"> продемонстрирована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733662">
      <w:pPr>
        <w:pStyle w:val="af8"/>
      </w:pPr>
      <w:r>
        <w:lastRenderedPageBreak/>
        <w:drawing>
          <wp:inline distT="0" distB="0" distL="0" distR="0" wp14:anchorId="2D7898D9" wp14:editId="068C85BE">
            <wp:extent cx="6313123" cy="3053222"/>
            <wp:effectExtent l="19050" t="19050" r="12065" b="1397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14494" cy="305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733662">
      <w:pPr>
        <w:pStyle w:val="af8"/>
      </w:pPr>
      <w:r>
        <w:t>Рисунок 5.2 – Главная страница</w:t>
      </w:r>
    </w:p>
    <w:p w:rsidR="00EE6E6D" w:rsidRDefault="00EE6E6D" w:rsidP="00733662">
      <w:pPr>
        <w:pStyle w:val="ab"/>
      </w:pPr>
      <w:r>
        <w:t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мы можем выбрать нужный нам чемпионат. Для того чтобы сделать ставку на футбольное событие, необходимо выбрать матч и перейти на страницу матча. Страница матча показана на рисунке 5.2.</w:t>
      </w:r>
    </w:p>
    <w:p w:rsidR="00EE6E6D" w:rsidRDefault="00113FEA" w:rsidP="00733662">
      <w:pPr>
        <w:pStyle w:val="af8"/>
      </w:pPr>
      <w:r>
        <w:drawing>
          <wp:inline distT="0" distB="0" distL="0" distR="0" wp14:anchorId="57F37362" wp14:editId="319E5AA2">
            <wp:extent cx="6270111" cy="2484407"/>
            <wp:effectExtent l="19050" t="19050" r="16510" b="11430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70835" cy="2484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733662">
      <w:pPr>
        <w:pStyle w:val="affa"/>
      </w:pPr>
      <w:r>
        <w:t>Рисунок 5.3 – Страница матча</w:t>
      </w:r>
    </w:p>
    <w:p w:rsidR="00113FEA" w:rsidRDefault="00113FEA" w:rsidP="00733662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Окно подтверждения ставки показано на рисунке 5.4. </w:t>
      </w:r>
    </w:p>
    <w:p w:rsidR="00113FEA" w:rsidRDefault="00113FEA" w:rsidP="00733662">
      <w:pPr>
        <w:pStyle w:val="af8"/>
      </w:pPr>
      <w:r>
        <w:lastRenderedPageBreak/>
        <w:drawing>
          <wp:inline distT="0" distB="0" distL="0" distR="0" wp14:anchorId="2307BF23" wp14:editId="7B3C63B9">
            <wp:extent cx="2941608" cy="2576135"/>
            <wp:effectExtent l="19050" t="19050" r="11430" b="1524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0310" cy="258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733662">
      <w:pPr>
        <w:pStyle w:val="af8"/>
      </w:pPr>
      <w:r>
        <w:t>Рисунок 5.4 – Окно подтверждения ставк</w:t>
      </w:r>
    </w:p>
    <w:p w:rsidR="00113FEA" w:rsidRDefault="00113FEA" w:rsidP="00733662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733662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 личного кабинета показан на рисунке 5.5.</w:t>
      </w:r>
    </w:p>
    <w:p w:rsidR="003F7147" w:rsidRDefault="003F7147" w:rsidP="00733662">
      <w:pPr>
        <w:pStyle w:val="af8"/>
      </w:pPr>
      <w:r>
        <w:drawing>
          <wp:inline distT="0" distB="0" distL="0" distR="0" wp14:anchorId="56CAB162" wp14:editId="3903DC23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733662">
      <w:pPr>
        <w:pStyle w:val="af8"/>
      </w:pPr>
      <w:r>
        <w:t>Рисунок 5.5 – Личный кабинет</w:t>
      </w:r>
    </w:p>
    <w:p w:rsidR="003F7147" w:rsidRDefault="004E5057" w:rsidP="00733662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>т свою учетную запись, ставки, которые делал пользователь, а также же возможно пополнить счет и вывести средства. Пользователь может увидеть матч, на который он ставил, коэффициент исхода, сумму которую он поставил, а также статус ставки.</w:t>
      </w:r>
    </w:p>
    <w:p w:rsidR="003F7147" w:rsidRDefault="003F7147" w:rsidP="00733662">
      <w:pPr>
        <w:pStyle w:val="ab"/>
      </w:pPr>
      <w:r>
        <w:t>Для того чтобы посмотреть историю счета, необходимо нажать на кнопку «Историю счета», после чего Пользователя переадресует на страницу истории счета. Страница истории счета показана на рисунке 5.6.</w:t>
      </w:r>
    </w:p>
    <w:p w:rsidR="003F7147" w:rsidRDefault="003F7147" w:rsidP="00733662">
      <w:pPr>
        <w:pStyle w:val="af8"/>
      </w:pPr>
      <w:r>
        <w:lastRenderedPageBreak/>
        <w:drawing>
          <wp:inline distT="0" distB="0" distL="0" distR="0" wp14:anchorId="6420F4E4" wp14:editId="5F5FC849">
            <wp:extent cx="5988042" cy="3003526"/>
            <wp:effectExtent l="19050" t="19050" r="13335" b="26035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3253" cy="300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733662">
      <w:pPr>
        <w:pStyle w:val="af8"/>
      </w:pPr>
      <w:r>
        <w:t>Рисунок 5.6 – Страница истории счет</w:t>
      </w:r>
    </w:p>
    <w:p w:rsidR="003F7147" w:rsidRDefault="003F7147" w:rsidP="00733662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733662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Окно пополнения счета показано на рисунке 5.7.</w:t>
      </w:r>
    </w:p>
    <w:p w:rsidR="00CB090B" w:rsidRDefault="00CB090B" w:rsidP="00733662">
      <w:pPr>
        <w:pStyle w:val="af8"/>
      </w:pPr>
      <w:r>
        <w:drawing>
          <wp:inline distT="0" distB="0" distL="0" distR="0" wp14:anchorId="78938337" wp14:editId="4E1DC7FF">
            <wp:extent cx="4615132" cy="1632564"/>
            <wp:effectExtent l="19050" t="19050" r="14605" b="25400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026" cy="1637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733662">
      <w:pPr>
        <w:pStyle w:val="af8"/>
      </w:pPr>
      <w:r>
        <w:t>Рисунок 5.7 – Окно пополнения счета</w:t>
      </w:r>
    </w:p>
    <w:p w:rsidR="00CB090B" w:rsidRDefault="00CB090B" w:rsidP="00733662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733662">
      <w:pPr>
        <w:pStyle w:val="110"/>
      </w:pPr>
      <w:bookmarkStart w:id="39" w:name="_Toc136523257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733662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733662">
      <w:pPr>
        <w:pStyle w:val="a0"/>
      </w:pPr>
      <w:r>
        <w:t>сортировка регионов;</w:t>
      </w:r>
    </w:p>
    <w:p w:rsidR="00E26FFA" w:rsidRDefault="00E26FFA" w:rsidP="00733662">
      <w:pPr>
        <w:pStyle w:val="a0"/>
      </w:pPr>
      <w:r>
        <w:lastRenderedPageBreak/>
        <w:t>поиск региона;</w:t>
      </w:r>
    </w:p>
    <w:p w:rsidR="00E26FFA" w:rsidRPr="001B4678" w:rsidRDefault="00E26FFA" w:rsidP="00733662">
      <w:pPr>
        <w:pStyle w:val="a0"/>
        <w:rPr>
          <w:lang w:val="ru-RU"/>
        </w:rPr>
      </w:pPr>
      <w:r w:rsidRPr="001B4678">
        <w:rPr>
          <w:lang w:val="ru-RU"/>
        </w:rPr>
        <w:t>создание регион, чемпионата и команды;</w:t>
      </w:r>
    </w:p>
    <w:p w:rsidR="00E26FFA" w:rsidRPr="001B4678" w:rsidRDefault="00E26FFA" w:rsidP="00733662">
      <w:pPr>
        <w:pStyle w:val="a0"/>
        <w:rPr>
          <w:lang w:val="ru-RU"/>
        </w:rPr>
      </w:pPr>
      <w:r w:rsidRPr="001B4678">
        <w:rPr>
          <w:lang w:val="ru-RU"/>
        </w:rPr>
        <w:t>изменение региона, чемпионата и команды;</w:t>
      </w:r>
    </w:p>
    <w:p w:rsidR="004E5057" w:rsidRDefault="004E5057" w:rsidP="00733662">
      <w:pPr>
        <w:pStyle w:val="a0"/>
      </w:pPr>
      <w:r>
        <w:t>создание матча;</w:t>
      </w:r>
    </w:p>
    <w:p w:rsidR="00CD33FB" w:rsidRDefault="00CD33FB" w:rsidP="00733662">
      <w:pPr>
        <w:pStyle w:val="a0"/>
      </w:pPr>
      <w:r>
        <w:t>удаление матча;</w:t>
      </w:r>
    </w:p>
    <w:p w:rsidR="00E26FFA" w:rsidRDefault="00E26FFA" w:rsidP="00733662">
      <w:pPr>
        <w:pStyle w:val="a0"/>
      </w:pPr>
      <w:r>
        <w:t>добавление результатов матча;</w:t>
      </w:r>
    </w:p>
    <w:p w:rsidR="00E26FFA" w:rsidRDefault="00E26FFA" w:rsidP="00733662">
      <w:pPr>
        <w:pStyle w:val="a0"/>
      </w:pPr>
      <w:r>
        <w:t>изменение роли пользователя.</w:t>
      </w:r>
    </w:p>
    <w:p w:rsidR="00AC077A" w:rsidRDefault="00AC077A" w:rsidP="00733662">
      <w:pPr>
        <w:pStyle w:val="a0"/>
      </w:pPr>
      <w:r w:rsidRPr="001B4678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733662">
      <w:pPr>
        <w:pStyle w:val="af8"/>
      </w:pPr>
      <w:r>
        <w:drawing>
          <wp:inline distT="0" distB="0" distL="0" distR="0" wp14:anchorId="678E5495" wp14:editId="5A4FB4E4">
            <wp:extent cx="3855732" cy="2962564"/>
            <wp:effectExtent l="19050" t="19050" r="11430" b="2857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9955" cy="298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733662">
      <w:pPr>
        <w:pStyle w:val="affa"/>
      </w:pPr>
      <w:r>
        <w:t>Рисунок 5.8 – Страница администратора</w:t>
      </w:r>
    </w:p>
    <w:p w:rsidR="004E5057" w:rsidRDefault="004E5057" w:rsidP="00733662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733662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Окно создания региона показано на рисунке 5.9.</w:t>
      </w:r>
    </w:p>
    <w:p w:rsidR="00AC077A" w:rsidRDefault="004E5057" w:rsidP="00733662">
      <w:pPr>
        <w:pStyle w:val="af8"/>
      </w:pPr>
      <w:r>
        <w:drawing>
          <wp:inline distT="0" distB="0" distL="0" distR="0" wp14:anchorId="3EDB63B9" wp14:editId="018D8255">
            <wp:extent cx="3562710" cy="2054651"/>
            <wp:effectExtent l="0" t="0" r="0" b="3175"/>
            <wp:docPr id="3053" name="Рисунок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997" cy="20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7A" w:rsidRDefault="00AC077A" w:rsidP="00733662">
      <w:pPr>
        <w:pStyle w:val="affa"/>
      </w:pPr>
      <w:r>
        <w:t>Рисунок 5.9 – Окно создания региона</w:t>
      </w:r>
    </w:p>
    <w:p w:rsidR="004E5057" w:rsidRDefault="004E5057" w:rsidP="00733662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733662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733662">
      <w:pPr>
        <w:pStyle w:val="af8"/>
      </w:pPr>
      <w:r>
        <w:drawing>
          <wp:inline distT="0" distB="0" distL="0" distR="0" wp14:anchorId="2CCDAD5A" wp14:editId="6980318E">
            <wp:extent cx="4786390" cy="3633003"/>
            <wp:effectExtent l="19050" t="19050" r="14605" b="2476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251" cy="36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733662">
      <w:pPr>
        <w:pStyle w:val="af8"/>
      </w:pPr>
      <w:r>
        <w:t>Рисунок 5.10 – Страница чемпионатов</w:t>
      </w:r>
    </w:p>
    <w:p w:rsidR="00651360" w:rsidRDefault="00651360" w:rsidP="00733662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733662">
      <w:pPr>
        <w:pStyle w:val="af8"/>
      </w:pPr>
      <w:r w:rsidRPr="00651360">
        <w:drawing>
          <wp:inline distT="0" distB="0" distL="0" distR="0" wp14:anchorId="75FA1473" wp14:editId="15EF6BAD">
            <wp:extent cx="4373592" cy="2944427"/>
            <wp:effectExtent l="19050" t="19050" r="27305" b="2794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6596" cy="295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733662">
      <w:pPr>
        <w:pStyle w:val="affa"/>
      </w:pPr>
      <w:r>
        <w:t>Рисунок 5.11 – Создание чемпионата</w:t>
      </w:r>
    </w:p>
    <w:p w:rsidR="00651360" w:rsidRDefault="00651360" w:rsidP="00733662">
      <w:pPr>
        <w:pStyle w:val="ab"/>
      </w:pPr>
      <w:r>
        <w:lastRenderedPageBreak/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733662">
      <w:pPr>
        <w:pStyle w:val="ab"/>
      </w:pPr>
      <w:r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733662">
      <w:pPr>
        <w:pStyle w:val="af8"/>
      </w:pPr>
      <w:r>
        <w:drawing>
          <wp:inline distT="0" distB="0" distL="0" distR="0" wp14:anchorId="1D0294E8" wp14:editId="07173F95">
            <wp:extent cx="4528867" cy="3643761"/>
            <wp:effectExtent l="19050" t="19050" r="24130" b="13970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9432" cy="365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733662">
      <w:pPr>
        <w:pStyle w:val="af8"/>
      </w:pPr>
      <w:r>
        <w:t>Рисунок 5.12 – Страница чемпионата</w:t>
      </w:r>
    </w:p>
    <w:p w:rsidR="00651360" w:rsidRDefault="006F0C0E" w:rsidP="00733662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733662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733662">
      <w:pPr>
        <w:pStyle w:val="af8"/>
      </w:pPr>
      <w:r>
        <w:drawing>
          <wp:inline distT="0" distB="0" distL="0" distR="0" wp14:anchorId="21EEEC8E" wp14:editId="65F5CA9E">
            <wp:extent cx="3252158" cy="2048394"/>
            <wp:effectExtent l="19050" t="19050" r="24765" b="28575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5017" cy="205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733662">
      <w:pPr>
        <w:pStyle w:val="affa"/>
      </w:pPr>
      <w:r>
        <w:t>Рисунок 5.13 – Окно изменения чемпионата</w:t>
      </w:r>
    </w:p>
    <w:p w:rsidR="00763FA2" w:rsidRDefault="00763FA2" w:rsidP="00733662">
      <w:pPr>
        <w:pStyle w:val="ab"/>
      </w:pPr>
      <w:r>
        <w:lastRenderedPageBreak/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733662">
      <w:pPr>
        <w:pStyle w:val="ab"/>
      </w:pPr>
      <w:r>
        <w:t>Для создания матча, сначала нужно перейти на вкладку «Календарь», затем нажать кнопку «Создать матч». Окно создания матча показано на рисунке 5.14.</w:t>
      </w:r>
    </w:p>
    <w:p w:rsidR="00763FA2" w:rsidRDefault="00763FA2" w:rsidP="00733662">
      <w:pPr>
        <w:pStyle w:val="af8"/>
      </w:pPr>
      <w:r>
        <w:drawing>
          <wp:inline distT="0" distB="0" distL="0" distR="0" wp14:anchorId="216AF0BC" wp14:editId="1EA20DE7">
            <wp:extent cx="2327466" cy="4448895"/>
            <wp:effectExtent l="19050" t="19050" r="15875" b="2794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43709" cy="4479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733662">
      <w:pPr>
        <w:pStyle w:val="affa"/>
      </w:pPr>
      <w:r>
        <w:t>Рисунок 5.14 – Окно для создания матча</w:t>
      </w:r>
    </w:p>
    <w:p w:rsidR="00763FA2" w:rsidRDefault="00763FA2" w:rsidP="00733662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733662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733662">
      <w:pPr>
        <w:pStyle w:val="af8"/>
      </w:pPr>
      <w:r>
        <w:lastRenderedPageBreak/>
        <w:drawing>
          <wp:inline distT="0" distB="0" distL="0" distR="0" wp14:anchorId="49FC13D6" wp14:editId="6691C611">
            <wp:extent cx="2641776" cy="1604513"/>
            <wp:effectExtent l="19050" t="19050" r="25400" b="1524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2015" cy="1628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733662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733662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733662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Администратора переадресует на страницу матча. Страница матча показана на рисунке 5.16.</w:t>
      </w:r>
    </w:p>
    <w:p w:rsidR="000D316C" w:rsidRDefault="000D316C" w:rsidP="00733662">
      <w:pPr>
        <w:pStyle w:val="af8"/>
      </w:pPr>
      <w:r>
        <w:drawing>
          <wp:inline distT="0" distB="0" distL="0" distR="0" wp14:anchorId="01686567" wp14:editId="1D06D120">
            <wp:extent cx="3950898" cy="4060645"/>
            <wp:effectExtent l="19050" t="19050" r="12065" b="1651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7273" cy="407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733662">
      <w:pPr>
        <w:pStyle w:val="af8"/>
      </w:pPr>
      <w:r>
        <w:t>Рисунок 5.16 – Страница матча</w:t>
      </w:r>
    </w:p>
    <w:p w:rsidR="000D316C" w:rsidRDefault="000D316C" w:rsidP="00733662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</w:t>
      </w:r>
      <w:r>
        <w:lastRenderedPageBreak/>
        <w:t>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733662">
      <w:pPr>
        <w:pStyle w:val="af8"/>
      </w:pPr>
      <w:r>
        <w:drawing>
          <wp:inline distT="0" distB="0" distL="0" distR="0" wp14:anchorId="29916EA7" wp14:editId="4B4EBA39">
            <wp:extent cx="1733909" cy="1262848"/>
            <wp:effectExtent l="19050" t="19050" r="19050" b="1397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7789" cy="1265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733662">
      <w:pPr>
        <w:pStyle w:val="af8"/>
      </w:pPr>
      <w:r>
        <w:t>Рисунок 5.17 – Окно удаления матча</w:t>
      </w:r>
    </w:p>
    <w:p w:rsidR="00BA13A9" w:rsidRDefault="00BA13A9" w:rsidP="00733662">
      <w:pPr>
        <w:pStyle w:val="ab"/>
      </w:pPr>
      <w:r>
        <w:t>Также Администратор может менять роли существующих пользователей. Для этого необходимо перейти на страницу «Пользователи». Страница показана на рисунке 5.18.</w:t>
      </w:r>
    </w:p>
    <w:p w:rsidR="00BA13A9" w:rsidRDefault="00BA13A9" w:rsidP="00733662">
      <w:pPr>
        <w:pStyle w:val="af8"/>
      </w:pPr>
      <w:r>
        <w:drawing>
          <wp:inline distT="0" distB="0" distL="0" distR="0" wp14:anchorId="264AEBB9" wp14:editId="2341CD42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733662">
      <w:pPr>
        <w:pStyle w:val="af8"/>
      </w:pPr>
      <w:r>
        <w:t>Рисунок 5.18 – Страница «Пользователи»</w:t>
      </w:r>
    </w:p>
    <w:p w:rsidR="00BA13A9" w:rsidRDefault="00BA13A9" w:rsidP="00733662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733662">
      <w:pPr>
        <w:pStyle w:val="af8"/>
      </w:pPr>
      <w:r>
        <w:drawing>
          <wp:inline distT="0" distB="0" distL="0" distR="0" wp14:anchorId="2E6C2788" wp14:editId="06355BFC">
            <wp:extent cx="3534268" cy="2152950"/>
            <wp:effectExtent l="19050" t="19050" r="28575" b="1905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733662">
      <w:pPr>
        <w:pStyle w:val="af8"/>
      </w:pPr>
      <w:r>
        <w:lastRenderedPageBreak/>
        <w:t xml:space="preserve">Рисунок 5.19 – Окно выбора роли пользователя </w:t>
      </w:r>
    </w:p>
    <w:p w:rsidR="00051CB0" w:rsidRPr="00763FA2" w:rsidRDefault="00051CB0" w:rsidP="00733662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733662">
      <w:pPr>
        <w:pStyle w:val="110"/>
      </w:pPr>
      <w:bookmarkStart w:id="40" w:name="_Toc136523258"/>
      <w:r>
        <w:t>5.3 Роль «Букмекер»</w:t>
      </w:r>
      <w:bookmarkEnd w:id="40"/>
    </w:p>
    <w:p w:rsidR="00051CB0" w:rsidRDefault="00051CB0" w:rsidP="00733662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733662">
      <w:pPr>
        <w:pStyle w:val="a0"/>
      </w:pPr>
      <w:r>
        <w:t>добавление исходов матча;</w:t>
      </w:r>
    </w:p>
    <w:p w:rsidR="00051CB0" w:rsidRPr="001B4678" w:rsidRDefault="00051CB0" w:rsidP="00733662">
      <w:pPr>
        <w:pStyle w:val="a0"/>
        <w:rPr>
          <w:lang w:val="ru-RU"/>
        </w:rPr>
      </w:pPr>
      <w:r w:rsidRPr="001B4678">
        <w:rPr>
          <w:lang w:val="ru-RU"/>
        </w:rPr>
        <w:t>ввод названия исхода и количества исходов;</w:t>
      </w:r>
    </w:p>
    <w:p w:rsidR="00051CB0" w:rsidRDefault="00051CB0" w:rsidP="00733662">
      <w:pPr>
        <w:pStyle w:val="a0"/>
      </w:pPr>
      <w:r>
        <w:t>изменение названия исхода;</w:t>
      </w:r>
    </w:p>
    <w:p w:rsidR="00051CB0" w:rsidRDefault="00051CB0" w:rsidP="00733662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733662">
      <w:pPr>
        <w:pStyle w:val="a0"/>
      </w:pPr>
      <w:r>
        <w:t>просмотр статистики матча;</w:t>
      </w:r>
    </w:p>
    <w:p w:rsidR="00051CB0" w:rsidRDefault="00051CB0" w:rsidP="00733662">
      <w:pPr>
        <w:pStyle w:val="a0"/>
      </w:pPr>
      <w:r>
        <w:t>выбор выигрышных исходов.</w:t>
      </w:r>
    </w:p>
    <w:p w:rsidR="00051CB0" w:rsidRPr="001B4678" w:rsidRDefault="00051CB0" w:rsidP="00733662">
      <w:pPr>
        <w:pStyle w:val="a0"/>
        <w:rPr>
          <w:lang w:val="ru-RU"/>
        </w:rPr>
      </w:pPr>
      <w:r w:rsidRPr="001B4678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733662">
      <w:pPr>
        <w:pStyle w:val="af8"/>
      </w:pPr>
      <w:r>
        <w:drawing>
          <wp:inline distT="0" distB="0" distL="0" distR="0" wp14:anchorId="48168247" wp14:editId="2290AC52">
            <wp:extent cx="5426015" cy="3424634"/>
            <wp:effectExtent l="19050" t="19050" r="22860" b="2349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3547" cy="342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733662">
      <w:pPr>
        <w:pStyle w:val="af8"/>
      </w:pPr>
      <w:r>
        <w:t>Рисунок 5.20 – Страница Букмекера</w:t>
      </w:r>
    </w:p>
    <w:p w:rsidR="002C0239" w:rsidRDefault="002C0239" w:rsidP="00733662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2C0239" w:rsidRDefault="002C0239" w:rsidP="00733662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733662">
      <w:pPr>
        <w:pStyle w:val="af8"/>
      </w:pPr>
      <w:r>
        <w:lastRenderedPageBreak/>
        <w:drawing>
          <wp:inline distT="0" distB="0" distL="0" distR="0" wp14:anchorId="232F870E" wp14:editId="715CDF94">
            <wp:extent cx="4520112" cy="3960927"/>
            <wp:effectExtent l="19050" t="19050" r="13970" b="2095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6302" cy="397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733662">
      <w:pPr>
        <w:pStyle w:val="affa"/>
      </w:pPr>
      <w:r>
        <w:t>Рисунок 5.21 – Страница матча</w:t>
      </w:r>
    </w:p>
    <w:p w:rsidR="002C0239" w:rsidRDefault="002C0239" w:rsidP="00733662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733662">
      <w:pPr>
        <w:pStyle w:val="af8"/>
      </w:pPr>
      <w:r>
        <w:drawing>
          <wp:inline distT="0" distB="0" distL="0" distR="0" wp14:anchorId="12FA1326" wp14:editId="1EBD5F51">
            <wp:extent cx="4107252" cy="2351603"/>
            <wp:effectExtent l="19050" t="19050" r="26670" b="1079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5814" cy="235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733662">
      <w:pPr>
        <w:pStyle w:val="af8"/>
      </w:pPr>
      <w:r>
        <w:t>Рисунок 5.22 – Добавление нового исхода</w:t>
      </w:r>
    </w:p>
    <w:p w:rsidR="00B2284A" w:rsidRDefault="002C0239" w:rsidP="00733662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733662">
      <w:pPr>
        <w:pStyle w:val="af8"/>
      </w:pPr>
      <w:r>
        <w:lastRenderedPageBreak/>
        <w:drawing>
          <wp:inline distT="0" distB="0" distL="0" distR="0" wp14:anchorId="61FE56FA" wp14:editId="755BA9A1">
            <wp:extent cx="4390846" cy="1237975"/>
            <wp:effectExtent l="19050" t="19050" r="10160" b="196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5101" cy="126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733662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733662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B2284A" w:rsidP="00733662">
      <w:pPr>
        <w:pStyle w:val="ab"/>
      </w:pPr>
      <w:r>
        <w:t>Для того чтобы указать выигрышные исходы, Букмекеру необходимо перейти на страницу результата матча. Страница результата матча показана на рисунке 5.24.</w:t>
      </w:r>
    </w:p>
    <w:p w:rsidR="00B2284A" w:rsidRDefault="00B2284A" w:rsidP="00733662">
      <w:pPr>
        <w:pStyle w:val="af8"/>
      </w:pPr>
      <w:r>
        <w:drawing>
          <wp:inline distT="0" distB="0" distL="0" distR="0" wp14:anchorId="58878C82" wp14:editId="63263D5A">
            <wp:extent cx="5186357" cy="3243532"/>
            <wp:effectExtent l="19050" t="19050" r="14605" b="1460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3786" cy="3260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733662">
      <w:pPr>
        <w:pStyle w:val="affa"/>
      </w:pPr>
      <w:r>
        <w:t>Рисунок 5.24 – Страница результата матча</w:t>
      </w:r>
    </w:p>
    <w:p w:rsidR="00B2284A" w:rsidRDefault="00B2284A" w:rsidP="00733662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один исход, который является </w:t>
      </w:r>
      <w:r w:rsidR="00E6731F">
        <w:t>выигрышным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733662">
      <w:pPr>
        <w:pStyle w:val="110"/>
      </w:pPr>
      <w:bookmarkStart w:id="41" w:name="_Toc136523259"/>
      <w:r>
        <w:t>5.4 Вывод по разделу</w:t>
      </w:r>
      <w:bookmarkEnd w:id="41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733662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523260"/>
    <w:p w:rsidR="0059448D" w:rsidRPr="00D55253" w:rsidRDefault="001B4678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9FA0E2" wp14:editId="26EBD312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0C95A3" wp14:editId="76D5764A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5723F7" w:rsidRDefault="00B1321C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447742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447742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447742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447742" w:rsidRDefault="00B1321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7E414F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5723F7" w:rsidRDefault="00B1321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1321C" w:rsidRPr="000178AE" w:rsidRDefault="00B1321C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C95A3" id="Рамка" o:spid="_x0000_s1356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UnYQ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35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5723F7" w:rsidRDefault="00B1321C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447742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447742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447742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447742" w:rsidRDefault="00B1321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7E414F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5723F7" w:rsidRDefault="00B1321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1321C" w:rsidRPr="000178AE" w:rsidRDefault="00B1321C" w:rsidP="0059448D"/>
                    </w:txbxContent>
                  </v:textbox>
                </v:shape>
                <v:line id="Середина" o:spid="_x0000_s135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35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36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36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36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733662">
      <w:pPr>
        <w:pStyle w:val="110"/>
        <w:rPr>
          <w:rFonts w:eastAsia="Calibri"/>
        </w:rPr>
      </w:pPr>
      <w:bookmarkStart w:id="53" w:name="_Toc13652326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733662">
      <w:pPr>
        <w:pStyle w:val="a0"/>
      </w:pPr>
      <w:r>
        <w:t>авторизация и регистрация;</w:t>
      </w:r>
    </w:p>
    <w:p w:rsidR="0059448D" w:rsidRDefault="0059448D" w:rsidP="00733662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733662">
      <w:pPr>
        <w:pStyle w:val="a0"/>
      </w:pPr>
      <w:r>
        <w:t>сортировка матчей по чемпионатам</w:t>
      </w:r>
    </w:p>
    <w:p w:rsidR="0059448D" w:rsidRPr="001B4678" w:rsidRDefault="0059448D" w:rsidP="00733662">
      <w:pPr>
        <w:pStyle w:val="a0"/>
        <w:rPr>
          <w:lang w:val="ru-RU"/>
        </w:rPr>
      </w:pPr>
      <w:r w:rsidRPr="001B4678">
        <w:rPr>
          <w:lang w:val="ru-RU"/>
        </w:rPr>
        <w:t>пополнение личного счета и вывод средств;</w:t>
      </w:r>
    </w:p>
    <w:p w:rsidR="0059448D" w:rsidRDefault="0059448D" w:rsidP="00733662">
      <w:pPr>
        <w:pStyle w:val="a0"/>
      </w:pPr>
      <w:r>
        <w:t>просмотр истории счета;</w:t>
      </w:r>
    </w:p>
    <w:p w:rsidR="0059448D" w:rsidRPr="000A04BE" w:rsidRDefault="0059448D" w:rsidP="00733662">
      <w:pPr>
        <w:pStyle w:val="a0"/>
      </w:pPr>
      <w:r>
        <w:t>просмотр истории ставок;</w:t>
      </w:r>
    </w:p>
    <w:p w:rsidR="0059448D" w:rsidRPr="00AE19A3" w:rsidRDefault="0059448D" w:rsidP="00733662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733662">
      <w:pPr>
        <w:pStyle w:val="110"/>
        <w:rPr>
          <w:rFonts w:eastAsia="Calibri"/>
        </w:rPr>
      </w:pPr>
      <w:bookmarkStart w:id="57" w:name="_Toc13652326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733662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59448D" w:rsidRDefault="0059448D" w:rsidP="0059448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практика проходила в компании-резиденте ПВТ.</w:t>
      </w:r>
    </w:p>
    <w:p w:rsidR="0059448D" w:rsidRPr="00E95E32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p w:rsidR="0059448D" w:rsidRPr="003604AC" w:rsidRDefault="0059448D" w:rsidP="0059448D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3604AC">
        <w:rPr>
          <w:rFonts w:ascii="Times New Roman" w:eastAsia="Times New Roman" w:hAnsi="Times New Roman" w:cs="Calibri"/>
          <w:iCs/>
          <w:sz w:val="28"/>
        </w:rPr>
        <w:t>Таблица</w:t>
      </w:r>
      <w:r>
        <w:rPr>
          <w:rFonts w:ascii="Times New Roman" w:eastAsia="Times New Roman" w:hAnsi="Times New Roman" w:cs="Calibri"/>
          <w:iCs/>
          <w:sz w:val="28"/>
        </w:rPr>
        <w:t xml:space="preserve"> 6.2 – Стоимость разработки аналогичных программных продук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81"/>
        <w:gridCol w:w="2814"/>
        <w:gridCol w:w="1599"/>
        <w:gridCol w:w="3417"/>
      </w:tblGrid>
      <w:tr w:rsidR="0059448D" w:rsidRPr="00945DCB" w:rsidTr="0059448D">
        <w:tc>
          <w:tcPr>
            <w:tcW w:w="2081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Продукт-аналог</w:t>
            </w:r>
          </w:p>
        </w:tc>
        <w:tc>
          <w:tcPr>
            <w:tcW w:w="2814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Источник</w:t>
            </w:r>
          </w:p>
        </w:tc>
        <w:tc>
          <w:tcPr>
            <w:tcW w:w="1599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Стоимость</w:t>
            </w:r>
          </w:p>
        </w:tc>
        <w:tc>
          <w:tcPr>
            <w:tcW w:w="3417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Примечание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Betera</w:t>
            </w:r>
          </w:p>
        </w:tc>
        <w:tc>
          <w:tcPr>
            <w:tcW w:w="2814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https://pm.by/ru</w:t>
            </w:r>
          </w:p>
        </w:tc>
        <w:tc>
          <w:tcPr>
            <w:tcW w:w="1599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10700</w:t>
            </w:r>
          </w:p>
        </w:tc>
        <w:tc>
          <w:tcPr>
            <w:tcW w:w="3417" w:type="dxa"/>
          </w:tcPr>
          <w:p w:rsidR="0059448D" w:rsidRPr="001B4678" w:rsidRDefault="0059448D" w:rsidP="00733662">
            <w:pPr>
              <w:pStyle w:val="af6"/>
              <w:rPr>
                <w:sz w:val="24"/>
                <w:szCs w:val="24"/>
                <w:lang w:val="ru-RU"/>
              </w:rPr>
            </w:pPr>
            <w:r w:rsidRPr="001B4678">
              <w:rPr>
                <w:sz w:val="24"/>
                <w:szCs w:val="24"/>
                <w:lang w:val="ru-RU"/>
              </w:rPr>
              <w:t>Букмекерская контора для ставок на спорт. Имеет функционал, которого не будет в нашем приложении, например, карту движения поезда. В нашем приложении этого не будет, что позволит сократить цену разработки.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Фонбет</w:t>
            </w:r>
          </w:p>
        </w:tc>
        <w:tc>
          <w:tcPr>
            <w:tcW w:w="2814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https://www.fonbet.by/</w:t>
            </w:r>
          </w:p>
        </w:tc>
        <w:tc>
          <w:tcPr>
            <w:tcW w:w="1599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15500</w:t>
            </w:r>
          </w:p>
        </w:tc>
        <w:tc>
          <w:tcPr>
            <w:tcW w:w="3417" w:type="dxa"/>
          </w:tcPr>
          <w:p w:rsidR="0059448D" w:rsidRPr="001B4678" w:rsidRDefault="0059448D" w:rsidP="00733662">
            <w:pPr>
              <w:pStyle w:val="af6"/>
              <w:rPr>
                <w:sz w:val="24"/>
                <w:szCs w:val="24"/>
                <w:lang w:val="ru-RU"/>
              </w:rPr>
            </w:pPr>
            <w:r w:rsidRPr="001B4678">
              <w:rPr>
                <w:sz w:val="24"/>
                <w:szCs w:val="24"/>
                <w:lang w:val="ru-RU"/>
              </w:rPr>
              <w:t>Букмекерская компания, которая имеет огромный выбор исходов матчей, позволяет быстро поплнять счет и выводить средства на карту.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MaxLine</w:t>
            </w:r>
          </w:p>
        </w:tc>
        <w:tc>
          <w:tcPr>
            <w:tcW w:w="2814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https://maxline.by/</w:t>
            </w:r>
          </w:p>
        </w:tc>
        <w:tc>
          <w:tcPr>
            <w:tcW w:w="1599" w:type="dxa"/>
          </w:tcPr>
          <w:p w:rsidR="0059448D" w:rsidRPr="00E6731F" w:rsidRDefault="0059448D" w:rsidP="00733662">
            <w:pPr>
              <w:pStyle w:val="af6"/>
              <w:rPr>
                <w:sz w:val="24"/>
                <w:szCs w:val="24"/>
              </w:rPr>
            </w:pPr>
            <w:r w:rsidRPr="00E6731F">
              <w:rPr>
                <w:sz w:val="24"/>
                <w:szCs w:val="24"/>
              </w:rPr>
              <w:t>9800</w:t>
            </w:r>
          </w:p>
        </w:tc>
        <w:tc>
          <w:tcPr>
            <w:tcW w:w="3417" w:type="dxa"/>
          </w:tcPr>
          <w:p w:rsidR="0059448D" w:rsidRPr="001B4678" w:rsidRDefault="0059448D" w:rsidP="00733662">
            <w:pPr>
              <w:pStyle w:val="af6"/>
              <w:rPr>
                <w:sz w:val="24"/>
                <w:szCs w:val="24"/>
                <w:lang w:val="ru-RU"/>
              </w:rPr>
            </w:pPr>
            <w:r w:rsidRPr="001B4678">
              <w:rPr>
                <w:sz w:val="24"/>
                <w:szCs w:val="24"/>
                <w:lang w:val="ru-RU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59448D" w:rsidRPr="00FD24CA" w:rsidRDefault="0059448D" w:rsidP="0059448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sz w:val="28"/>
        </w:rPr>
        <w:t>Исходя из данных таблицы 6.2</w:t>
      </w:r>
      <w:r w:rsidRPr="003608CA">
        <w:rPr>
          <w:rFonts w:ascii="Times New Roman" w:eastAsia="Times New Roman" w:hAnsi="Times New Roman" w:cs="Calibri"/>
          <w:sz w:val="28"/>
        </w:rPr>
        <w:t xml:space="preserve">, </w:t>
      </w:r>
      <w:r>
        <w:rPr>
          <w:rFonts w:ascii="Times New Roman" w:eastAsia="Times New Roman" w:hAnsi="Times New Roman" w:cs="Calibri"/>
          <w:sz w:val="28"/>
        </w:rPr>
        <w:t>стоимость разработки аналогичных программных продуктов составляет 9800</w:t>
      </w:r>
      <w:r w:rsidRPr="003608CA">
        <w:rPr>
          <w:rFonts w:ascii="Times New Roman" w:eastAsia="Times New Roman" w:hAnsi="Times New Roman" w:cs="Calibri"/>
          <w:sz w:val="28"/>
        </w:rPr>
        <w:t xml:space="preserve"> – </w:t>
      </w:r>
      <w:r>
        <w:rPr>
          <w:rFonts w:ascii="Times New Roman" w:eastAsia="Times New Roman" w:hAnsi="Times New Roman" w:cs="Calibri"/>
          <w:sz w:val="28"/>
        </w:rPr>
        <w:t>15500</w:t>
      </w:r>
      <w:r w:rsidRPr="003608CA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>рублей. Возьмём среднее арифметическое полученных стоимостей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Таким образом, общая стоимость разработки данного программного средства, выбранного в качестве базы сравнения, составит 12000</w:t>
      </w:r>
      <w:r w:rsidRPr="003608CA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 xml:space="preserve">рублей. </w:t>
      </w:r>
    </w:p>
    <w:p w:rsidR="0059448D" w:rsidRDefault="0059448D" w:rsidP="00733662">
      <w:pPr>
        <w:pStyle w:val="110"/>
        <w:rPr>
          <w:rFonts w:eastAsia="Times New Roman" w:cs="Calibri"/>
        </w:rPr>
      </w:pPr>
      <w:bookmarkStart w:id="62" w:name="_Toc136523263"/>
      <w:r>
        <w:rPr>
          <w:rFonts w:eastAsia="Calibri"/>
        </w:rPr>
        <w:t>6</w:t>
      </w:r>
      <w:r w:rsidRPr="00D55253">
        <w:rPr>
          <w:rFonts w:eastAsia="Calibri"/>
        </w:rPr>
        <w:t xml:space="preserve">.3 </w:t>
      </w:r>
      <w:bookmarkEnd w:id="58"/>
      <w:bookmarkEnd w:id="59"/>
      <w:bookmarkEnd w:id="60"/>
      <w:bookmarkEnd w:id="61"/>
      <w:r>
        <w:rPr>
          <w:rFonts w:eastAsia="Calibri"/>
        </w:rPr>
        <w:t>Обоснование цены программного средства</w:t>
      </w:r>
      <w:bookmarkEnd w:id="62"/>
    </w:p>
    <w:p w:rsidR="0059448D" w:rsidRPr="00532441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32441">
        <w:rPr>
          <w:rFonts w:ascii="Times New Roman" w:eastAsia="Times New Roman" w:hAnsi="Times New Roman" w:cs="Calibri"/>
          <w:sz w:val="28"/>
        </w:rPr>
        <w:lastRenderedPageBreak/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</w:t>
      </w:r>
      <w:r>
        <w:rPr>
          <w:rFonts w:ascii="Times New Roman" w:eastAsia="Times New Roman" w:hAnsi="Times New Roman" w:cs="Calibri"/>
          <w:sz w:val="28"/>
        </w:rPr>
        <w:t xml:space="preserve"> научно-технической продукцией.</w:t>
      </w:r>
    </w:p>
    <w:p w:rsidR="0059448D" w:rsidRPr="00532441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32441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</w:t>
      </w:r>
      <w:r>
        <w:rPr>
          <w:rFonts w:ascii="Times New Roman" w:eastAsia="Times New Roman" w:hAnsi="Times New Roman" w:cs="Calibri"/>
          <w:sz w:val="28"/>
        </w:rPr>
        <w:t xml:space="preserve"> </w:t>
      </w:r>
      <w:r w:rsidRPr="00532441">
        <w:rPr>
          <w:rFonts w:ascii="Times New Roman" w:eastAsia="Times New Roman" w:hAnsi="Times New Roman" w:cs="Calibri"/>
          <w:sz w:val="28"/>
        </w:rPr>
        <w:t>При оценке стоимости программного обеспечения у компаний-разработчиков учитываются различные расходы, вклю</w:t>
      </w:r>
      <w:r>
        <w:rPr>
          <w:rFonts w:ascii="Times New Roman" w:eastAsia="Times New Roman" w:hAnsi="Times New Roman" w:cs="Calibri"/>
          <w:sz w:val="28"/>
        </w:rPr>
        <w:t>чающие в себя следующие статьи:</w:t>
      </w:r>
    </w:p>
    <w:p w:rsidR="0059448D" w:rsidRPr="001B4678" w:rsidRDefault="0059448D" w:rsidP="00733662">
      <w:pPr>
        <w:pStyle w:val="a0"/>
        <w:rPr>
          <w:lang w:val="ru-RU"/>
        </w:rPr>
      </w:pPr>
      <w:r w:rsidRPr="001B4678">
        <w:rPr>
          <w:lang w:val="ru-RU"/>
        </w:rPr>
        <w:t>оплата труда исполнителей, включая основную и дополнительную заработную плату;</w:t>
      </w:r>
    </w:p>
    <w:p w:rsidR="0059448D" w:rsidRPr="001B4678" w:rsidRDefault="0059448D" w:rsidP="00733662">
      <w:pPr>
        <w:pStyle w:val="a0"/>
        <w:rPr>
          <w:lang w:val="ru-RU"/>
        </w:rPr>
      </w:pPr>
      <w:r w:rsidRPr="001B4678">
        <w:rPr>
          <w:lang w:val="ru-RU"/>
        </w:rPr>
        <w:t>взносы в фонд социальной защиты населения;</w:t>
      </w:r>
    </w:p>
    <w:p w:rsidR="0059448D" w:rsidRPr="001B4678" w:rsidRDefault="0059448D" w:rsidP="00733662">
      <w:pPr>
        <w:pStyle w:val="a0"/>
        <w:rPr>
          <w:lang w:val="ru-RU"/>
        </w:rPr>
      </w:pPr>
      <w:r w:rsidRPr="001B4678">
        <w:rPr>
          <w:lang w:val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59448D" w:rsidRPr="00532441" w:rsidRDefault="0059448D" w:rsidP="00733662">
      <w:pPr>
        <w:pStyle w:val="a0"/>
      </w:pPr>
      <w:r w:rsidRPr="00532441">
        <w:t>накладные расходы;</w:t>
      </w:r>
    </w:p>
    <w:p w:rsidR="0059448D" w:rsidRPr="00532441" w:rsidRDefault="0059448D" w:rsidP="00733662">
      <w:pPr>
        <w:pStyle w:val="a0"/>
      </w:pPr>
      <w:r w:rsidRPr="00532441">
        <w:t>другие прямые расходы.</w:t>
      </w:r>
    </w:p>
    <w:p w:rsidR="0059448D" w:rsidRPr="001537EC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1537EC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59448D" w:rsidRPr="00D55253" w:rsidRDefault="0059448D" w:rsidP="00733662">
      <w:pPr>
        <w:pStyle w:val="1110"/>
        <w:rPr>
          <w:rFonts w:eastAsia="Calibri"/>
        </w:rPr>
      </w:pPr>
      <w:bookmarkStart w:id="63" w:name="_Toc136523264"/>
      <w:r>
        <w:rPr>
          <w:rFonts w:eastAsia="Calibri"/>
        </w:rPr>
        <w:t>6.3.1 Расчёт затрат рабочего времени на разработку программного средства</w:t>
      </w:r>
      <w:bookmarkEnd w:id="63"/>
    </w:p>
    <w:p w:rsidR="0059448D" w:rsidRPr="0094401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94401D">
        <w:rPr>
          <w:rFonts w:ascii="Times New Roman" w:eastAsia="Times New Roman" w:hAnsi="Times New Roman" w:cs="Calibri"/>
          <w:iCs/>
          <w:sz w:val="28"/>
        </w:rPr>
        <w:t>В таблице 6</w:t>
      </w:r>
      <w:r>
        <w:rPr>
          <w:rFonts w:ascii="Times New Roman" w:eastAsia="Times New Roman" w:hAnsi="Times New Roman" w:cs="Calibri"/>
          <w:iCs/>
          <w:sz w:val="28"/>
        </w:rPr>
        <w:t>.</w:t>
      </w:r>
      <w:r w:rsidRPr="0094401D">
        <w:rPr>
          <w:rFonts w:ascii="Times New Roman" w:eastAsia="Times New Roman" w:hAnsi="Times New Roman" w:cs="Calibri"/>
          <w:iCs/>
          <w:sz w:val="28"/>
        </w:rPr>
        <w:t xml:space="preserve">3 в укрупнённом виде указаны все работы, реально выполненные для создания, указанного в дипломной работе программного средства и количество рабочих </w:t>
      </w:r>
      <w:r w:rsidR="000D6AB7">
        <w:rPr>
          <w:rFonts w:ascii="Times New Roman" w:eastAsia="Times New Roman" w:hAnsi="Times New Roman" w:cs="Calibri"/>
          <w:iCs/>
          <w:sz w:val="28"/>
        </w:rPr>
        <w:t>часов</w:t>
      </w:r>
      <w:r w:rsidRPr="0094401D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</w:t>
      </w:r>
      <w:r>
        <w:rPr>
          <w:rFonts w:ascii="Times New Roman" w:eastAsia="Times New Roman" w:hAnsi="Times New Roman" w:cs="Calibri"/>
          <w:iCs/>
          <w:sz w:val="28"/>
        </w:rPr>
        <w:t>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C5D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59448D" w:rsidRPr="00D55253" w:rsidTr="0059448D">
        <w:trPr>
          <w:jc w:val="right"/>
        </w:trPr>
        <w:tc>
          <w:tcPr>
            <w:tcW w:w="6776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рабо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35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асов 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5B40DE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59448D" w:rsidRPr="00D55253" w:rsidRDefault="0059448D" w:rsidP="00CC2A21">
            <w:pPr>
              <w:pStyle w:val="affe"/>
            </w:pPr>
            <w:r>
              <w:t>50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59448D" w:rsidRDefault="0059448D" w:rsidP="0059448D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t>Продолже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59448D" w:rsidTr="0059448D">
        <w:tc>
          <w:tcPr>
            <w:tcW w:w="6658" w:type="dxa"/>
          </w:tcPr>
          <w:p w:rsidR="0059448D" w:rsidRPr="001B4678" w:rsidRDefault="0059448D" w:rsidP="00733662">
            <w:pPr>
              <w:pStyle w:val="af6"/>
              <w:rPr>
                <w:lang w:val="ru-RU"/>
              </w:rPr>
            </w:pPr>
            <w:r w:rsidRPr="001B4678">
              <w:rPr>
                <w:lang w:val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733662">
            <w:pPr>
              <w:pStyle w:val="af6"/>
            </w:pPr>
            <w:r>
              <w:t>Графический вывод результатов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733662">
            <w:pPr>
              <w:pStyle w:val="af6"/>
            </w:pPr>
            <w:r>
              <w:t>Тестирование программных модулей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25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733662">
            <w:pPr>
              <w:pStyle w:val="af6"/>
            </w:pPr>
            <w:r>
              <w:t>Доработка программного средства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Pr="00D55253" w:rsidRDefault="0059448D" w:rsidP="00733662">
            <w:pPr>
              <w:pStyle w:val="af6"/>
            </w:pPr>
            <w:r>
              <w:t>Всего</w:t>
            </w:r>
          </w:p>
        </w:tc>
        <w:tc>
          <w:tcPr>
            <w:tcW w:w="3253" w:type="dxa"/>
          </w:tcPr>
          <w:p w:rsidR="0059448D" w:rsidRPr="00532441" w:rsidRDefault="0059448D" w:rsidP="00CC2A21">
            <w:pPr>
              <w:pStyle w:val="affe"/>
            </w:pPr>
            <w:r>
              <w:t>383</w:t>
            </w:r>
          </w:p>
        </w:tc>
      </w:tr>
    </w:tbl>
    <w:p w:rsidR="0059448D" w:rsidRPr="00A06B39" w:rsidRDefault="0059448D" w:rsidP="0059448D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A06B39">
        <w:rPr>
          <w:rFonts w:ascii="Times New Roman" w:eastAsia="Calibri" w:hAnsi="Times New Roman" w:cs="Times New Roman"/>
          <w:bCs/>
          <w:sz w:val="28"/>
          <w:szCs w:val="28"/>
        </w:rPr>
        <w:t xml:space="preserve">Общее время разработки занимает </w:t>
      </w:r>
      <w:r>
        <w:rPr>
          <w:rFonts w:ascii="Times New Roman" w:eastAsia="Calibri" w:hAnsi="Times New Roman" w:cs="Times New Roman"/>
          <w:bCs/>
          <w:sz w:val="28"/>
          <w:szCs w:val="28"/>
        </w:rPr>
        <w:t>383</w:t>
      </w:r>
      <w:r w:rsidRPr="00A06B39">
        <w:rPr>
          <w:rFonts w:ascii="Times New Roman" w:eastAsia="Calibri" w:hAnsi="Times New Roman" w:cs="Times New Roman"/>
          <w:bCs/>
          <w:sz w:val="28"/>
          <w:szCs w:val="28"/>
        </w:rPr>
        <w:t xml:space="preserve"> часов.</w:t>
      </w:r>
    </w:p>
    <w:p w:rsidR="0059448D" w:rsidRPr="00D55253" w:rsidRDefault="0059448D" w:rsidP="00733662">
      <w:pPr>
        <w:pStyle w:val="1110"/>
        <w:rPr>
          <w:rFonts w:eastAsia="Calibri"/>
        </w:rPr>
      </w:pPr>
      <w:bookmarkStart w:id="68" w:name="_Toc136523265"/>
      <w:r>
        <w:rPr>
          <w:rFonts w:eastAsia="Calibri"/>
        </w:rPr>
        <w:lastRenderedPageBreak/>
        <w:t>6.3.2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Расчет о</w:t>
      </w:r>
      <w:r w:rsidRPr="00D55253">
        <w:rPr>
          <w:rFonts w:eastAsia="Calibri"/>
        </w:rPr>
        <w:t>снов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заработ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плат</w:t>
      </w:r>
      <w:bookmarkEnd w:id="64"/>
      <w:bookmarkEnd w:id="65"/>
      <w:bookmarkEnd w:id="66"/>
      <w:bookmarkEnd w:id="67"/>
      <w:r>
        <w:rPr>
          <w:rFonts w:eastAsia="Calibri"/>
        </w:rPr>
        <w:t>ы</w:t>
      </w:r>
      <w:bookmarkEnd w:id="68"/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редняя месячная заработная плата на позиции junior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овая ставка составляет 9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/час. </w:t>
      </w:r>
    </w:p>
    <w:p w:rsidR="0059448D" w:rsidRPr="00FE2F72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2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таблице 6.2, проект разрабатывался одним специалистом на протяжен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3</w:t>
      </w:r>
      <w:r w:rsidRPr="00FE2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ов. </w:t>
      </w:r>
      <w:r w:rsidRPr="00FE2F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59448D" w:rsidRPr="00D55253" w:rsidRDefault="00E94272" w:rsidP="00594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</m:oMath>
            <w:r w:rsidR="0059448D" w:rsidRPr="00D5525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основная заработная плата, руб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работк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часов)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ставка руб./час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 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59448D" w:rsidRPr="006A233B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83 ∙ 9,52 = 3646,16</m:t>
              </m:r>
            </m:oMath>
            <w:r w:rsidRPr="00E77A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6A23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59448D" w:rsidRPr="00D55253" w:rsidRDefault="0059448D" w:rsidP="00733662">
      <w:pPr>
        <w:pStyle w:val="1110"/>
        <w:rPr>
          <w:rFonts w:eastAsia="Calibri"/>
        </w:rPr>
      </w:pPr>
      <w:bookmarkStart w:id="69" w:name="_Toc136523266"/>
      <w:r>
        <w:rPr>
          <w:rFonts w:eastAsia="Calibri"/>
        </w:rPr>
        <w:t>6.3.3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Расчет дополнительной</w:t>
      </w:r>
      <w:r w:rsidRPr="00D55253">
        <w:rPr>
          <w:rFonts w:eastAsia="Calibri"/>
        </w:rPr>
        <w:t xml:space="preserve"> заработ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плат</w:t>
      </w:r>
      <w:r>
        <w:rPr>
          <w:rFonts w:eastAsia="Calibri"/>
        </w:rPr>
        <w:t>ы</w:t>
      </w:r>
      <w:bookmarkEnd w:id="69"/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заработная 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е законодательством о тру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компенсирующие выплаты (например, доплаты за работу в сверхурочное время, в государственные праздники, праздничные и выходные дни)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ся по нормативу в процентах к основной заработной плате по формул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59448D" w:rsidRPr="00D55253" w:rsidRDefault="00E94272" w:rsidP="00594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59448D" w:rsidRPr="00D5525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59448D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59448D" w:rsidRPr="006A233B" w:rsidRDefault="00E94272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646,16   ∙ 10 / 100 = 364,62</m:t>
        </m:r>
      </m:oMath>
      <w:r w:rsidR="0059448D" w:rsidRPr="00FE2F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9448D" w:rsidRPr="00A00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59448D" w:rsidRPr="006A23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9448D" w:rsidRPr="00D55253" w:rsidRDefault="0059448D" w:rsidP="00733662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523267"/>
      <w:r>
        <w:rPr>
          <w:rFonts w:eastAsia="Calibri"/>
        </w:rPr>
        <w:t>6.3.</w:t>
      </w:r>
      <w:r w:rsidRPr="008E4D0F">
        <w:rPr>
          <w:rFonts w:eastAsia="Calibri"/>
        </w:rPr>
        <w:t>4</w:t>
      </w:r>
      <w:r>
        <w:rPr>
          <w:rFonts w:eastAsia="Calibri"/>
        </w:rPr>
        <w:t xml:space="preserve"> Расчет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D55253">
        <w:rPr>
          <w:rFonts w:eastAsia="Calibri"/>
        </w:rPr>
        <w:t>тчислени</w:t>
      </w:r>
      <w:r>
        <w:rPr>
          <w:rFonts w:eastAsia="Calibri"/>
        </w:rPr>
        <w:t>й</w:t>
      </w:r>
      <w:r w:rsidRPr="00D55253">
        <w:rPr>
          <w:rFonts w:eastAsia="Calibri"/>
        </w:rPr>
        <w:t xml:space="preserve"> в </w:t>
      </w:r>
      <w:r>
        <w:rPr>
          <w:rFonts w:eastAsia="Calibri"/>
        </w:rPr>
        <w:t>Ф</w:t>
      </w:r>
      <w:r w:rsidRPr="00D55253">
        <w:rPr>
          <w:rFonts w:eastAsia="Calibri"/>
        </w:rPr>
        <w:t>онд социальной защиты населения</w:t>
      </w:r>
      <w:bookmarkEnd w:id="70"/>
      <w:bookmarkEnd w:id="71"/>
      <w:bookmarkEnd w:id="72"/>
      <w:bookmarkEnd w:id="73"/>
      <w:bookmarkEnd w:id="74"/>
      <w:r>
        <w:rPr>
          <w:rFonts w:eastAsia="Calibri"/>
        </w:rPr>
        <w:t xml:space="preserve"> и по обязательному страхованию</w:t>
      </w:r>
      <w:bookmarkEnd w:id="75"/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нтном отношении к фонду основной и дополнительной зарплаты исполнителей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7725"/>
        <w:gridCol w:w="1246"/>
      </w:tblGrid>
      <w:tr w:rsidR="0059448D" w:rsidRPr="00D55253" w:rsidTr="0059448D">
        <w:trPr>
          <w:jc w:val="center"/>
        </w:trPr>
        <w:tc>
          <w:tcPr>
            <w:tcW w:w="1077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D55253" w:rsidRDefault="00E94272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59448D" w:rsidRPr="00D55253" w:rsidRDefault="00E94272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59448D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59448D" w:rsidRPr="00D55253" w:rsidRDefault="00E94272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59448D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сления в БРУСП «Белгосстрах» вычисляются по форму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59448D" w:rsidRPr="00D55253" w:rsidTr="0059448D">
        <w:trPr>
          <w:jc w:val="center"/>
        </w:trPr>
        <w:tc>
          <w:tcPr>
            <w:tcW w:w="1077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D55253" w:rsidRDefault="00E94272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)</w:t>
            </w:r>
          </w:p>
        </w:tc>
      </w:tr>
    </w:tbl>
    <w:p w:rsidR="0059448D" w:rsidRPr="003510C9" w:rsidRDefault="00E94272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646,1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46,9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425,65 руб.</m:t>
          </m:r>
        </m:oMath>
      </m:oMathPara>
    </w:p>
    <w:p w:rsidR="0059448D" w:rsidRPr="003510C9" w:rsidRDefault="00E94272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646,1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46,9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5,16 руб.</m:t>
          </m:r>
        </m:oMath>
      </m:oMathPara>
    </w:p>
    <w:p w:rsidR="0059448D" w:rsidRPr="003510C9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бщие отчисления в БРУСП «Белгосстрах» соста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16</w:t>
      </w: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а в фонд социальной защиты населе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5,65</w:t>
      </w: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3136DB" w:rsidRDefault="0059448D" w:rsidP="00733662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523268"/>
      <w:r>
        <w:rPr>
          <w:rFonts w:eastAsia="Calibri"/>
        </w:rPr>
        <w:t>6.3.5 Расчет суммы п</w:t>
      </w:r>
      <w:r w:rsidRPr="00D55253">
        <w:rPr>
          <w:rFonts w:eastAsia="Calibri"/>
        </w:rPr>
        <w:t>рочи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прямы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9448D" w:rsidRPr="003136DB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умма прочих затрат С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пз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з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на норматив прочих затрат в целом по организации Н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 xml:space="preserve">пз, 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и находится по формуле 6.9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3136DB" w:rsidTr="0059448D">
        <w:trPr>
          <w:jc w:val="center"/>
        </w:trPr>
        <w:tc>
          <w:tcPr>
            <w:tcW w:w="1077" w:type="dxa"/>
          </w:tcPr>
          <w:p w:rsidR="0059448D" w:rsidRPr="00014AE1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014AE1" w:rsidRDefault="00E94272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3136DB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3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136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7)</w:t>
            </w:r>
          </w:p>
        </w:tc>
      </w:tr>
    </w:tbl>
    <w:p w:rsidR="0059448D" w:rsidRPr="003136DB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36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мма прочих затрат составит: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5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з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 xml:space="preserve">3646,16 </m:t>
            </m:r>
            <m:r>
              <m:rPr>
                <m:nor/>
              </m:rPr>
              <w:rPr>
                <w:rFonts w:ascii="Cambria Math" w:eastAsia="Times New Roman" w:hAnsi="Cambria Math" w:cs="Cambria Math"/>
                <w:color w:val="000000"/>
                <w:sz w:val="36"/>
                <w:szCs w:val="36"/>
                <w:lang w:eastAsia="ru-RU"/>
              </w:rPr>
              <m:t>⋅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 xml:space="preserve"> 15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6"/>
            <w:lang w:eastAsia="ru-RU"/>
          </w:rPr>
          <m:t xml:space="preserve"> 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,92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D55253" w:rsidRDefault="0059448D" w:rsidP="00733662">
      <w:pPr>
        <w:pStyle w:val="1110"/>
        <w:rPr>
          <w:rFonts w:eastAsia="Calibri"/>
        </w:rPr>
      </w:pPr>
      <w:bookmarkStart w:id="97" w:name="_Toc136523269"/>
      <w:r>
        <w:rPr>
          <w:rFonts w:eastAsia="Calibri"/>
        </w:rPr>
        <w:t>6</w:t>
      </w:r>
      <w:r w:rsidRPr="00D55253">
        <w:rPr>
          <w:rFonts w:eastAsia="Calibri"/>
        </w:rPr>
        <w:t>.</w:t>
      </w:r>
      <w:r>
        <w:rPr>
          <w:rFonts w:eastAsia="Calibri"/>
        </w:rPr>
        <w:t>3.</w:t>
      </w:r>
      <w:r>
        <w:rPr>
          <w:rFonts w:eastAsia="Calibri"/>
          <w:lang w:val="en-US"/>
        </w:rPr>
        <w:t>6</w:t>
      </w:r>
      <w:r>
        <w:rPr>
          <w:rFonts w:eastAsia="Calibri"/>
        </w:rPr>
        <w:t xml:space="preserve"> Расчет суммы н</w:t>
      </w:r>
      <w:r w:rsidRPr="00D55253">
        <w:rPr>
          <w:rFonts w:eastAsia="Calibri"/>
        </w:rPr>
        <w:t>акладны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eastAsia="Calibri"/>
        </w:rPr>
        <w:t>ов</w:t>
      </w:r>
      <w:bookmarkEnd w:id="97"/>
    </w:p>
    <w:p w:rsidR="0059448D" w:rsidRPr="001B5C05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</w:t>
      </w:r>
      <w:proofErr w:type="gramStart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бп,обх</w:t>
      </w:r>
      <w:proofErr w:type="gramEnd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– произведение основной заработной платы исполнителей на конкретное программное средство С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з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на норматив накладных расходов в целом по организации Н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бп,обх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1B5C05" w:rsidTr="0059448D">
        <w:trPr>
          <w:jc w:val="center"/>
        </w:trPr>
        <w:tc>
          <w:tcPr>
            <w:tcW w:w="1077" w:type="dxa"/>
          </w:tcPr>
          <w:p w:rsidR="0059448D" w:rsidRPr="001B5C05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1B5C05" w:rsidRDefault="00E94272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1B5C05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B5C0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59448D" w:rsidRPr="001B5C05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59448D" w:rsidRPr="001B5C05" w:rsidRDefault="00E94272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</w:t>
      </w:r>
      <w:r w:rsidR="005944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646,16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</w:t>
      </w:r>
      <w:r w:rsidR="005944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823,08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б.</w:t>
      </w:r>
    </w:p>
    <w:p w:rsidR="0059448D" w:rsidRPr="00D55253" w:rsidRDefault="0059448D" w:rsidP="00733662">
      <w:pPr>
        <w:pStyle w:val="1110"/>
        <w:rPr>
          <w:rFonts w:eastAsia="Calibri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bookmarkStart w:id="108" w:name="_Toc136523270"/>
      <w:r>
        <w:rPr>
          <w:rFonts w:eastAsia="Calibri"/>
        </w:rPr>
        <w:t>6.3.</w:t>
      </w:r>
      <w:r w:rsidRPr="008E4D0F">
        <w:rPr>
          <w:rFonts w:eastAsia="Calibri"/>
        </w:rPr>
        <w:t>7</w:t>
      </w:r>
      <w:r w:rsidRPr="00D55253">
        <w:rPr>
          <w:rFonts w:eastAsia="Calibri"/>
        </w:rPr>
        <w:t xml:space="preserve">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. (если что-то еще использовали в расчетах, то тоже указываем тут)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59448D" w:rsidRPr="00D55253" w:rsidTr="0059448D">
        <w:trPr>
          <w:trHeight w:val="248"/>
          <w:jc w:val="center"/>
        </w:trPr>
        <w:tc>
          <w:tcPr>
            <w:tcW w:w="1370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6,1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,62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1425,65</m:t>
        </m:r>
      </m:oMath>
      <w:r w:rsidRPr="006C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3,08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1,59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1,59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59448D" w:rsidRPr="00A06B39" w:rsidRDefault="0059448D" w:rsidP="00733662">
      <w:pPr>
        <w:pStyle w:val="1110"/>
      </w:pPr>
      <w:bookmarkStart w:id="109" w:name="_Toc136523271"/>
      <w:r w:rsidRPr="00A06B39">
        <w:t>6.3.8 Определение цены, оценка эффективности</w:t>
      </w:r>
      <w:bookmarkEnd w:id="109"/>
    </w:p>
    <w:p w:rsidR="0059448D" w:rsidRPr="00A06B39" w:rsidRDefault="0059448D" w:rsidP="0059448D">
      <w:pPr>
        <w:ind w:firstLine="707"/>
        <w:rPr>
          <w:rFonts w:ascii="Times New Roman" w:hAnsi="Times New Roman" w:cs="Times New Roman"/>
          <w:sz w:val="28"/>
          <w:szCs w:val="28"/>
          <w:lang w:eastAsia="ru-RU"/>
        </w:rPr>
      </w:pPr>
      <w:r w:rsidRPr="00A06B39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цен аналогов, определим цену реализации ПС рав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12000</w:t>
      </w:r>
      <w:r w:rsidRPr="00A06B3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Прибыль, рассчитывается по формуле 6.1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A06B39" w:rsidTr="0059448D">
        <w:trPr>
          <w:jc w:val="center"/>
        </w:trPr>
        <w:tc>
          <w:tcPr>
            <w:tcW w:w="1077" w:type="dxa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П = Ц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–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С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m:t>п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10)</w:t>
            </w:r>
          </w:p>
        </w:tc>
      </w:tr>
    </w:tbl>
    <w:p w:rsidR="0059448D" w:rsidRPr="00A06B39" w:rsidRDefault="0059448D" w:rsidP="005944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П = 12000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–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7831,59 = 4158,41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A06B39" w:rsidRDefault="0059448D" w:rsidP="0059448D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кольку компании на базе которой проводится расчет является резидентом ПВТ, налог на прибыль составляет 0, прибыль равняется чистой прибылью</w:t>
      </w:r>
    </w:p>
    <w:p w:rsidR="0059448D" w:rsidRPr="00A06B39" w:rsidRDefault="0059448D" w:rsidP="0059448D">
      <w:pPr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нтабельность, определяется как процентное отношение прибыли к себестоимости и рассчитывается по формуле 6.11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A06B39" w:rsidTr="0059448D">
        <w:trPr>
          <w:jc w:val="center"/>
        </w:trPr>
        <w:tc>
          <w:tcPr>
            <w:tcW w:w="1077" w:type="dxa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Р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п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11)</w:t>
            </w:r>
          </w:p>
        </w:tc>
      </w:tr>
    </w:tbl>
    <w:p w:rsidR="0059448D" w:rsidRPr="00A06B39" w:rsidRDefault="0059448D" w:rsidP="005944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Р 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m:t>4158,4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  <m:t>7831,59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Cambria Math" w:cs="Cambria Math"/>
            <w:color w:val="000000"/>
            <w:sz w:val="32"/>
            <w:szCs w:val="32"/>
            <w:lang w:eastAsia="ru-RU"/>
          </w:rPr>
          <m:t>⋅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 xml:space="preserve"> 100 = 53,098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59448D" w:rsidRPr="00D55253" w:rsidRDefault="0059448D" w:rsidP="0059448D">
      <w:p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рентабельность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8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59448D" w:rsidRPr="00D55253" w:rsidRDefault="0059448D" w:rsidP="00733662">
      <w:pPr>
        <w:pStyle w:val="110"/>
        <w:rPr>
          <w:rFonts w:eastAsia="Calibri"/>
        </w:rPr>
      </w:pPr>
      <w:bookmarkStart w:id="110" w:name="_Toc516004065"/>
      <w:bookmarkStart w:id="111" w:name="_Toc9426451"/>
      <w:bookmarkStart w:id="112" w:name="_Toc41333835"/>
      <w:bookmarkStart w:id="113" w:name="_Toc72006884"/>
      <w:bookmarkStart w:id="114" w:name="_Toc74304561"/>
      <w:bookmarkStart w:id="115" w:name="_Toc104538194"/>
      <w:bookmarkStart w:id="116" w:name="_Toc136523272"/>
      <w:bookmarkStart w:id="117" w:name="_Toc483386995"/>
      <w:r>
        <w:rPr>
          <w:rFonts w:eastAsia="Calibri"/>
        </w:rPr>
        <w:lastRenderedPageBreak/>
        <w:t xml:space="preserve">6.4 </w:t>
      </w:r>
      <w:r w:rsidRPr="00D55253">
        <w:rPr>
          <w:rFonts w:eastAsia="Calibri"/>
        </w:rPr>
        <w:t>Вывод по разделу</w:t>
      </w:r>
      <w:bookmarkEnd w:id="110"/>
      <w:bookmarkEnd w:id="111"/>
      <w:bookmarkEnd w:id="112"/>
      <w:bookmarkEnd w:id="113"/>
      <w:bookmarkEnd w:id="114"/>
      <w:bookmarkEnd w:id="115"/>
      <w:bookmarkEnd w:id="116"/>
    </w:p>
    <w:bookmarkEnd w:id="117"/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расчётов для основных показателей данной главы в краткой форме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счетов</w:t>
      </w:r>
    </w:p>
    <w:tbl>
      <w:tblPr>
        <w:tblStyle w:val="210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Значение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Время разработки, </w:t>
            </w:r>
            <w:r>
              <w:rPr>
                <w:rFonts w:eastAsia="Times New Roman"/>
                <w:szCs w:val="24"/>
                <w:lang w:eastAsia="ru-RU"/>
              </w:rPr>
              <w:t>ч</w:t>
            </w:r>
            <w:r w:rsidRPr="00D5525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83</w:t>
            </w:r>
          </w:p>
        </w:tc>
      </w:tr>
      <w:tr w:rsidR="0059448D" w:rsidRPr="00D55253" w:rsidTr="0059448D">
        <w:trPr>
          <w:trHeight w:val="317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/>
                <w:szCs w:val="24"/>
                <w:lang w:eastAsia="ru-RU"/>
              </w:rPr>
              <w:t>разработчиков</w:t>
            </w:r>
            <w:r w:rsidRPr="00D55253">
              <w:rPr>
                <w:rFonts w:eastAsia="Times New Roman"/>
                <w:szCs w:val="24"/>
                <w:lang w:eastAsia="ru-RU"/>
              </w:rPr>
              <w:t>, чел.</w:t>
            </w:r>
          </w:p>
        </w:tc>
        <w:tc>
          <w:tcPr>
            <w:tcW w:w="3402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59448D" w:rsidRPr="009B328F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46,16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Дополнительная заработная плата, руб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4,62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тчисления в Фонд социальной защиты населения</w:t>
            </w:r>
            <w:r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14110C">
              <w:rPr>
                <w:rFonts w:eastAsia="Times New Roman"/>
                <w:color w:val="000000"/>
                <w:lang w:eastAsia="ru-RU"/>
              </w:rPr>
              <w:t>БРУСП «Белгосстрах»</w:t>
            </w:r>
            <w:r>
              <w:rPr>
                <w:rFonts w:eastAsia="Times New Roman"/>
                <w:color w:val="000000"/>
                <w:lang w:eastAsia="ru-RU"/>
              </w:rPr>
              <w:t>, %</w:t>
            </w:r>
            <w:r>
              <w:rPr>
                <w:rFonts w:eastAsia="Times New Roman"/>
                <w:szCs w:val="24"/>
                <w:lang w:eastAsia="ru-RU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25,65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 xml:space="preserve">Отчисления в </w:t>
            </w:r>
            <w:r w:rsidRPr="00A06B39">
              <w:rPr>
                <w:rFonts w:eastAsia="Times New Roman"/>
                <w:color w:val="000000"/>
                <w:lang w:eastAsia="ru-RU"/>
              </w:rPr>
              <w:t xml:space="preserve">БРУСП «Белгосстрах», </w:t>
            </w:r>
            <w:r w:rsidRPr="00A06B39">
              <w:rPr>
                <w:rFonts w:eastAsia="Times New Roman"/>
                <w:lang w:eastAsia="ru-RU"/>
              </w:rPr>
              <w:t>руб.</w:t>
            </w:r>
          </w:p>
        </w:tc>
        <w:tc>
          <w:tcPr>
            <w:tcW w:w="3402" w:type="dxa"/>
            <w:vAlign w:val="center"/>
          </w:tcPr>
          <w:p w:rsidR="0059448D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,16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6,92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51,39</w:t>
            </w:r>
          </w:p>
        </w:tc>
      </w:tr>
      <w:tr w:rsidR="0059448D" w:rsidRPr="00D55253" w:rsidTr="0059448D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val="en-US" w:eastAsia="ru-RU"/>
              </w:rPr>
            </w:pPr>
            <w:r w:rsidRPr="00A06B39">
              <w:rPr>
                <w:rFonts w:eastAsia="Times New Roman"/>
                <w:lang w:eastAsia="ru-RU"/>
              </w:rPr>
              <w:t>Чистая прибыль, р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58,41</w:t>
            </w:r>
          </w:p>
        </w:tc>
      </w:tr>
      <w:tr w:rsidR="0059448D" w:rsidRPr="00D55253" w:rsidTr="0059448D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>Рентабельность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t>53,098</w:t>
            </w:r>
          </w:p>
        </w:tc>
      </w:tr>
    </w:tbl>
    <w:p w:rsidR="0059448D" w:rsidRDefault="0059448D" w:rsidP="0059448D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а программного средства, осуществляемая одним программистом в теч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83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 заданных условиях обойдется в </w:t>
      </w:r>
      <w:r w:rsidRPr="00761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851,39</w:t>
      </w:r>
      <w:r w:rsidRPr="00761F09">
        <w:rPr>
          <w:rFonts w:eastAsia="Times New Roman"/>
          <w:color w:val="000000"/>
          <w:sz w:val="28"/>
          <w:lang w:eastAsia="ru-RU"/>
        </w:rPr>
        <w:t xml:space="preserve"> 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данного программного продукта были учтены преимущества технологии ASP.Net Core, которая обеспечивает легкую расширяемость функционала и независимость компонентов. Также использование бесплатной технологии позволило снизить полную себестоимость проекта. Однако, следует учитывать, что проект был реализован только одним программистом, поэтому для его дальнейшего развития и поддержания необходимы качественная документация, понятное объяснение кода и правильная архитектура проекта.</w:t>
      </w:r>
    </w:p>
    <w:p w:rsidR="00163FB6" w:rsidRP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может распространятся бесплатно, но при условии его продажи заказчику можно получить экономический эффект, в виде чистой прибы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58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исходя из цен аналогов</w:t>
      </w:r>
      <w:r w:rsidRPr="00A06B39">
        <w:rPr>
          <w:rFonts w:ascii="Times New Roman" w:hAnsi="Times New Roman" w:cs="Times New Roman"/>
          <w:sz w:val="28"/>
          <w:szCs w:val="28"/>
        </w:rPr>
        <w:t xml:space="preserve"> и рентабельности в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A0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8</w:t>
      </w:r>
      <w:r w:rsidRPr="00A06B39">
        <w:rPr>
          <w:rFonts w:ascii="Times New Roman" w:hAnsi="Times New Roman" w:cs="Times New Roman"/>
          <w:sz w:val="28"/>
          <w:szCs w:val="28"/>
        </w:rPr>
        <w:t xml:space="preserve"> 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63FB6" w:rsidRDefault="00163FB6" w:rsidP="00163FB6">
      <w:r>
        <w:br w:type="page"/>
      </w:r>
    </w:p>
    <w:bookmarkStart w:id="118" w:name="_Toc136523273"/>
    <w:p w:rsidR="0059448D" w:rsidRDefault="001B4678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62D52" wp14:editId="1E756806">
                <wp:simplePos x="0" y="0"/>
                <wp:positionH relativeFrom="column">
                  <wp:posOffset>6020039</wp:posOffset>
                </wp:positionH>
                <wp:positionV relativeFrom="paragraph">
                  <wp:posOffset>-275255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4A9E1" id="Прямоугольник 360" o:spid="_x0000_s1026" style="position:absolute;margin-left:474pt;margin-top:-21.65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18"/>
    </w:p>
    <w:p w:rsidR="0059448D" w:rsidRDefault="0059448D" w:rsidP="00733662">
      <w:pPr>
        <w:pStyle w:val="ab"/>
      </w:pP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p w:rsidR="00180E3D" w:rsidRDefault="001B4678" w:rsidP="006D71BC">
      <w:pPr>
        <w:pStyle w:val="a9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FA0E2" wp14:editId="26EBD312">
                <wp:simplePos x="0" y="0"/>
                <wp:positionH relativeFrom="column">
                  <wp:posOffset>6064369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23079" id="Прямоугольник 359" o:spid="_x0000_s1026" style="position:absolute;margin-left:477.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DC15AF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27214E" wp14:editId="53357A36">
                <wp:simplePos x="0" y="0"/>
                <wp:positionH relativeFrom="column">
                  <wp:posOffset>-89218</wp:posOffset>
                </wp:positionH>
                <wp:positionV relativeFrom="paragraph">
                  <wp:posOffset>-506826</wp:posOffset>
                </wp:positionV>
                <wp:extent cx="6660000" cy="10249200"/>
                <wp:effectExtent l="0" t="19050" r="7620" b="19050"/>
                <wp:wrapNone/>
                <wp:docPr id="1015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101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5723F7" w:rsidRDefault="00B1321C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447742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447742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447742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447742" w:rsidRDefault="00B1321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7E414F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5723F7" w:rsidRDefault="00B1321C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321C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D6AB7" w:rsidRDefault="00B1321C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21C" w:rsidRPr="000178AE" w:rsidRDefault="00B1321C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1321C" w:rsidRPr="000178AE" w:rsidRDefault="00B1321C" w:rsidP="00DC15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7214E" id="_x0000_s1363" style="position:absolute;left:0;text-align:left;margin-left:-7.05pt;margin-top:-39.9pt;width:524.4pt;height:807pt;z-index:251673600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">
                <v:shape id="Надпись" o:spid="_x0000_s1364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5723F7" w:rsidRDefault="00B1321C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447742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447742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447742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447742" w:rsidRDefault="00B1321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7E414F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5723F7" w:rsidRDefault="00B1321C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321C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1321C" w:rsidRPr="000D6AB7" w:rsidRDefault="00B1321C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1321C" w:rsidRPr="000178AE" w:rsidRDefault="00B1321C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1321C" w:rsidRPr="000178AE" w:rsidRDefault="00B1321C" w:rsidP="00DC15AF"/>
                    </w:txbxContent>
                  </v:textbox>
                </v:shape>
                <v:line id="Середина" o:spid="_x0000_s1365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" strokeweight="2.25pt"/>
                <v:line id="Право" o:spid="_x0000_s1366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mM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J8&#10;NZ3A+5t0gly+AAAA//8DAFBLAQItABQABgAIAAAAIQDb4fbL7gAAAIUBAAATAAAAAAAAAAAAAAAA&#10;AAAAAABbQ29udGVudF9UeXBlc10ueG1sUEsBAi0AFAAGAAgAAAAhAFr0LFu/AAAAFQEAAAsAAAAA&#10;AAAAAAAAAAAAHwEAAF9yZWxzLy5yZWxzUEsBAi0AFAAGAAgAAAAhAOBsuYzBAAAA3QAAAA8AAAAA&#10;AAAAAAAAAAAABwIAAGRycy9kb3ducmV2LnhtbFBLBQYAAAAAAwADALcAAAD1AgAAAAA=&#10;" strokeweight="2.25pt"/>
                <v:line id="Лево" o:spid="_x0000_s1367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f7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X2UZvL5JJ8jVEwAA//8DAFBLAQItABQABgAIAAAAIQDb4fbL7gAAAIUBAAATAAAAAAAAAAAAAAAA&#10;AAAAAABbQ29udGVudF9UeXBlc10ueG1sUEsBAi0AFAAGAAgAAAAhAFr0LFu/AAAAFQEAAAsAAAAA&#10;AAAAAAAAAAAAHwEAAF9yZWxzLy5yZWxzUEsBAi0AFAAGAAgAAAAhABC+J/vBAAAA3QAAAA8AAAAA&#10;AAAAAAAAAAAABwIAAGRycy9kb3ducmV2LnhtbFBLBQYAAAAAAwADALcAAAD1AgAAAAA=&#10;" strokeweight="2.25pt"/>
                <v:line id="Низ" o:spid="_x0000_s1368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oJg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" strokeweight="2.25pt"/>
                <v:line id="Верх" o:spid="_x0000_s136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" strokeweight="2.25pt"/>
              </v:group>
            </w:pict>
          </mc:Fallback>
        </mc:AlternateContent>
      </w:r>
      <w:r w:rsidR="00180E3D">
        <w:t>Список используемых источников</w:t>
      </w:r>
    </w:p>
    <w:p w:rsidR="00634CAB" w:rsidRPr="001B4678" w:rsidRDefault="006D71BC" w:rsidP="00733662">
      <w:pPr>
        <w:pStyle w:val="a1"/>
        <w:rPr>
          <w:lang w:val="ru-RU"/>
        </w:rPr>
      </w:pPr>
      <w:r w:rsidRPr="001B4678">
        <w:rPr>
          <w:lang w:val="ru-RU"/>
        </w:rPr>
        <w:t>«</w:t>
      </w:r>
      <w:r w:rsidRPr="00AF5744">
        <w:t>Betera</w:t>
      </w:r>
      <w:r w:rsidRPr="001B4678">
        <w:rPr>
          <w:lang w:val="ru-RU"/>
        </w:rPr>
        <w:t xml:space="preserve">» [Электронный ресурс]. – Режим доступа: </w:t>
      </w:r>
      <w:hyperlink r:id="rId71" w:history="1">
        <w:r w:rsidRPr="00AF5744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AF5744">
          <w:rPr>
            <w:rStyle w:val="ac"/>
            <w:color w:val="auto"/>
            <w:u w:val="none"/>
          </w:rPr>
          <w:t>pm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by</w:t>
        </w:r>
        <w:r w:rsidRPr="001B4678">
          <w:rPr>
            <w:rStyle w:val="ac"/>
            <w:color w:val="auto"/>
            <w:u w:val="none"/>
            <w:lang w:val="ru-RU"/>
          </w:rPr>
          <w:t>/</w:t>
        </w:r>
      </w:hyperlink>
      <w:r w:rsidRPr="001B4678">
        <w:rPr>
          <w:lang w:val="ru-RU"/>
        </w:rPr>
        <w:t>. – Дата доступа: 18.04.2023</w:t>
      </w:r>
    </w:p>
    <w:p w:rsidR="006D71BC" w:rsidRPr="001B4678" w:rsidRDefault="00113C5B" w:rsidP="00733662">
      <w:pPr>
        <w:pStyle w:val="a1"/>
        <w:rPr>
          <w:lang w:val="ru-RU"/>
        </w:rPr>
      </w:pPr>
      <w:r w:rsidRPr="001B4678">
        <w:rPr>
          <w:lang w:val="ru-RU"/>
        </w:rPr>
        <w:t>«</w:t>
      </w:r>
      <w:r w:rsidRPr="00AF5744">
        <w:t>Fonbet</w:t>
      </w:r>
      <w:r w:rsidRPr="001B4678">
        <w:rPr>
          <w:lang w:val="ru-RU"/>
        </w:rPr>
        <w:t xml:space="preserve">» [Электронный ресурс]. – Режим доступа: </w:t>
      </w:r>
      <w:r w:rsidRPr="00AF5744">
        <w:t>https</w:t>
      </w:r>
      <w:r w:rsidRPr="001B4678">
        <w:rPr>
          <w:lang w:val="ru-RU"/>
        </w:rPr>
        <w:t>://</w:t>
      </w:r>
      <w:r w:rsidRPr="00AF5744">
        <w:t>www</w:t>
      </w:r>
      <w:r w:rsidRPr="001B4678">
        <w:rPr>
          <w:lang w:val="ru-RU"/>
        </w:rPr>
        <w:t>.</w:t>
      </w:r>
      <w:r w:rsidRPr="00AF5744">
        <w:t>fonbet</w:t>
      </w:r>
      <w:r w:rsidRPr="001B4678">
        <w:rPr>
          <w:lang w:val="ru-RU"/>
        </w:rPr>
        <w:t>.</w:t>
      </w:r>
      <w:r w:rsidRPr="00AF5744">
        <w:t>by</w:t>
      </w:r>
      <w:r w:rsidRPr="001B4678">
        <w:rPr>
          <w:lang w:val="ru-RU"/>
        </w:rPr>
        <w:t>/. – Дата доступа: 18.04.2023</w:t>
      </w:r>
    </w:p>
    <w:p w:rsidR="00CD36A4" w:rsidRPr="001B4678" w:rsidRDefault="00113C5B" w:rsidP="00733662">
      <w:pPr>
        <w:pStyle w:val="a1"/>
        <w:rPr>
          <w:lang w:val="ru-RU"/>
        </w:rPr>
      </w:pPr>
      <w:r w:rsidRPr="001B4678">
        <w:rPr>
          <w:lang w:val="ru-RU"/>
        </w:rPr>
        <w:t>«</w:t>
      </w:r>
      <w:r w:rsidRPr="00AF5744">
        <w:t>MaxLine</w:t>
      </w:r>
      <w:r w:rsidRPr="001B4678">
        <w:rPr>
          <w:lang w:val="ru-RU"/>
        </w:rPr>
        <w:t xml:space="preserve">» [Электронный ресурс]. – Режим доступа: </w:t>
      </w:r>
      <w:r w:rsidRPr="00AF5744">
        <w:t>https</w:t>
      </w:r>
      <w:r w:rsidRPr="001B4678">
        <w:rPr>
          <w:lang w:val="ru-RU"/>
        </w:rPr>
        <w:t>://</w:t>
      </w:r>
      <w:r w:rsidRPr="00AF5744">
        <w:t>maxline</w:t>
      </w:r>
      <w:r w:rsidRPr="001B4678">
        <w:rPr>
          <w:lang w:val="ru-RU"/>
        </w:rPr>
        <w:t>.</w:t>
      </w:r>
      <w:r w:rsidRPr="00AF5744">
        <w:t>by</w:t>
      </w:r>
      <w:r w:rsidRPr="001B4678">
        <w:rPr>
          <w:lang w:val="ru-RU"/>
        </w:rPr>
        <w:t>. – Дата доступа: 18.04.2023</w:t>
      </w:r>
    </w:p>
    <w:p w:rsidR="00CD36A4" w:rsidRPr="001B4678" w:rsidRDefault="00CD36A4" w:rsidP="00733662">
      <w:pPr>
        <w:pStyle w:val="a1"/>
        <w:rPr>
          <w:lang w:val="ru-RU"/>
        </w:rPr>
      </w:pPr>
      <w:r w:rsidRPr="001B4678">
        <w:rPr>
          <w:lang w:val="ru-RU"/>
        </w:rPr>
        <w:t xml:space="preserve">Документация по </w:t>
      </w:r>
      <w:r w:rsidRPr="00AF5744">
        <w:t>C</w:t>
      </w:r>
      <w:r w:rsidRPr="001B4678">
        <w:rPr>
          <w:lang w:val="ru-RU"/>
        </w:rPr>
        <w:t xml:space="preserve"># [Электронный ресурс]. – Режим доступа: </w:t>
      </w:r>
      <w:r w:rsidRPr="00AF5744">
        <w:t>https</w:t>
      </w:r>
      <w:r w:rsidRPr="001B4678">
        <w:rPr>
          <w:lang w:val="ru-RU"/>
        </w:rPr>
        <w:t>://</w:t>
      </w:r>
      <w:r w:rsidRPr="00AF5744">
        <w:t>learn</w:t>
      </w:r>
      <w:r w:rsidRPr="001B4678">
        <w:rPr>
          <w:lang w:val="ru-RU"/>
        </w:rPr>
        <w:t>.</w:t>
      </w:r>
      <w:r w:rsidRPr="00AF5744">
        <w:t>microsoft</w:t>
      </w:r>
      <w:r w:rsidRPr="001B4678">
        <w:rPr>
          <w:lang w:val="ru-RU"/>
        </w:rPr>
        <w:t>.</w:t>
      </w:r>
      <w:r w:rsidRPr="00AF5744">
        <w:t>com</w:t>
      </w:r>
      <w:r w:rsidRPr="001B4678">
        <w:rPr>
          <w:lang w:val="ru-RU"/>
        </w:rPr>
        <w:t>/</w:t>
      </w:r>
      <w:r w:rsidRPr="00AF5744">
        <w:t>ru</w:t>
      </w:r>
      <w:r w:rsidRPr="001B4678">
        <w:rPr>
          <w:lang w:val="ru-RU"/>
        </w:rPr>
        <w:t>-</w:t>
      </w:r>
      <w:r w:rsidRPr="00AF5744">
        <w:t>ru</w:t>
      </w:r>
      <w:r w:rsidRPr="001B4678">
        <w:rPr>
          <w:lang w:val="ru-RU"/>
        </w:rPr>
        <w:t>/</w:t>
      </w:r>
      <w:r w:rsidRPr="00AF5744">
        <w:t>dotnet</w:t>
      </w:r>
      <w:r w:rsidRPr="001B4678">
        <w:rPr>
          <w:lang w:val="ru-RU"/>
        </w:rPr>
        <w:t>/</w:t>
      </w:r>
      <w:r w:rsidRPr="00AF5744">
        <w:t>csharp</w:t>
      </w:r>
      <w:r w:rsidRPr="001B4678">
        <w:rPr>
          <w:lang w:val="ru-RU"/>
        </w:rPr>
        <w:t>/ – Дата доступа: 20.04.2023</w:t>
      </w:r>
    </w:p>
    <w:p w:rsidR="000A76E5" w:rsidRPr="001B4678" w:rsidRDefault="000A76E5" w:rsidP="00733662">
      <w:pPr>
        <w:pStyle w:val="a1"/>
        <w:rPr>
          <w:lang w:val="ru-RU"/>
        </w:rPr>
      </w:pPr>
      <w:r w:rsidRPr="00AF5744">
        <w:t>TypeScript</w:t>
      </w:r>
      <w:r w:rsidRPr="001B4678">
        <w:rPr>
          <w:lang w:val="ru-RU"/>
        </w:rPr>
        <w:t xml:space="preserve"> [Электронный ресурс]. – Режим доступа: </w:t>
      </w:r>
      <w:r w:rsidRPr="00AF5744">
        <w:t>https</w:t>
      </w:r>
      <w:r w:rsidRPr="001B4678">
        <w:rPr>
          <w:lang w:val="ru-RU"/>
        </w:rPr>
        <w:t>://</w:t>
      </w:r>
      <w:r w:rsidRPr="00AF5744">
        <w:t>www</w:t>
      </w:r>
      <w:r w:rsidRPr="001B4678">
        <w:rPr>
          <w:lang w:val="ru-RU"/>
        </w:rPr>
        <w:t>.</w:t>
      </w:r>
      <w:r w:rsidRPr="00AF5744">
        <w:t>typescriptlang</w:t>
      </w:r>
      <w:r w:rsidRPr="001B4678">
        <w:rPr>
          <w:lang w:val="ru-RU"/>
        </w:rPr>
        <w:t>.</w:t>
      </w:r>
      <w:r w:rsidRPr="00AF5744">
        <w:t>org</w:t>
      </w:r>
      <w:r w:rsidRPr="001B4678">
        <w:rPr>
          <w:lang w:val="ru-RU"/>
        </w:rPr>
        <w:t xml:space="preserve"> – Дата доступа: 20.04.2023</w:t>
      </w:r>
    </w:p>
    <w:p w:rsidR="000A76E5" w:rsidRPr="001B4678" w:rsidRDefault="00CD36A4" w:rsidP="00733662">
      <w:pPr>
        <w:pStyle w:val="a1"/>
        <w:rPr>
          <w:lang w:val="ru-RU"/>
        </w:rPr>
      </w:pPr>
      <w:r w:rsidRPr="001B4678">
        <w:rPr>
          <w:lang w:val="ru-RU"/>
        </w:rPr>
        <w:t xml:space="preserve">Документация по </w:t>
      </w:r>
      <w:r w:rsidRPr="00AF5744">
        <w:t>ASP</w:t>
      </w:r>
      <w:r w:rsidRPr="001B4678">
        <w:rPr>
          <w:lang w:val="ru-RU"/>
        </w:rPr>
        <w:t>.</w:t>
      </w:r>
      <w:r w:rsidRPr="00AF5744">
        <w:t>NET</w:t>
      </w:r>
      <w:r w:rsidR="000A76E5" w:rsidRPr="001B4678">
        <w:rPr>
          <w:lang w:val="ru-RU"/>
        </w:rPr>
        <w:t xml:space="preserve"> [Электронный ресурс]. – Режим доступа: </w:t>
      </w:r>
      <w:r w:rsidRPr="00AF5744">
        <w:t>https</w:t>
      </w:r>
      <w:r w:rsidRPr="001B4678">
        <w:rPr>
          <w:lang w:val="ru-RU"/>
        </w:rPr>
        <w:t>://</w:t>
      </w:r>
      <w:r w:rsidRPr="00AF5744">
        <w:t>learn</w:t>
      </w:r>
      <w:r w:rsidRPr="001B4678">
        <w:rPr>
          <w:lang w:val="ru-RU"/>
        </w:rPr>
        <w:t>.</w:t>
      </w:r>
      <w:r w:rsidRPr="00AF5744">
        <w:t>microsoft</w:t>
      </w:r>
      <w:r w:rsidRPr="001B4678">
        <w:rPr>
          <w:lang w:val="ru-RU"/>
        </w:rPr>
        <w:t>.</w:t>
      </w:r>
      <w:r w:rsidRPr="00AF5744">
        <w:t>com</w:t>
      </w:r>
      <w:r w:rsidRPr="001B4678">
        <w:rPr>
          <w:lang w:val="ru-RU"/>
        </w:rPr>
        <w:t>/</w:t>
      </w:r>
      <w:r w:rsidRPr="00AF5744">
        <w:t>ru</w:t>
      </w:r>
      <w:r w:rsidRPr="001B4678">
        <w:rPr>
          <w:lang w:val="ru-RU"/>
        </w:rPr>
        <w:t>-</w:t>
      </w:r>
      <w:r w:rsidRPr="00AF5744">
        <w:t>ru</w:t>
      </w:r>
      <w:r w:rsidRPr="001B4678">
        <w:rPr>
          <w:lang w:val="ru-RU"/>
        </w:rPr>
        <w:t>/</w:t>
      </w:r>
      <w:r w:rsidRPr="00AF5744">
        <w:t>aspnet</w:t>
      </w:r>
      <w:r w:rsidRPr="001B4678">
        <w:rPr>
          <w:lang w:val="ru-RU"/>
        </w:rPr>
        <w:t>/</w:t>
      </w:r>
      <w:r w:rsidRPr="00AF5744">
        <w:t>core</w:t>
      </w:r>
      <w:r w:rsidRPr="001B4678">
        <w:rPr>
          <w:lang w:val="ru-RU"/>
        </w:rPr>
        <w:t>/?</w:t>
      </w:r>
      <w:r w:rsidRPr="00AF5744">
        <w:t>view</w:t>
      </w:r>
      <w:r w:rsidRPr="001B4678">
        <w:rPr>
          <w:lang w:val="ru-RU"/>
        </w:rPr>
        <w:t>=</w:t>
      </w:r>
      <w:r w:rsidRPr="00AF5744">
        <w:t>aspnetcore</w:t>
      </w:r>
      <w:r w:rsidRPr="001B4678">
        <w:rPr>
          <w:lang w:val="ru-RU"/>
        </w:rPr>
        <w:t>-6.0</w:t>
      </w:r>
      <w:r w:rsidR="000A76E5" w:rsidRPr="001B4678">
        <w:rPr>
          <w:lang w:val="ru-RU"/>
        </w:rPr>
        <w:t xml:space="preserve"> – Дата доступа: 20.04.2023</w:t>
      </w:r>
    </w:p>
    <w:p w:rsidR="00AD6A74" w:rsidRPr="001B4678" w:rsidRDefault="00AD6A74" w:rsidP="00733662">
      <w:pPr>
        <w:pStyle w:val="a1"/>
        <w:rPr>
          <w:lang w:val="ru-RU"/>
        </w:rPr>
      </w:pPr>
      <w:r>
        <w:t>Entity</w:t>
      </w:r>
      <w:r w:rsidRPr="001B4678">
        <w:rPr>
          <w:lang w:val="ru-RU"/>
        </w:rPr>
        <w:t xml:space="preserve"> </w:t>
      </w:r>
      <w:r>
        <w:t>Framework</w:t>
      </w:r>
      <w:r w:rsidRPr="001B4678">
        <w:rPr>
          <w:lang w:val="ru-RU"/>
        </w:rPr>
        <w:t xml:space="preserve"> [Электронный ресурс]. – Режим доступа: </w:t>
      </w:r>
      <w:hyperlink r:id="rId72" w:history="1">
        <w:r w:rsidRPr="007607B2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7607B2">
          <w:rPr>
            <w:rStyle w:val="ac"/>
            <w:color w:val="auto"/>
            <w:u w:val="none"/>
          </w:rPr>
          <w:t>learn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7607B2">
          <w:rPr>
            <w:rStyle w:val="ac"/>
            <w:color w:val="auto"/>
            <w:u w:val="none"/>
          </w:rPr>
          <w:t>microsoft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7607B2">
          <w:rPr>
            <w:rStyle w:val="ac"/>
            <w:color w:val="auto"/>
            <w:u w:val="none"/>
          </w:rPr>
          <w:t>com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7607B2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7607B2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7607B2">
          <w:rPr>
            <w:rStyle w:val="ac"/>
            <w:color w:val="auto"/>
            <w:u w:val="none"/>
          </w:rPr>
          <w:t>ef</w:t>
        </w:r>
        <w:r w:rsidRPr="001B4678">
          <w:rPr>
            <w:rStyle w:val="ac"/>
            <w:color w:val="auto"/>
            <w:u w:val="none"/>
            <w:lang w:val="ru-RU"/>
          </w:rPr>
          <w:t>/</w:t>
        </w:r>
      </w:hyperlink>
      <w:r w:rsidRPr="001B4678">
        <w:rPr>
          <w:lang w:val="ru-RU"/>
        </w:rPr>
        <w:t xml:space="preserve"> - Дата доступа: 20.05.2023</w:t>
      </w:r>
    </w:p>
    <w:p w:rsidR="000A76E5" w:rsidRPr="001B4678" w:rsidRDefault="000A76E5" w:rsidP="00733662">
      <w:pPr>
        <w:pStyle w:val="a1"/>
        <w:rPr>
          <w:lang w:val="ru-RU"/>
        </w:rPr>
      </w:pPr>
      <w:r w:rsidRPr="00AF5744">
        <w:t>React</w:t>
      </w:r>
      <w:r w:rsidRPr="001B4678">
        <w:rPr>
          <w:lang w:val="ru-RU"/>
        </w:rPr>
        <w:t xml:space="preserve"> </w:t>
      </w:r>
      <w:r w:rsidRPr="00AF5744">
        <w:t>JS</w:t>
      </w:r>
      <w:r w:rsidRPr="001B4678">
        <w:rPr>
          <w:lang w:val="ru-RU"/>
        </w:rPr>
        <w:t xml:space="preserve"> [Электронный ресурс]. – Режим доступа: </w:t>
      </w:r>
      <w:hyperlink r:id="rId73" w:history="1">
        <w:r w:rsidRPr="00AF5744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AF5744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reactjs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org</w:t>
        </w:r>
      </w:hyperlink>
      <w:r w:rsidRPr="001B4678">
        <w:rPr>
          <w:lang w:val="ru-RU"/>
        </w:rPr>
        <w:t xml:space="preserve"> – Дата доступа: 20.04.2023</w:t>
      </w:r>
    </w:p>
    <w:p w:rsidR="00AD6A74" w:rsidRPr="001B4678" w:rsidRDefault="00AD6A74" w:rsidP="00733662">
      <w:pPr>
        <w:pStyle w:val="a1"/>
        <w:rPr>
          <w:lang w:val="ru-RU"/>
        </w:rPr>
      </w:pPr>
      <w:r>
        <w:t>Styled</w:t>
      </w:r>
      <w:r w:rsidRPr="001B4678">
        <w:rPr>
          <w:lang w:val="ru-RU"/>
        </w:rPr>
        <w:t xml:space="preserve"> </w:t>
      </w:r>
      <w:r>
        <w:t>Components</w:t>
      </w:r>
      <w:r w:rsidRPr="001B4678">
        <w:rPr>
          <w:lang w:val="ru-RU"/>
        </w:rPr>
        <w:t xml:space="preserve"> – идеальная стилизация </w:t>
      </w:r>
      <w:r>
        <w:t>React</w:t>
      </w:r>
      <w:r w:rsidRPr="001B4678">
        <w:rPr>
          <w:lang w:val="ru-RU"/>
        </w:rPr>
        <w:t xml:space="preserve">-приложений [Электронный ресурс]. – Режим доступа: </w:t>
      </w:r>
      <w:r w:rsidRPr="00AD6A74">
        <w:t>https</w:t>
      </w:r>
      <w:r w:rsidRPr="001B4678">
        <w:rPr>
          <w:lang w:val="ru-RU"/>
        </w:rPr>
        <w:t>://</w:t>
      </w:r>
      <w:r w:rsidRPr="00AD6A74">
        <w:t>habr</w:t>
      </w:r>
      <w:r w:rsidRPr="001B4678">
        <w:rPr>
          <w:lang w:val="ru-RU"/>
        </w:rPr>
        <w:t>.</w:t>
      </w:r>
      <w:r w:rsidRPr="00AD6A74">
        <w:t>com</w:t>
      </w:r>
      <w:r w:rsidRPr="001B4678">
        <w:rPr>
          <w:lang w:val="ru-RU"/>
        </w:rPr>
        <w:t>/</w:t>
      </w:r>
      <w:r w:rsidRPr="00AD6A74">
        <w:t>ru</w:t>
      </w:r>
      <w:r w:rsidRPr="001B4678">
        <w:rPr>
          <w:lang w:val="ru-RU"/>
        </w:rPr>
        <w:t>/</w:t>
      </w:r>
      <w:r w:rsidRPr="00AD6A74">
        <w:t>articles</w:t>
      </w:r>
      <w:r w:rsidRPr="001B4678">
        <w:rPr>
          <w:lang w:val="ru-RU"/>
        </w:rPr>
        <w:t>/591381/ – Дата доступа: 20.04.2023</w:t>
      </w:r>
    </w:p>
    <w:p w:rsidR="00AD6A74" w:rsidRPr="001B4678" w:rsidRDefault="00AD6A74" w:rsidP="00733662">
      <w:pPr>
        <w:pStyle w:val="a1"/>
        <w:rPr>
          <w:lang w:val="ru-RU"/>
        </w:rPr>
      </w:pPr>
      <w:r>
        <w:t>Redux</w:t>
      </w:r>
      <w:r w:rsidR="00F33933" w:rsidRPr="001B4678">
        <w:rPr>
          <w:lang w:val="ru-RU"/>
        </w:rPr>
        <w:t xml:space="preserve"> [Электронный ресурс]. – Режим доступа: </w:t>
      </w:r>
      <w:r w:rsidR="00F33933" w:rsidRPr="00F33933">
        <w:t>https</w:t>
      </w:r>
      <w:r w:rsidR="00F33933" w:rsidRPr="001B4678">
        <w:rPr>
          <w:lang w:val="ru-RU"/>
        </w:rPr>
        <w:t>://</w:t>
      </w:r>
      <w:r w:rsidR="00F33933" w:rsidRPr="00F33933">
        <w:t>blog</w:t>
      </w:r>
      <w:r w:rsidR="00F33933" w:rsidRPr="001B4678">
        <w:rPr>
          <w:lang w:val="ru-RU"/>
        </w:rPr>
        <w:t>.</w:t>
      </w:r>
      <w:r w:rsidR="00F33933">
        <w:t>skillfactory</w:t>
      </w:r>
      <w:r w:rsidR="00F33933" w:rsidRPr="001B4678">
        <w:rPr>
          <w:lang w:val="ru-RU"/>
        </w:rPr>
        <w:t>.</w:t>
      </w:r>
      <w:r w:rsidR="00F33933">
        <w:t>ru</w:t>
      </w:r>
      <w:r w:rsidR="00F33933" w:rsidRPr="001B4678">
        <w:rPr>
          <w:lang w:val="ru-RU"/>
        </w:rPr>
        <w:t>/</w:t>
      </w:r>
      <w:r w:rsidR="00F33933">
        <w:t>glossary</w:t>
      </w:r>
      <w:r w:rsidR="00F33933" w:rsidRPr="001B4678">
        <w:rPr>
          <w:lang w:val="ru-RU"/>
        </w:rPr>
        <w:t>/</w:t>
      </w:r>
      <w:r w:rsidR="00F33933">
        <w:t>redux</w:t>
      </w:r>
      <w:r w:rsidR="00F33933" w:rsidRPr="001B4678">
        <w:rPr>
          <w:lang w:val="ru-RU"/>
        </w:rPr>
        <w:t>/ – Дата доступа: 25.04.2023</w:t>
      </w:r>
    </w:p>
    <w:p w:rsidR="00564A1A" w:rsidRPr="001B4678" w:rsidRDefault="00CD36A4" w:rsidP="00733662">
      <w:pPr>
        <w:pStyle w:val="a1"/>
        <w:rPr>
          <w:lang w:val="ru-RU"/>
        </w:rPr>
      </w:pPr>
      <w:r w:rsidRPr="00AF5744">
        <w:t>Microsoft</w:t>
      </w:r>
      <w:r w:rsidRPr="001B4678">
        <w:rPr>
          <w:lang w:val="ru-RU"/>
        </w:rPr>
        <w:t xml:space="preserve"> </w:t>
      </w:r>
      <w:r w:rsidRPr="00AF5744">
        <w:t>SQL</w:t>
      </w:r>
      <w:r w:rsidRPr="001B4678">
        <w:rPr>
          <w:lang w:val="ru-RU"/>
        </w:rPr>
        <w:t xml:space="preserve"> </w:t>
      </w:r>
      <w:r w:rsidRPr="00AF5744">
        <w:t>Server</w:t>
      </w:r>
      <w:r w:rsidRPr="001B4678">
        <w:rPr>
          <w:lang w:val="ru-RU"/>
        </w:rPr>
        <w:t xml:space="preserve"> [Электронный ресурс]. – Режим доступа: </w:t>
      </w:r>
      <w:hyperlink r:id="rId74" w:history="1">
        <w:r w:rsidRPr="00AF5744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AF5744">
          <w:rPr>
            <w:rStyle w:val="ac"/>
            <w:color w:val="auto"/>
            <w:u w:val="none"/>
          </w:rPr>
          <w:t>www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microsoft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AF5744">
          <w:rPr>
            <w:rStyle w:val="ac"/>
            <w:color w:val="auto"/>
            <w:u w:val="none"/>
          </w:rPr>
          <w:t>com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AF5744">
          <w:rPr>
            <w:rStyle w:val="ac"/>
            <w:color w:val="auto"/>
            <w:u w:val="none"/>
          </w:rPr>
          <w:t>en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AF5744">
          <w:rPr>
            <w:rStyle w:val="ac"/>
            <w:color w:val="auto"/>
            <w:u w:val="none"/>
          </w:rPr>
          <w:t>us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AF5744">
          <w:rPr>
            <w:rStyle w:val="ac"/>
            <w:color w:val="auto"/>
            <w:u w:val="none"/>
          </w:rPr>
          <w:t>sql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AF5744">
          <w:rPr>
            <w:rStyle w:val="ac"/>
            <w:color w:val="auto"/>
            <w:u w:val="none"/>
          </w:rPr>
          <w:t>server</w:t>
        </w:r>
      </w:hyperlink>
      <w:r w:rsidRPr="001B4678">
        <w:rPr>
          <w:lang w:val="ru-RU"/>
        </w:rPr>
        <w:t xml:space="preserve"> – Дата доступа: 20.04.2023</w:t>
      </w:r>
    </w:p>
    <w:p w:rsidR="00607213" w:rsidRPr="001B4678" w:rsidRDefault="00607213" w:rsidP="00733662">
      <w:pPr>
        <w:pStyle w:val="a1"/>
        <w:rPr>
          <w:lang w:val="ru-RU"/>
        </w:rPr>
      </w:pPr>
      <w:r w:rsidRPr="001B4678">
        <w:rPr>
          <w:lang w:val="ru-RU"/>
        </w:rPr>
        <w:t xml:space="preserve">Ручное тестирование [Электронный ресурс]. – Режим доступа: </w:t>
      </w:r>
      <w:hyperlink r:id="rId75" w:history="1">
        <w:r w:rsidRPr="00607213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607213">
          <w:rPr>
            <w:rStyle w:val="ac"/>
            <w:color w:val="auto"/>
            <w:u w:val="none"/>
          </w:rPr>
          <w:t>blog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607213">
          <w:rPr>
            <w:rStyle w:val="ac"/>
            <w:color w:val="auto"/>
            <w:u w:val="none"/>
          </w:rPr>
          <w:t>skillfactory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607213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607213">
          <w:rPr>
            <w:rStyle w:val="ac"/>
            <w:color w:val="auto"/>
            <w:u w:val="none"/>
          </w:rPr>
          <w:t>chto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607213">
          <w:rPr>
            <w:rStyle w:val="ac"/>
            <w:color w:val="auto"/>
            <w:u w:val="none"/>
          </w:rPr>
          <w:t>takoe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607213">
          <w:rPr>
            <w:rStyle w:val="ac"/>
            <w:color w:val="auto"/>
            <w:u w:val="none"/>
          </w:rPr>
          <w:t>ruchnoe</w:t>
        </w:r>
        <w:r w:rsidRPr="001B4678">
          <w:rPr>
            <w:rStyle w:val="ac"/>
            <w:color w:val="auto"/>
            <w:u w:val="none"/>
            <w:lang w:val="ru-RU"/>
          </w:rPr>
          <w:t>-</w:t>
        </w:r>
        <w:r w:rsidRPr="00607213">
          <w:rPr>
            <w:rStyle w:val="ac"/>
            <w:color w:val="auto"/>
            <w:u w:val="none"/>
          </w:rPr>
          <w:t>testirovanie</w:t>
        </w:r>
      </w:hyperlink>
      <w:r w:rsidRPr="001B4678">
        <w:rPr>
          <w:lang w:val="ru-RU"/>
        </w:rPr>
        <w:t xml:space="preserve"> - Дата доступа: 23.05.2023</w:t>
      </w:r>
    </w:p>
    <w:p w:rsidR="0047709D" w:rsidRPr="001B4678" w:rsidRDefault="0047709D" w:rsidP="00733662">
      <w:pPr>
        <w:pStyle w:val="a1"/>
        <w:rPr>
          <w:lang w:val="ru-RU"/>
        </w:rPr>
      </w:pPr>
      <w:r w:rsidRPr="001B4678">
        <w:rPr>
          <w:lang w:val="ru-RU"/>
        </w:rPr>
        <w:t xml:space="preserve">Валидация [Электронный ресурс]. – Режим доступа: </w:t>
      </w:r>
      <w:r w:rsidRPr="0047709D">
        <w:t>https</w:t>
      </w:r>
      <w:r w:rsidRPr="001B4678">
        <w:rPr>
          <w:lang w:val="ru-RU"/>
        </w:rPr>
        <w:t>://</w:t>
      </w:r>
      <w:r w:rsidRPr="0047709D">
        <w:t>secrets</w:t>
      </w:r>
      <w:r w:rsidRPr="001B4678">
        <w:rPr>
          <w:lang w:val="ru-RU"/>
        </w:rPr>
        <w:t>.</w:t>
      </w:r>
      <w:r w:rsidRPr="0047709D">
        <w:t>tinkoff</w:t>
      </w:r>
      <w:r w:rsidRPr="001B4678">
        <w:rPr>
          <w:lang w:val="ru-RU"/>
        </w:rPr>
        <w:t>.</w:t>
      </w:r>
      <w:r w:rsidRPr="0047709D">
        <w:t>ru</w:t>
      </w:r>
      <w:r w:rsidRPr="001B4678">
        <w:rPr>
          <w:lang w:val="ru-RU"/>
        </w:rPr>
        <w:t>/</w:t>
      </w:r>
      <w:r w:rsidRPr="0047709D">
        <w:t>glossarij</w:t>
      </w:r>
      <w:r w:rsidRPr="001B4678">
        <w:rPr>
          <w:lang w:val="ru-RU"/>
        </w:rPr>
        <w:t>/</w:t>
      </w:r>
      <w:r w:rsidRPr="0047709D">
        <w:t>validaciya</w:t>
      </w:r>
      <w:r w:rsidRPr="001B4678">
        <w:rPr>
          <w:lang w:val="ru-RU"/>
        </w:rPr>
        <w:t>/ - Дата доступа: 23.05.2023</w:t>
      </w:r>
    </w:p>
    <w:p w:rsidR="00411CF7" w:rsidRPr="001B4678" w:rsidRDefault="00411CF7" w:rsidP="00733662">
      <w:pPr>
        <w:pStyle w:val="a1"/>
        <w:rPr>
          <w:lang w:val="ru-RU"/>
        </w:rPr>
      </w:pPr>
      <w:r w:rsidRPr="001B4678">
        <w:rPr>
          <w:lang w:val="ru-RU"/>
        </w:rPr>
        <w:t xml:space="preserve">Модульное тестирование [Электронный ресурс]. – Режим доступа: </w:t>
      </w:r>
      <w:hyperlink r:id="rId76" w:history="1">
        <w:r w:rsidRPr="00411CF7">
          <w:rPr>
            <w:rStyle w:val="ac"/>
            <w:color w:val="auto"/>
            <w:u w:val="none"/>
          </w:rPr>
          <w:t>https</w:t>
        </w:r>
        <w:r w:rsidRPr="001B4678">
          <w:rPr>
            <w:rStyle w:val="ac"/>
            <w:color w:val="auto"/>
            <w:u w:val="none"/>
            <w:lang w:val="ru-RU"/>
          </w:rPr>
          <w:t>://</w:t>
        </w:r>
        <w:r w:rsidRPr="00411CF7">
          <w:rPr>
            <w:rStyle w:val="ac"/>
            <w:color w:val="auto"/>
            <w:u w:val="none"/>
          </w:rPr>
          <w:t>ru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411CF7">
          <w:rPr>
            <w:rStyle w:val="ac"/>
            <w:color w:val="auto"/>
            <w:u w:val="none"/>
          </w:rPr>
          <w:t>wikipedia</w:t>
        </w:r>
        <w:r w:rsidRPr="001B4678">
          <w:rPr>
            <w:rStyle w:val="ac"/>
            <w:color w:val="auto"/>
            <w:u w:val="none"/>
            <w:lang w:val="ru-RU"/>
          </w:rPr>
          <w:t>.</w:t>
        </w:r>
        <w:r w:rsidRPr="00411CF7">
          <w:rPr>
            <w:rStyle w:val="ac"/>
            <w:color w:val="auto"/>
            <w:u w:val="none"/>
          </w:rPr>
          <w:t>org</w:t>
        </w:r>
        <w:r w:rsidRPr="001B4678">
          <w:rPr>
            <w:rStyle w:val="ac"/>
            <w:color w:val="auto"/>
            <w:u w:val="none"/>
            <w:lang w:val="ru-RU"/>
          </w:rPr>
          <w:t>/</w:t>
        </w:r>
        <w:r w:rsidRPr="00411CF7">
          <w:rPr>
            <w:rStyle w:val="ac"/>
            <w:color w:val="auto"/>
            <w:u w:val="none"/>
          </w:rPr>
          <w:t>wiki</w:t>
        </w:r>
        <w:r w:rsidRPr="001B4678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Pr="001B4678">
        <w:rPr>
          <w:lang w:val="ru-RU"/>
        </w:rPr>
        <w:t xml:space="preserve"> - Дата доступа: 23.05.2023</w:t>
      </w:r>
    </w:p>
    <w:p w:rsidR="00732468" w:rsidRPr="001B4678" w:rsidRDefault="00196132" w:rsidP="00733662">
      <w:pPr>
        <w:pStyle w:val="a1"/>
        <w:rPr>
          <w:lang w:val="ru-RU"/>
        </w:rPr>
      </w:pPr>
      <w:r w:rsidRPr="001B4678">
        <w:rPr>
          <w:lang w:val="ru-RU"/>
        </w:rPr>
        <w:t xml:space="preserve">Примеры использования </w:t>
      </w:r>
      <w:r>
        <w:t>Moq</w:t>
      </w:r>
      <w:r w:rsidRPr="001B4678">
        <w:rPr>
          <w:lang w:val="ru-RU"/>
        </w:rPr>
        <w:t xml:space="preserve"> [Электронный ресурс]. – Режим доступа: </w:t>
      </w:r>
      <w:r w:rsidRPr="00196132">
        <w:t>https</w:t>
      </w:r>
      <w:r w:rsidRPr="001B4678">
        <w:rPr>
          <w:lang w:val="ru-RU"/>
        </w:rPr>
        <w:t>://</w:t>
      </w:r>
      <w:r w:rsidRPr="00196132">
        <w:t>habr</w:t>
      </w:r>
      <w:r w:rsidRPr="001B4678">
        <w:rPr>
          <w:lang w:val="ru-RU"/>
        </w:rPr>
        <w:t>.</w:t>
      </w:r>
      <w:r w:rsidRPr="00196132">
        <w:t>com</w:t>
      </w:r>
      <w:r w:rsidRPr="001B4678">
        <w:rPr>
          <w:lang w:val="ru-RU"/>
        </w:rPr>
        <w:t>/</w:t>
      </w:r>
      <w:r w:rsidRPr="00196132">
        <w:t>ru</w:t>
      </w:r>
      <w:r w:rsidRPr="001B4678">
        <w:rPr>
          <w:lang w:val="ru-RU"/>
        </w:rPr>
        <w:t>/</w:t>
      </w:r>
      <w:r w:rsidRPr="00196132">
        <w:t>articles</w:t>
      </w:r>
      <w:r w:rsidRPr="001B4678">
        <w:rPr>
          <w:lang w:val="ru-RU"/>
        </w:rPr>
        <w:t>/150859/ -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19" w:name="_Toc136523274"/>
      <w:r w:rsidRPr="00F33933">
        <w:rPr>
          <w:b w:val="0"/>
        </w:rPr>
        <w:lastRenderedPageBreak/>
        <w:t>ПРИЛОЖЕНИЕ А</w:t>
      </w:r>
      <w:bookmarkEnd w:id="119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0" w:name="_Toc136523275"/>
      <w:r>
        <w:rPr>
          <w:b w:val="0"/>
        </w:rPr>
        <w:lastRenderedPageBreak/>
        <w:t>ПРИЛОЖЕНИЕ Б</w:t>
      </w:r>
      <w:bookmarkEnd w:id="120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1" w:name="_Toc13652327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1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2" w:name="_Toc136523277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2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3" w:name="_Toc136523278"/>
      <w:r>
        <w:rPr>
          <w:b w:val="0"/>
        </w:rPr>
        <w:lastRenderedPageBreak/>
        <w:t>ПРИЛОЖЕНИЕ Д</w:t>
      </w:r>
      <w:bookmarkEnd w:id="123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216FE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216FE5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216FE5">
        <w:rPr>
          <w:rFonts w:ascii="Consolas" w:hAnsi="Consolas"/>
          <w:sz w:val="24"/>
          <w:szCs w:val="24"/>
        </w:rPr>
        <w:t>&gt;</w:t>
      </w:r>
    </w:p>
    <w:p w:rsidR="00757D55" w:rsidRPr="00216FE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216FE5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216FE5">
        <w:rPr>
          <w:rFonts w:ascii="Consolas" w:hAnsi="Consolas"/>
          <w:sz w:val="24"/>
          <w:szCs w:val="24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216FE5">
        <w:rPr>
          <w:rFonts w:ascii="Consolas" w:hAnsi="Consolas"/>
          <w:sz w:val="24"/>
          <w:szCs w:val="24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216FE5">
        <w:rPr>
          <w:rFonts w:ascii="Consolas" w:hAnsi="Consolas"/>
          <w:sz w:val="24"/>
          <w:szCs w:val="24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216FE5">
        <w:rPr>
          <w:rFonts w:ascii="Consolas" w:hAnsi="Consolas"/>
          <w:sz w:val="24"/>
          <w:szCs w:val="24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sectPr w:rsidR="0085644E" w:rsidRPr="00757D55" w:rsidSect="00B1321C">
      <w:headerReference w:type="default" r:id="rId77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72" w:rsidRDefault="00E94272" w:rsidP="00A12AEC">
      <w:pPr>
        <w:spacing w:after="0" w:line="240" w:lineRule="auto"/>
      </w:pPr>
      <w:r>
        <w:separator/>
      </w:r>
    </w:p>
  </w:endnote>
  <w:endnote w:type="continuationSeparator" w:id="0">
    <w:p w:rsidR="00E94272" w:rsidRDefault="00E94272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72" w:rsidRDefault="00E94272" w:rsidP="00A12AEC">
      <w:pPr>
        <w:spacing w:after="0" w:line="240" w:lineRule="auto"/>
      </w:pPr>
      <w:r>
        <w:separator/>
      </w:r>
    </w:p>
  </w:footnote>
  <w:footnote w:type="continuationSeparator" w:id="0">
    <w:p w:rsidR="00E94272" w:rsidRDefault="00E94272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321C" w:rsidRPr="00A677D9" w:rsidRDefault="00B1321C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6FE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3178B5"/>
    <w:multiLevelType w:val="hybridMultilevel"/>
    <w:tmpl w:val="21DEC4C0"/>
    <w:lvl w:ilvl="0" w:tplc="361E6E1C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2"/>
  </w:num>
  <w:num w:numId="5">
    <w:abstractNumId w:val="27"/>
  </w:num>
  <w:num w:numId="6">
    <w:abstractNumId w:val="8"/>
  </w:num>
  <w:num w:numId="7">
    <w:abstractNumId w:val="11"/>
  </w:num>
  <w:num w:numId="8">
    <w:abstractNumId w:val="29"/>
  </w:num>
  <w:num w:numId="9">
    <w:abstractNumId w:val="19"/>
  </w:num>
  <w:num w:numId="10">
    <w:abstractNumId w:val="4"/>
  </w:num>
  <w:num w:numId="11">
    <w:abstractNumId w:val="35"/>
  </w:num>
  <w:num w:numId="12">
    <w:abstractNumId w:val="34"/>
  </w:num>
  <w:num w:numId="13">
    <w:abstractNumId w:val="17"/>
  </w:num>
  <w:num w:numId="14">
    <w:abstractNumId w:val="13"/>
  </w:num>
  <w:num w:numId="15">
    <w:abstractNumId w:val="7"/>
  </w:num>
  <w:num w:numId="16">
    <w:abstractNumId w:val="28"/>
  </w:num>
  <w:num w:numId="17">
    <w:abstractNumId w:val="14"/>
  </w:num>
  <w:num w:numId="18">
    <w:abstractNumId w:val="3"/>
  </w:num>
  <w:num w:numId="19">
    <w:abstractNumId w:val="20"/>
  </w:num>
  <w:num w:numId="20">
    <w:abstractNumId w:val="30"/>
  </w:num>
  <w:num w:numId="21">
    <w:abstractNumId w:val="12"/>
  </w:num>
  <w:num w:numId="22">
    <w:abstractNumId w:val="16"/>
  </w:num>
  <w:num w:numId="23">
    <w:abstractNumId w:val="6"/>
  </w:num>
  <w:num w:numId="24">
    <w:abstractNumId w:val="24"/>
  </w:num>
  <w:num w:numId="25">
    <w:abstractNumId w:val="10"/>
  </w:num>
  <w:num w:numId="26">
    <w:abstractNumId w:val="33"/>
  </w:num>
  <w:num w:numId="27">
    <w:abstractNumId w:val="9"/>
  </w:num>
  <w:num w:numId="28">
    <w:abstractNumId w:val="32"/>
  </w:num>
  <w:num w:numId="29">
    <w:abstractNumId w:val="1"/>
  </w:num>
  <w:num w:numId="30">
    <w:abstractNumId w:val="18"/>
  </w:num>
  <w:num w:numId="31">
    <w:abstractNumId w:val="23"/>
  </w:num>
  <w:num w:numId="32">
    <w:abstractNumId w:val="4"/>
    <w:lvlOverride w:ilvl="0">
      <w:startOverride w:val="1"/>
    </w:lvlOverride>
  </w:num>
  <w:num w:numId="33">
    <w:abstractNumId w:val="21"/>
  </w:num>
  <w:num w:numId="34">
    <w:abstractNumId w:val="22"/>
  </w:num>
  <w:num w:numId="35">
    <w:abstractNumId w:val="31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11E1A"/>
    <w:rsid w:val="000300EC"/>
    <w:rsid w:val="00034C65"/>
    <w:rsid w:val="00040661"/>
    <w:rsid w:val="00050A24"/>
    <w:rsid w:val="00051CB0"/>
    <w:rsid w:val="00052DDD"/>
    <w:rsid w:val="00053109"/>
    <w:rsid w:val="00053896"/>
    <w:rsid w:val="00054B02"/>
    <w:rsid w:val="000775E3"/>
    <w:rsid w:val="00084146"/>
    <w:rsid w:val="000930CA"/>
    <w:rsid w:val="000958FB"/>
    <w:rsid w:val="000A4178"/>
    <w:rsid w:val="000A6CD5"/>
    <w:rsid w:val="000A76E5"/>
    <w:rsid w:val="000B0786"/>
    <w:rsid w:val="000C68EA"/>
    <w:rsid w:val="000D316C"/>
    <w:rsid w:val="000D6AB7"/>
    <w:rsid w:val="000E299F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D64"/>
    <w:rsid w:val="00145ED2"/>
    <w:rsid w:val="00153695"/>
    <w:rsid w:val="00163FB6"/>
    <w:rsid w:val="001678F2"/>
    <w:rsid w:val="00180E3D"/>
    <w:rsid w:val="0018321B"/>
    <w:rsid w:val="00185B7A"/>
    <w:rsid w:val="0019058F"/>
    <w:rsid w:val="00196132"/>
    <w:rsid w:val="001B3A71"/>
    <w:rsid w:val="001B4678"/>
    <w:rsid w:val="001D532F"/>
    <w:rsid w:val="001F5BF6"/>
    <w:rsid w:val="00200064"/>
    <w:rsid w:val="00203666"/>
    <w:rsid w:val="0021166F"/>
    <w:rsid w:val="00213DEB"/>
    <w:rsid w:val="00216C0B"/>
    <w:rsid w:val="00216FE5"/>
    <w:rsid w:val="002355C2"/>
    <w:rsid w:val="002443AE"/>
    <w:rsid w:val="00261C44"/>
    <w:rsid w:val="002718B4"/>
    <w:rsid w:val="0027439F"/>
    <w:rsid w:val="00280A48"/>
    <w:rsid w:val="00280AA8"/>
    <w:rsid w:val="00282B26"/>
    <w:rsid w:val="00283025"/>
    <w:rsid w:val="00290A00"/>
    <w:rsid w:val="00293C35"/>
    <w:rsid w:val="00294DE1"/>
    <w:rsid w:val="002A44BE"/>
    <w:rsid w:val="002A7FF6"/>
    <w:rsid w:val="002C0239"/>
    <w:rsid w:val="002C342B"/>
    <w:rsid w:val="002C44BF"/>
    <w:rsid w:val="00312227"/>
    <w:rsid w:val="00312E12"/>
    <w:rsid w:val="00343D1F"/>
    <w:rsid w:val="0036010B"/>
    <w:rsid w:val="0036437E"/>
    <w:rsid w:val="00365483"/>
    <w:rsid w:val="003908E4"/>
    <w:rsid w:val="0039330D"/>
    <w:rsid w:val="00394D5A"/>
    <w:rsid w:val="00395899"/>
    <w:rsid w:val="00396D66"/>
    <w:rsid w:val="003A01C4"/>
    <w:rsid w:val="003A0E17"/>
    <w:rsid w:val="003A2316"/>
    <w:rsid w:val="003A4E47"/>
    <w:rsid w:val="003B2846"/>
    <w:rsid w:val="003B67D1"/>
    <w:rsid w:val="003C0717"/>
    <w:rsid w:val="003C3C9F"/>
    <w:rsid w:val="003C7B9E"/>
    <w:rsid w:val="003D6754"/>
    <w:rsid w:val="003F7147"/>
    <w:rsid w:val="003F7CF8"/>
    <w:rsid w:val="00407765"/>
    <w:rsid w:val="00411CF7"/>
    <w:rsid w:val="004137A7"/>
    <w:rsid w:val="00421DDE"/>
    <w:rsid w:val="00440995"/>
    <w:rsid w:val="00444C6D"/>
    <w:rsid w:val="00450893"/>
    <w:rsid w:val="00453B3D"/>
    <w:rsid w:val="004731F0"/>
    <w:rsid w:val="0047709D"/>
    <w:rsid w:val="004A0DAC"/>
    <w:rsid w:val="004A2675"/>
    <w:rsid w:val="004A494E"/>
    <w:rsid w:val="004A6ED0"/>
    <w:rsid w:val="004B1126"/>
    <w:rsid w:val="004B6923"/>
    <w:rsid w:val="004C416D"/>
    <w:rsid w:val="004D07AF"/>
    <w:rsid w:val="004D2510"/>
    <w:rsid w:val="004D3C40"/>
    <w:rsid w:val="004D41BF"/>
    <w:rsid w:val="004E5057"/>
    <w:rsid w:val="004F2185"/>
    <w:rsid w:val="004F3B79"/>
    <w:rsid w:val="004F3EC7"/>
    <w:rsid w:val="00500816"/>
    <w:rsid w:val="00503F7B"/>
    <w:rsid w:val="005169F8"/>
    <w:rsid w:val="00542FE0"/>
    <w:rsid w:val="00545030"/>
    <w:rsid w:val="005568B2"/>
    <w:rsid w:val="00564A1A"/>
    <w:rsid w:val="005703B5"/>
    <w:rsid w:val="00573200"/>
    <w:rsid w:val="00573E09"/>
    <w:rsid w:val="00575DDA"/>
    <w:rsid w:val="0059448D"/>
    <w:rsid w:val="00597DCA"/>
    <w:rsid w:val="005A0F01"/>
    <w:rsid w:val="005A36E1"/>
    <w:rsid w:val="005A6D15"/>
    <w:rsid w:val="005B54E4"/>
    <w:rsid w:val="005B6506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52D5"/>
    <w:rsid w:val="00630EBE"/>
    <w:rsid w:val="00634CAB"/>
    <w:rsid w:val="00651360"/>
    <w:rsid w:val="00663A1D"/>
    <w:rsid w:val="00665445"/>
    <w:rsid w:val="006767D1"/>
    <w:rsid w:val="00683BBB"/>
    <w:rsid w:val="006905A4"/>
    <w:rsid w:val="006B6992"/>
    <w:rsid w:val="006C247A"/>
    <w:rsid w:val="006D0B6B"/>
    <w:rsid w:val="006D1203"/>
    <w:rsid w:val="006D71BC"/>
    <w:rsid w:val="006F0C0E"/>
    <w:rsid w:val="006F71D0"/>
    <w:rsid w:val="0070262F"/>
    <w:rsid w:val="00704923"/>
    <w:rsid w:val="007060F6"/>
    <w:rsid w:val="0071719F"/>
    <w:rsid w:val="007300BD"/>
    <w:rsid w:val="00732468"/>
    <w:rsid w:val="00733662"/>
    <w:rsid w:val="007439B2"/>
    <w:rsid w:val="00743DA4"/>
    <w:rsid w:val="00756FD4"/>
    <w:rsid w:val="00757D55"/>
    <w:rsid w:val="007607B2"/>
    <w:rsid w:val="00763FA2"/>
    <w:rsid w:val="00770761"/>
    <w:rsid w:val="00771914"/>
    <w:rsid w:val="00792ACC"/>
    <w:rsid w:val="007A3EB0"/>
    <w:rsid w:val="007A4A2D"/>
    <w:rsid w:val="007B0BC4"/>
    <w:rsid w:val="007B39D2"/>
    <w:rsid w:val="007D55C6"/>
    <w:rsid w:val="007E12FD"/>
    <w:rsid w:val="007E389A"/>
    <w:rsid w:val="007F7B4E"/>
    <w:rsid w:val="00804548"/>
    <w:rsid w:val="00806DE4"/>
    <w:rsid w:val="008101DE"/>
    <w:rsid w:val="00813450"/>
    <w:rsid w:val="008144CB"/>
    <w:rsid w:val="008217D6"/>
    <w:rsid w:val="00825848"/>
    <w:rsid w:val="00833841"/>
    <w:rsid w:val="008457CF"/>
    <w:rsid w:val="0085644E"/>
    <w:rsid w:val="00856C63"/>
    <w:rsid w:val="00862511"/>
    <w:rsid w:val="0089452E"/>
    <w:rsid w:val="008A369A"/>
    <w:rsid w:val="008A5F2C"/>
    <w:rsid w:val="008B0197"/>
    <w:rsid w:val="008D1BC1"/>
    <w:rsid w:val="008D59AB"/>
    <w:rsid w:val="008E6E5F"/>
    <w:rsid w:val="008F1C24"/>
    <w:rsid w:val="008F4D0A"/>
    <w:rsid w:val="00906D13"/>
    <w:rsid w:val="00917CFA"/>
    <w:rsid w:val="00921197"/>
    <w:rsid w:val="00921EB8"/>
    <w:rsid w:val="009405D5"/>
    <w:rsid w:val="009517D4"/>
    <w:rsid w:val="00965550"/>
    <w:rsid w:val="0096707D"/>
    <w:rsid w:val="00973186"/>
    <w:rsid w:val="00993F38"/>
    <w:rsid w:val="009B5C74"/>
    <w:rsid w:val="009C36B5"/>
    <w:rsid w:val="009D65A6"/>
    <w:rsid w:val="009E30DC"/>
    <w:rsid w:val="009E7E29"/>
    <w:rsid w:val="00A12AEC"/>
    <w:rsid w:val="00A16BF9"/>
    <w:rsid w:val="00A24CC3"/>
    <w:rsid w:val="00A25818"/>
    <w:rsid w:val="00A62640"/>
    <w:rsid w:val="00A65F92"/>
    <w:rsid w:val="00A677D9"/>
    <w:rsid w:val="00A67E0C"/>
    <w:rsid w:val="00A7209C"/>
    <w:rsid w:val="00A81C5C"/>
    <w:rsid w:val="00A9713D"/>
    <w:rsid w:val="00AB3D07"/>
    <w:rsid w:val="00AC077A"/>
    <w:rsid w:val="00AC579B"/>
    <w:rsid w:val="00AD6A74"/>
    <w:rsid w:val="00AD7706"/>
    <w:rsid w:val="00AE03AC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7223"/>
    <w:rsid w:val="00B378E3"/>
    <w:rsid w:val="00B41909"/>
    <w:rsid w:val="00B454F1"/>
    <w:rsid w:val="00B55BE8"/>
    <w:rsid w:val="00B56282"/>
    <w:rsid w:val="00B7204E"/>
    <w:rsid w:val="00B728BE"/>
    <w:rsid w:val="00B8668B"/>
    <w:rsid w:val="00B86B0B"/>
    <w:rsid w:val="00B922AB"/>
    <w:rsid w:val="00B97FF1"/>
    <w:rsid w:val="00BA13A9"/>
    <w:rsid w:val="00BE27A1"/>
    <w:rsid w:val="00BE4D9C"/>
    <w:rsid w:val="00BF0FAD"/>
    <w:rsid w:val="00BF3AE6"/>
    <w:rsid w:val="00C0243D"/>
    <w:rsid w:val="00C02A4C"/>
    <w:rsid w:val="00C1742F"/>
    <w:rsid w:val="00C20286"/>
    <w:rsid w:val="00C4105E"/>
    <w:rsid w:val="00C42B28"/>
    <w:rsid w:val="00C507AB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A9E"/>
    <w:rsid w:val="00CD7D37"/>
    <w:rsid w:val="00CE426D"/>
    <w:rsid w:val="00D142FD"/>
    <w:rsid w:val="00D24907"/>
    <w:rsid w:val="00D416F0"/>
    <w:rsid w:val="00D437B3"/>
    <w:rsid w:val="00D52BD8"/>
    <w:rsid w:val="00D5342F"/>
    <w:rsid w:val="00D81691"/>
    <w:rsid w:val="00D8189B"/>
    <w:rsid w:val="00D907EA"/>
    <w:rsid w:val="00D963DF"/>
    <w:rsid w:val="00D96A10"/>
    <w:rsid w:val="00DC15AF"/>
    <w:rsid w:val="00DC678D"/>
    <w:rsid w:val="00DD79E7"/>
    <w:rsid w:val="00DE22BB"/>
    <w:rsid w:val="00DE28AB"/>
    <w:rsid w:val="00DE45F9"/>
    <w:rsid w:val="00E0604F"/>
    <w:rsid w:val="00E11C81"/>
    <w:rsid w:val="00E16053"/>
    <w:rsid w:val="00E23C33"/>
    <w:rsid w:val="00E2699E"/>
    <w:rsid w:val="00E26FFA"/>
    <w:rsid w:val="00E34595"/>
    <w:rsid w:val="00E427B5"/>
    <w:rsid w:val="00E53ABC"/>
    <w:rsid w:val="00E6731F"/>
    <w:rsid w:val="00E71DA4"/>
    <w:rsid w:val="00E772FB"/>
    <w:rsid w:val="00E94272"/>
    <w:rsid w:val="00EB6E86"/>
    <w:rsid w:val="00EC7A9E"/>
    <w:rsid w:val="00ED704B"/>
    <w:rsid w:val="00EE6E6D"/>
    <w:rsid w:val="00EF691F"/>
    <w:rsid w:val="00EF7104"/>
    <w:rsid w:val="00F1003B"/>
    <w:rsid w:val="00F16005"/>
    <w:rsid w:val="00F16394"/>
    <w:rsid w:val="00F26F9B"/>
    <w:rsid w:val="00F27A56"/>
    <w:rsid w:val="00F33933"/>
    <w:rsid w:val="00F417DC"/>
    <w:rsid w:val="00F47365"/>
    <w:rsid w:val="00F541CF"/>
    <w:rsid w:val="00F54597"/>
    <w:rsid w:val="00F55E98"/>
    <w:rsid w:val="00F609A3"/>
    <w:rsid w:val="00F66EF1"/>
    <w:rsid w:val="00F70D68"/>
    <w:rsid w:val="00F926DB"/>
    <w:rsid w:val="00FA770B"/>
    <w:rsid w:val="00FA7DB3"/>
    <w:rsid w:val="00FB37E7"/>
    <w:rsid w:val="00FB6570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BD59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142" w:firstLine="142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autoRedefine/>
    <w:qFormat/>
    <w:rsid w:val="00C94826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C94826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autoRedefine/>
    <w:qFormat/>
    <w:rsid w:val="002A7FF6"/>
    <w:pPr>
      <w:spacing w:before="360" w:after="240"/>
      <w:ind w:firstLine="709"/>
    </w:pPr>
    <w:rPr>
      <w:b/>
      <w:noProof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2A7FF6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autoRedefine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  <w:ind w:left="0" w:firstLine="709"/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C4105E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C4105E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2A7FF6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262626" w:themeColor="text1" w:themeTint="D9"/>
      <w:sz w:val="28"/>
    </w:rPr>
  </w:style>
  <w:style w:type="character" w:customStyle="1" w:styleId="14">
    <w:name w:val="1.Глава Знак"/>
    <w:basedOn w:val="a5"/>
    <w:link w:val="13"/>
    <w:rsid w:val="002A7FF6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47709D"/>
    <w:pPr>
      <w:tabs>
        <w:tab w:val="right" w:leader="dot" w:pos="9923"/>
      </w:tabs>
      <w:spacing w:before="240"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47709D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m.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w.microsoft.com/en-us/sql-server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ru.reactjs.org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learn.microsoft.com/ru-ru/ef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blog.skillfactory.ru/chto-takoe-ruchnoe-testirova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C5B2CBD-7824-4625-AC61-5DBE9EA3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81</Pages>
  <Words>15369</Words>
  <Characters>8760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11</cp:revision>
  <dcterms:created xsi:type="dcterms:W3CDTF">2023-04-18T06:22:00Z</dcterms:created>
  <dcterms:modified xsi:type="dcterms:W3CDTF">2023-06-01T12:28:00Z</dcterms:modified>
</cp:coreProperties>
</file>